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42E" w:rsidRDefault="00F4342E" w:rsidP="009D0070">
      <w:pPr>
        <w:suppressAutoHyphens/>
        <w:ind w:firstLine="2160"/>
        <w:rPr>
          <w:rFonts w:eastAsia="Times New Roman"/>
          <w:b w:val="0"/>
          <w:szCs w:val="24"/>
          <w:lang w:eastAsia="ar-SA"/>
        </w:rPr>
      </w:pPr>
    </w:p>
    <w:p w:rsidR="009D0070" w:rsidRPr="009D0070" w:rsidRDefault="009D0070" w:rsidP="009D0070">
      <w:pPr>
        <w:suppressAutoHyphens/>
        <w:ind w:firstLine="2160"/>
        <w:rPr>
          <w:rFonts w:eastAsia="Times New Roman"/>
          <w:szCs w:val="24"/>
          <w:lang w:eastAsia="ar-SA"/>
        </w:rPr>
      </w:pPr>
      <w:r w:rsidRPr="009D0070">
        <w:rPr>
          <w:rFonts w:eastAsia="Times New Roman"/>
          <w:b w:val="0"/>
          <w:szCs w:val="24"/>
          <w:lang w:eastAsia="ar-SA"/>
        </w:rPr>
        <w:t xml:space="preserve">                       </w:t>
      </w:r>
      <w:r w:rsidRPr="009D0070">
        <w:rPr>
          <w:rFonts w:eastAsia="Times New Roman"/>
          <w:szCs w:val="24"/>
          <w:lang w:eastAsia="ar-SA"/>
        </w:rPr>
        <w:t>СОВЕТ ДЕПУТАТОВ</w:t>
      </w:r>
    </w:p>
    <w:p w:rsidR="009D0070" w:rsidRPr="009D0070" w:rsidRDefault="009D0070" w:rsidP="009D0070">
      <w:pPr>
        <w:suppressAutoHyphens/>
        <w:ind w:firstLine="2160"/>
        <w:rPr>
          <w:rFonts w:eastAsia="Times New Roman"/>
          <w:szCs w:val="24"/>
          <w:lang w:eastAsia="ar-SA"/>
        </w:rPr>
      </w:pPr>
      <w:r w:rsidRPr="009D0070">
        <w:rPr>
          <w:rFonts w:eastAsia="Times New Roman"/>
          <w:szCs w:val="24"/>
          <w:lang w:eastAsia="ar-SA"/>
        </w:rPr>
        <w:t xml:space="preserve">                 Муниципальное образование</w:t>
      </w:r>
    </w:p>
    <w:p w:rsidR="009D0070" w:rsidRPr="009D0070" w:rsidRDefault="009D0070" w:rsidP="009D0070">
      <w:pPr>
        <w:suppressAutoHyphens/>
        <w:rPr>
          <w:rFonts w:eastAsia="Times New Roman"/>
          <w:b w:val="0"/>
          <w:szCs w:val="24"/>
          <w:lang w:eastAsia="ar-SA"/>
        </w:rPr>
      </w:pPr>
      <w:r w:rsidRPr="009D0070">
        <w:rPr>
          <w:rFonts w:eastAsia="Times New Roman"/>
          <w:szCs w:val="24"/>
          <w:lang w:eastAsia="ar-SA"/>
        </w:rPr>
        <w:t xml:space="preserve">                                               </w:t>
      </w:r>
      <w:proofErr w:type="spellStart"/>
      <w:r w:rsidRPr="009D0070">
        <w:rPr>
          <w:rFonts w:eastAsia="Times New Roman"/>
          <w:szCs w:val="24"/>
          <w:lang w:eastAsia="ar-SA"/>
        </w:rPr>
        <w:t>Середняковское</w:t>
      </w:r>
      <w:proofErr w:type="spellEnd"/>
      <w:r w:rsidRPr="009D0070">
        <w:rPr>
          <w:rFonts w:eastAsia="Times New Roman"/>
          <w:szCs w:val="24"/>
          <w:lang w:eastAsia="ar-SA"/>
        </w:rPr>
        <w:t xml:space="preserve"> сельское поселение</w:t>
      </w:r>
    </w:p>
    <w:p w:rsidR="009D0070" w:rsidRPr="009D0070" w:rsidRDefault="009D0070" w:rsidP="009D0070">
      <w:pPr>
        <w:suppressAutoHyphens/>
        <w:rPr>
          <w:rFonts w:eastAsia="Times New Roman"/>
          <w:szCs w:val="24"/>
          <w:lang w:eastAsia="ar-SA"/>
        </w:rPr>
      </w:pPr>
      <w:r w:rsidRPr="009D0070">
        <w:rPr>
          <w:rFonts w:eastAsia="Times New Roman"/>
          <w:b w:val="0"/>
          <w:szCs w:val="24"/>
          <w:lang w:eastAsia="ar-SA"/>
        </w:rPr>
        <w:t xml:space="preserve">                                              </w:t>
      </w:r>
      <w:r w:rsidRPr="009D0070">
        <w:rPr>
          <w:rFonts w:eastAsia="Times New Roman"/>
          <w:szCs w:val="24"/>
          <w:lang w:eastAsia="ar-SA"/>
        </w:rPr>
        <w:t xml:space="preserve">Костромского муниципального района  </w:t>
      </w:r>
    </w:p>
    <w:p w:rsidR="009D0070" w:rsidRPr="009D0070" w:rsidRDefault="009D0070" w:rsidP="009D0070">
      <w:pPr>
        <w:suppressAutoHyphens/>
        <w:rPr>
          <w:rFonts w:eastAsia="Times New Roman"/>
          <w:szCs w:val="24"/>
          <w:lang w:eastAsia="ar-SA"/>
        </w:rPr>
      </w:pPr>
      <w:r w:rsidRPr="009D0070">
        <w:rPr>
          <w:rFonts w:eastAsia="Times New Roman"/>
          <w:szCs w:val="24"/>
          <w:lang w:eastAsia="ar-SA"/>
        </w:rPr>
        <w:t xml:space="preserve">                                                             Костромской области</w:t>
      </w:r>
    </w:p>
    <w:p w:rsidR="009D0070" w:rsidRPr="009D0070" w:rsidRDefault="009D0070" w:rsidP="009D0070">
      <w:pPr>
        <w:suppressAutoHyphens/>
        <w:rPr>
          <w:rFonts w:eastAsia="Times New Roman"/>
          <w:szCs w:val="24"/>
          <w:lang w:eastAsia="ar-SA"/>
        </w:rPr>
      </w:pPr>
      <w:r w:rsidRPr="009D0070">
        <w:rPr>
          <w:rFonts w:eastAsia="Times New Roman"/>
          <w:szCs w:val="24"/>
          <w:lang w:eastAsia="ar-SA"/>
        </w:rPr>
        <w:t xml:space="preserve"> </w:t>
      </w:r>
    </w:p>
    <w:p w:rsidR="009D0070" w:rsidRPr="009D0070" w:rsidRDefault="009D0070" w:rsidP="009D0070">
      <w:pPr>
        <w:suppressAutoHyphens/>
        <w:rPr>
          <w:rFonts w:eastAsia="Times New Roman"/>
          <w:szCs w:val="24"/>
          <w:lang w:eastAsia="ar-SA"/>
        </w:rPr>
      </w:pPr>
      <w:r w:rsidRPr="009D0070">
        <w:rPr>
          <w:rFonts w:eastAsia="Times New Roman"/>
          <w:szCs w:val="24"/>
          <w:lang w:eastAsia="ar-SA"/>
        </w:rPr>
        <w:t xml:space="preserve">                                                                       РЕШЕНИЕ </w:t>
      </w:r>
    </w:p>
    <w:p w:rsidR="009D0070" w:rsidRPr="009D0070" w:rsidRDefault="009D0070" w:rsidP="009D0070">
      <w:pPr>
        <w:suppressAutoHyphens/>
        <w:rPr>
          <w:rFonts w:eastAsia="Times New Roman"/>
          <w:szCs w:val="24"/>
          <w:lang w:eastAsia="ar-SA"/>
        </w:rPr>
      </w:pPr>
      <w:r w:rsidRPr="009D0070">
        <w:rPr>
          <w:rFonts w:eastAsia="Times New Roman"/>
          <w:szCs w:val="24"/>
          <w:lang w:eastAsia="ar-SA"/>
        </w:rPr>
        <w:t xml:space="preserve"> </w:t>
      </w:r>
    </w:p>
    <w:p w:rsidR="0096530A" w:rsidRPr="00F94DE6" w:rsidRDefault="009D0070" w:rsidP="00832635">
      <w:pPr>
        <w:suppressAutoHyphens/>
        <w:rPr>
          <w:rFonts w:eastAsia="Times New Roman"/>
          <w:spacing w:val="20"/>
          <w:lang w:eastAsia="ar-SA"/>
        </w:rPr>
      </w:pPr>
      <w:r>
        <w:rPr>
          <w:rFonts w:eastAsia="Times New Roman"/>
          <w:bCs/>
          <w:szCs w:val="24"/>
          <w:lang w:eastAsia="ar-SA"/>
        </w:rPr>
        <w:t>«</w:t>
      </w:r>
      <w:r w:rsidR="00832635">
        <w:rPr>
          <w:rFonts w:eastAsia="Times New Roman"/>
          <w:bCs/>
          <w:szCs w:val="24"/>
          <w:lang w:eastAsia="ar-SA"/>
        </w:rPr>
        <w:t>20</w:t>
      </w:r>
      <w:r>
        <w:rPr>
          <w:rFonts w:eastAsia="Times New Roman"/>
          <w:bCs/>
          <w:szCs w:val="24"/>
          <w:lang w:eastAsia="ar-SA"/>
        </w:rPr>
        <w:t>»</w:t>
      </w:r>
      <w:r w:rsidR="00832635">
        <w:rPr>
          <w:rFonts w:eastAsia="Times New Roman"/>
          <w:bCs/>
          <w:szCs w:val="24"/>
          <w:lang w:eastAsia="ar-SA"/>
        </w:rPr>
        <w:t xml:space="preserve"> февраля </w:t>
      </w:r>
      <w:r>
        <w:rPr>
          <w:rFonts w:eastAsia="Times New Roman"/>
          <w:bCs/>
          <w:szCs w:val="24"/>
          <w:lang w:eastAsia="ar-SA"/>
        </w:rPr>
        <w:t>2015г.</w:t>
      </w:r>
      <w:r w:rsidRPr="009D0070">
        <w:rPr>
          <w:rFonts w:eastAsia="Times New Roman"/>
          <w:bCs/>
          <w:szCs w:val="24"/>
          <w:lang w:eastAsia="ar-SA"/>
        </w:rPr>
        <w:t xml:space="preserve">                                                                                       </w:t>
      </w:r>
      <w:r w:rsidR="00832635">
        <w:rPr>
          <w:rFonts w:eastAsia="Times New Roman"/>
          <w:bCs/>
          <w:szCs w:val="24"/>
          <w:lang w:eastAsia="ar-SA"/>
        </w:rPr>
        <w:t xml:space="preserve">                                    </w:t>
      </w:r>
      <w:r w:rsidRPr="009D0070">
        <w:rPr>
          <w:rFonts w:eastAsia="Times New Roman"/>
          <w:bCs/>
          <w:szCs w:val="24"/>
          <w:lang w:eastAsia="ar-SA"/>
        </w:rPr>
        <w:t xml:space="preserve"> № </w:t>
      </w:r>
      <w:r w:rsidR="00832635">
        <w:rPr>
          <w:rFonts w:eastAsia="Times New Roman"/>
          <w:bCs/>
          <w:szCs w:val="24"/>
          <w:lang w:eastAsia="ar-SA"/>
        </w:rPr>
        <w:t>07</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82"/>
      </w:tblGrid>
      <w:tr w:rsidR="0096530A" w:rsidTr="00E654BA">
        <w:tc>
          <w:tcPr>
            <w:tcW w:w="4182" w:type="dxa"/>
          </w:tcPr>
          <w:p w:rsidR="0096530A" w:rsidRPr="000D6BA0" w:rsidRDefault="0096530A" w:rsidP="00E654BA">
            <w:pPr>
              <w:snapToGrid w:val="0"/>
              <w:rPr>
                <w:rFonts w:eastAsia="Times New Roman"/>
                <w:lang w:eastAsia="ar-SA"/>
              </w:rPr>
            </w:pPr>
          </w:p>
        </w:tc>
      </w:tr>
    </w:tbl>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96530A" w:rsidTr="006A5F29">
        <w:tc>
          <w:tcPr>
            <w:tcW w:w="5954" w:type="dxa"/>
          </w:tcPr>
          <w:p w:rsidR="0096530A" w:rsidRPr="00832635" w:rsidRDefault="0096530A" w:rsidP="009D0070">
            <w:pPr>
              <w:widowControl w:val="0"/>
              <w:autoSpaceDE w:val="0"/>
              <w:autoSpaceDN w:val="0"/>
              <w:adjustRightInd w:val="0"/>
              <w:rPr>
                <w:bCs/>
                <w:szCs w:val="24"/>
              </w:rPr>
            </w:pPr>
            <w:r w:rsidRPr="00832635">
              <w:rPr>
                <w:bCs/>
                <w:szCs w:val="24"/>
              </w:rPr>
              <w:t xml:space="preserve">Об утверждении </w:t>
            </w:r>
            <w:r w:rsidRPr="00832635">
              <w:t>Порядка</w:t>
            </w:r>
            <w:r w:rsidRPr="00832635">
              <w:rPr>
                <w:bCs/>
                <w:szCs w:val="24"/>
              </w:rPr>
              <w:t xml:space="preserve"> сообщения лицами, замещающими муниципальные должности </w:t>
            </w:r>
            <w:proofErr w:type="spellStart"/>
            <w:r w:rsidR="00331EFE" w:rsidRPr="00832635">
              <w:rPr>
                <w:bCs/>
                <w:szCs w:val="24"/>
              </w:rPr>
              <w:t>Середняковского</w:t>
            </w:r>
            <w:proofErr w:type="spellEnd"/>
            <w:r w:rsidR="00331EFE" w:rsidRPr="00832635">
              <w:rPr>
                <w:bCs/>
                <w:szCs w:val="24"/>
              </w:rPr>
              <w:t xml:space="preserve"> сельского по</w:t>
            </w:r>
            <w:r w:rsidR="009D0070" w:rsidRPr="00832635">
              <w:rPr>
                <w:bCs/>
                <w:szCs w:val="24"/>
              </w:rPr>
              <w:t>селения</w:t>
            </w:r>
            <w:r w:rsidRPr="00832635">
              <w:rPr>
                <w:bCs/>
                <w:szCs w:val="24"/>
              </w:rPr>
              <w:t xml:space="preserve">, и муниципальными служащими </w:t>
            </w:r>
            <w:r w:rsidR="009D0070" w:rsidRPr="00832635">
              <w:rPr>
                <w:bCs/>
                <w:szCs w:val="24"/>
              </w:rPr>
              <w:t xml:space="preserve">администрации </w:t>
            </w:r>
            <w:proofErr w:type="spellStart"/>
            <w:r w:rsidR="009D0070" w:rsidRPr="00832635">
              <w:rPr>
                <w:bCs/>
                <w:szCs w:val="24"/>
              </w:rPr>
              <w:t>Середняковского</w:t>
            </w:r>
            <w:proofErr w:type="spellEnd"/>
            <w:r w:rsidR="009D0070" w:rsidRPr="00832635">
              <w:rPr>
                <w:bCs/>
                <w:szCs w:val="24"/>
              </w:rPr>
              <w:t xml:space="preserve"> сельского поселения</w:t>
            </w:r>
            <w:r w:rsidRPr="00832635">
              <w:rPr>
                <w:bCs/>
                <w:szCs w:val="24"/>
              </w:rPr>
              <w:t xml:space="preserve">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tc>
        <w:bookmarkStart w:id="0" w:name="_GoBack"/>
        <w:bookmarkEnd w:id="0"/>
      </w:tr>
    </w:tbl>
    <w:p w:rsidR="0096530A" w:rsidRDefault="0096530A" w:rsidP="0096530A">
      <w:pPr>
        <w:widowControl w:val="0"/>
        <w:autoSpaceDE w:val="0"/>
        <w:autoSpaceDN w:val="0"/>
        <w:adjustRightInd w:val="0"/>
        <w:jc w:val="center"/>
        <w:rPr>
          <w:b w:val="0"/>
          <w:bCs/>
          <w:szCs w:val="24"/>
        </w:rPr>
      </w:pPr>
    </w:p>
    <w:p w:rsidR="00832635" w:rsidRPr="00832635" w:rsidRDefault="0096530A" w:rsidP="0096530A">
      <w:pPr>
        <w:widowControl w:val="0"/>
        <w:autoSpaceDE w:val="0"/>
        <w:autoSpaceDN w:val="0"/>
        <w:adjustRightInd w:val="0"/>
        <w:ind w:firstLine="540"/>
        <w:rPr>
          <w:bCs/>
          <w:szCs w:val="24"/>
        </w:rPr>
      </w:pPr>
      <w:r>
        <w:rPr>
          <w:b w:val="0"/>
          <w:bCs/>
          <w:szCs w:val="24"/>
        </w:rPr>
        <w:t xml:space="preserve">В соответствии со </w:t>
      </w:r>
      <w:hyperlink r:id="rId6" w:history="1">
        <w:r w:rsidRPr="00F330A5">
          <w:rPr>
            <w:b w:val="0"/>
            <w:bCs/>
            <w:szCs w:val="24"/>
          </w:rPr>
          <w:t>статьей 12.1</w:t>
        </w:r>
      </w:hyperlink>
      <w:r>
        <w:rPr>
          <w:b w:val="0"/>
          <w:bCs/>
          <w:szCs w:val="24"/>
        </w:rPr>
        <w:t xml:space="preserve"> Федерального закона от 25 декабря 2008 года № 273-ФЗ «О противодействии коррупции», </w:t>
      </w:r>
      <w:hyperlink r:id="rId7" w:history="1">
        <w:r w:rsidRPr="00F330A5">
          <w:rPr>
            <w:b w:val="0"/>
            <w:bCs/>
            <w:szCs w:val="24"/>
          </w:rPr>
          <w:t>статьей 14</w:t>
        </w:r>
      </w:hyperlink>
      <w:r>
        <w:rPr>
          <w:b w:val="0"/>
          <w:bCs/>
          <w:szCs w:val="24"/>
        </w:rPr>
        <w:t xml:space="preserve"> Федерального закона от 2 марта 2007 года № 25-ФЗ «О </w:t>
      </w:r>
      <w:proofErr w:type="gramStart"/>
      <w:r>
        <w:rPr>
          <w:b w:val="0"/>
          <w:bCs/>
          <w:szCs w:val="24"/>
        </w:rPr>
        <w:t xml:space="preserve">муниципальной службе в Российской Федерации», </w:t>
      </w:r>
      <w:hyperlink r:id="rId8" w:history="1">
        <w:r w:rsidRPr="00F330A5">
          <w:rPr>
            <w:b w:val="0"/>
            <w:bCs/>
            <w:szCs w:val="24"/>
          </w:rPr>
          <w:t>Постановлением</w:t>
        </w:r>
      </w:hyperlink>
      <w:r w:rsidRPr="00F330A5">
        <w:rPr>
          <w:b w:val="0"/>
          <w:bCs/>
          <w:szCs w:val="24"/>
        </w:rPr>
        <w:t xml:space="preserve"> </w:t>
      </w:r>
      <w:r>
        <w:rPr>
          <w:b w:val="0"/>
          <w:bCs/>
          <w:szCs w:val="24"/>
        </w:rPr>
        <w:t>Правительства Российской Федерации от 9 января 2014 года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руководствуясь Уставом муниципального образования</w:t>
      </w:r>
      <w:r w:rsidR="00F330A5">
        <w:rPr>
          <w:b w:val="0"/>
          <w:bCs/>
          <w:szCs w:val="24"/>
        </w:rPr>
        <w:t xml:space="preserve"> </w:t>
      </w:r>
      <w:proofErr w:type="spellStart"/>
      <w:r w:rsidR="00F330A5">
        <w:rPr>
          <w:b w:val="0"/>
          <w:bCs/>
          <w:szCs w:val="24"/>
        </w:rPr>
        <w:t>Середняковское</w:t>
      </w:r>
      <w:proofErr w:type="spellEnd"/>
      <w:r w:rsidR="00F330A5">
        <w:rPr>
          <w:b w:val="0"/>
          <w:bCs/>
          <w:szCs w:val="24"/>
        </w:rPr>
        <w:t xml:space="preserve"> сельское поселение </w:t>
      </w:r>
      <w:r>
        <w:rPr>
          <w:b w:val="0"/>
          <w:bCs/>
          <w:szCs w:val="24"/>
        </w:rPr>
        <w:t xml:space="preserve"> Костромской муниципальный район, </w:t>
      </w:r>
      <w:r w:rsidR="00F330A5" w:rsidRPr="00832635">
        <w:rPr>
          <w:bCs/>
          <w:szCs w:val="24"/>
        </w:rPr>
        <w:t>Совет</w:t>
      </w:r>
      <w:proofErr w:type="gramEnd"/>
      <w:r w:rsidRPr="00832635">
        <w:rPr>
          <w:bCs/>
          <w:szCs w:val="24"/>
        </w:rPr>
        <w:t xml:space="preserve"> депутатов</w:t>
      </w:r>
      <w:r w:rsidR="00832635" w:rsidRPr="00832635">
        <w:rPr>
          <w:bCs/>
          <w:szCs w:val="24"/>
        </w:rPr>
        <w:t xml:space="preserve"> </w:t>
      </w:r>
      <w:proofErr w:type="spellStart"/>
      <w:r w:rsidR="00832635" w:rsidRPr="00832635">
        <w:rPr>
          <w:bCs/>
          <w:szCs w:val="24"/>
        </w:rPr>
        <w:t>Середняковского</w:t>
      </w:r>
      <w:proofErr w:type="spellEnd"/>
      <w:r w:rsidR="00832635" w:rsidRPr="00832635">
        <w:rPr>
          <w:bCs/>
          <w:szCs w:val="24"/>
        </w:rPr>
        <w:t xml:space="preserve"> сельского поселения </w:t>
      </w:r>
    </w:p>
    <w:p w:rsidR="00832635" w:rsidRDefault="0096530A" w:rsidP="0096530A">
      <w:pPr>
        <w:widowControl w:val="0"/>
        <w:autoSpaceDE w:val="0"/>
        <w:autoSpaceDN w:val="0"/>
        <w:adjustRightInd w:val="0"/>
        <w:ind w:firstLine="540"/>
        <w:rPr>
          <w:b w:val="0"/>
          <w:bCs/>
          <w:szCs w:val="24"/>
        </w:rPr>
      </w:pPr>
      <w:r w:rsidRPr="00832635">
        <w:rPr>
          <w:bCs/>
          <w:szCs w:val="24"/>
        </w:rPr>
        <w:t xml:space="preserve"> РЕШИЛ:</w:t>
      </w:r>
    </w:p>
    <w:p w:rsidR="0096530A" w:rsidRDefault="0096530A" w:rsidP="0096530A">
      <w:pPr>
        <w:widowControl w:val="0"/>
        <w:autoSpaceDE w:val="0"/>
        <w:autoSpaceDN w:val="0"/>
        <w:adjustRightInd w:val="0"/>
        <w:ind w:firstLine="540"/>
        <w:rPr>
          <w:b w:val="0"/>
          <w:bCs/>
          <w:szCs w:val="24"/>
        </w:rPr>
      </w:pPr>
      <w:r>
        <w:rPr>
          <w:b w:val="0"/>
          <w:bCs/>
          <w:szCs w:val="24"/>
        </w:rPr>
        <w:t xml:space="preserve">1. Утвердить </w:t>
      </w:r>
      <w:hyperlink w:anchor="Par33" w:history="1">
        <w:r w:rsidRPr="00F330A5">
          <w:rPr>
            <w:b w:val="0"/>
            <w:bCs/>
            <w:szCs w:val="24"/>
          </w:rPr>
          <w:t>Порядок</w:t>
        </w:r>
      </w:hyperlink>
      <w:r>
        <w:rPr>
          <w:b w:val="0"/>
          <w:bCs/>
          <w:szCs w:val="24"/>
        </w:rPr>
        <w:t xml:space="preserve"> сообщения лицами, замещающими муниципальные должности </w:t>
      </w:r>
      <w:r w:rsidR="00F330A5">
        <w:rPr>
          <w:b w:val="0"/>
          <w:bCs/>
          <w:szCs w:val="24"/>
        </w:rPr>
        <w:t xml:space="preserve">в </w:t>
      </w:r>
      <w:proofErr w:type="spellStart"/>
      <w:r w:rsidR="00F330A5">
        <w:rPr>
          <w:b w:val="0"/>
          <w:bCs/>
          <w:szCs w:val="24"/>
        </w:rPr>
        <w:t>Середняковском</w:t>
      </w:r>
      <w:proofErr w:type="spellEnd"/>
      <w:r w:rsidR="00F330A5">
        <w:rPr>
          <w:b w:val="0"/>
          <w:bCs/>
          <w:szCs w:val="24"/>
        </w:rPr>
        <w:t xml:space="preserve"> сельском поселении</w:t>
      </w:r>
      <w:r>
        <w:rPr>
          <w:b w:val="0"/>
          <w:bCs/>
          <w:szCs w:val="24"/>
        </w:rPr>
        <w:t xml:space="preserve">, и муниципальными служащими </w:t>
      </w:r>
      <w:r w:rsidR="00F330A5">
        <w:rPr>
          <w:b w:val="0"/>
          <w:bCs/>
          <w:szCs w:val="24"/>
        </w:rPr>
        <w:t xml:space="preserve">администрации </w:t>
      </w:r>
      <w:proofErr w:type="spellStart"/>
      <w:r w:rsidR="00F330A5">
        <w:rPr>
          <w:b w:val="0"/>
          <w:bCs/>
          <w:szCs w:val="24"/>
        </w:rPr>
        <w:t>Середняковского</w:t>
      </w:r>
      <w:proofErr w:type="spellEnd"/>
      <w:r w:rsidR="00F330A5">
        <w:rPr>
          <w:b w:val="0"/>
          <w:bCs/>
          <w:szCs w:val="24"/>
        </w:rPr>
        <w:t xml:space="preserve"> сельского поселения </w:t>
      </w:r>
      <w:r>
        <w:rPr>
          <w:b w:val="0"/>
          <w:bCs/>
          <w:szCs w:val="24"/>
        </w:rPr>
        <w:t>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Приложение).</w:t>
      </w:r>
    </w:p>
    <w:p w:rsidR="0096530A" w:rsidRDefault="0096530A" w:rsidP="0096530A">
      <w:pPr>
        <w:widowControl w:val="0"/>
        <w:autoSpaceDE w:val="0"/>
        <w:autoSpaceDN w:val="0"/>
        <w:adjustRightInd w:val="0"/>
        <w:ind w:firstLine="540"/>
        <w:rPr>
          <w:b w:val="0"/>
          <w:bCs/>
          <w:szCs w:val="24"/>
        </w:rPr>
      </w:pPr>
      <w:r>
        <w:rPr>
          <w:b w:val="0"/>
          <w:bCs/>
          <w:szCs w:val="24"/>
        </w:rPr>
        <w:t xml:space="preserve">2. </w:t>
      </w:r>
      <w:proofErr w:type="gramStart"/>
      <w:r>
        <w:rPr>
          <w:b w:val="0"/>
          <w:bCs/>
          <w:szCs w:val="24"/>
        </w:rPr>
        <w:t>Установить, что Администрация</w:t>
      </w:r>
      <w:r w:rsidR="00F330A5" w:rsidRPr="00F330A5">
        <w:t xml:space="preserve"> </w:t>
      </w:r>
      <w:proofErr w:type="spellStart"/>
      <w:r w:rsidR="00F330A5" w:rsidRPr="00F330A5">
        <w:rPr>
          <w:b w:val="0"/>
          <w:bCs/>
          <w:szCs w:val="24"/>
        </w:rPr>
        <w:t>Середняковского</w:t>
      </w:r>
      <w:proofErr w:type="spellEnd"/>
      <w:r w:rsidR="00F330A5" w:rsidRPr="00F330A5">
        <w:rPr>
          <w:b w:val="0"/>
          <w:bCs/>
          <w:szCs w:val="24"/>
        </w:rPr>
        <w:t xml:space="preserve"> сельского поселения</w:t>
      </w:r>
      <w:r>
        <w:rPr>
          <w:b w:val="0"/>
          <w:bCs/>
          <w:szCs w:val="24"/>
        </w:rPr>
        <w:t xml:space="preserve">  осуществляют прием подарков, полученных лицами, замещающими муниципальные должности </w:t>
      </w:r>
      <w:r w:rsidR="00F330A5">
        <w:rPr>
          <w:b w:val="0"/>
          <w:bCs/>
          <w:szCs w:val="24"/>
        </w:rPr>
        <w:t xml:space="preserve">в </w:t>
      </w:r>
      <w:proofErr w:type="spellStart"/>
      <w:r w:rsidR="00F330A5">
        <w:rPr>
          <w:b w:val="0"/>
          <w:bCs/>
          <w:szCs w:val="24"/>
        </w:rPr>
        <w:t>Середняковском</w:t>
      </w:r>
      <w:proofErr w:type="spellEnd"/>
      <w:r w:rsidR="00F330A5">
        <w:rPr>
          <w:b w:val="0"/>
          <w:bCs/>
          <w:szCs w:val="24"/>
        </w:rPr>
        <w:t xml:space="preserve"> сельском поселении </w:t>
      </w:r>
      <w:r>
        <w:rPr>
          <w:b w:val="0"/>
          <w:bCs/>
          <w:szCs w:val="24"/>
        </w:rPr>
        <w:t>Костромского муниципального района, и муниципальными служащими</w:t>
      </w:r>
      <w:r w:rsidR="00F330A5">
        <w:rPr>
          <w:b w:val="0"/>
          <w:bCs/>
          <w:szCs w:val="24"/>
        </w:rPr>
        <w:t xml:space="preserve"> администрации </w:t>
      </w:r>
      <w:proofErr w:type="spellStart"/>
      <w:r w:rsidR="00F330A5">
        <w:rPr>
          <w:b w:val="0"/>
          <w:bCs/>
          <w:szCs w:val="24"/>
        </w:rPr>
        <w:t>Середняковского</w:t>
      </w:r>
      <w:proofErr w:type="spellEnd"/>
      <w:r w:rsidR="00F330A5">
        <w:rPr>
          <w:b w:val="0"/>
          <w:bCs/>
          <w:szCs w:val="24"/>
        </w:rPr>
        <w:t xml:space="preserve"> сельского поселения</w:t>
      </w:r>
      <w:r>
        <w:rPr>
          <w:b w:val="0"/>
          <w:bCs/>
          <w:szCs w:val="24"/>
        </w:rPr>
        <w:t xml:space="preserve"> в связи с протокольными мероприятиями, служебными командировками и другими официальными мероприятиями, их оценку для принятия к бухгалтерскому учету, а также принимают решения о реализации указанных подарков.</w:t>
      </w:r>
      <w:proofErr w:type="gramEnd"/>
    </w:p>
    <w:p w:rsidR="0096530A" w:rsidRDefault="0096530A" w:rsidP="0096530A">
      <w:pPr>
        <w:widowControl w:val="0"/>
        <w:autoSpaceDE w:val="0"/>
        <w:autoSpaceDN w:val="0"/>
        <w:adjustRightInd w:val="0"/>
        <w:ind w:firstLine="540"/>
        <w:rPr>
          <w:b w:val="0"/>
          <w:bCs/>
          <w:szCs w:val="24"/>
        </w:rPr>
      </w:pPr>
      <w:r>
        <w:rPr>
          <w:b w:val="0"/>
          <w:bCs/>
          <w:szCs w:val="24"/>
        </w:rPr>
        <w:t xml:space="preserve">3. Установить, что к расходным обязательствам </w:t>
      </w:r>
      <w:r w:rsidR="00497459">
        <w:rPr>
          <w:b w:val="0"/>
          <w:bCs/>
          <w:szCs w:val="24"/>
        </w:rPr>
        <w:t xml:space="preserve">администрации </w:t>
      </w:r>
      <w:proofErr w:type="spellStart"/>
      <w:r w:rsidR="00497459">
        <w:rPr>
          <w:b w:val="0"/>
          <w:bCs/>
          <w:szCs w:val="24"/>
        </w:rPr>
        <w:t>Середняковского</w:t>
      </w:r>
      <w:proofErr w:type="spellEnd"/>
      <w:r w:rsidR="00497459">
        <w:rPr>
          <w:b w:val="0"/>
          <w:bCs/>
          <w:szCs w:val="24"/>
        </w:rPr>
        <w:t xml:space="preserve"> сельского поселения</w:t>
      </w:r>
      <w:r>
        <w:rPr>
          <w:b w:val="0"/>
          <w:bCs/>
          <w:szCs w:val="24"/>
        </w:rPr>
        <w:t xml:space="preserve"> относятся расходы, связанные с привлечением независимых оценщиков для проведения оценки подарков, полученных лицами, замещающими муниципальные должности </w:t>
      </w:r>
      <w:proofErr w:type="spellStart"/>
      <w:r w:rsidR="00497459">
        <w:rPr>
          <w:b w:val="0"/>
          <w:bCs/>
          <w:szCs w:val="24"/>
        </w:rPr>
        <w:t>Середняковского</w:t>
      </w:r>
      <w:proofErr w:type="spellEnd"/>
      <w:r w:rsidR="00497459">
        <w:rPr>
          <w:b w:val="0"/>
          <w:bCs/>
          <w:szCs w:val="24"/>
        </w:rPr>
        <w:t xml:space="preserve"> сельского поселения</w:t>
      </w:r>
      <w:r>
        <w:rPr>
          <w:b w:val="0"/>
          <w:bCs/>
          <w:szCs w:val="24"/>
        </w:rPr>
        <w:t xml:space="preserve">, и муниципальными служащими </w:t>
      </w:r>
      <w:r w:rsidR="00497459">
        <w:rPr>
          <w:b w:val="0"/>
          <w:bCs/>
          <w:szCs w:val="24"/>
        </w:rPr>
        <w:t xml:space="preserve">администрации </w:t>
      </w:r>
      <w:proofErr w:type="spellStart"/>
      <w:r w:rsidR="00497459">
        <w:rPr>
          <w:b w:val="0"/>
          <w:bCs/>
          <w:szCs w:val="24"/>
        </w:rPr>
        <w:t>Середняковского</w:t>
      </w:r>
      <w:proofErr w:type="spellEnd"/>
      <w:r w:rsidR="00497459">
        <w:rPr>
          <w:b w:val="0"/>
          <w:bCs/>
          <w:szCs w:val="24"/>
        </w:rPr>
        <w:t xml:space="preserve"> сельского поселения</w:t>
      </w:r>
      <w:r>
        <w:rPr>
          <w:b w:val="0"/>
          <w:bCs/>
          <w:szCs w:val="24"/>
        </w:rPr>
        <w:t xml:space="preserve"> в связи с протокольными мероприятиями, служебными командировками и другими официальными мероприятиями.</w:t>
      </w:r>
    </w:p>
    <w:p w:rsidR="0096530A" w:rsidRDefault="0096530A" w:rsidP="009D0235">
      <w:pPr>
        <w:widowControl w:val="0"/>
        <w:autoSpaceDE w:val="0"/>
        <w:autoSpaceDN w:val="0"/>
        <w:adjustRightInd w:val="0"/>
        <w:ind w:firstLine="540"/>
        <w:rPr>
          <w:b w:val="0"/>
          <w:bCs/>
          <w:szCs w:val="24"/>
        </w:rPr>
      </w:pPr>
      <w:r>
        <w:rPr>
          <w:b w:val="0"/>
          <w:bCs/>
          <w:szCs w:val="24"/>
        </w:rPr>
        <w:t>4. Настоящее решение вступает в силу со дня его официального опубликования</w:t>
      </w:r>
      <w:r w:rsidR="00832635">
        <w:rPr>
          <w:b w:val="0"/>
          <w:bCs/>
          <w:szCs w:val="24"/>
        </w:rPr>
        <w:t xml:space="preserve"> в общественно-политической газете «</w:t>
      </w:r>
      <w:proofErr w:type="spellStart"/>
      <w:r w:rsidR="00832635">
        <w:rPr>
          <w:b w:val="0"/>
          <w:bCs/>
          <w:szCs w:val="24"/>
        </w:rPr>
        <w:t>Середняковский</w:t>
      </w:r>
      <w:proofErr w:type="spellEnd"/>
      <w:r w:rsidR="00832635">
        <w:rPr>
          <w:b w:val="0"/>
          <w:bCs/>
          <w:szCs w:val="24"/>
        </w:rPr>
        <w:t xml:space="preserve"> вестник»</w:t>
      </w:r>
      <w:proofErr w:type="gramStart"/>
      <w:r w:rsidR="00832635">
        <w:rPr>
          <w:b w:val="0"/>
          <w:bCs/>
          <w:szCs w:val="24"/>
        </w:rPr>
        <w:t xml:space="preserve"> </w:t>
      </w:r>
      <w:r>
        <w:rPr>
          <w:b w:val="0"/>
          <w:bCs/>
          <w:szCs w:val="24"/>
        </w:rPr>
        <w:t>.</w:t>
      </w:r>
      <w:proofErr w:type="gramEnd"/>
    </w:p>
    <w:p w:rsidR="00497459" w:rsidRDefault="00497459" w:rsidP="00497459">
      <w:pPr>
        <w:widowControl w:val="0"/>
        <w:autoSpaceDE w:val="0"/>
        <w:autoSpaceDN w:val="0"/>
        <w:adjustRightInd w:val="0"/>
        <w:outlineLvl w:val="0"/>
        <w:rPr>
          <w:b w:val="0"/>
          <w:bCs/>
          <w:szCs w:val="24"/>
        </w:rPr>
      </w:pPr>
      <w:bookmarkStart w:id="1" w:name="Par28"/>
      <w:bookmarkEnd w:id="1"/>
    </w:p>
    <w:p w:rsidR="00497459" w:rsidRPr="00497459" w:rsidRDefault="00497459" w:rsidP="00497459">
      <w:pPr>
        <w:widowControl w:val="0"/>
        <w:autoSpaceDE w:val="0"/>
        <w:autoSpaceDN w:val="0"/>
        <w:adjustRightInd w:val="0"/>
        <w:outlineLvl w:val="0"/>
        <w:rPr>
          <w:b w:val="0"/>
          <w:bCs/>
          <w:szCs w:val="24"/>
        </w:rPr>
      </w:pPr>
      <w:r w:rsidRPr="00497459">
        <w:rPr>
          <w:b w:val="0"/>
          <w:bCs/>
          <w:szCs w:val="24"/>
        </w:rPr>
        <w:t xml:space="preserve">Глава </w:t>
      </w:r>
      <w:proofErr w:type="spellStart"/>
      <w:r w:rsidRPr="00497459">
        <w:rPr>
          <w:b w:val="0"/>
          <w:bCs/>
          <w:szCs w:val="24"/>
        </w:rPr>
        <w:t>Середняковского</w:t>
      </w:r>
      <w:proofErr w:type="spellEnd"/>
      <w:r w:rsidRPr="00497459">
        <w:rPr>
          <w:b w:val="0"/>
          <w:bCs/>
          <w:szCs w:val="24"/>
        </w:rPr>
        <w:t xml:space="preserve"> </w:t>
      </w:r>
      <w:proofErr w:type="gramStart"/>
      <w:r w:rsidRPr="00497459">
        <w:rPr>
          <w:b w:val="0"/>
          <w:bCs/>
          <w:szCs w:val="24"/>
        </w:rPr>
        <w:t>сельского</w:t>
      </w:r>
      <w:proofErr w:type="gramEnd"/>
      <w:r w:rsidRPr="00497459">
        <w:rPr>
          <w:b w:val="0"/>
          <w:bCs/>
          <w:szCs w:val="24"/>
        </w:rPr>
        <w:t xml:space="preserve"> </w:t>
      </w:r>
    </w:p>
    <w:p w:rsidR="00497459" w:rsidRDefault="00497459" w:rsidP="00497459">
      <w:pPr>
        <w:widowControl w:val="0"/>
        <w:autoSpaceDE w:val="0"/>
        <w:autoSpaceDN w:val="0"/>
        <w:adjustRightInd w:val="0"/>
        <w:outlineLvl w:val="0"/>
        <w:rPr>
          <w:b w:val="0"/>
          <w:bCs/>
          <w:szCs w:val="24"/>
        </w:rPr>
      </w:pPr>
      <w:r w:rsidRPr="00497459">
        <w:rPr>
          <w:b w:val="0"/>
          <w:bCs/>
          <w:szCs w:val="24"/>
        </w:rPr>
        <w:t xml:space="preserve">поселения, Председатель Совета депутатов                         </w:t>
      </w:r>
      <w:r>
        <w:rPr>
          <w:b w:val="0"/>
          <w:bCs/>
          <w:szCs w:val="24"/>
        </w:rPr>
        <w:t xml:space="preserve">        </w:t>
      </w:r>
      <w:r w:rsidRPr="00497459">
        <w:rPr>
          <w:b w:val="0"/>
          <w:bCs/>
          <w:szCs w:val="24"/>
        </w:rPr>
        <w:t xml:space="preserve">                                        И.Г. Поляков                                                                          </w:t>
      </w:r>
    </w:p>
    <w:p w:rsidR="00497459" w:rsidRDefault="00497459" w:rsidP="00497459">
      <w:pPr>
        <w:widowControl w:val="0"/>
        <w:autoSpaceDE w:val="0"/>
        <w:autoSpaceDN w:val="0"/>
        <w:adjustRightInd w:val="0"/>
        <w:outlineLvl w:val="0"/>
        <w:rPr>
          <w:b w:val="0"/>
          <w:bCs/>
          <w:szCs w:val="24"/>
        </w:rPr>
      </w:pPr>
    </w:p>
    <w:p w:rsidR="00832635" w:rsidRDefault="00832635" w:rsidP="0096530A">
      <w:pPr>
        <w:widowControl w:val="0"/>
        <w:autoSpaceDE w:val="0"/>
        <w:autoSpaceDN w:val="0"/>
        <w:adjustRightInd w:val="0"/>
        <w:jc w:val="right"/>
        <w:outlineLvl w:val="0"/>
        <w:rPr>
          <w:b w:val="0"/>
          <w:bCs/>
          <w:szCs w:val="24"/>
        </w:rPr>
      </w:pPr>
    </w:p>
    <w:p w:rsidR="0096530A" w:rsidRDefault="0096530A" w:rsidP="0096530A">
      <w:pPr>
        <w:widowControl w:val="0"/>
        <w:autoSpaceDE w:val="0"/>
        <w:autoSpaceDN w:val="0"/>
        <w:adjustRightInd w:val="0"/>
        <w:jc w:val="right"/>
        <w:outlineLvl w:val="0"/>
        <w:rPr>
          <w:b w:val="0"/>
          <w:bCs/>
          <w:szCs w:val="24"/>
        </w:rPr>
      </w:pPr>
      <w:r>
        <w:rPr>
          <w:b w:val="0"/>
          <w:bCs/>
          <w:szCs w:val="24"/>
        </w:rPr>
        <w:lastRenderedPageBreak/>
        <w:t>Приложение</w:t>
      </w:r>
    </w:p>
    <w:p w:rsidR="0096530A" w:rsidRDefault="0096530A" w:rsidP="0096530A">
      <w:pPr>
        <w:widowControl w:val="0"/>
        <w:autoSpaceDE w:val="0"/>
        <w:autoSpaceDN w:val="0"/>
        <w:adjustRightInd w:val="0"/>
        <w:jc w:val="right"/>
        <w:outlineLvl w:val="0"/>
        <w:rPr>
          <w:b w:val="0"/>
          <w:bCs/>
          <w:szCs w:val="24"/>
        </w:rPr>
      </w:pPr>
    </w:p>
    <w:p w:rsidR="0096530A" w:rsidRDefault="0096530A" w:rsidP="0096530A">
      <w:pPr>
        <w:widowControl w:val="0"/>
        <w:autoSpaceDE w:val="0"/>
        <w:autoSpaceDN w:val="0"/>
        <w:adjustRightInd w:val="0"/>
        <w:jc w:val="right"/>
        <w:outlineLvl w:val="0"/>
        <w:rPr>
          <w:b w:val="0"/>
          <w:bCs/>
          <w:szCs w:val="24"/>
        </w:rPr>
      </w:pPr>
      <w:r>
        <w:rPr>
          <w:b w:val="0"/>
          <w:bCs/>
          <w:szCs w:val="24"/>
        </w:rPr>
        <w:t>Утверждено</w:t>
      </w:r>
    </w:p>
    <w:p w:rsidR="00497459" w:rsidRDefault="0096530A" w:rsidP="0096530A">
      <w:pPr>
        <w:widowControl w:val="0"/>
        <w:autoSpaceDE w:val="0"/>
        <w:autoSpaceDN w:val="0"/>
        <w:adjustRightInd w:val="0"/>
        <w:jc w:val="right"/>
        <w:outlineLvl w:val="0"/>
        <w:rPr>
          <w:b w:val="0"/>
          <w:bCs/>
          <w:szCs w:val="24"/>
        </w:rPr>
      </w:pPr>
      <w:r>
        <w:rPr>
          <w:b w:val="0"/>
          <w:bCs/>
          <w:szCs w:val="24"/>
        </w:rPr>
        <w:t>Решением С</w:t>
      </w:r>
      <w:r w:rsidR="00497459">
        <w:rPr>
          <w:b w:val="0"/>
          <w:bCs/>
          <w:szCs w:val="24"/>
        </w:rPr>
        <w:t xml:space="preserve">овета </w:t>
      </w:r>
      <w:r>
        <w:rPr>
          <w:b w:val="0"/>
          <w:bCs/>
          <w:szCs w:val="24"/>
        </w:rPr>
        <w:t>депутатов</w:t>
      </w:r>
    </w:p>
    <w:p w:rsidR="0096530A" w:rsidRDefault="00497459" w:rsidP="0096530A">
      <w:pPr>
        <w:widowControl w:val="0"/>
        <w:autoSpaceDE w:val="0"/>
        <w:autoSpaceDN w:val="0"/>
        <w:adjustRightInd w:val="0"/>
        <w:jc w:val="right"/>
        <w:outlineLvl w:val="0"/>
        <w:rPr>
          <w:b w:val="0"/>
          <w:bCs/>
          <w:szCs w:val="24"/>
        </w:rPr>
      </w:pPr>
      <w:proofErr w:type="spellStart"/>
      <w:r>
        <w:rPr>
          <w:b w:val="0"/>
          <w:bCs/>
          <w:szCs w:val="24"/>
        </w:rPr>
        <w:t>Середняковского</w:t>
      </w:r>
      <w:proofErr w:type="spellEnd"/>
      <w:r>
        <w:rPr>
          <w:b w:val="0"/>
          <w:bCs/>
          <w:szCs w:val="24"/>
        </w:rPr>
        <w:t xml:space="preserve"> сельского поселения</w:t>
      </w:r>
      <w:r w:rsidR="0096530A">
        <w:rPr>
          <w:b w:val="0"/>
          <w:bCs/>
          <w:szCs w:val="24"/>
        </w:rPr>
        <w:t xml:space="preserve"> </w:t>
      </w:r>
    </w:p>
    <w:p w:rsidR="0096530A" w:rsidRDefault="0096530A" w:rsidP="0096530A">
      <w:pPr>
        <w:widowControl w:val="0"/>
        <w:autoSpaceDE w:val="0"/>
        <w:autoSpaceDN w:val="0"/>
        <w:adjustRightInd w:val="0"/>
        <w:jc w:val="right"/>
        <w:outlineLvl w:val="0"/>
        <w:rPr>
          <w:b w:val="0"/>
          <w:bCs/>
          <w:szCs w:val="24"/>
        </w:rPr>
      </w:pPr>
      <w:r>
        <w:rPr>
          <w:b w:val="0"/>
          <w:bCs/>
          <w:szCs w:val="24"/>
        </w:rPr>
        <w:t>Костромского муниципального района</w:t>
      </w:r>
    </w:p>
    <w:p w:rsidR="0096530A" w:rsidRDefault="0096530A" w:rsidP="0096530A">
      <w:pPr>
        <w:widowControl w:val="0"/>
        <w:autoSpaceDE w:val="0"/>
        <w:autoSpaceDN w:val="0"/>
        <w:adjustRightInd w:val="0"/>
        <w:jc w:val="right"/>
        <w:rPr>
          <w:b w:val="0"/>
          <w:bCs/>
          <w:szCs w:val="24"/>
        </w:rPr>
      </w:pPr>
      <w:r>
        <w:rPr>
          <w:b w:val="0"/>
          <w:bCs/>
          <w:szCs w:val="24"/>
        </w:rPr>
        <w:t xml:space="preserve">от </w:t>
      </w:r>
      <w:r w:rsidR="00497459">
        <w:rPr>
          <w:b w:val="0"/>
          <w:bCs/>
          <w:szCs w:val="24"/>
        </w:rPr>
        <w:t>«</w:t>
      </w:r>
      <w:r w:rsidR="00832635">
        <w:rPr>
          <w:b w:val="0"/>
          <w:bCs/>
          <w:szCs w:val="24"/>
        </w:rPr>
        <w:t>20</w:t>
      </w:r>
      <w:r w:rsidR="00497459">
        <w:rPr>
          <w:b w:val="0"/>
          <w:bCs/>
          <w:szCs w:val="24"/>
        </w:rPr>
        <w:t>»</w:t>
      </w:r>
      <w:r w:rsidR="00832635">
        <w:rPr>
          <w:b w:val="0"/>
          <w:bCs/>
          <w:szCs w:val="24"/>
        </w:rPr>
        <w:t xml:space="preserve"> февраля</w:t>
      </w:r>
      <w:r>
        <w:rPr>
          <w:b w:val="0"/>
          <w:bCs/>
          <w:szCs w:val="24"/>
        </w:rPr>
        <w:t xml:space="preserve"> 201</w:t>
      </w:r>
      <w:r w:rsidR="00497459">
        <w:rPr>
          <w:b w:val="0"/>
          <w:bCs/>
          <w:szCs w:val="24"/>
        </w:rPr>
        <w:t>5</w:t>
      </w:r>
      <w:r>
        <w:rPr>
          <w:b w:val="0"/>
          <w:bCs/>
          <w:szCs w:val="24"/>
        </w:rPr>
        <w:t xml:space="preserve"> года  № </w:t>
      </w:r>
      <w:r w:rsidR="00832635">
        <w:rPr>
          <w:b w:val="0"/>
          <w:bCs/>
          <w:szCs w:val="24"/>
        </w:rPr>
        <w:t>07</w:t>
      </w:r>
    </w:p>
    <w:p w:rsidR="0096530A" w:rsidRDefault="0096530A" w:rsidP="0096530A">
      <w:pPr>
        <w:widowControl w:val="0"/>
        <w:autoSpaceDE w:val="0"/>
        <w:autoSpaceDN w:val="0"/>
        <w:adjustRightInd w:val="0"/>
        <w:jc w:val="right"/>
        <w:rPr>
          <w:b w:val="0"/>
          <w:bCs/>
          <w:szCs w:val="24"/>
        </w:rPr>
      </w:pPr>
    </w:p>
    <w:p w:rsidR="0096530A" w:rsidRPr="00832635" w:rsidRDefault="0096530A" w:rsidP="0096530A">
      <w:pPr>
        <w:widowControl w:val="0"/>
        <w:autoSpaceDE w:val="0"/>
        <w:autoSpaceDN w:val="0"/>
        <w:adjustRightInd w:val="0"/>
        <w:jc w:val="center"/>
        <w:rPr>
          <w:bCs/>
          <w:szCs w:val="24"/>
        </w:rPr>
      </w:pPr>
      <w:bookmarkStart w:id="2" w:name="Par33"/>
      <w:bookmarkEnd w:id="2"/>
      <w:r w:rsidRPr="00832635">
        <w:rPr>
          <w:bCs/>
          <w:szCs w:val="24"/>
        </w:rPr>
        <w:t>Порядок</w:t>
      </w:r>
    </w:p>
    <w:p w:rsidR="0096530A" w:rsidRPr="00832635" w:rsidRDefault="0096530A" w:rsidP="0096530A">
      <w:pPr>
        <w:widowControl w:val="0"/>
        <w:autoSpaceDE w:val="0"/>
        <w:autoSpaceDN w:val="0"/>
        <w:adjustRightInd w:val="0"/>
        <w:jc w:val="center"/>
        <w:rPr>
          <w:bCs/>
          <w:szCs w:val="24"/>
        </w:rPr>
      </w:pPr>
      <w:r w:rsidRPr="00832635">
        <w:rPr>
          <w:bCs/>
          <w:szCs w:val="24"/>
        </w:rPr>
        <w:t>сообщения лицами, замещающими муниципальные должности</w:t>
      </w:r>
    </w:p>
    <w:p w:rsidR="0096530A" w:rsidRPr="00832635" w:rsidRDefault="00497459" w:rsidP="0096530A">
      <w:pPr>
        <w:widowControl w:val="0"/>
        <w:autoSpaceDE w:val="0"/>
        <w:autoSpaceDN w:val="0"/>
        <w:adjustRightInd w:val="0"/>
        <w:jc w:val="center"/>
        <w:rPr>
          <w:bCs/>
          <w:szCs w:val="24"/>
        </w:rPr>
      </w:pPr>
      <w:proofErr w:type="spellStart"/>
      <w:r w:rsidRPr="00832635">
        <w:rPr>
          <w:bCs/>
          <w:szCs w:val="24"/>
        </w:rPr>
        <w:t>Середняковского</w:t>
      </w:r>
      <w:proofErr w:type="spellEnd"/>
      <w:r w:rsidRPr="00832635">
        <w:rPr>
          <w:bCs/>
          <w:szCs w:val="24"/>
        </w:rPr>
        <w:t xml:space="preserve"> сельского поселения</w:t>
      </w:r>
      <w:r w:rsidR="0096530A" w:rsidRPr="00832635">
        <w:rPr>
          <w:bCs/>
          <w:szCs w:val="24"/>
        </w:rPr>
        <w:t xml:space="preserve">, и муниципальными служащими </w:t>
      </w:r>
      <w:r w:rsidRPr="00832635">
        <w:rPr>
          <w:bCs/>
          <w:szCs w:val="24"/>
        </w:rPr>
        <w:t xml:space="preserve">администрации </w:t>
      </w:r>
      <w:proofErr w:type="spellStart"/>
      <w:r w:rsidRPr="00832635">
        <w:rPr>
          <w:bCs/>
          <w:szCs w:val="24"/>
        </w:rPr>
        <w:t>Середняковского</w:t>
      </w:r>
      <w:proofErr w:type="spellEnd"/>
      <w:r w:rsidRPr="00832635">
        <w:rPr>
          <w:bCs/>
          <w:szCs w:val="24"/>
        </w:rPr>
        <w:t xml:space="preserve"> сельского поселения</w:t>
      </w:r>
      <w:r w:rsidR="0096530A" w:rsidRPr="00832635">
        <w:rPr>
          <w:bCs/>
          <w:szCs w:val="24"/>
        </w:rPr>
        <w:t xml:space="preserve"> о получении подарка в связи с их должностным положением</w:t>
      </w:r>
      <w:r w:rsidRPr="00832635">
        <w:rPr>
          <w:bCs/>
          <w:szCs w:val="24"/>
        </w:rPr>
        <w:t xml:space="preserve"> </w:t>
      </w:r>
      <w:r w:rsidR="0096530A" w:rsidRPr="00832635">
        <w:rPr>
          <w:bCs/>
          <w:szCs w:val="24"/>
        </w:rPr>
        <w:t>или исполнением ими служебных (должностных) обязанностей,</w:t>
      </w:r>
    </w:p>
    <w:p w:rsidR="0096530A" w:rsidRPr="00832635" w:rsidRDefault="0096530A" w:rsidP="0096530A">
      <w:pPr>
        <w:widowControl w:val="0"/>
        <w:autoSpaceDE w:val="0"/>
        <w:autoSpaceDN w:val="0"/>
        <w:adjustRightInd w:val="0"/>
        <w:jc w:val="center"/>
        <w:rPr>
          <w:bCs/>
          <w:szCs w:val="24"/>
        </w:rPr>
      </w:pPr>
      <w:r w:rsidRPr="00832635">
        <w:rPr>
          <w:bCs/>
          <w:szCs w:val="24"/>
        </w:rPr>
        <w:t>сдачи и оценки подарка, реализации (выкупа) и зачисления</w:t>
      </w:r>
    </w:p>
    <w:p w:rsidR="0096530A" w:rsidRPr="00832635" w:rsidRDefault="0096530A" w:rsidP="0096530A">
      <w:pPr>
        <w:widowControl w:val="0"/>
        <w:autoSpaceDE w:val="0"/>
        <w:autoSpaceDN w:val="0"/>
        <w:adjustRightInd w:val="0"/>
        <w:jc w:val="center"/>
        <w:rPr>
          <w:bCs/>
          <w:szCs w:val="24"/>
        </w:rPr>
      </w:pPr>
      <w:r w:rsidRPr="00832635">
        <w:rPr>
          <w:bCs/>
          <w:szCs w:val="24"/>
        </w:rPr>
        <w:t>средств, вырученных от его реализации</w:t>
      </w:r>
    </w:p>
    <w:p w:rsidR="0096530A" w:rsidRDefault="0096530A" w:rsidP="0096530A">
      <w:pPr>
        <w:widowControl w:val="0"/>
        <w:autoSpaceDE w:val="0"/>
        <w:autoSpaceDN w:val="0"/>
        <w:adjustRightInd w:val="0"/>
        <w:jc w:val="center"/>
        <w:rPr>
          <w:b w:val="0"/>
          <w:bCs/>
          <w:szCs w:val="24"/>
        </w:rPr>
      </w:pPr>
    </w:p>
    <w:p w:rsidR="0096530A" w:rsidRDefault="0096530A" w:rsidP="0096530A">
      <w:pPr>
        <w:widowControl w:val="0"/>
        <w:autoSpaceDE w:val="0"/>
        <w:autoSpaceDN w:val="0"/>
        <w:adjustRightInd w:val="0"/>
        <w:ind w:firstLine="540"/>
        <w:rPr>
          <w:b w:val="0"/>
          <w:bCs/>
          <w:szCs w:val="24"/>
        </w:rPr>
      </w:pPr>
      <w:r>
        <w:rPr>
          <w:b w:val="0"/>
          <w:bCs/>
          <w:szCs w:val="24"/>
        </w:rPr>
        <w:t xml:space="preserve">1. </w:t>
      </w:r>
      <w:proofErr w:type="gramStart"/>
      <w:r>
        <w:rPr>
          <w:b w:val="0"/>
          <w:bCs/>
          <w:szCs w:val="24"/>
        </w:rPr>
        <w:t>Настоящий Порядок определяет порядок сообщения лицами, замещающими муниципальные должности</w:t>
      </w:r>
      <w:r w:rsidR="00497459" w:rsidRPr="00497459">
        <w:t xml:space="preserve"> </w:t>
      </w:r>
      <w:proofErr w:type="spellStart"/>
      <w:r w:rsidR="00497459" w:rsidRPr="00497459">
        <w:rPr>
          <w:b w:val="0"/>
          <w:bCs/>
          <w:szCs w:val="24"/>
        </w:rPr>
        <w:t>Середняковского</w:t>
      </w:r>
      <w:proofErr w:type="spellEnd"/>
      <w:r w:rsidR="00497459" w:rsidRPr="00497459">
        <w:rPr>
          <w:b w:val="0"/>
          <w:bCs/>
          <w:szCs w:val="24"/>
        </w:rPr>
        <w:t xml:space="preserve"> сельского поселения</w:t>
      </w:r>
      <w:r>
        <w:rPr>
          <w:b w:val="0"/>
          <w:bCs/>
          <w:szCs w:val="24"/>
        </w:rPr>
        <w:t xml:space="preserve">, и муниципальными служащими </w:t>
      </w:r>
      <w:r w:rsidR="00497459" w:rsidRPr="00497459">
        <w:rPr>
          <w:b w:val="0"/>
          <w:bCs/>
          <w:szCs w:val="24"/>
        </w:rPr>
        <w:t xml:space="preserve">администрации </w:t>
      </w:r>
      <w:proofErr w:type="spellStart"/>
      <w:r w:rsidR="00497459" w:rsidRPr="00497459">
        <w:rPr>
          <w:b w:val="0"/>
          <w:bCs/>
          <w:szCs w:val="24"/>
        </w:rPr>
        <w:t>Середняковского</w:t>
      </w:r>
      <w:proofErr w:type="spellEnd"/>
      <w:r w:rsidR="00497459" w:rsidRPr="00497459">
        <w:rPr>
          <w:b w:val="0"/>
          <w:bCs/>
          <w:szCs w:val="24"/>
        </w:rPr>
        <w:t xml:space="preserve"> сельского поселения </w:t>
      </w:r>
      <w:r>
        <w:rPr>
          <w:b w:val="0"/>
          <w:bCs/>
          <w:szCs w:val="24"/>
        </w:rPr>
        <w:t>(далее - лица, замещающие муниципальные должности, муниципальные служащ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w:t>
      </w:r>
      <w:proofErr w:type="gramEnd"/>
      <w:r>
        <w:rPr>
          <w:b w:val="0"/>
          <w:bCs/>
          <w:szCs w:val="24"/>
        </w:rPr>
        <w:t xml:space="preserve"> (выкупа) и зачисления средств, вырученных от его реализации.</w:t>
      </w:r>
    </w:p>
    <w:p w:rsidR="0096530A" w:rsidRDefault="0096530A" w:rsidP="0096530A">
      <w:pPr>
        <w:widowControl w:val="0"/>
        <w:autoSpaceDE w:val="0"/>
        <w:autoSpaceDN w:val="0"/>
        <w:adjustRightInd w:val="0"/>
        <w:ind w:firstLine="540"/>
        <w:rPr>
          <w:b w:val="0"/>
          <w:bCs/>
          <w:szCs w:val="24"/>
        </w:rPr>
      </w:pPr>
      <w:r>
        <w:rPr>
          <w:b w:val="0"/>
          <w:bCs/>
          <w:szCs w:val="24"/>
        </w:rPr>
        <w:t xml:space="preserve">2. </w:t>
      </w:r>
      <w:proofErr w:type="gramStart"/>
      <w:r>
        <w:rPr>
          <w:b w:val="0"/>
          <w:bCs/>
          <w:szCs w:val="24"/>
        </w:rPr>
        <w:t xml:space="preserve">Для целей настоящего Положения используются понятия, установленные </w:t>
      </w:r>
      <w:hyperlink r:id="rId9" w:history="1">
        <w:r w:rsidRPr="00497459">
          <w:rPr>
            <w:b w:val="0"/>
            <w:bCs/>
            <w:szCs w:val="24"/>
          </w:rPr>
          <w:t>Постановлением</w:t>
        </w:r>
      </w:hyperlink>
      <w:r w:rsidRPr="00497459">
        <w:rPr>
          <w:b w:val="0"/>
          <w:bCs/>
          <w:szCs w:val="24"/>
        </w:rPr>
        <w:t xml:space="preserve"> </w:t>
      </w:r>
      <w:r>
        <w:rPr>
          <w:b w:val="0"/>
          <w:bCs/>
          <w:szCs w:val="24"/>
        </w:rPr>
        <w:t>Правительства Российской Федерации от 9 января 2014 года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roofErr w:type="gramEnd"/>
    </w:p>
    <w:p w:rsidR="0096530A" w:rsidRDefault="0096530A" w:rsidP="0096530A">
      <w:pPr>
        <w:widowControl w:val="0"/>
        <w:autoSpaceDE w:val="0"/>
        <w:autoSpaceDN w:val="0"/>
        <w:adjustRightInd w:val="0"/>
        <w:ind w:firstLine="540"/>
        <w:rPr>
          <w:b w:val="0"/>
          <w:bCs/>
          <w:szCs w:val="24"/>
        </w:rPr>
      </w:pPr>
      <w:r>
        <w:rPr>
          <w:b w:val="0"/>
          <w:bCs/>
          <w:szCs w:val="24"/>
        </w:rPr>
        <w:t>3. Лица, замещающие муниципальные должности, муниципальные служащие не вправе получать не предусмотренные законодательством Российской Федерации подарки от физических (юридических) лиц в связи с их должностным положением или исполнением ими служебных (должностных) обязанностей.</w:t>
      </w:r>
    </w:p>
    <w:p w:rsidR="006350ED" w:rsidRDefault="0096530A" w:rsidP="0096530A">
      <w:pPr>
        <w:widowControl w:val="0"/>
        <w:autoSpaceDE w:val="0"/>
        <w:autoSpaceDN w:val="0"/>
        <w:adjustRightInd w:val="0"/>
        <w:ind w:firstLine="540"/>
        <w:rPr>
          <w:b w:val="0"/>
          <w:bCs/>
          <w:szCs w:val="24"/>
        </w:rPr>
      </w:pPr>
      <w:r>
        <w:rPr>
          <w:b w:val="0"/>
          <w:bCs/>
          <w:szCs w:val="24"/>
        </w:rPr>
        <w:t>4. Лица, замещающие муниципальные должности, муниципальные служащие обязаны уведомлять обо всех случаях получения подарка в связи с их должностным положением или исполнением ими служебных (должностных) обязанностей</w:t>
      </w:r>
      <w:r w:rsidR="006350ED">
        <w:rPr>
          <w:b w:val="0"/>
          <w:bCs/>
          <w:szCs w:val="24"/>
        </w:rPr>
        <w:t>.</w:t>
      </w:r>
      <w:r>
        <w:rPr>
          <w:b w:val="0"/>
          <w:bCs/>
          <w:szCs w:val="24"/>
        </w:rPr>
        <w:t xml:space="preserve"> </w:t>
      </w:r>
      <w:bookmarkStart w:id="3" w:name="Par45"/>
      <w:bookmarkEnd w:id="3"/>
    </w:p>
    <w:p w:rsidR="0096530A" w:rsidRDefault="0096530A" w:rsidP="0096530A">
      <w:pPr>
        <w:widowControl w:val="0"/>
        <w:autoSpaceDE w:val="0"/>
        <w:autoSpaceDN w:val="0"/>
        <w:adjustRightInd w:val="0"/>
        <w:ind w:firstLine="540"/>
        <w:rPr>
          <w:b w:val="0"/>
          <w:bCs/>
          <w:szCs w:val="24"/>
        </w:rPr>
      </w:pPr>
      <w:r>
        <w:rPr>
          <w:b w:val="0"/>
          <w:bCs/>
          <w:szCs w:val="24"/>
        </w:rPr>
        <w:t xml:space="preserve">5. </w:t>
      </w:r>
      <w:hyperlink w:anchor="Par105" w:history="1">
        <w:r w:rsidRPr="006350ED">
          <w:rPr>
            <w:b w:val="0"/>
            <w:bCs/>
            <w:szCs w:val="24"/>
          </w:rPr>
          <w:t>Уведомление</w:t>
        </w:r>
      </w:hyperlink>
      <w:r w:rsidRPr="006350ED">
        <w:rPr>
          <w:b w:val="0"/>
          <w:bCs/>
          <w:szCs w:val="24"/>
        </w:rPr>
        <w:t xml:space="preserve"> </w:t>
      </w:r>
      <w:r>
        <w:rPr>
          <w:b w:val="0"/>
          <w:bCs/>
          <w:szCs w:val="24"/>
        </w:rPr>
        <w:t>о получении подарка в связи с должностным положением или исполнением служебных (должностных) обязанностей (далее - уведомление), составленное по форме согласно приложению 1 к настоящему Порядку, представляется не позднее 3 рабочих дней со дня получения подарка:</w:t>
      </w:r>
    </w:p>
    <w:p w:rsidR="0096530A" w:rsidRDefault="006350ED" w:rsidP="0096530A">
      <w:pPr>
        <w:widowControl w:val="0"/>
        <w:autoSpaceDE w:val="0"/>
        <w:autoSpaceDN w:val="0"/>
        <w:adjustRightInd w:val="0"/>
        <w:ind w:firstLine="540"/>
        <w:rPr>
          <w:b w:val="0"/>
          <w:bCs/>
          <w:szCs w:val="24"/>
        </w:rPr>
      </w:pPr>
      <w:r>
        <w:rPr>
          <w:b w:val="0"/>
          <w:bCs/>
          <w:szCs w:val="24"/>
        </w:rPr>
        <w:t>-</w:t>
      </w:r>
      <w:r w:rsidR="0096530A">
        <w:rPr>
          <w:b w:val="0"/>
          <w:bCs/>
          <w:szCs w:val="24"/>
        </w:rPr>
        <w:t xml:space="preserve"> лицами, замещающими муниципальные должности, должности муниципальной службы в</w:t>
      </w:r>
      <w:r>
        <w:rPr>
          <w:b w:val="0"/>
          <w:bCs/>
          <w:szCs w:val="24"/>
        </w:rPr>
        <w:t xml:space="preserve"> администрации </w:t>
      </w:r>
      <w:proofErr w:type="spellStart"/>
      <w:r>
        <w:rPr>
          <w:b w:val="0"/>
          <w:bCs/>
          <w:szCs w:val="24"/>
        </w:rPr>
        <w:t>Середняковского</w:t>
      </w:r>
      <w:proofErr w:type="spellEnd"/>
      <w:r>
        <w:rPr>
          <w:b w:val="0"/>
          <w:bCs/>
          <w:szCs w:val="24"/>
        </w:rPr>
        <w:t xml:space="preserve"> сельского поселения</w:t>
      </w:r>
      <w:proofErr w:type="gramStart"/>
      <w:r>
        <w:rPr>
          <w:b w:val="0"/>
          <w:bCs/>
          <w:szCs w:val="24"/>
        </w:rPr>
        <w:t xml:space="preserve"> </w:t>
      </w:r>
      <w:r w:rsidR="0096530A">
        <w:rPr>
          <w:b w:val="0"/>
          <w:bCs/>
          <w:szCs w:val="24"/>
        </w:rPr>
        <w:t>;</w:t>
      </w:r>
      <w:proofErr w:type="gramEnd"/>
    </w:p>
    <w:p w:rsidR="0096530A" w:rsidRDefault="0096530A" w:rsidP="0096530A">
      <w:pPr>
        <w:widowControl w:val="0"/>
        <w:autoSpaceDE w:val="0"/>
        <w:autoSpaceDN w:val="0"/>
        <w:adjustRightInd w:val="0"/>
        <w:ind w:firstLine="540"/>
        <w:rPr>
          <w:b w:val="0"/>
          <w:bCs/>
          <w:szCs w:val="24"/>
        </w:rPr>
      </w:pPr>
      <w:r>
        <w:rPr>
          <w:b w:val="0"/>
          <w:bCs/>
          <w:szCs w:val="24"/>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96530A" w:rsidRDefault="0096530A" w:rsidP="0096530A">
      <w:pPr>
        <w:widowControl w:val="0"/>
        <w:autoSpaceDE w:val="0"/>
        <w:autoSpaceDN w:val="0"/>
        <w:adjustRightInd w:val="0"/>
        <w:ind w:firstLine="540"/>
        <w:rPr>
          <w:b w:val="0"/>
          <w:bCs/>
          <w:szCs w:val="24"/>
        </w:rPr>
      </w:pPr>
      <w:bookmarkStart w:id="4" w:name="Par51"/>
      <w:bookmarkEnd w:id="4"/>
      <w:r>
        <w:rPr>
          <w:b w:val="0"/>
          <w:bCs/>
          <w:szCs w:val="24"/>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96530A" w:rsidRDefault="0096530A" w:rsidP="0096530A">
      <w:pPr>
        <w:widowControl w:val="0"/>
        <w:autoSpaceDE w:val="0"/>
        <w:autoSpaceDN w:val="0"/>
        <w:adjustRightInd w:val="0"/>
        <w:ind w:firstLine="540"/>
        <w:rPr>
          <w:b w:val="0"/>
          <w:bCs/>
          <w:szCs w:val="24"/>
        </w:rPr>
      </w:pPr>
      <w:r>
        <w:rPr>
          <w:b w:val="0"/>
          <w:bCs/>
          <w:szCs w:val="24"/>
        </w:rPr>
        <w:t xml:space="preserve">При невозможности подачи уведомления в сроки, указанные в </w:t>
      </w:r>
      <w:hyperlink w:anchor="Par45" w:history="1">
        <w:r w:rsidRPr="006350ED">
          <w:rPr>
            <w:b w:val="0"/>
            <w:bCs/>
            <w:szCs w:val="24"/>
          </w:rPr>
          <w:t>абзацах первом</w:t>
        </w:r>
      </w:hyperlink>
      <w:r>
        <w:rPr>
          <w:b w:val="0"/>
          <w:bCs/>
          <w:szCs w:val="24"/>
        </w:rPr>
        <w:t xml:space="preserve"> и </w:t>
      </w:r>
      <w:hyperlink w:anchor="Par51" w:history="1">
        <w:r w:rsidRPr="006350ED">
          <w:rPr>
            <w:b w:val="0"/>
            <w:bCs/>
            <w:szCs w:val="24"/>
          </w:rPr>
          <w:t>седьмом</w:t>
        </w:r>
      </w:hyperlink>
      <w:r w:rsidRPr="006350ED">
        <w:rPr>
          <w:b w:val="0"/>
          <w:bCs/>
          <w:szCs w:val="24"/>
        </w:rPr>
        <w:t xml:space="preserve"> </w:t>
      </w:r>
      <w:r>
        <w:rPr>
          <w:b w:val="0"/>
          <w:bCs/>
          <w:szCs w:val="24"/>
        </w:rPr>
        <w:t>настоящего пункта, по причине, не зависящей от лица, замещающего муниципальную должность, муниципального служащего, оно представляется не позднее следующего дня после ее устранения.</w:t>
      </w:r>
    </w:p>
    <w:p w:rsidR="0096530A" w:rsidRDefault="0096530A" w:rsidP="0096530A">
      <w:pPr>
        <w:widowControl w:val="0"/>
        <w:autoSpaceDE w:val="0"/>
        <w:autoSpaceDN w:val="0"/>
        <w:adjustRightInd w:val="0"/>
        <w:ind w:firstLine="540"/>
        <w:rPr>
          <w:b w:val="0"/>
          <w:bCs/>
          <w:szCs w:val="24"/>
        </w:rPr>
      </w:pPr>
      <w:r>
        <w:rPr>
          <w:b w:val="0"/>
          <w:bCs/>
          <w:szCs w:val="24"/>
        </w:rPr>
        <w:t xml:space="preserve">6. </w:t>
      </w:r>
      <w:proofErr w:type="gramStart"/>
      <w:r>
        <w:rPr>
          <w:b w:val="0"/>
          <w:bCs/>
          <w:szCs w:val="24"/>
        </w:rPr>
        <w:t xml:space="preserve">Поступившее уведомление подлежит регистрации в день его поступления в </w:t>
      </w:r>
      <w:hyperlink w:anchor="Par184" w:history="1">
        <w:r w:rsidRPr="006350ED">
          <w:rPr>
            <w:b w:val="0"/>
            <w:bCs/>
            <w:szCs w:val="24"/>
          </w:rPr>
          <w:t>Журнале</w:t>
        </w:r>
      </w:hyperlink>
      <w:r>
        <w:rPr>
          <w:b w:val="0"/>
          <w:bCs/>
          <w:szCs w:val="24"/>
        </w:rPr>
        <w:t xml:space="preserve"> регистрации уведомлений лиц, замещающих муниципальные должности, и муниципальных служащих о получении подарка в связи с их должностным положением или исполнением ими служебных (должностных) обязанностей (далее - Журнал регистрации уведомлений), который ведется по форме согласно приложению 2 к настоящему Порядку уполномоченным должностным лицом.</w:t>
      </w:r>
      <w:proofErr w:type="gramEnd"/>
    </w:p>
    <w:p w:rsidR="0096530A" w:rsidRDefault="0096530A" w:rsidP="0096530A">
      <w:pPr>
        <w:widowControl w:val="0"/>
        <w:autoSpaceDE w:val="0"/>
        <w:autoSpaceDN w:val="0"/>
        <w:adjustRightInd w:val="0"/>
        <w:ind w:firstLine="540"/>
        <w:rPr>
          <w:b w:val="0"/>
          <w:bCs/>
          <w:szCs w:val="24"/>
        </w:rPr>
      </w:pPr>
      <w:r>
        <w:rPr>
          <w:b w:val="0"/>
          <w:bCs/>
          <w:szCs w:val="24"/>
        </w:rPr>
        <w:t xml:space="preserve">Журнал регистрации уведомлений должен быть прошит, пронумерован и скреплен печатью </w:t>
      </w:r>
      <w:r w:rsidR="006350ED">
        <w:rPr>
          <w:b w:val="0"/>
          <w:bCs/>
          <w:szCs w:val="24"/>
        </w:rPr>
        <w:lastRenderedPageBreak/>
        <w:t xml:space="preserve">администрации </w:t>
      </w:r>
      <w:proofErr w:type="spellStart"/>
      <w:r w:rsidR="006350ED">
        <w:rPr>
          <w:b w:val="0"/>
          <w:bCs/>
          <w:szCs w:val="24"/>
        </w:rPr>
        <w:t>Середняковского</w:t>
      </w:r>
      <w:proofErr w:type="spellEnd"/>
      <w:r w:rsidR="006350ED">
        <w:rPr>
          <w:b w:val="0"/>
          <w:bCs/>
          <w:szCs w:val="24"/>
        </w:rPr>
        <w:t xml:space="preserve"> сельского поселения.</w:t>
      </w:r>
    </w:p>
    <w:p w:rsidR="0096530A" w:rsidRDefault="0096530A" w:rsidP="0096530A">
      <w:pPr>
        <w:widowControl w:val="0"/>
        <w:autoSpaceDE w:val="0"/>
        <w:autoSpaceDN w:val="0"/>
        <w:adjustRightInd w:val="0"/>
        <w:ind w:firstLine="540"/>
        <w:rPr>
          <w:b w:val="0"/>
          <w:bCs/>
          <w:szCs w:val="24"/>
        </w:rPr>
      </w:pPr>
      <w:r>
        <w:rPr>
          <w:b w:val="0"/>
          <w:bCs/>
          <w:szCs w:val="24"/>
        </w:rPr>
        <w:t>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рассмотрению уведомлений о получении подарков.</w:t>
      </w:r>
    </w:p>
    <w:p w:rsidR="0096530A" w:rsidRDefault="0096530A" w:rsidP="0096530A">
      <w:pPr>
        <w:widowControl w:val="0"/>
        <w:autoSpaceDE w:val="0"/>
        <w:autoSpaceDN w:val="0"/>
        <w:adjustRightInd w:val="0"/>
        <w:ind w:firstLine="540"/>
        <w:rPr>
          <w:b w:val="0"/>
          <w:bCs/>
          <w:szCs w:val="24"/>
        </w:rPr>
      </w:pPr>
      <w:bookmarkStart w:id="5" w:name="Par56"/>
      <w:bookmarkEnd w:id="5"/>
      <w:r>
        <w:rPr>
          <w:b w:val="0"/>
          <w:bCs/>
          <w:szCs w:val="24"/>
        </w:rPr>
        <w:t xml:space="preserve">7. </w:t>
      </w:r>
      <w:proofErr w:type="gramStart"/>
      <w:r>
        <w:rPr>
          <w:b w:val="0"/>
          <w:bCs/>
          <w:szCs w:val="24"/>
        </w:rPr>
        <w:t xml:space="preserve">Подарок, полученный лицом, замещающим муниципальную должность, муниципальным служащим, сдается уполномоченному должностному лицу </w:t>
      </w:r>
      <w:r w:rsidR="006350ED">
        <w:rPr>
          <w:b w:val="0"/>
          <w:bCs/>
          <w:szCs w:val="24"/>
        </w:rPr>
        <w:t xml:space="preserve">администрации </w:t>
      </w:r>
      <w:proofErr w:type="spellStart"/>
      <w:r w:rsidR="006350ED">
        <w:rPr>
          <w:b w:val="0"/>
          <w:bCs/>
          <w:szCs w:val="24"/>
        </w:rPr>
        <w:t>Середняковского</w:t>
      </w:r>
      <w:proofErr w:type="spellEnd"/>
      <w:r w:rsidR="006350ED">
        <w:rPr>
          <w:b w:val="0"/>
          <w:bCs/>
          <w:szCs w:val="24"/>
        </w:rPr>
        <w:t xml:space="preserve"> сельского поселения</w:t>
      </w:r>
      <w:r>
        <w:rPr>
          <w:b w:val="0"/>
          <w:bCs/>
          <w:szCs w:val="24"/>
        </w:rPr>
        <w:t xml:space="preserve">, определяемому в соответствии с </w:t>
      </w:r>
      <w:hyperlink w:anchor="Par45" w:history="1">
        <w:r w:rsidRPr="006350ED">
          <w:rPr>
            <w:b w:val="0"/>
            <w:bCs/>
            <w:szCs w:val="24"/>
          </w:rPr>
          <w:t>пунктом 5</w:t>
        </w:r>
      </w:hyperlink>
      <w:r>
        <w:rPr>
          <w:b w:val="0"/>
          <w:bCs/>
          <w:szCs w:val="24"/>
        </w:rPr>
        <w:t xml:space="preserve"> настоящего Порядка, которое принимает его на хранение по </w:t>
      </w:r>
      <w:hyperlink w:anchor="Par255" w:history="1">
        <w:r w:rsidRPr="006350ED">
          <w:rPr>
            <w:b w:val="0"/>
            <w:bCs/>
            <w:szCs w:val="24"/>
          </w:rPr>
          <w:t>акту</w:t>
        </w:r>
      </w:hyperlink>
      <w:r>
        <w:rPr>
          <w:b w:val="0"/>
          <w:bCs/>
          <w:szCs w:val="24"/>
        </w:rPr>
        <w:t xml:space="preserve"> приема-передачи подарка, полученного лицом, замещающим муниципальную должность, муниципальным служащим о получении подарка в связи с должностным положением или исполнением им служебных (должностных) обязанностей (далее - акт приема-передачи), составленному по форме</w:t>
      </w:r>
      <w:proofErr w:type="gramEnd"/>
      <w:r>
        <w:rPr>
          <w:b w:val="0"/>
          <w:bCs/>
          <w:szCs w:val="24"/>
        </w:rPr>
        <w:t xml:space="preserve"> согласно приложению 3 к настоящему Порядку, не позднее 5 рабочих дней со дня регистрации уведомления в соответствующем Журнале регистрации уведомлений.</w:t>
      </w:r>
    </w:p>
    <w:p w:rsidR="0096530A" w:rsidRDefault="0096530A" w:rsidP="0096530A">
      <w:pPr>
        <w:widowControl w:val="0"/>
        <w:autoSpaceDE w:val="0"/>
        <w:autoSpaceDN w:val="0"/>
        <w:adjustRightInd w:val="0"/>
        <w:ind w:firstLine="540"/>
        <w:rPr>
          <w:b w:val="0"/>
          <w:bCs/>
          <w:szCs w:val="24"/>
        </w:rPr>
      </w:pPr>
      <w:r>
        <w:rPr>
          <w:b w:val="0"/>
          <w:bCs/>
          <w:szCs w:val="24"/>
        </w:rPr>
        <w:t xml:space="preserve">8. </w:t>
      </w:r>
      <w:proofErr w:type="gramStart"/>
      <w:r>
        <w:rPr>
          <w:b w:val="0"/>
          <w:bCs/>
          <w:szCs w:val="24"/>
        </w:rPr>
        <w:t>До передачи подарка по акту приема-передачи ответственность в соответствии с законодательством Российской Федерации за утрату</w:t>
      </w:r>
      <w:proofErr w:type="gramEnd"/>
      <w:r>
        <w:rPr>
          <w:b w:val="0"/>
          <w:bCs/>
          <w:szCs w:val="24"/>
        </w:rPr>
        <w:t xml:space="preserve"> или повреждение подарка несет лицо, получившее подарок.</w:t>
      </w:r>
    </w:p>
    <w:p w:rsidR="0096530A" w:rsidRDefault="0096530A" w:rsidP="0096530A">
      <w:pPr>
        <w:widowControl w:val="0"/>
        <w:autoSpaceDE w:val="0"/>
        <w:autoSpaceDN w:val="0"/>
        <w:adjustRightInd w:val="0"/>
        <w:ind w:firstLine="540"/>
        <w:rPr>
          <w:b w:val="0"/>
          <w:bCs/>
          <w:szCs w:val="24"/>
        </w:rPr>
      </w:pPr>
      <w:r>
        <w:rPr>
          <w:b w:val="0"/>
          <w:bCs/>
          <w:szCs w:val="24"/>
        </w:rPr>
        <w:t xml:space="preserve">9. Для рассмотрения поступивших уведомлений и определения стоимости подарков в </w:t>
      </w:r>
      <w:r w:rsidR="006350ED" w:rsidRPr="006350ED">
        <w:rPr>
          <w:b w:val="0"/>
          <w:bCs/>
          <w:szCs w:val="24"/>
        </w:rPr>
        <w:t xml:space="preserve">администрации </w:t>
      </w:r>
      <w:proofErr w:type="spellStart"/>
      <w:r w:rsidR="006350ED" w:rsidRPr="006350ED">
        <w:rPr>
          <w:b w:val="0"/>
          <w:bCs/>
          <w:szCs w:val="24"/>
        </w:rPr>
        <w:t>Середняковского</w:t>
      </w:r>
      <w:proofErr w:type="spellEnd"/>
      <w:r w:rsidR="006350ED" w:rsidRPr="006350ED">
        <w:rPr>
          <w:b w:val="0"/>
          <w:bCs/>
          <w:szCs w:val="24"/>
        </w:rPr>
        <w:t xml:space="preserve"> сельского поселения </w:t>
      </w:r>
      <w:r>
        <w:rPr>
          <w:b w:val="0"/>
          <w:bCs/>
          <w:szCs w:val="24"/>
        </w:rPr>
        <w:t>созда</w:t>
      </w:r>
      <w:r w:rsidR="006350ED">
        <w:rPr>
          <w:b w:val="0"/>
          <w:bCs/>
          <w:szCs w:val="24"/>
        </w:rPr>
        <w:t>е</w:t>
      </w:r>
      <w:r>
        <w:rPr>
          <w:b w:val="0"/>
          <w:bCs/>
          <w:szCs w:val="24"/>
        </w:rPr>
        <w:t>тся комисси</w:t>
      </w:r>
      <w:r w:rsidR="005E5BB3">
        <w:rPr>
          <w:b w:val="0"/>
          <w:bCs/>
          <w:szCs w:val="24"/>
        </w:rPr>
        <w:t>я</w:t>
      </w:r>
      <w:r>
        <w:rPr>
          <w:b w:val="0"/>
          <w:bCs/>
          <w:szCs w:val="24"/>
        </w:rPr>
        <w:t xml:space="preserve"> по рассмотрению уведомлений о получении подарков (далее - Комиссия).</w:t>
      </w:r>
    </w:p>
    <w:p w:rsidR="0096530A" w:rsidRDefault="0096530A" w:rsidP="0096530A">
      <w:pPr>
        <w:widowControl w:val="0"/>
        <w:autoSpaceDE w:val="0"/>
        <w:autoSpaceDN w:val="0"/>
        <w:adjustRightInd w:val="0"/>
        <w:ind w:firstLine="540"/>
        <w:rPr>
          <w:b w:val="0"/>
          <w:bCs/>
          <w:szCs w:val="24"/>
        </w:rPr>
      </w:pPr>
      <w:r>
        <w:rPr>
          <w:b w:val="0"/>
          <w:bCs/>
          <w:szCs w:val="24"/>
        </w:rPr>
        <w:t xml:space="preserve">Численный и персональный состав, а также порядок деятельности Комиссии утверждается правовым актом </w:t>
      </w:r>
      <w:r w:rsidR="005E5BB3">
        <w:rPr>
          <w:b w:val="0"/>
          <w:bCs/>
          <w:szCs w:val="24"/>
        </w:rPr>
        <w:t xml:space="preserve">администрации </w:t>
      </w:r>
      <w:proofErr w:type="spellStart"/>
      <w:r w:rsidR="005E5BB3">
        <w:rPr>
          <w:b w:val="0"/>
          <w:bCs/>
          <w:szCs w:val="24"/>
        </w:rPr>
        <w:t>Середняковского</w:t>
      </w:r>
      <w:proofErr w:type="spellEnd"/>
      <w:r w:rsidR="005E5BB3">
        <w:rPr>
          <w:b w:val="0"/>
          <w:bCs/>
          <w:szCs w:val="24"/>
        </w:rPr>
        <w:t xml:space="preserve"> сельского поселения.</w:t>
      </w:r>
    </w:p>
    <w:p w:rsidR="0096530A" w:rsidRDefault="0096530A" w:rsidP="0096530A">
      <w:pPr>
        <w:widowControl w:val="0"/>
        <w:autoSpaceDE w:val="0"/>
        <w:autoSpaceDN w:val="0"/>
        <w:adjustRightInd w:val="0"/>
        <w:ind w:firstLine="540"/>
        <w:rPr>
          <w:b w:val="0"/>
          <w:bCs/>
          <w:szCs w:val="24"/>
        </w:rPr>
      </w:pPr>
      <w:r>
        <w:rPr>
          <w:b w:val="0"/>
          <w:bCs/>
          <w:szCs w:val="24"/>
        </w:rPr>
        <w:t>Комиссия на своем заседании рассматривает:</w:t>
      </w:r>
    </w:p>
    <w:p w:rsidR="0096530A" w:rsidRDefault="0096530A" w:rsidP="0096530A">
      <w:pPr>
        <w:widowControl w:val="0"/>
        <w:autoSpaceDE w:val="0"/>
        <w:autoSpaceDN w:val="0"/>
        <w:adjustRightInd w:val="0"/>
        <w:ind w:firstLine="540"/>
        <w:rPr>
          <w:b w:val="0"/>
          <w:bCs/>
          <w:szCs w:val="24"/>
        </w:rPr>
      </w:pPr>
      <w:r>
        <w:rPr>
          <w:b w:val="0"/>
          <w:bCs/>
          <w:szCs w:val="24"/>
        </w:rPr>
        <w:t>1) вопросы по определению стоимости подарка.</w:t>
      </w:r>
    </w:p>
    <w:p w:rsidR="0096530A" w:rsidRDefault="0096530A" w:rsidP="0096530A">
      <w:pPr>
        <w:widowControl w:val="0"/>
        <w:autoSpaceDE w:val="0"/>
        <w:autoSpaceDN w:val="0"/>
        <w:adjustRightInd w:val="0"/>
        <w:ind w:firstLine="540"/>
        <w:rPr>
          <w:b w:val="0"/>
          <w:bCs/>
          <w:szCs w:val="24"/>
        </w:rPr>
      </w:pPr>
      <w:r>
        <w:rPr>
          <w:b w:val="0"/>
          <w:bCs/>
          <w:szCs w:val="24"/>
        </w:rPr>
        <w:t xml:space="preserve">Рассмотрение поступившего уведомления и определение стоимости подарка осуществляется Комиссией на заседании, проводимом не позднее 10 рабочих дней со дня передачи подарка на ответственное хранение в порядке, предусмотренном </w:t>
      </w:r>
      <w:hyperlink w:anchor="Par56" w:history="1">
        <w:r w:rsidRPr="009C3F4D">
          <w:rPr>
            <w:b w:val="0"/>
            <w:bCs/>
            <w:szCs w:val="24"/>
          </w:rPr>
          <w:t>пунктом 7</w:t>
        </w:r>
      </w:hyperlink>
      <w:r>
        <w:rPr>
          <w:b w:val="0"/>
          <w:bCs/>
          <w:szCs w:val="24"/>
        </w:rPr>
        <w:t xml:space="preserve"> настоящего Порядка.</w:t>
      </w:r>
    </w:p>
    <w:p w:rsidR="0096530A" w:rsidRDefault="0096530A" w:rsidP="0096530A">
      <w:pPr>
        <w:widowControl w:val="0"/>
        <w:autoSpaceDE w:val="0"/>
        <w:autoSpaceDN w:val="0"/>
        <w:adjustRightInd w:val="0"/>
        <w:ind w:firstLine="540"/>
        <w:rPr>
          <w:b w:val="0"/>
          <w:bCs/>
          <w:szCs w:val="24"/>
        </w:rPr>
      </w:pPr>
      <w:r>
        <w:rPr>
          <w:b w:val="0"/>
          <w:bCs/>
          <w:szCs w:val="24"/>
        </w:rPr>
        <w:t>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Комиссией на основе документов, подтверждающих его стоимость. При отсутствии документов, подтверждающих стоимость подарка, определение его стоимости проводится Комиссией на основании рыночной цены, действующей на дату принятия к учету подарка, или цены на аналогичную материальную ценность в сопоставимых условиях. Определение рыночной цены производится на основании общедоступной информации о рыночных ценах идентичных (при их отсутствии - однородных) товаров. Сведения о рыночной цене подтверждаются документально, а при невозможности документального подтверждения - экспертным путем;</w:t>
      </w:r>
    </w:p>
    <w:p w:rsidR="0096530A" w:rsidRDefault="0096530A" w:rsidP="0096530A">
      <w:pPr>
        <w:widowControl w:val="0"/>
        <w:autoSpaceDE w:val="0"/>
        <w:autoSpaceDN w:val="0"/>
        <w:adjustRightInd w:val="0"/>
        <w:ind w:firstLine="540"/>
        <w:rPr>
          <w:b w:val="0"/>
          <w:bCs/>
          <w:szCs w:val="24"/>
        </w:rPr>
      </w:pPr>
      <w:r>
        <w:rPr>
          <w:b w:val="0"/>
          <w:bCs/>
          <w:szCs w:val="24"/>
        </w:rPr>
        <w:t xml:space="preserve">2) вопросы о целесообразности использования подарка для обеспечения деятельности </w:t>
      </w:r>
      <w:r w:rsidR="009C3F4D">
        <w:rPr>
          <w:b w:val="0"/>
          <w:bCs/>
          <w:szCs w:val="24"/>
        </w:rPr>
        <w:t xml:space="preserve">администрации </w:t>
      </w:r>
      <w:proofErr w:type="spellStart"/>
      <w:r w:rsidR="009C3F4D">
        <w:rPr>
          <w:b w:val="0"/>
          <w:bCs/>
          <w:szCs w:val="24"/>
        </w:rPr>
        <w:t>Середняковского</w:t>
      </w:r>
      <w:proofErr w:type="spellEnd"/>
      <w:r w:rsidR="009C3F4D">
        <w:rPr>
          <w:b w:val="0"/>
          <w:bCs/>
          <w:szCs w:val="24"/>
        </w:rPr>
        <w:t xml:space="preserve"> сельского поселения.</w:t>
      </w:r>
    </w:p>
    <w:p w:rsidR="0096530A" w:rsidRDefault="0096530A" w:rsidP="0096530A">
      <w:pPr>
        <w:widowControl w:val="0"/>
        <w:autoSpaceDE w:val="0"/>
        <w:autoSpaceDN w:val="0"/>
        <w:adjustRightInd w:val="0"/>
        <w:ind w:firstLine="540"/>
        <w:rPr>
          <w:b w:val="0"/>
          <w:bCs/>
          <w:szCs w:val="24"/>
        </w:rPr>
      </w:pPr>
      <w:r>
        <w:rPr>
          <w:b w:val="0"/>
          <w:bCs/>
          <w:szCs w:val="24"/>
        </w:rPr>
        <w:t>10. Комиссия по итогам рассмотрения уведомления принимает одно из следующих решений:</w:t>
      </w:r>
    </w:p>
    <w:p w:rsidR="0096530A" w:rsidRDefault="0096530A" w:rsidP="0096530A">
      <w:pPr>
        <w:widowControl w:val="0"/>
        <w:autoSpaceDE w:val="0"/>
        <w:autoSpaceDN w:val="0"/>
        <w:adjustRightInd w:val="0"/>
        <w:ind w:firstLine="540"/>
        <w:rPr>
          <w:b w:val="0"/>
          <w:bCs/>
          <w:szCs w:val="24"/>
        </w:rPr>
      </w:pPr>
      <w:r>
        <w:rPr>
          <w:b w:val="0"/>
          <w:bCs/>
          <w:szCs w:val="24"/>
        </w:rPr>
        <w:t>1) о возвращении подарка лицу, замещающему муниципальную должность, или муниципальному служащему, сдавшему подарок, если его стоимость не превышает 3 тысяч рублей;</w:t>
      </w:r>
    </w:p>
    <w:p w:rsidR="0096530A" w:rsidRDefault="0096530A" w:rsidP="0096530A">
      <w:pPr>
        <w:widowControl w:val="0"/>
        <w:autoSpaceDE w:val="0"/>
        <w:autoSpaceDN w:val="0"/>
        <w:adjustRightInd w:val="0"/>
        <w:ind w:firstLine="540"/>
        <w:rPr>
          <w:b w:val="0"/>
          <w:bCs/>
          <w:szCs w:val="24"/>
        </w:rPr>
      </w:pPr>
      <w:bookmarkStart w:id="6" w:name="Par67"/>
      <w:bookmarkEnd w:id="6"/>
      <w:r>
        <w:rPr>
          <w:b w:val="0"/>
          <w:bCs/>
          <w:szCs w:val="24"/>
        </w:rPr>
        <w:t xml:space="preserve">2) о целесообразности использования </w:t>
      </w:r>
      <w:r w:rsidR="009C3F4D" w:rsidRPr="009C3F4D">
        <w:rPr>
          <w:b w:val="0"/>
          <w:bCs/>
          <w:szCs w:val="24"/>
        </w:rPr>
        <w:t>администраци</w:t>
      </w:r>
      <w:r w:rsidR="009C3F4D">
        <w:rPr>
          <w:b w:val="0"/>
          <w:bCs/>
          <w:szCs w:val="24"/>
        </w:rPr>
        <w:t>ей</w:t>
      </w:r>
      <w:r w:rsidR="009C3F4D" w:rsidRPr="009C3F4D">
        <w:rPr>
          <w:b w:val="0"/>
          <w:bCs/>
          <w:szCs w:val="24"/>
        </w:rPr>
        <w:t xml:space="preserve"> </w:t>
      </w:r>
      <w:proofErr w:type="spellStart"/>
      <w:r w:rsidR="009C3F4D" w:rsidRPr="009C3F4D">
        <w:rPr>
          <w:b w:val="0"/>
          <w:bCs/>
          <w:szCs w:val="24"/>
        </w:rPr>
        <w:t>Середняковского</w:t>
      </w:r>
      <w:proofErr w:type="spellEnd"/>
      <w:r w:rsidR="009C3F4D" w:rsidRPr="009C3F4D">
        <w:rPr>
          <w:b w:val="0"/>
          <w:bCs/>
          <w:szCs w:val="24"/>
        </w:rPr>
        <w:t xml:space="preserve"> сельского поселения </w:t>
      </w:r>
      <w:r>
        <w:rPr>
          <w:b w:val="0"/>
          <w:bCs/>
          <w:szCs w:val="24"/>
        </w:rPr>
        <w:t>подарка, стоимость которого, определенная Комиссией либо подтвержденная документами, превышает 3 тысячи рублей;</w:t>
      </w:r>
    </w:p>
    <w:p w:rsidR="0096530A" w:rsidRDefault="0096530A" w:rsidP="0096530A">
      <w:pPr>
        <w:widowControl w:val="0"/>
        <w:autoSpaceDE w:val="0"/>
        <w:autoSpaceDN w:val="0"/>
        <w:adjustRightInd w:val="0"/>
        <w:ind w:firstLine="540"/>
        <w:rPr>
          <w:b w:val="0"/>
          <w:bCs/>
          <w:szCs w:val="24"/>
        </w:rPr>
      </w:pPr>
      <w:bookmarkStart w:id="7" w:name="Par68"/>
      <w:bookmarkEnd w:id="7"/>
      <w:r>
        <w:rPr>
          <w:b w:val="0"/>
          <w:bCs/>
          <w:szCs w:val="24"/>
        </w:rPr>
        <w:t xml:space="preserve">3) о нецелесообразности использования </w:t>
      </w:r>
      <w:r w:rsidR="009C3F4D" w:rsidRPr="009C3F4D">
        <w:rPr>
          <w:b w:val="0"/>
          <w:bCs/>
          <w:szCs w:val="24"/>
        </w:rPr>
        <w:t>администраци</w:t>
      </w:r>
      <w:r w:rsidR="009C3F4D">
        <w:rPr>
          <w:b w:val="0"/>
          <w:bCs/>
          <w:szCs w:val="24"/>
        </w:rPr>
        <w:t>ей</w:t>
      </w:r>
      <w:r w:rsidR="009C3F4D" w:rsidRPr="009C3F4D">
        <w:rPr>
          <w:b w:val="0"/>
          <w:bCs/>
          <w:szCs w:val="24"/>
        </w:rPr>
        <w:t xml:space="preserve"> </w:t>
      </w:r>
      <w:proofErr w:type="spellStart"/>
      <w:r w:rsidR="009C3F4D" w:rsidRPr="009C3F4D">
        <w:rPr>
          <w:b w:val="0"/>
          <w:bCs/>
          <w:szCs w:val="24"/>
        </w:rPr>
        <w:t>Середняковского</w:t>
      </w:r>
      <w:proofErr w:type="spellEnd"/>
      <w:r w:rsidR="009C3F4D" w:rsidRPr="009C3F4D">
        <w:rPr>
          <w:b w:val="0"/>
          <w:bCs/>
          <w:szCs w:val="24"/>
        </w:rPr>
        <w:t xml:space="preserve"> сельского поселения </w:t>
      </w:r>
      <w:r>
        <w:rPr>
          <w:b w:val="0"/>
          <w:bCs/>
          <w:szCs w:val="24"/>
        </w:rPr>
        <w:t>подарка, стоимость которого, определенная Комиссией либо подтвержденная документами, превышает 3 тысячи рублей, и его реализации посредством проведения торгов в порядке, предусмотренном законодательством Российской Федерации.</w:t>
      </w:r>
    </w:p>
    <w:p w:rsidR="0096530A" w:rsidRDefault="0096530A" w:rsidP="0096530A">
      <w:pPr>
        <w:widowControl w:val="0"/>
        <w:autoSpaceDE w:val="0"/>
        <w:autoSpaceDN w:val="0"/>
        <w:adjustRightInd w:val="0"/>
        <w:ind w:firstLine="540"/>
        <w:rPr>
          <w:b w:val="0"/>
          <w:bCs/>
          <w:szCs w:val="24"/>
        </w:rPr>
      </w:pPr>
      <w:r>
        <w:rPr>
          <w:b w:val="0"/>
          <w:bCs/>
          <w:szCs w:val="24"/>
        </w:rPr>
        <w:t>Решение Комиссии оформляется протоколом и подписывается всеми присутствующими на заседании членами Комиссии в день проведения заседания.</w:t>
      </w:r>
    </w:p>
    <w:p w:rsidR="009C3F4D" w:rsidRDefault="0096530A" w:rsidP="0096530A">
      <w:pPr>
        <w:widowControl w:val="0"/>
        <w:autoSpaceDE w:val="0"/>
        <w:autoSpaceDN w:val="0"/>
        <w:adjustRightInd w:val="0"/>
        <w:ind w:firstLine="540"/>
        <w:rPr>
          <w:b w:val="0"/>
          <w:bCs/>
          <w:szCs w:val="24"/>
        </w:rPr>
      </w:pPr>
      <w:r>
        <w:rPr>
          <w:b w:val="0"/>
          <w:bCs/>
          <w:szCs w:val="24"/>
        </w:rPr>
        <w:t>Решение Комиссии в день его принятия направляется уполномоченному должностному лицу</w:t>
      </w:r>
      <w:r w:rsidR="009C3F4D" w:rsidRPr="009C3F4D">
        <w:t xml:space="preserve"> </w:t>
      </w:r>
      <w:r w:rsidR="009C3F4D" w:rsidRPr="009C3F4D">
        <w:rPr>
          <w:b w:val="0"/>
          <w:bCs/>
          <w:szCs w:val="24"/>
        </w:rPr>
        <w:t xml:space="preserve">администрации </w:t>
      </w:r>
      <w:proofErr w:type="spellStart"/>
      <w:r w:rsidR="009C3F4D" w:rsidRPr="009C3F4D">
        <w:rPr>
          <w:b w:val="0"/>
          <w:bCs/>
          <w:szCs w:val="24"/>
        </w:rPr>
        <w:t>Середняковского</w:t>
      </w:r>
      <w:proofErr w:type="spellEnd"/>
      <w:r w:rsidR="009C3F4D" w:rsidRPr="009C3F4D">
        <w:rPr>
          <w:b w:val="0"/>
          <w:bCs/>
          <w:szCs w:val="24"/>
        </w:rPr>
        <w:t xml:space="preserve"> сельского поселения</w:t>
      </w:r>
      <w:r>
        <w:rPr>
          <w:b w:val="0"/>
          <w:bCs/>
          <w:szCs w:val="24"/>
        </w:rPr>
        <w:t xml:space="preserve"> </w:t>
      </w:r>
    </w:p>
    <w:p w:rsidR="0096530A" w:rsidRDefault="0096530A" w:rsidP="0096530A">
      <w:pPr>
        <w:widowControl w:val="0"/>
        <w:autoSpaceDE w:val="0"/>
        <w:autoSpaceDN w:val="0"/>
        <w:adjustRightInd w:val="0"/>
        <w:ind w:firstLine="540"/>
        <w:rPr>
          <w:b w:val="0"/>
          <w:bCs/>
          <w:szCs w:val="24"/>
        </w:rPr>
      </w:pPr>
      <w:r>
        <w:rPr>
          <w:b w:val="0"/>
          <w:bCs/>
          <w:szCs w:val="24"/>
        </w:rPr>
        <w:t>11. Возврат подарка, стоимость которого не превышает 3 тысяч рублей, осуществляется в течение 5 рабочих дней со дня принятия Комиссией соответствующего решения.</w:t>
      </w:r>
    </w:p>
    <w:p w:rsidR="0096530A" w:rsidRDefault="0096530A" w:rsidP="0096530A">
      <w:pPr>
        <w:widowControl w:val="0"/>
        <w:autoSpaceDE w:val="0"/>
        <w:autoSpaceDN w:val="0"/>
        <w:adjustRightInd w:val="0"/>
        <w:ind w:firstLine="540"/>
        <w:rPr>
          <w:b w:val="0"/>
          <w:bCs/>
          <w:szCs w:val="24"/>
        </w:rPr>
      </w:pPr>
      <w:r>
        <w:rPr>
          <w:b w:val="0"/>
          <w:bCs/>
          <w:szCs w:val="24"/>
        </w:rPr>
        <w:t xml:space="preserve">Возврат подарка осуществляется на основании </w:t>
      </w:r>
      <w:hyperlink w:anchor="Par327" w:history="1">
        <w:r w:rsidRPr="009C3F4D">
          <w:rPr>
            <w:b w:val="0"/>
            <w:bCs/>
            <w:szCs w:val="24"/>
          </w:rPr>
          <w:t>акта</w:t>
        </w:r>
      </w:hyperlink>
      <w:r>
        <w:rPr>
          <w:b w:val="0"/>
          <w:bCs/>
          <w:szCs w:val="24"/>
        </w:rPr>
        <w:t xml:space="preserve"> возврата подарка, полученного лицом, замещающим муниципальную должность, муниципальным служащим в связи с должностным положением или исполнением им служебных (должностных) обязанностей, составленного по </w:t>
      </w:r>
      <w:r>
        <w:rPr>
          <w:b w:val="0"/>
          <w:bCs/>
          <w:szCs w:val="24"/>
        </w:rPr>
        <w:lastRenderedPageBreak/>
        <w:t>форме согласно приложению 4 к настоящему Порядку.</w:t>
      </w:r>
    </w:p>
    <w:p w:rsidR="0096530A" w:rsidRDefault="0096530A" w:rsidP="0096530A">
      <w:pPr>
        <w:widowControl w:val="0"/>
        <w:autoSpaceDE w:val="0"/>
        <w:autoSpaceDN w:val="0"/>
        <w:adjustRightInd w:val="0"/>
        <w:ind w:firstLine="540"/>
        <w:rPr>
          <w:b w:val="0"/>
          <w:bCs/>
          <w:szCs w:val="24"/>
        </w:rPr>
      </w:pPr>
      <w:r>
        <w:rPr>
          <w:b w:val="0"/>
          <w:bCs/>
          <w:szCs w:val="24"/>
        </w:rPr>
        <w:t xml:space="preserve">12. </w:t>
      </w:r>
      <w:proofErr w:type="gramStart"/>
      <w:r>
        <w:rPr>
          <w:b w:val="0"/>
          <w:bCs/>
          <w:szCs w:val="24"/>
        </w:rPr>
        <w:t>В случае если стоимость подарка превышает 3 тысячи рублей, уполномоченное должностное лицо</w:t>
      </w:r>
      <w:r w:rsidR="009C3F4D" w:rsidRPr="009C3F4D">
        <w:t xml:space="preserve"> </w:t>
      </w:r>
      <w:r w:rsidR="009C3F4D" w:rsidRPr="009C3F4D">
        <w:rPr>
          <w:b w:val="0"/>
          <w:bCs/>
          <w:szCs w:val="24"/>
        </w:rPr>
        <w:t xml:space="preserve">администрации </w:t>
      </w:r>
      <w:proofErr w:type="spellStart"/>
      <w:r w:rsidR="009C3F4D" w:rsidRPr="009C3F4D">
        <w:rPr>
          <w:b w:val="0"/>
          <w:bCs/>
          <w:szCs w:val="24"/>
        </w:rPr>
        <w:t>Середняковского</w:t>
      </w:r>
      <w:proofErr w:type="spellEnd"/>
      <w:r w:rsidR="009C3F4D" w:rsidRPr="009C3F4D">
        <w:rPr>
          <w:b w:val="0"/>
          <w:bCs/>
          <w:szCs w:val="24"/>
        </w:rPr>
        <w:t xml:space="preserve"> сельского поселения</w:t>
      </w:r>
      <w:r>
        <w:rPr>
          <w:b w:val="0"/>
          <w:bCs/>
          <w:szCs w:val="24"/>
        </w:rPr>
        <w:t xml:space="preserve"> в течение 3 рабочих дней со дня принятия Комиссией решения, указанного в </w:t>
      </w:r>
      <w:hyperlink w:anchor="Par67" w:history="1">
        <w:r w:rsidRPr="009C3F4D">
          <w:rPr>
            <w:b w:val="0"/>
            <w:bCs/>
            <w:szCs w:val="24"/>
          </w:rPr>
          <w:t>подпункте 2</w:t>
        </w:r>
      </w:hyperlink>
      <w:r w:rsidRPr="009C3F4D">
        <w:rPr>
          <w:b w:val="0"/>
          <w:bCs/>
          <w:szCs w:val="24"/>
        </w:rPr>
        <w:t xml:space="preserve"> </w:t>
      </w:r>
      <w:r>
        <w:rPr>
          <w:b w:val="0"/>
          <w:bCs/>
          <w:szCs w:val="24"/>
        </w:rPr>
        <w:t xml:space="preserve">или </w:t>
      </w:r>
      <w:hyperlink w:anchor="Par68" w:history="1">
        <w:r w:rsidRPr="009C3F4D">
          <w:rPr>
            <w:b w:val="0"/>
            <w:bCs/>
            <w:szCs w:val="24"/>
          </w:rPr>
          <w:t>подпункте 3 пункта 10</w:t>
        </w:r>
      </w:hyperlink>
      <w:r w:rsidRPr="009C3F4D">
        <w:rPr>
          <w:b w:val="0"/>
          <w:bCs/>
          <w:szCs w:val="24"/>
        </w:rPr>
        <w:t xml:space="preserve"> </w:t>
      </w:r>
      <w:r>
        <w:rPr>
          <w:b w:val="0"/>
          <w:bCs/>
          <w:szCs w:val="24"/>
        </w:rPr>
        <w:t>настоящего Порядка, направляет один экземпляр акта приема-передачи в бухгалтерию (главному бухгалтеру или иному лицу, ответственному за ведение бухгалтерского учета)</w:t>
      </w:r>
      <w:r w:rsidR="009C3F4D" w:rsidRPr="009C3F4D">
        <w:t xml:space="preserve"> </w:t>
      </w:r>
      <w:r w:rsidR="009C3F4D" w:rsidRPr="009C3F4D">
        <w:rPr>
          <w:b w:val="0"/>
          <w:bCs/>
          <w:szCs w:val="24"/>
        </w:rPr>
        <w:t xml:space="preserve">администрации </w:t>
      </w:r>
      <w:proofErr w:type="spellStart"/>
      <w:r w:rsidR="009C3F4D" w:rsidRPr="009C3F4D">
        <w:rPr>
          <w:b w:val="0"/>
          <w:bCs/>
          <w:szCs w:val="24"/>
        </w:rPr>
        <w:t>Середняковского</w:t>
      </w:r>
      <w:proofErr w:type="spellEnd"/>
      <w:r w:rsidR="009C3F4D" w:rsidRPr="009C3F4D">
        <w:rPr>
          <w:b w:val="0"/>
          <w:bCs/>
          <w:szCs w:val="24"/>
        </w:rPr>
        <w:t xml:space="preserve"> сельского поселения</w:t>
      </w:r>
      <w:r>
        <w:rPr>
          <w:b w:val="0"/>
          <w:bCs/>
          <w:szCs w:val="24"/>
        </w:rPr>
        <w:t xml:space="preserve"> для принятия</w:t>
      </w:r>
      <w:proofErr w:type="gramEnd"/>
      <w:r>
        <w:rPr>
          <w:b w:val="0"/>
          <w:bCs/>
          <w:szCs w:val="24"/>
        </w:rPr>
        <w:t xml:space="preserve"> подарка на учет в соответствии с законодательством Российской Федерации о бухгалтерском учете.</w:t>
      </w:r>
    </w:p>
    <w:p w:rsidR="0096530A" w:rsidRDefault="0096530A" w:rsidP="0096530A">
      <w:pPr>
        <w:widowControl w:val="0"/>
        <w:autoSpaceDE w:val="0"/>
        <w:autoSpaceDN w:val="0"/>
        <w:adjustRightInd w:val="0"/>
        <w:ind w:firstLine="540"/>
        <w:rPr>
          <w:b w:val="0"/>
          <w:bCs/>
          <w:szCs w:val="24"/>
        </w:rPr>
      </w:pPr>
      <w:r>
        <w:rPr>
          <w:b w:val="0"/>
          <w:bCs/>
          <w:szCs w:val="24"/>
        </w:rPr>
        <w:t>13. В случае если стоимость подарка превышает 3 тысячи рублей, лицо, ответственное за ведение бухгалтерского учета</w:t>
      </w:r>
      <w:r w:rsidR="009C3F4D" w:rsidRPr="009C3F4D">
        <w:t xml:space="preserve"> </w:t>
      </w:r>
      <w:r w:rsidR="009C3F4D" w:rsidRPr="009C3F4D">
        <w:rPr>
          <w:b w:val="0"/>
          <w:bCs/>
          <w:szCs w:val="24"/>
        </w:rPr>
        <w:t xml:space="preserve">администрации </w:t>
      </w:r>
      <w:proofErr w:type="spellStart"/>
      <w:r w:rsidR="009C3F4D" w:rsidRPr="009C3F4D">
        <w:rPr>
          <w:b w:val="0"/>
          <w:bCs/>
          <w:szCs w:val="24"/>
        </w:rPr>
        <w:t>Середняковского</w:t>
      </w:r>
      <w:proofErr w:type="spellEnd"/>
      <w:r w:rsidR="009C3F4D" w:rsidRPr="009C3F4D">
        <w:rPr>
          <w:b w:val="0"/>
          <w:bCs/>
          <w:szCs w:val="24"/>
        </w:rPr>
        <w:t xml:space="preserve"> сельского поселения</w:t>
      </w:r>
      <w:r>
        <w:rPr>
          <w:b w:val="0"/>
          <w:bCs/>
          <w:szCs w:val="24"/>
        </w:rPr>
        <w:t xml:space="preserve"> принимает подарок к бухгалтерскому учету в порядке, установленном законодательством Российской Федерации, и направляет информацию для включения подарка в реестр муниципального имуществ</w:t>
      </w:r>
      <w:r w:rsidR="009C3F4D" w:rsidRPr="009C3F4D">
        <w:t xml:space="preserve"> </w:t>
      </w:r>
      <w:r w:rsidR="009C3F4D" w:rsidRPr="009C3F4D">
        <w:rPr>
          <w:b w:val="0"/>
          <w:bCs/>
          <w:szCs w:val="24"/>
        </w:rPr>
        <w:t xml:space="preserve">администрации </w:t>
      </w:r>
      <w:proofErr w:type="spellStart"/>
      <w:r w:rsidR="009C3F4D" w:rsidRPr="009C3F4D">
        <w:rPr>
          <w:b w:val="0"/>
          <w:bCs/>
          <w:szCs w:val="24"/>
        </w:rPr>
        <w:t>Середняковского</w:t>
      </w:r>
      <w:proofErr w:type="spellEnd"/>
      <w:r w:rsidR="009C3F4D" w:rsidRPr="009C3F4D">
        <w:rPr>
          <w:b w:val="0"/>
          <w:bCs/>
          <w:szCs w:val="24"/>
        </w:rPr>
        <w:t xml:space="preserve"> сельского поселения </w:t>
      </w:r>
      <w:r>
        <w:rPr>
          <w:b w:val="0"/>
          <w:bCs/>
          <w:szCs w:val="24"/>
        </w:rPr>
        <w:t>а.</w:t>
      </w:r>
    </w:p>
    <w:p w:rsidR="0096530A" w:rsidRDefault="0096530A" w:rsidP="0096530A">
      <w:pPr>
        <w:widowControl w:val="0"/>
        <w:autoSpaceDE w:val="0"/>
        <w:autoSpaceDN w:val="0"/>
        <w:adjustRightInd w:val="0"/>
        <w:ind w:firstLine="540"/>
        <w:rPr>
          <w:b w:val="0"/>
          <w:bCs/>
          <w:szCs w:val="24"/>
        </w:rPr>
      </w:pPr>
      <w:bookmarkStart w:id="8" w:name="Par75"/>
      <w:bookmarkEnd w:id="8"/>
      <w:r>
        <w:rPr>
          <w:b w:val="0"/>
          <w:bCs/>
          <w:szCs w:val="24"/>
        </w:rPr>
        <w:t>14. Лицо, замещающее муниципальную должность, муниципальный служащий, сдавшие подарок, могут его выкупить, направив соответствующее заявление не позднее 2 месяцев со дня сдачи подарка.</w:t>
      </w:r>
    </w:p>
    <w:p w:rsidR="0096530A" w:rsidRDefault="0096530A" w:rsidP="0096530A">
      <w:pPr>
        <w:widowControl w:val="0"/>
        <w:autoSpaceDE w:val="0"/>
        <w:autoSpaceDN w:val="0"/>
        <w:adjustRightInd w:val="0"/>
        <w:ind w:firstLine="540"/>
        <w:rPr>
          <w:b w:val="0"/>
          <w:bCs/>
          <w:szCs w:val="24"/>
        </w:rPr>
      </w:pPr>
      <w:r>
        <w:rPr>
          <w:b w:val="0"/>
          <w:bCs/>
          <w:szCs w:val="24"/>
        </w:rPr>
        <w:t>Заявление о выкупе подарка направляется:</w:t>
      </w:r>
    </w:p>
    <w:p w:rsidR="0096530A" w:rsidRDefault="009C3F4D" w:rsidP="0096530A">
      <w:pPr>
        <w:widowControl w:val="0"/>
        <w:autoSpaceDE w:val="0"/>
        <w:autoSpaceDN w:val="0"/>
        <w:adjustRightInd w:val="0"/>
        <w:ind w:firstLine="540"/>
        <w:rPr>
          <w:b w:val="0"/>
          <w:bCs/>
          <w:szCs w:val="24"/>
        </w:rPr>
      </w:pPr>
      <w:r>
        <w:rPr>
          <w:b w:val="0"/>
          <w:bCs/>
          <w:szCs w:val="24"/>
        </w:rPr>
        <w:t>-</w:t>
      </w:r>
      <w:r w:rsidR="0096530A">
        <w:rPr>
          <w:b w:val="0"/>
          <w:bCs/>
          <w:szCs w:val="24"/>
        </w:rPr>
        <w:t xml:space="preserve"> муниципальными служащими - на имя представителя нанимателя (работодателя).</w:t>
      </w:r>
    </w:p>
    <w:p w:rsidR="0096530A" w:rsidRDefault="0096530A" w:rsidP="0096530A">
      <w:pPr>
        <w:widowControl w:val="0"/>
        <w:autoSpaceDE w:val="0"/>
        <w:autoSpaceDN w:val="0"/>
        <w:adjustRightInd w:val="0"/>
        <w:ind w:firstLine="540"/>
        <w:rPr>
          <w:b w:val="0"/>
          <w:bCs/>
          <w:szCs w:val="24"/>
        </w:rPr>
      </w:pPr>
      <w:r>
        <w:rPr>
          <w:b w:val="0"/>
          <w:bCs/>
          <w:szCs w:val="24"/>
        </w:rPr>
        <w:t xml:space="preserve">15. </w:t>
      </w:r>
      <w:proofErr w:type="gramStart"/>
      <w:r>
        <w:rPr>
          <w:b w:val="0"/>
          <w:bCs/>
          <w:szCs w:val="24"/>
        </w:rPr>
        <w:t xml:space="preserve">В случае если стоимость подарка неизвестна, уполномоченное должностное лицо в течение 1 месяца со дня поступления заявления, указанного в </w:t>
      </w:r>
      <w:hyperlink w:anchor="Par75" w:history="1">
        <w:r w:rsidRPr="009C3F4D">
          <w:rPr>
            <w:b w:val="0"/>
            <w:bCs/>
            <w:szCs w:val="24"/>
          </w:rPr>
          <w:t>пункте 14</w:t>
        </w:r>
      </w:hyperlink>
      <w:r w:rsidRPr="009C3F4D">
        <w:rPr>
          <w:b w:val="0"/>
          <w:bCs/>
          <w:szCs w:val="24"/>
        </w:rPr>
        <w:t xml:space="preserve"> </w:t>
      </w:r>
      <w:r>
        <w:rPr>
          <w:b w:val="0"/>
          <w:bCs/>
          <w:szCs w:val="24"/>
        </w:rPr>
        <w:t>настоящего Порядка, направляет ходатайство о проведении оценки подарка в соответствии с требованиями, установленными законодательством Российской Федерации об оценочной деятельности, и уведомляет в письменной форме лицо, подавшее заявление, о результатах оценки подарка, после чего в течение 1 месяца заявитель выкупает</w:t>
      </w:r>
      <w:proofErr w:type="gramEnd"/>
      <w:r>
        <w:rPr>
          <w:b w:val="0"/>
          <w:bCs/>
          <w:szCs w:val="24"/>
        </w:rPr>
        <w:t xml:space="preserve"> подарок по установленной в результате оценки стоимости или отказывается от выкупа.</w:t>
      </w:r>
    </w:p>
    <w:p w:rsidR="0096530A" w:rsidRDefault="0096530A" w:rsidP="0096530A">
      <w:pPr>
        <w:widowControl w:val="0"/>
        <w:autoSpaceDE w:val="0"/>
        <w:autoSpaceDN w:val="0"/>
        <w:adjustRightInd w:val="0"/>
        <w:ind w:firstLine="540"/>
        <w:rPr>
          <w:b w:val="0"/>
          <w:bCs/>
          <w:szCs w:val="24"/>
        </w:rPr>
      </w:pPr>
      <w:r>
        <w:rPr>
          <w:b w:val="0"/>
          <w:bCs/>
          <w:szCs w:val="24"/>
        </w:rPr>
        <w:t>Выкуп подарка осуществляется путем заключения договора купли-продажи, оформляемого в соответствии с действующим законодательством Российской Федерации.</w:t>
      </w:r>
    </w:p>
    <w:p w:rsidR="009C3F4D" w:rsidRDefault="0096530A" w:rsidP="0096530A">
      <w:pPr>
        <w:widowControl w:val="0"/>
        <w:autoSpaceDE w:val="0"/>
        <w:autoSpaceDN w:val="0"/>
        <w:adjustRightInd w:val="0"/>
        <w:ind w:firstLine="540"/>
        <w:rPr>
          <w:b w:val="0"/>
          <w:bCs/>
          <w:szCs w:val="24"/>
        </w:rPr>
      </w:pPr>
      <w:r>
        <w:rPr>
          <w:b w:val="0"/>
          <w:bCs/>
          <w:szCs w:val="24"/>
        </w:rPr>
        <w:t xml:space="preserve">16. Подарок, в отношении которого не поступило заявление, указанное в </w:t>
      </w:r>
      <w:hyperlink w:anchor="Par75" w:history="1">
        <w:r w:rsidRPr="009C3F4D">
          <w:rPr>
            <w:b w:val="0"/>
            <w:bCs/>
            <w:szCs w:val="24"/>
          </w:rPr>
          <w:t>пункте 14</w:t>
        </w:r>
      </w:hyperlink>
      <w:r w:rsidRPr="009C3F4D">
        <w:rPr>
          <w:b w:val="0"/>
          <w:bCs/>
          <w:szCs w:val="24"/>
        </w:rPr>
        <w:t xml:space="preserve"> </w:t>
      </w:r>
      <w:r>
        <w:rPr>
          <w:b w:val="0"/>
          <w:bCs/>
          <w:szCs w:val="24"/>
        </w:rPr>
        <w:t xml:space="preserve">настоящего Порядка, может использоваться для обеспечения деятельности </w:t>
      </w:r>
      <w:r w:rsidR="009C3F4D" w:rsidRPr="009C3F4D">
        <w:rPr>
          <w:b w:val="0"/>
          <w:bCs/>
          <w:szCs w:val="24"/>
        </w:rPr>
        <w:t xml:space="preserve">администрации </w:t>
      </w:r>
      <w:proofErr w:type="spellStart"/>
      <w:r w:rsidR="009C3F4D" w:rsidRPr="009C3F4D">
        <w:rPr>
          <w:b w:val="0"/>
          <w:bCs/>
          <w:szCs w:val="24"/>
        </w:rPr>
        <w:t>Середняковского</w:t>
      </w:r>
      <w:proofErr w:type="spellEnd"/>
      <w:r w:rsidR="009C3F4D" w:rsidRPr="009C3F4D">
        <w:rPr>
          <w:b w:val="0"/>
          <w:bCs/>
          <w:szCs w:val="24"/>
        </w:rPr>
        <w:t xml:space="preserve"> сельского поселения</w:t>
      </w:r>
      <w:r w:rsidR="00331EFE">
        <w:rPr>
          <w:b w:val="0"/>
          <w:bCs/>
          <w:szCs w:val="24"/>
        </w:rPr>
        <w:t>.</w:t>
      </w:r>
    </w:p>
    <w:p w:rsidR="0096530A" w:rsidRDefault="0096530A" w:rsidP="0096530A">
      <w:pPr>
        <w:widowControl w:val="0"/>
        <w:autoSpaceDE w:val="0"/>
        <w:autoSpaceDN w:val="0"/>
        <w:adjustRightInd w:val="0"/>
        <w:ind w:firstLine="540"/>
        <w:rPr>
          <w:b w:val="0"/>
          <w:bCs/>
          <w:szCs w:val="24"/>
        </w:rPr>
      </w:pPr>
      <w:r>
        <w:rPr>
          <w:b w:val="0"/>
          <w:bCs/>
          <w:szCs w:val="24"/>
        </w:rPr>
        <w:t xml:space="preserve">17. В случае принятия Комиссией решения о нецелесообразности использования подарка руководителем </w:t>
      </w:r>
      <w:r w:rsidR="00331EFE" w:rsidRPr="00331EFE">
        <w:rPr>
          <w:b w:val="0"/>
          <w:bCs/>
          <w:szCs w:val="24"/>
        </w:rPr>
        <w:t xml:space="preserve">администрации </w:t>
      </w:r>
      <w:proofErr w:type="spellStart"/>
      <w:r w:rsidR="00331EFE" w:rsidRPr="00331EFE">
        <w:rPr>
          <w:b w:val="0"/>
          <w:bCs/>
          <w:szCs w:val="24"/>
        </w:rPr>
        <w:t>Середняковского</w:t>
      </w:r>
      <w:proofErr w:type="spellEnd"/>
      <w:r w:rsidR="00331EFE" w:rsidRPr="00331EFE">
        <w:rPr>
          <w:b w:val="0"/>
          <w:bCs/>
          <w:szCs w:val="24"/>
        </w:rPr>
        <w:t xml:space="preserve"> сельского поселения </w:t>
      </w:r>
      <w:r>
        <w:rPr>
          <w:b w:val="0"/>
          <w:bCs/>
          <w:szCs w:val="24"/>
        </w:rPr>
        <w:t xml:space="preserve"> по истечении срока, установленного в </w:t>
      </w:r>
      <w:hyperlink w:anchor="Par75" w:history="1">
        <w:r w:rsidRPr="00331EFE">
          <w:rPr>
            <w:b w:val="0"/>
            <w:bCs/>
            <w:szCs w:val="24"/>
          </w:rPr>
          <w:t>пункте 14</w:t>
        </w:r>
      </w:hyperlink>
      <w:r w:rsidRPr="00331EFE">
        <w:rPr>
          <w:b w:val="0"/>
          <w:bCs/>
          <w:szCs w:val="24"/>
        </w:rPr>
        <w:t xml:space="preserve"> </w:t>
      </w:r>
      <w:r>
        <w:rPr>
          <w:b w:val="0"/>
          <w:bCs/>
          <w:szCs w:val="24"/>
        </w:rPr>
        <w:t>настоящего Порядка для выкупа подарка, принимается решение о реализации подарка и проведении оценки его стоимости для реализации, посредством проведения торгов в порядке, предусмотренном законодательством Российской Федерации.</w:t>
      </w:r>
    </w:p>
    <w:p w:rsidR="0096530A" w:rsidRDefault="0096530A" w:rsidP="0096530A">
      <w:pPr>
        <w:widowControl w:val="0"/>
        <w:autoSpaceDE w:val="0"/>
        <w:autoSpaceDN w:val="0"/>
        <w:adjustRightInd w:val="0"/>
        <w:ind w:firstLine="540"/>
        <w:rPr>
          <w:b w:val="0"/>
          <w:bCs/>
          <w:szCs w:val="24"/>
        </w:rPr>
      </w:pPr>
      <w:r>
        <w:rPr>
          <w:b w:val="0"/>
          <w:bCs/>
          <w:szCs w:val="24"/>
        </w:rPr>
        <w:t xml:space="preserve">18. В случае если подарок не выкуплен или не реализован, руководителем </w:t>
      </w:r>
      <w:r w:rsidR="00331EFE" w:rsidRPr="00331EFE">
        <w:rPr>
          <w:b w:val="0"/>
          <w:bCs/>
          <w:szCs w:val="24"/>
        </w:rPr>
        <w:t xml:space="preserve">администрации </w:t>
      </w:r>
      <w:proofErr w:type="spellStart"/>
      <w:r w:rsidR="00331EFE" w:rsidRPr="00331EFE">
        <w:rPr>
          <w:b w:val="0"/>
          <w:bCs/>
          <w:szCs w:val="24"/>
        </w:rPr>
        <w:t>Середняковского</w:t>
      </w:r>
      <w:proofErr w:type="spellEnd"/>
      <w:r w:rsidR="00331EFE" w:rsidRPr="00331EFE">
        <w:rPr>
          <w:b w:val="0"/>
          <w:bCs/>
          <w:szCs w:val="24"/>
        </w:rPr>
        <w:t xml:space="preserve"> сельского поселения </w:t>
      </w:r>
      <w:r>
        <w:rPr>
          <w:b w:val="0"/>
          <w:bCs/>
          <w:szCs w:val="24"/>
        </w:rPr>
        <w:t xml:space="preserve">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 и муниципальными правовыми актами </w:t>
      </w:r>
      <w:r w:rsidR="00331EFE">
        <w:rPr>
          <w:b w:val="0"/>
          <w:bCs/>
          <w:szCs w:val="24"/>
        </w:rPr>
        <w:t xml:space="preserve">администрации </w:t>
      </w:r>
      <w:proofErr w:type="spellStart"/>
      <w:r w:rsidR="00331EFE">
        <w:rPr>
          <w:b w:val="0"/>
          <w:bCs/>
          <w:szCs w:val="24"/>
        </w:rPr>
        <w:t>Середняковского</w:t>
      </w:r>
      <w:proofErr w:type="spellEnd"/>
      <w:r w:rsidR="00331EFE">
        <w:rPr>
          <w:b w:val="0"/>
          <w:bCs/>
          <w:szCs w:val="24"/>
        </w:rPr>
        <w:t xml:space="preserve"> сельского поселения</w:t>
      </w:r>
      <w:r>
        <w:rPr>
          <w:b w:val="0"/>
          <w:bCs/>
          <w:szCs w:val="24"/>
        </w:rPr>
        <w:t>.</w:t>
      </w:r>
    </w:p>
    <w:p w:rsidR="0096530A" w:rsidRDefault="0096530A" w:rsidP="0096530A">
      <w:pPr>
        <w:widowControl w:val="0"/>
        <w:autoSpaceDE w:val="0"/>
        <w:autoSpaceDN w:val="0"/>
        <w:adjustRightInd w:val="0"/>
        <w:ind w:firstLine="540"/>
        <w:rPr>
          <w:b w:val="0"/>
          <w:bCs/>
          <w:szCs w:val="24"/>
        </w:rPr>
      </w:pPr>
      <w:r>
        <w:rPr>
          <w:b w:val="0"/>
          <w:bCs/>
          <w:szCs w:val="24"/>
        </w:rPr>
        <w:t xml:space="preserve">19. Средства, вырученные от реализации (выкупа) подарка, зачисляются в доход бюджета </w:t>
      </w:r>
      <w:proofErr w:type="spellStart"/>
      <w:r w:rsidR="00331EFE">
        <w:rPr>
          <w:b w:val="0"/>
          <w:bCs/>
          <w:szCs w:val="24"/>
        </w:rPr>
        <w:t>Середняковского</w:t>
      </w:r>
      <w:proofErr w:type="spellEnd"/>
      <w:r w:rsidR="00331EFE">
        <w:rPr>
          <w:b w:val="0"/>
          <w:bCs/>
          <w:szCs w:val="24"/>
        </w:rPr>
        <w:t xml:space="preserve"> сельского поселения</w:t>
      </w:r>
      <w:r>
        <w:rPr>
          <w:b w:val="0"/>
          <w:bCs/>
          <w:szCs w:val="24"/>
        </w:rPr>
        <w:t xml:space="preserve"> в порядке, установленном бюджетным законодательством Российской Федерации.</w:t>
      </w:r>
    </w:p>
    <w:p w:rsidR="0096530A" w:rsidRDefault="0096530A" w:rsidP="0096530A">
      <w:pPr>
        <w:widowControl w:val="0"/>
        <w:autoSpaceDE w:val="0"/>
        <w:autoSpaceDN w:val="0"/>
        <w:adjustRightInd w:val="0"/>
        <w:jc w:val="right"/>
        <w:rPr>
          <w:b w:val="0"/>
          <w:bCs/>
          <w:szCs w:val="24"/>
        </w:rPr>
      </w:pPr>
    </w:p>
    <w:p w:rsidR="0096530A" w:rsidRDefault="0096530A" w:rsidP="0096530A">
      <w:pPr>
        <w:widowControl w:val="0"/>
        <w:autoSpaceDE w:val="0"/>
        <w:autoSpaceDN w:val="0"/>
        <w:adjustRightInd w:val="0"/>
        <w:jc w:val="right"/>
        <w:rPr>
          <w:b w:val="0"/>
          <w:bCs/>
          <w:szCs w:val="24"/>
        </w:rPr>
      </w:pPr>
    </w:p>
    <w:p w:rsidR="0096530A" w:rsidRDefault="0096530A" w:rsidP="0096530A">
      <w:pPr>
        <w:widowControl w:val="0"/>
        <w:autoSpaceDE w:val="0"/>
        <w:autoSpaceDN w:val="0"/>
        <w:adjustRightInd w:val="0"/>
        <w:jc w:val="right"/>
        <w:rPr>
          <w:b w:val="0"/>
          <w:bCs/>
          <w:szCs w:val="24"/>
        </w:rPr>
      </w:pPr>
    </w:p>
    <w:p w:rsidR="0096530A" w:rsidRDefault="0096530A" w:rsidP="0096530A">
      <w:pPr>
        <w:widowControl w:val="0"/>
        <w:autoSpaceDE w:val="0"/>
        <w:autoSpaceDN w:val="0"/>
        <w:adjustRightInd w:val="0"/>
        <w:jc w:val="right"/>
        <w:rPr>
          <w:b w:val="0"/>
          <w:bCs/>
          <w:szCs w:val="24"/>
        </w:rPr>
      </w:pPr>
    </w:p>
    <w:p w:rsidR="0096530A" w:rsidRDefault="0096530A" w:rsidP="0096530A">
      <w:pPr>
        <w:widowControl w:val="0"/>
        <w:autoSpaceDE w:val="0"/>
        <w:autoSpaceDN w:val="0"/>
        <w:adjustRightInd w:val="0"/>
        <w:jc w:val="right"/>
        <w:rPr>
          <w:b w:val="0"/>
          <w:bCs/>
          <w:szCs w:val="24"/>
        </w:rPr>
      </w:pPr>
    </w:p>
    <w:p w:rsidR="0096530A" w:rsidRDefault="0096530A" w:rsidP="0096530A">
      <w:pPr>
        <w:widowControl w:val="0"/>
        <w:autoSpaceDE w:val="0"/>
        <w:autoSpaceDN w:val="0"/>
        <w:adjustRightInd w:val="0"/>
        <w:jc w:val="right"/>
        <w:rPr>
          <w:b w:val="0"/>
          <w:bCs/>
          <w:szCs w:val="24"/>
        </w:rPr>
      </w:pPr>
    </w:p>
    <w:p w:rsidR="0096530A" w:rsidRDefault="0096530A" w:rsidP="0096530A">
      <w:pPr>
        <w:widowControl w:val="0"/>
        <w:autoSpaceDE w:val="0"/>
        <w:autoSpaceDN w:val="0"/>
        <w:adjustRightInd w:val="0"/>
        <w:jc w:val="right"/>
        <w:rPr>
          <w:b w:val="0"/>
          <w:bCs/>
          <w:szCs w:val="24"/>
        </w:rPr>
      </w:pPr>
    </w:p>
    <w:p w:rsidR="0096530A" w:rsidRDefault="0096530A" w:rsidP="0096530A">
      <w:pPr>
        <w:widowControl w:val="0"/>
        <w:autoSpaceDE w:val="0"/>
        <w:autoSpaceDN w:val="0"/>
        <w:adjustRightInd w:val="0"/>
        <w:jc w:val="right"/>
        <w:rPr>
          <w:b w:val="0"/>
          <w:bCs/>
          <w:szCs w:val="24"/>
        </w:rPr>
      </w:pPr>
    </w:p>
    <w:p w:rsidR="0096530A" w:rsidRDefault="0096530A" w:rsidP="0096530A">
      <w:pPr>
        <w:widowControl w:val="0"/>
        <w:autoSpaceDE w:val="0"/>
        <w:autoSpaceDN w:val="0"/>
        <w:adjustRightInd w:val="0"/>
        <w:jc w:val="right"/>
        <w:rPr>
          <w:b w:val="0"/>
          <w:bCs/>
          <w:szCs w:val="24"/>
        </w:rPr>
      </w:pPr>
    </w:p>
    <w:p w:rsidR="0096530A" w:rsidRDefault="0096530A" w:rsidP="0096530A">
      <w:pPr>
        <w:widowControl w:val="0"/>
        <w:autoSpaceDE w:val="0"/>
        <w:autoSpaceDN w:val="0"/>
        <w:adjustRightInd w:val="0"/>
        <w:jc w:val="right"/>
        <w:rPr>
          <w:b w:val="0"/>
          <w:bCs/>
          <w:szCs w:val="24"/>
        </w:rPr>
      </w:pPr>
    </w:p>
    <w:p w:rsidR="0096530A" w:rsidRDefault="0096530A" w:rsidP="0096530A">
      <w:pPr>
        <w:widowControl w:val="0"/>
        <w:autoSpaceDE w:val="0"/>
        <w:autoSpaceDN w:val="0"/>
        <w:adjustRightInd w:val="0"/>
        <w:jc w:val="right"/>
        <w:rPr>
          <w:b w:val="0"/>
          <w:bCs/>
          <w:szCs w:val="24"/>
        </w:rPr>
      </w:pPr>
    </w:p>
    <w:tbl>
      <w:tblPr>
        <w:tblStyle w:val="a3"/>
        <w:tblpPr w:leftFromText="180" w:rightFromText="180" w:vertAnchor="text" w:horzAnchor="margin" w:tblpXSpec="right" w:tblpY="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96530A" w:rsidTr="00E654BA">
        <w:trPr>
          <w:trHeight w:val="3967"/>
        </w:trPr>
        <w:tc>
          <w:tcPr>
            <w:tcW w:w="4928" w:type="dxa"/>
          </w:tcPr>
          <w:p w:rsidR="0096530A" w:rsidRDefault="0096530A" w:rsidP="00E654BA">
            <w:pPr>
              <w:widowControl w:val="0"/>
              <w:autoSpaceDE w:val="0"/>
              <w:autoSpaceDN w:val="0"/>
              <w:adjustRightInd w:val="0"/>
              <w:jc w:val="right"/>
              <w:outlineLvl w:val="1"/>
              <w:rPr>
                <w:b/>
                <w:bCs/>
                <w:szCs w:val="24"/>
              </w:rPr>
            </w:pPr>
            <w:r>
              <w:rPr>
                <w:bCs/>
                <w:szCs w:val="24"/>
              </w:rPr>
              <w:lastRenderedPageBreak/>
              <w:t>Приложение 1</w:t>
            </w:r>
          </w:p>
          <w:p w:rsidR="0096530A" w:rsidRDefault="0096530A" w:rsidP="00E654BA">
            <w:pPr>
              <w:widowControl w:val="0"/>
              <w:autoSpaceDE w:val="0"/>
              <w:autoSpaceDN w:val="0"/>
              <w:adjustRightInd w:val="0"/>
              <w:rPr>
                <w:b/>
                <w:bCs/>
                <w:szCs w:val="24"/>
              </w:rPr>
            </w:pPr>
            <w:r>
              <w:rPr>
                <w:bCs/>
                <w:szCs w:val="24"/>
              </w:rPr>
              <w:t xml:space="preserve">к Порядку сообщения лицами, замещающими муниципальные должности </w:t>
            </w:r>
            <w:proofErr w:type="spellStart"/>
            <w:r w:rsidR="00331EFE">
              <w:rPr>
                <w:bCs/>
                <w:szCs w:val="24"/>
              </w:rPr>
              <w:t>Середняковского</w:t>
            </w:r>
            <w:proofErr w:type="spellEnd"/>
            <w:r w:rsidR="00331EFE">
              <w:rPr>
                <w:bCs/>
                <w:szCs w:val="24"/>
              </w:rPr>
              <w:t xml:space="preserve"> сельского поселения</w:t>
            </w:r>
            <w:r>
              <w:rPr>
                <w:bCs/>
                <w:szCs w:val="24"/>
              </w:rPr>
              <w:t xml:space="preserve">, муниципальными служащими  </w:t>
            </w:r>
            <w:r w:rsidR="00331EFE">
              <w:rPr>
                <w:bCs/>
                <w:szCs w:val="24"/>
              </w:rPr>
              <w:t xml:space="preserve">администрации </w:t>
            </w:r>
            <w:proofErr w:type="spellStart"/>
            <w:r w:rsidR="00331EFE">
              <w:rPr>
                <w:bCs/>
                <w:szCs w:val="24"/>
              </w:rPr>
              <w:t>Середняковского</w:t>
            </w:r>
            <w:proofErr w:type="spellEnd"/>
            <w:r w:rsidR="00331EFE">
              <w:rPr>
                <w:bCs/>
                <w:szCs w:val="24"/>
              </w:rPr>
              <w:t xml:space="preserve"> сельского поселения</w:t>
            </w:r>
            <w:r>
              <w:rPr>
                <w:bCs/>
                <w:szCs w:val="24"/>
              </w:rPr>
              <w:t xml:space="preserve">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96530A" w:rsidRDefault="0096530A" w:rsidP="00E654BA">
            <w:pPr>
              <w:widowControl w:val="0"/>
              <w:autoSpaceDE w:val="0"/>
              <w:autoSpaceDN w:val="0"/>
              <w:adjustRightInd w:val="0"/>
              <w:rPr>
                <w:b/>
                <w:bCs/>
                <w:szCs w:val="24"/>
              </w:rPr>
            </w:pPr>
          </w:p>
          <w:p w:rsidR="0096530A" w:rsidRDefault="0096530A" w:rsidP="00E654BA">
            <w:pPr>
              <w:widowControl w:val="0"/>
              <w:autoSpaceDE w:val="0"/>
              <w:autoSpaceDN w:val="0"/>
              <w:adjustRightInd w:val="0"/>
              <w:rPr>
                <w:b/>
                <w:bCs/>
                <w:szCs w:val="24"/>
              </w:rPr>
            </w:pPr>
            <w:r>
              <w:rPr>
                <w:bCs/>
                <w:szCs w:val="24"/>
              </w:rPr>
              <w:t>ФОРМА</w:t>
            </w:r>
          </w:p>
          <w:p w:rsidR="0096530A" w:rsidRDefault="0096530A" w:rsidP="00E654BA">
            <w:pPr>
              <w:widowControl w:val="0"/>
              <w:autoSpaceDE w:val="0"/>
              <w:autoSpaceDN w:val="0"/>
              <w:adjustRightInd w:val="0"/>
              <w:rPr>
                <w:b/>
                <w:bCs/>
                <w:szCs w:val="24"/>
              </w:rPr>
            </w:pPr>
            <w:r>
              <w:rPr>
                <w:bCs/>
                <w:szCs w:val="24"/>
              </w:rPr>
              <w:t>уведомления о получении подарка</w:t>
            </w:r>
          </w:p>
          <w:p w:rsidR="0096530A" w:rsidRDefault="0096530A" w:rsidP="00E654BA">
            <w:pPr>
              <w:widowControl w:val="0"/>
              <w:autoSpaceDE w:val="0"/>
              <w:autoSpaceDN w:val="0"/>
              <w:adjustRightInd w:val="0"/>
              <w:jc w:val="center"/>
              <w:rPr>
                <w:b/>
                <w:bCs/>
                <w:szCs w:val="24"/>
              </w:rPr>
            </w:pPr>
          </w:p>
        </w:tc>
      </w:tr>
    </w:tbl>
    <w:p w:rsidR="0096530A" w:rsidRDefault="0096530A" w:rsidP="0096530A">
      <w:pPr>
        <w:widowControl w:val="0"/>
        <w:autoSpaceDE w:val="0"/>
        <w:autoSpaceDN w:val="0"/>
        <w:adjustRightInd w:val="0"/>
        <w:jc w:val="right"/>
        <w:rPr>
          <w:b w:val="0"/>
          <w:bCs/>
          <w:szCs w:val="24"/>
        </w:rPr>
      </w:pPr>
    </w:p>
    <w:p w:rsidR="0096530A" w:rsidRDefault="0096530A" w:rsidP="0096530A">
      <w:pPr>
        <w:widowControl w:val="0"/>
        <w:autoSpaceDE w:val="0"/>
        <w:autoSpaceDN w:val="0"/>
        <w:adjustRightInd w:val="0"/>
        <w:jc w:val="right"/>
        <w:rPr>
          <w:b w:val="0"/>
          <w:bCs/>
          <w:szCs w:val="24"/>
        </w:rPr>
      </w:pPr>
    </w:p>
    <w:p w:rsidR="0096530A" w:rsidRDefault="0096530A" w:rsidP="0096530A">
      <w:pPr>
        <w:widowControl w:val="0"/>
        <w:autoSpaceDE w:val="0"/>
        <w:autoSpaceDN w:val="0"/>
        <w:adjustRightInd w:val="0"/>
        <w:jc w:val="right"/>
        <w:rPr>
          <w:b w:val="0"/>
          <w:bCs/>
          <w:szCs w:val="24"/>
        </w:rPr>
      </w:pPr>
    </w:p>
    <w:p w:rsidR="0096530A" w:rsidRDefault="0096530A" w:rsidP="0096530A">
      <w:pPr>
        <w:pStyle w:val="ConsPlusNonformat"/>
        <w:jc w:val="right"/>
        <w:rPr>
          <w:rFonts w:ascii="Times New Roman" w:hAnsi="Times New Roman" w:cs="Times New Roman"/>
          <w:sz w:val="24"/>
          <w:szCs w:val="24"/>
        </w:rPr>
      </w:pPr>
      <w:bookmarkStart w:id="9" w:name="Par91"/>
      <w:bookmarkStart w:id="10" w:name="Par105"/>
      <w:bookmarkEnd w:id="9"/>
      <w:bookmarkEnd w:id="10"/>
    </w:p>
    <w:p w:rsidR="0096530A" w:rsidRDefault="0096530A" w:rsidP="0096530A">
      <w:pPr>
        <w:pStyle w:val="ConsPlusNonformat"/>
        <w:jc w:val="right"/>
        <w:rPr>
          <w:rFonts w:ascii="Times New Roman" w:hAnsi="Times New Roman" w:cs="Times New Roman"/>
          <w:sz w:val="24"/>
          <w:szCs w:val="24"/>
        </w:rPr>
      </w:pPr>
    </w:p>
    <w:p w:rsidR="0096530A" w:rsidRDefault="0096530A" w:rsidP="0096530A">
      <w:pPr>
        <w:pStyle w:val="ConsPlusNonformat"/>
        <w:jc w:val="right"/>
        <w:rPr>
          <w:rFonts w:ascii="Times New Roman" w:hAnsi="Times New Roman" w:cs="Times New Roman"/>
          <w:sz w:val="24"/>
          <w:szCs w:val="24"/>
        </w:rPr>
      </w:pPr>
    </w:p>
    <w:p w:rsidR="0096530A" w:rsidRDefault="0096530A" w:rsidP="0096530A">
      <w:pPr>
        <w:pStyle w:val="ConsPlusNonformat"/>
        <w:jc w:val="right"/>
        <w:rPr>
          <w:rFonts w:ascii="Times New Roman" w:hAnsi="Times New Roman" w:cs="Times New Roman"/>
          <w:sz w:val="24"/>
          <w:szCs w:val="24"/>
        </w:rPr>
      </w:pPr>
    </w:p>
    <w:p w:rsidR="0096530A" w:rsidRDefault="0096530A" w:rsidP="0096530A">
      <w:pPr>
        <w:pStyle w:val="ConsPlusNonformat"/>
        <w:jc w:val="right"/>
        <w:rPr>
          <w:rFonts w:ascii="Times New Roman" w:hAnsi="Times New Roman" w:cs="Times New Roman"/>
          <w:sz w:val="24"/>
          <w:szCs w:val="24"/>
        </w:rPr>
      </w:pPr>
    </w:p>
    <w:p w:rsidR="0096530A" w:rsidRDefault="0096530A" w:rsidP="0096530A">
      <w:pPr>
        <w:pStyle w:val="ConsPlusNonformat"/>
        <w:jc w:val="right"/>
        <w:rPr>
          <w:rFonts w:ascii="Times New Roman" w:hAnsi="Times New Roman" w:cs="Times New Roman"/>
          <w:sz w:val="24"/>
          <w:szCs w:val="24"/>
        </w:rPr>
      </w:pPr>
    </w:p>
    <w:p w:rsidR="0096530A" w:rsidRDefault="0096530A" w:rsidP="0096530A">
      <w:pPr>
        <w:pStyle w:val="ConsPlusNonformat"/>
        <w:jc w:val="right"/>
        <w:rPr>
          <w:rFonts w:ascii="Times New Roman" w:hAnsi="Times New Roman" w:cs="Times New Roman"/>
          <w:sz w:val="24"/>
          <w:szCs w:val="24"/>
        </w:rPr>
      </w:pPr>
    </w:p>
    <w:p w:rsidR="0096530A" w:rsidRDefault="0096530A" w:rsidP="0096530A">
      <w:pPr>
        <w:pStyle w:val="ConsPlusNonformat"/>
        <w:jc w:val="right"/>
        <w:rPr>
          <w:rFonts w:ascii="Times New Roman" w:hAnsi="Times New Roman" w:cs="Times New Roman"/>
          <w:sz w:val="24"/>
          <w:szCs w:val="24"/>
        </w:rPr>
      </w:pPr>
    </w:p>
    <w:p w:rsidR="0096530A" w:rsidRDefault="0096530A" w:rsidP="0096530A">
      <w:pPr>
        <w:pStyle w:val="ConsPlusNonformat"/>
        <w:jc w:val="right"/>
        <w:rPr>
          <w:rFonts w:ascii="Times New Roman" w:hAnsi="Times New Roman" w:cs="Times New Roman"/>
          <w:sz w:val="24"/>
          <w:szCs w:val="24"/>
        </w:rPr>
      </w:pPr>
    </w:p>
    <w:p w:rsidR="0096530A" w:rsidRDefault="0096530A" w:rsidP="0096530A">
      <w:pPr>
        <w:pStyle w:val="ConsPlusNonformat"/>
        <w:jc w:val="right"/>
        <w:rPr>
          <w:rFonts w:ascii="Times New Roman" w:hAnsi="Times New Roman" w:cs="Times New Roman"/>
          <w:sz w:val="24"/>
          <w:szCs w:val="24"/>
        </w:rPr>
      </w:pPr>
    </w:p>
    <w:p w:rsidR="0096530A" w:rsidRDefault="0096530A" w:rsidP="0096530A">
      <w:pPr>
        <w:pStyle w:val="ConsPlusNonformat"/>
        <w:jc w:val="right"/>
        <w:rPr>
          <w:rFonts w:ascii="Times New Roman" w:hAnsi="Times New Roman" w:cs="Times New Roman"/>
          <w:sz w:val="24"/>
          <w:szCs w:val="24"/>
        </w:rPr>
      </w:pPr>
    </w:p>
    <w:p w:rsidR="0096530A" w:rsidRDefault="0096530A" w:rsidP="0096530A">
      <w:pPr>
        <w:pStyle w:val="ConsPlusNonformat"/>
        <w:jc w:val="right"/>
        <w:rPr>
          <w:rFonts w:ascii="Times New Roman" w:hAnsi="Times New Roman" w:cs="Times New Roman"/>
          <w:sz w:val="24"/>
          <w:szCs w:val="24"/>
        </w:rPr>
      </w:pPr>
    </w:p>
    <w:p w:rsidR="00331EFE" w:rsidRDefault="0096530A" w:rsidP="0096530A">
      <w:pPr>
        <w:pStyle w:val="ConsPlusNonformat"/>
        <w:jc w:val="right"/>
        <w:rPr>
          <w:rFonts w:ascii="Times New Roman" w:hAnsi="Times New Roman" w:cs="Times New Roman"/>
          <w:sz w:val="24"/>
          <w:szCs w:val="24"/>
        </w:rPr>
      </w:pPr>
      <w:r w:rsidRPr="00893F93">
        <w:rPr>
          <w:rFonts w:ascii="Times New Roman" w:hAnsi="Times New Roman" w:cs="Times New Roman"/>
          <w:sz w:val="24"/>
          <w:szCs w:val="24"/>
        </w:rPr>
        <w:t xml:space="preserve">              </w:t>
      </w:r>
      <w:r>
        <w:rPr>
          <w:rFonts w:ascii="Times New Roman" w:hAnsi="Times New Roman" w:cs="Times New Roman"/>
          <w:sz w:val="24"/>
          <w:szCs w:val="24"/>
        </w:rPr>
        <w:t xml:space="preserve">                                                                                </w:t>
      </w:r>
      <w:r w:rsidR="00331EFE">
        <w:rPr>
          <w:rFonts w:ascii="Times New Roman" w:hAnsi="Times New Roman" w:cs="Times New Roman"/>
          <w:sz w:val="24"/>
          <w:szCs w:val="24"/>
        </w:rPr>
        <w:t xml:space="preserve">                         </w:t>
      </w:r>
    </w:p>
    <w:p w:rsidR="0096530A" w:rsidRPr="00893F93" w:rsidRDefault="00331EFE" w:rsidP="0096530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0096530A">
        <w:rPr>
          <w:rFonts w:ascii="Times New Roman" w:hAnsi="Times New Roman" w:cs="Times New Roman"/>
          <w:sz w:val="24"/>
          <w:szCs w:val="24"/>
        </w:rPr>
        <w:t>__</w:t>
      </w:r>
      <w:r>
        <w:rPr>
          <w:rFonts w:ascii="Times New Roman" w:hAnsi="Times New Roman" w:cs="Times New Roman"/>
          <w:sz w:val="24"/>
          <w:szCs w:val="24"/>
        </w:rPr>
        <w:t>__________</w:t>
      </w:r>
      <w:r w:rsidR="0096530A">
        <w:rPr>
          <w:rFonts w:ascii="Times New Roman" w:hAnsi="Times New Roman" w:cs="Times New Roman"/>
          <w:sz w:val="24"/>
          <w:szCs w:val="24"/>
        </w:rPr>
        <w:t>___________________</w:t>
      </w:r>
      <w:r>
        <w:rPr>
          <w:rFonts w:ascii="Times New Roman" w:hAnsi="Times New Roman" w:cs="Times New Roman"/>
          <w:sz w:val="24"/>
          <w:szCs w:val="24"/>
        </w:rPr>
        <w:t>____________</w:t>
      </w:r>
      <w:r w:rsidR="0096530A" w:rsidRPr="00893F93">
        <w:rPr>
          <w:rFonts w:ascii="Times New Roman" w:hAnsi="Times New Roman" w:cs="Times New Roman"/>
          <w:sz w:val="24"/>
          <w:szCs w:val="24"/>
        </w:rPr>
        <w:t>_________</w:t>
      </w:r>
    </w:p>
    <w:p w:rsidR="0096530A" w:rsidRPr="00893F93" w:rsidRDefault="0096530A" w:rsidP="0096530A">
      <w:pPr>
        <w:pStyle w:val="ConsPlusNonformat"/>
        <w:jc w:val="right"/>
        <w:rPr>
          <w:rFonts w:ascii="Times New Roman" w:hAnsi="Times New Roman" w:cs="Times New Roman"/>
          <w:sz w:val="24"/>
          <w:szCs w:val="24"/>
        </w:rPr>
      </w:pPr>
      <w:r w:rsidRPr="00893F93">
        <w:rPr>
          <w:rFonts w:ascii="Times New Roman" w:hAnsi="Times New Roman" w:cs="Times New Roman"/>
          <w:sz w:val="24"/>
          <w:szCs w:val="24"/>
        </w:rPr>
        <w:t xml:space="preserve">(должность </w:t>
      </w:r>
      <w:r>
        <w:rPr>
          <w:rFonts w:ascii="Times New Roman" w:hAnsi="Times New Roman" w:cs="Times New Roman"/>
          <w:sz w:val="24"/>
          <w:szCs w:val="24"/>
        </w:rPr>
        <w:t>и 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r w:rsidRPr="00893F93">
        <w:rPr>
          <w:rFonts w:ascii="Times New Roman" w:hAnsi="Times New Roman" w:cs="Times New Roman"/>
          <w:sz w:val="24"/>
          <w:szCs w:val="24"/>
        </w:rPr>
        <w:t>уполномоченного</w:t>
      </w:r>
      <w:r>
        <w:rPr>
          <w:rFonts w:ascii="Times New Roman" w:hAnsi="Times New Roman" w:cs="Times New Roman"/>
          <w:sz w:val="24"/>
          <w:szCs w:val="24"/>
        </w:rPr>
        <w:t xml:space="preserve"> </w:t>
      </w:r>
      <w:r w:rsidRPr="00893F93">
        <w:rPr>
          <w:rFonts w:ascii="Times New Roman" w:hAnsi="Times New Roman" w:cs="Times New Roman"/>
          <w:sz w:val="24"/>
          <w:szCs w:val="24"/>
        </w:rPr>
        <w:t>должностного лица)</w:t>
      </w:r>
    </w:p>
    <w:p w:rsidR="0096530A" w:rsidRPr="00893F93" w:rsidRDefault="0096530A" w:rsidP="0096530A">
      <w:pPr>
        <w:pStyle w:val="ConsPlusNonformat"/>
        <w:jc w:val="right"/>
        <w:rPr>
          <w:rFonts w:ascii="Times New Roman" w:hAnsi="Times New Roman" w:cs="Times New Roman"/>
          <w:sz w:val="24"/>
          <w:szCs w:val="24"/>
        </w:rPr>
      </w:pPr>
      <w:r w:rsidRPr="00893F93">
        <w:rPr>
          <w:rFonts w:ascii="Times New Roman" w:hAnsi="Times New Roman" w:cs="Times New Roman"/>
          <w:sz w:val="24"/>
          <w:szCs w:val="24"/>
        </w:rPr>
        <w:t xml:space="preserve">                                            от </w:t>
      </w:r>
      <w:r>
        <w:rPr>
          <w:rFonts w:ascii="Times New Roman" w:hAnsi="Times New Roman" w:cs="Times New Roman"/>
          <w:sz w:val="24"/>
          <w:szCs w:val="24"/>
        </w:rPr>
        <w:t>________________________</w:t>
      </w:r>
      <w:r w:rsidRPr="00893F93">
        <w:rPr>
          <w:rFonts w:ascii="Times New Roman" w:hAnsi="Times New Roman" w:cs="Times New Roman"/>
          <w:sz w:val="24"/>
          <w:szCs w:val="24"/>
        </w:rPr>
        <w:t>__________________________</w:t>
      </w:r>
    </w:p>
    <w:p w:rsidR="0096530A" w:rsidRPr="00893F93" w:rsidRDefault="0096530A" w:rsidP="0096530A">
      <w:pPr>
        <w:pStyle w:val="ConsPlusNonformat"/>
        <w:jc w:val="right"/>
        <w:rPr>
          <w:rFonts w:ascii="Times New Roman" w:hAnsi="Times New Roman" w:cs="Times New Roman"/>
          <w:sz w:val="24"/>
          <w:szCs w:val="24"/>
        </w:rPr>
      </w:pPr>
      <w:r w:rsidRPr="00893F93">
        <w:rPr>
          <w:rFonts w:ascii="Times New Roman" w:hAnsi="Times New Roman" w:cs="Times New Roman"/>
          <w:sz w:val="24"/>
          <w:szCs w:val="24"/>
        </w:rPr>
        <w:t xml:space="preserve">                                            (Ф.И.О., занимаемая должность)</w:t>
      </w:r>
    </w:p>
    <w:p w:rsidR="0096530A" w:rsidRPr="00893F93" w:rsidRDefault="0096530A" w:rsidP="0096530A">
      <w:pPr>
        <w:pStyle w:val="ConsPlusNonformat"/>
        <w:jc w:val="right"/>
        <w:rPr>
          <w:rFonts w:ascii="Times New Roman" w:hAnsi="Times New Roman" w:cs="Times New Roman"/>
          <w:sz w:val="24"/>
          <w:szCs w:val="24"/>
        </w:rPr>
      </w:pPr>
    </w:p>
    <w:p w:rsidR="0096530A" w:rsidRDefault="0096530A" w:rsidP="0096530A">
      <w:pPr>
        <w:pStyle w:val="ConsPlusNonformat"/>
        <w:jc w:val="center"/>
        <w:rPr>
          <w:rFonts w:ascii="Times New Roman" w:hAnsi="Times New Roman" w:cs="Times New Roman"/>
          <w:sz w:val="24"/>
          <w:szCs w:val="24"/>
        </w:rPr>
      </w:pPr>
      <w:r w:rsidRPr="00893F93">
        <w:rPr>
          <w:rFonts w:ascii="Times New Roman" w:hAnsi="Times New Roman" w:cs="Times New Roman"/>
          <w:sz w:val="24"/>
          <w:szCs w:val="24"/>
        </w:rPr>
        <w:t>Уведомление</w:t>
      </w:r>
    </w:p>
    <w:p w:rsidR="0096530A" w:rsidRPr="00893F93" w:rsidRDefault="0096530A" w:rsidP="0096530A">
      <w:pPr>
        <w:pStyle w:val="ConsPlusNonformat"/>
        <w:jc w:val="center"/>
        <w:rPr>
          <w:rFonts w:ascii="Times New Roman" w:hAnsi="Times New Roman" w:cs="Times New Roman"/>
          <w:sz w:val="24"/>
          <w:szCs w:val="24"/>
        </w:rPr>
      </w:pPr>
      <w:r w:rsidRPr="00893F93">
        <w:rPr>
          <w:rFonts w:ascii="Times New Roman" w:hAnsi="Times New Roman" w:cs="Times New Roman"/>
          <w:sz w:val="24"/>
          <w:szCs w:val="24"/>
        </w:rPr>
        <w:t>о получении подарка от "___" __________ 20__ г.</w:t>
      </w:r>
    </w:p>
    <w:p w:rsidR="0096530A" w:rsidRPr="00893F93" w:rsidRDefault="0096530A" w:rsidP="0096530A">
      <w:pPr>
        <w:pStyle w:val="ConsPlusNonformat"/>
        <w:jc w:val="both"/>
        <w:rPr>
          <w:rFonts w:ascii="Times New Roman" w:hAnsi="Times New Roman" w:cs="Times New Roman"/>
          <w:sz w:val="24"/>
          <w:szCs w:val="24"/>
        </w:rPr>
      </w:pPr>
    </w:p>
    <w:p w:rsidR="0096530A" w:rsidRPr="00893F93" w:rsidRDefault="0096530A" w:rsidP="0096530A">
      <w:pPr>
        <w:pStyle w:val="ConsPlusNonformat"/>
        <w:jc w:val="both"/>
        <w:rPr>
          <w:rFonts w:ascii="Times New Roman" w:hAnsi="Times New Roman" w:cs="Times New Roman"/>
          <w:sz w:val="24"/>
          <w:szCs w:val="24"/>
        </w:rPr>
      </w:pPr>
      <w:r w:rsidRPr="00893F93">
        <w:rPr>
          <w:rFonts w:ascii="Times New Roman" w:hAnsi="Times New Roman" w:cs="Times New Roman"/>
          <w:sz w:val="24"/>
          <w:szCs w:val="24"/>
        </w:rPr>
        <w:t xml:space="preserve">    Извещаю о получении __________________________________________________</w:t>
      </w:r>
      <w:r>
        <w:rPr>
          <w:rFonts w:ascii="Times New Roman" w:hAnsi="Times New Roman" w:cs="Times New Roman"/>
          <w:sz w:val="24"/>
          <w:szCs w:val="24"/>
        </w:rPr>
        <w:t>______</w:t>
      </w:r>
    </w:p>
    <w:p w:rsidR="0096530A" w:rsidRPr="00893F93" w:rsidRDefault="0096530A" w:rsidP="0096530A">
      <w:pPr>
        <w:pStyle w:val="ConsPlusNonformat"/>
        <w:jc w:val="both"/>
        <w:rPr>
          <w:rFonts w:ascii="Times New Roman" w:hAnsi="Times New Roman" w:cs="Times New Roman"/>
          <w:sz w:val="24"/>
          <w:szCs w:val="24"/>
        </w:rPr>
      </w:pPr>
      <w:r w:rsidRPr="00893F93">
        <w:rPr>
          <w:rFonts w:ascii="Times New Roman" w:hAnsi="Times New Roman" w:cs="Times New Roman"/>
          <w:sz w:val="24"/>
          <w:szCs w:val="24"/>
        </w:rPr>
        <w:t xml:space="preserve">                                        (дата получения)</w:t>
      </w:r>
    </w:p>
    <w:p w:rsidR="0096530A" w:rsidRPr="00893F93" w:rsidRDefault="0096530A" w:rsidP="0096530A">
      <w:pPr>
        <w:pStyle w:val="ConsPlusNonformat"/>
        <w:jc w:val="both"/>
        <w:rPr>
          <w:rFonts w:ascii="Times New Roman" w:hAnsi="Times New Roman" w:cs="Times New Roman"/>
          <w:sz w:val="24"/>
          <w:szCs w:val="24"/>
        </w:rPr>
      </w:pPr>
      <w:r w:rsidRPr="00893F93">
        <w:rPr>
          <w:rFonts w:ascii="Times New Roman" w:hAnsi="Times New Roman" w:cs="Times New Roman"/>
          <w:sz w:val="24"/>
          <w:szCs w:val="24"/>
        </w:rPr>
        <w:t>подарк</w:t>
      </w:r>
      <w:proofErr w:type="gramStart"/>
      <w:r w:rsidRPr="00893F93">
        <w:rPr>
          <w:rFonts w:ascii="Times New Roman" w:hAnsi="Times New Roman" w:cs="Times New Roman"/>
          <w:sz w:val="24"/>
          <w:szCs w:val="24"/>
        </w:rPr>
        <w:t>а(</w:t>
      </w:r>
      <w:proofErr w:type="spellStart"/>
      <w:proofErr w:type="gramEnd"/>
      <w:r w:rsidRPr="00893F93">
        <w:rPr>
          <w:rFonts w:ascii="Times New Roman" w:hAnsi="Times New Roman" w:cs="Times New Roman"/>
          <w:sz w:val="24"/>
          <w:szCs w:val="24"/>
        </w:rPr>
        <w:t>ов</w:t>
      </w:r>
      <w:proofErr w:type="spellEnd"/>
      <w:r w:rsidRPr="00893F93">
        <w:rPr>
          <w:rFonts w:ascii="Times New Roman" w:hAnsi="Times New Roman" w:cs="Times New Roman"/>
          <w:sz w:val="24"/>
          <w:szCs w:val="24"/>
        </w:rPr>
        <w:t>) на ___________________________________________________________</w:t>
      </w:r>
      <w:r>
        <w:rPr>
          <w:rFonts w:ascii="Times New Roman" w:hAnsi="Times New Roman" w:cs="Times New Roman"/>
          <w:sz w:val="24"/>
          <w:szCs w:val="24"/>
        </w:rPr>
        <w:t>_____</w:t>
      </w:r>
    </w:p>
    <w:p w:rsidR="0096530A" w:rsidRPr="00893F93" w:rsidRDefault="0096530A" w:rsidP="0096530A">
      <w:pPr>
        <w:pStyle w:val="ConsPlusNonformat"/>
        <w:jc w:val="both"/>
        <w:rPr>
          <w:rFonts w:ascii="Times New Roman" w:hAnsi="Times New Roman" w:cs="Times New Roman"/>
          <w:sz w:val="24"/>
          <w:szCs w:val="24"/>
        </w:rPr>
      </w:pPr>
      <w:r w:rsidRPr="00893F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3F93">
        <w:rPr>
          <w:rFonts w:ascii="Times New Roman" w:hAnsi="Times New Roman" w:cs="Times New Roman"/>
          <w:sz w:val="24"/>
          <w:szCs w:val="24"/>
        </w:rPr>
        <w:t>(наименование протокольного мероприятия, служебной</w:t>
      </w:r>
      <w:r>
        <w:rPr>
          <w:rFonts w:ascii="Times New Roman" w:hAnsi="Times New Roman" w:cs="Times New Roman"/>
          <w:sz w:val="24"/>
          <w:szCs w:val="24"/>
        </w:rPr>
        <w:t xml:space="preserve"> </w:t>
      </w:r>
      <w:r w:rsidRPr="00893F93">
        <w:rPr>
          <w:rFonts w:ascii="Times New Roman" w:hAnsi="Times New Roman" w:cs="Times New Roman"/>
          <w:sz w:val="24"/>
          <w:szCs w:val="24"/>
        </w:rPr>
        <w:t xml:space="preserve">                     командировки, другого официального мероприятия,</w:t>
      </w:r>
      <w:r>
        <w:rPr>
          <w:rFonts w:ascii="Times New Roman" w:hAnsi="Times New Roman" w:cs="Times New Roman"/>
          <w:sz w:val="24"/>
          <w:szCs w:val="24"/>
        </w:rPr>
        <w:t xml:space="preserve"> </w:t>
      </w:r>
      <w:r w:rsidRPr="00893F93">
        <w:rPr>
          <w:rFonts w:ascii="Times New Roman" w:hAnsi="Times New Roman" w:cs="Times New Roman"/>
          <w:sz w:val="24"/>
          <w:szCs w:val="24"/>
        </w:rPr>
        <w:t>место и дата проведения)</w:t>
      </w:r>
    </w:p>
    <w:p w:rsidR="0096530A" w:rsidRPr="00893F93" w:rsidRDefault="0096530A" w:rsidP="0096530A">
      <w:pPr>
        <w:widowControl w:val="0"/>
        <w:autoSpaceDE w:val="0"/>
        <w:autoSpaceDN w:val="0"/>
        <w:adjustRightInd w:val="0"/>
        <w:ind w:firstLine="540"/>
        <w:rPr>
          <w:b w:val="0"/>
          <w:bCs/>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96"/>
        <w:gridCol w:w="3164"/>
        <w:gridCol w:w="1877"/>
        <w:gridCol w:w="2268"/>
      </w:tblGrid>
      <w:tr w:rsidR="0096530A" w:rsidTr="00E654BA">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r>
              <w:rPr>
                <w:b w:val="0"/>
                <w:bCs/>
                <w:szCs w:val="24"/>
              </w:rPr>
              <w:t>Наименование подарка</w:t>
            </w:r>
          </w:p>
        </w:tc>
        <w:tc>
          <w:tcPr>
            <w:tcW w:w="3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r>
              <w:rPr>
                <w:b w:val="0"/>
                <w:bCs/>
                <w:szCs w:val="24"/>
              </w:rPr>
              <w:t>Характеристика подарка, его описание</w:t>
            </w:r>
          </w:p>
        </w:tc>
        <w:tc>
          <w:tcPr>
            <w:tcW w:w="18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r>
              <w:rPr>
                <w:b w:val="0"/>
                <w:bCs/>
                <w:szCs w:val="24"/>
              </w:rPr>
              <w:t>Количество предмет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r>
              <w:rPr>
                <w:b w:val="0"/>
                <w:bCs/>
                <w:szCs w:val="24"/>
              </w:rPr>
              <w:t>Стоимость в рублях</w:t>
            </w:r>
            <w:hyperlink w:anchor="Par164" w:history="1">
              <w:r>
                <w:rPr>
                  <w:b w:val="0"/>
                  <w:bCs/>
                  <w:color w:val="0000FF"/>
                  <w:szCs w:val="24"/>
                </w:rPr>
                <w:t>&lt;*&gt;</w:t>
              </w:r>
            </w:hyperlink>
          </w:p>
        </w:tc>
      </w:tr>
      <w:tr w:rsidR="0096530A" w:rsidTr="00E654BA">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rPr>
                <w:b w:val="0"/>
                <w:bCs/>
                <w:szCs w:val="24"/>
              </w:rPr>
            </w:pPr>
            <w:r>
              <w:rPr>
                <w:b w:val="0"/>
                <w:bCs/>
                <w:szCs w:val="24"/>
              </w:rPr>
              <w:t>1.</w:t>
            </w:r>
          </w:p>
        </w:tc>
        <w:tc>
          <w:tcPr>
            <w:tcW w:w="3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rPr>
                <w:b w:val="0"/>
                <w:bCs/>
                <w:szCs w:val="24"/>
              </w:rPr>
            </w:pPr>
          </w:p>
        </w:tc>
        <w:tc>
          <w:tcPr>
            <w:tcW w:w="18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rPr>
                <w:b w:val="0"/>
                <w:bCs/>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rPr>
                <w:b w:val="0"/>
                <w:bCs/>
                <w:szCs w:val="24"/>
              </w:rPr>
            </w:pPr>
          </w:p>
        </w:tc>
      </w:tr>
      <w:tr w:rsidR="0096530A" w:rsidTr="00E654BA">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rPr>
                <w:b w:val="0"/>
                <w:bCs/>
                <w:szCs w:val="24"/>
              </w:rPr>
            </w:pPr>
            <w:r>
              <w:rPr>
                <w:b w:val="0"/>
                <w:bCs/>
                <w:szCs w:val="24"/>
              </w:rPr>
              <w:t>Итого</w:t>
            </w:r>
          </w:p>
        </w:tc>
        <w:tc>
          <w:tcPr>
            <w:tcW w:w="3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rPr>
                <w:b w:val="0"/>
                <w:bCs/>
                <w:szCs w:val="24"/>
              </w:rPr>
            </w:pPr>
          </w:p>
        </w:tc>
        <w:tc>
          <w:tcPr>
            <w:tcW w:w="18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rPr>
                <w:b w:val="0"/>
                <w:bCs/>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rPr>
                <w:b w:val="0"/>
                <w:bCs/>
                <w:szCs w:val="24"/>
              </w:rPr>
            </w:pPr>
          </w:p>
        </w:tc>
      </w:tr>
    </w:tbl>
    <w:p w:rsidR="0096530A" w:rsidRDefault="0096530A" w:rsidP="0096530A">
      <w:pPr>
        <w:widowControl w:val="0"/>
        <w:autoSpaceDE w:val="0"/>
        <w:autoSpaceDN w:val="0"/>
        <w:adjustRightInd w:val="0"/>
        <w:ind w:firstLine="540"/>
        <w:rPr>
          <w:b w:val="0"/>
          <w:bCs/>
          <w:szCs w:val="24"/>
        </w:rPr>
      </w:pPr>
    </w:p>
    <w:p w:rsidR="0096530A" w:rsidRPr="00893F93" w:rsidRDefault="0096530A" w:rsidP="0096530A">
      <w:pPr>
        <w:pStyle w:val="ConsPlusNonformat"/>
        <w:rPr>
          <w:rFonts w:ascii="Times New Roman" w:hAnsi="Times New Roman" w:cs="Times New Roman"/>
          <w:sz w:val="24"/>
          <w:szCs w:val="24"/>
        </w:rPr>
      </w:pPr>
      <w:r w:rsidRPr="00893F93">
        <w:rPr>
          <w:rFonts w:ascii="Times New Roman" w:hAnsi="Times New Roman" w:cs="Times New Roman"/>
          <w:sz w:val="24"/>
          <w:szCs w:val="24"/>
        </w:rPr>
        <w:t>Приложение: ___________________________________ на _______________ листах.</w:t>
      </w:r>
    </w:p>
    <w:p w:rsidR="0096530A" w:rsidRPr="00893F93" w:rsidRDefault="0096530A" w:rsidP="0096530A">
      <w:pPr>
        <w:pStyle w:val="ConsPlusNonformat"/>
        <w:rPr>
          <w:rFonts w:ascii="Times New Roman" w:hAnsi="Times New Roman" w:cs="Times New Roman"/>
          <w:sz w:val="24"/>
          <w:szCs w:val="24"/>
        </w:rPr>
      </w:pPr>
      <w:r w:rsidRPr="00893F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3F93">
        <w:rPr>
          <w:rFonts w:ascii="Times New Roman" w:hAnsi="Times New Roman" w:cs="Times New Roman"/>
          <w:sz w:val="24"/>
          <w:szCs w:val="24"/>
        </w:rPr>
        <w:t>(наименование документа)</w:t>
      </w:r>
    </w:p>
    <w:p w:rsidR="0096530A" w:rsidRPr="00893F93" w:rsidRDefault="0096530A" w:rsidP="0096530A">
      <w:pPr>
        <w:pStyle w:val="ConsPlusNonformat"/>
        <w:rPr>
          <w:rFonts w:ascii="Times New Roman" w:hAnsi="Times New Roman" w:cs="Times New Roman"/>
          <w:sz w:val="24"/>
          <w:szCs w:val="24"/>
        </w:rPr>
      </w:pPr>
    </w:p>
    <w:p w:rsidR="0096530A" w:rsidRPr="00893F93" w:rsidRDefault="0096530A" w:rsidP="0096530A">
      <w:pPr>
        <w:pStyle w:val="ConsPlusNonformat"/>
        <w:rPr>
          <w:rFonts w:ascii="Times New Roman" w:hAnsi="Times New Roman" w:cs="Times New Roman"/>
          <w:sz w:val="24"/>
          <w:szCs w:val="24"/>
        </w:rPr>
      </w:pPr>
      <w:r w:rsidRPr="00893F93">
        <w:rPr>
          <w:rFonts w:ascii="Times New Roman" w:hAnsi="Times New Roman" w:cs="Times New Roman"/>
          <w:sz w:val="24"/>
          <w:szCs w:val="24"/>
        </w:rPr>
        <w:t>Лицо, представившее</w:t>
      </w:r>
    </w:p>
    <w:p w:rsidR="0096530A" w:rsidRPr="00893F93" w:rsidRDefault="0096530A" w:rsidP="0096530A">
      <w:pPr>
        <w:pStyle w:val="ConsPlusNonformat"/>
        <w:rPr>
          <w:rFonts w:ascii="Times New Roman" w:hAnsi="Times New Roman" w:cs="Times New Roman"/>
          <w:sz w:val="24"/>
          <w:szCs w:val="24"/>
        </w:rPr>
      </w:pPr>
      <w:r w:rsidRPr="00893F93">
        <w:rPr>
          <w:rFonts w:ascii="Times New Roman" w:hAnsi="Times New Roman" w:cs="Times New Roman"/>
          <w:sz w:val="24"/>
          <w:szCs w:val="24"/>
        </w:rPr>
        <w:t>уведомление         ___________ _____________________ "__" _______ 20__ г.</w:t>
      </w:r>
    </w:p>
    <w:p w:rsidR="0096530A" w:rsidRPr="00893F93" w:rsidRDefault="0096530A" w:rsidP="0096530A">
      <w:pPr>
        <w:pStyle w:val="ConsPlusNonformat"/>
        <w:rPr>
          <w:rFonts w:ascii="Times New Roman" w:hAnsi="Times New Roman" w:cs="Times New Roman"/>
          <w:sz w:val="24"/>
          <w:szCs w:val="24"/>
        </w:rPr>
      </w:pPr>
      <w:r w:rsidRPr="00893F93">
        <w:rPr>
          <w:rFonts w:ascii="Times New Roman" w:hAnsi="Times New Roman" w:cs="Times New Roman"/>
          <w:sz w:val="24"/>
          <w:szCs w:val="24"/>
        </w:rPr>
        <w:t xml:space="preserve">                     (подпись)  (расшифровка подписи)</w:t>
      </w:r>
    </w:p>
    <w:p w:rsidR="0096530A" w:rsidRPr="00893F93" w:rsidRDefault="0096530A" w:rsidP="0096530A">
      <w:pPr>
        <w:pStyle w:val="ConsPlusNonformat"/>
        <w:rPr>
          <w:rFonts w:ascii="Times New Roman" w:hAnsi="Times New Roman" w:cs="Times New Roman"/>
          <w:sz w:val="24"/>
          <w:szCs w:val="24"/>
        </w:rPr>
      </w:pPr>
    </w:p>
    <w:p w:rsidR="0096530A" w:rsidRPr="00893F93" w:rsidRDefault="0096530A" w:rsidP="0096530A">
      <w:pPr>
        <w:pStyle w:val="ConsPlusNonformat"/>
        <w:rPr>
          <w:rFonts w:ascii="Times New Roman" w:hAnsi="Times New Roman" w:cs="Times New Roman"/>
          <w:sz w:val="24"/>
          <w:szCs w:val="24"/>
        </w:rPr>
      </w:pPr>
      <w:r w:rsidRPr="00893F93">
        <w:rPr>
          <w:rFonts w:ascii="Times New Roman" w:hAnsi="Times New Roman" w:cs="Times New Roman"/>
          <w:sz w:val="24"/>
          <w:szCs w:val="24"/>
        </w:rPr>
        <w:t>Лицо, принявшее</w:t>
      </w:r>
    </w:p>
    <w:p w:rsidR="0096530A" w:rsidRPr="00893F93" w:rsidRDefault="0096530A" w:rsidP="0096530A">
      <w:pPr>
        <w:pStyle w:val="ConsPlusNonformat"/>
        <w:rPr>
          <w:rFonts w:ascii="Times New Roman" w:hAnsi="Times New Roman" w:cs="Times New Roman"/>
          <w:sz w:val="24"/>
          <w:szCs w:val="24"/>
        </w:rPr>
      </w:pPr>
      <w:r w:rsidRPr="00893F93">
        <w:rPr>
          <w:rFonts w:ascii="Times New Roman" w:hAnsi="Times New Roman" w:cs="Times New Roman"/>
          <w:sz w:val="24"/>
          <w:szCs w:val="24"/>
        </w:rPr>
        <w:t>уведомление         ___________ _____________________ "__" _______ 20__ г.</w:t>
      </w:r>
    </w:p>
    <w:p w:rsidR="0096530A" w:rsidRPr="00893F93" w:rsidRDefault="0096530A" w:rsidP="0096530A">
      <w:pPr>
        <w:pStyle w:val="ConsPlusNonformat"/>
        <w:rPr>
          <w:rFonts w:ascii="Times New Roman" w:hAnsi="Times New Roman" w:cs="Times New Roman"/>
          <w:sz w:val="24"/>
          <w:szCs w:val="24"/>
        </w:rPr>
      </w:pPr>
      <w:r w:rsidRPr="00893F93">
        <w:rPr>
          <w:rFonts w:ascii="Times New Roman" w:hAnsi="Times New Roman" w:cs="Times New Roman"/>
          <w:sz w:val="24"/>
          <w:szCs w:val="24"/>
        </w:rPr>
        <w:t xml:space="preserve">                     (подпись)  (расшифровка подписи)</w:t>
      </w:r>
    </w:p>
    <w:p w:rsidR="0096530A" w:rsidRPr="00893F93" w:rsidRDefault="0096530A" w:rsidP="0096530A">
      <w:pPr>
        <w:pStyle w:val="ConsPlusNonformat"/>
        <w:rPr>
          <w:rFonts w:ascii="Times New Roman" w:hAnsi="Times New Roman" w:cs="Times New Roman"/>
          <w:sz w:val="24"/>
          <w:szCs w:val="24"/>
        </w:rPr>
      </w:pPr>
    </w:p>
    <w:p w:rsidR="0096530A" w:rsidRPr="00893F93" w:rsidRDefault="0096530A" w:rsidP="0096530A">
      <w:pPr>
        <w:pStyle w:val="ConsPlusNonformat"/>
        <w:rPr>
          <w:rFonts w:ascii="Times New Roman" w:hAnsi="Times New Roman" w:cs="Times New Roman"/>
          <w:sz w:val="24"/>
          <w:szCs w:val="24"/>
        </w:rPr>
      </w:pPr>
      <w:r w:rsidRPr="00893F93">
        <w:rPr>
          <w:rFonts w:ascii="Times New Roman" w:hAnsi="Times New Roman" w:cs="Times New Roman"/>
          <w:sz w:val="24"/>
          <w:szCs w:val="24"/>
        </w:rPr>
        <w:t>Регистрационный номер в Журнале регистрации уведомлений __________________</w:t>
      </w:r>
      <w:r>
        <w:rPr>
          <w:rFonts w:ascii="Times New Roman" w:hAnsi="Times New Roman" w:cs="Times New Roman"/>
          <w:sz w:val="24"/>
          <w:szCs w:val="24"/>
        </w:rPr>
        <w:t>__________</w:t>
      </w:r>
    </w:p>
    <w:p w:rsidR="0096530A" w:rsidRPr="00893F93" w:rsidRDefault="0096530A" w:rsidP="0096530A">
      <w:pPr>
        <w:pStyle w:val="ConsPlusNonformat"/>
        <w:rPr>
          <w:rFonts w:ascii="Times New Roman" w:hAnsi="Times New Roman" w:cs="Times New Roman"/>
          <w:sz w:val="24"/>
          <w:szCs w:val="24"/>
        </w:rPr>
      </w:pPr>
    </w:p>
    <w:p w:rsidR="0096530A" w:rsidRPr="00893F93" w:rsidRDefault="0096530A" w:rsidP="0096530A">
      <w:pPr>
        <w:pStyle w:val="ConsPlusNonformat"/>
        <w:rPr>
          <w:rFonts w:ascii="Times New Roman" w:hAnsi="Times New Roman" w:cs="Times New Roman"/>
          <w:sz w:val="24"/>
          <w:szCs w:val="24"/>
        </w:rPr>
      </w:pPr>
      <w:r w:rsidRPr="00893F93">
        <w:rPr>
          <w:rFonts w:ascii="Times New Roman" w:hAnsi="Times New Roman" w:cs="Times New Roman"/>
          <w:sz w:val="24"/>
          <w:szCs w:val="24"/>
        </w:rPr>
        <w:t>"__" ________ 20__ г.</w:t>
      </w:r>
    </w:p>
    <w:p w:rsidR="0096530A" w:rsidRPr="00893F93" w:rsidRDefault="0096530A" w:rsidP="0096530A">
      <w:pPr>
        <w:pStyle w:val="ConsPlusNonformat"/>
        <w:rPr>
          <w:rFonts w:ascii="Times New Roman" w:hAnsi="Times New Roman" w:cs="Times New Roman"/>
          <w:sz w:val="24"/>
          <w:szCs w:val="24"/>
        </w:rPr>
      </w:pPr>
    </w:p>
    <w:p w:rsidR="0096530A" w:rsidRDefault="0096530A" w:rsidP="0096530A">
      <w:pPr>
        <w:widowControl w:val="0"/>
        <w:autoSpaceDE w:val="0"/>
        <w:autoSpaceDN w:val="0"/>
        <w:adjustRightInd w:val="0"/>
        <w:ind w:firstLine="540"/>
        <w:rPr>
          <w:b w:val="0"/>
          <w:bCs/>
          <w:szCs w:val="24"/>
        </w:rPr>
      </w:pPr>
      <w:r>
        <w:rPr>
          <w:b w:val="0"/>
          <w:bCs/>
          <w:szCs w:val="24"/>
        </w:rPr>
        <w:t>--------------------------------</w:t>
      </w:r>
    </w:p>
    <w:p w:rsidR="0096530A" w:rsidRDefault="0096530A" w:rsidP="0096530A">
      <w:pPr>
        <w:widowControl w:val="0"/>
        <w:autoSpaceDE w:val="0"/>
        <w:autoSpaceDN w:val="0"/>
        <w:adjustRightInd w:val="0"/>
        <w:ind w:firstLine="540"/>
        <w:rPr>
          <w:b w:val="0"/>
          <w:bCs/>
          <w:szCs w:val="24"/>
        </w:rPr>
      </w:pPr>
      <w:bookmarkStart w:id="11" w:name="Par164"/>
      <w:bookmarkEnd w:id="11"/>
      <w:r>
        <w:rPr>
          <w:b w:val="0"/>
          <w:bCs/>
          <w:szCs w:val="24"/>
        </w:rPr>
        <w:t>&lt;*&gt; Заполняется при наличии документов, подтверждающих стоимость подарка.</w:t>
      </w:r>
    </w:p>
    <w:p w:rsidR="0096530A" w:rsidRDefault="0096530A" w:rsidP="0096530A">
      <w:pPr>
        <w:widowControl w:val="0"/>
        <w:autoSpaceDE w:val="0"/>
        <w:autoSpaceDN w:val="0"/>
        <w:adjustRightInd w:val="0"/>
        <w:jc w:val="right"/>
        <w:rPr>
          <w:b w:val="0"/>
          <w:bCs/>
          <w:szCs w:val="24"/>
        </w:rPr>
      </w:pPr>
    </w:p>
    <w:p w:rsidR="0096530A" w:rsidRDefault="0096530A" w:rsidP="0096530A">
      <w:pPr>
        <w:widowControl w:val="0"/>
        <w:autoSpaceDE w:val="0"/>
        <w:autoSpaceDN w:val="0"/>
        <w:adjustRightInd w:val="0"/>
        <w:jc w:val="right"/>
        <w:rPr>
          <w:b w:val="0"/>
          <w:bCs/>
          <w:szCs w:val="24"/>
        </w:rPr>
      </w:pPr>
    </w:p>
    <w:p w:rsidR="0096530A" w:rsidRDefault="0096530A" w:rsidP="0096530A">
      <w:pPr>
        <w:widowControl w:val="0"/>
        <w:autoSpaceDE w:val="0"/>
        <w:autoSpaceDN w:val="0"/>
        <w:adjustRightInd w:val="0"/>
        <w:jc w:val="right"/>
        <w:rPr>
          <w:b w:val="0"/>
          <w:bCs/>
          <w:szCs w:val="24"/>
        </w:rPr>
      </w:pPr>
    </w:p>
    <w:p w:rsidR="0096530A" w:rsidRDefault="0096530A" w:rsidP="0096530A">
      <w:pPr>
        <w:widowControl w:val="0"/>
        <w:autoSpaceDE w:val="0"/>
        <w:autoSpaceDN w:val="0"/>
        <w:adjustRightInd w:val="0"/>
        <w:jc w:val="right"/>
        <w:rPr>
          <w:b w:val="0"/>
          <w:bCs/>
          <w:szCs w:val="24"/>
        </w:rPr>
      </w:pPr>
    </w:p>
    <w:tbl>
      <w:tblPr>
        <w:tblStyle w:val="a3"/>
        <w:tblW w:w="4961"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96530A" w:rsidTr="00E654BA">
        <w:tc>
          <w:tcPr>
            <w:tcW w:w="4961" w:type="dxa"/>
          </w:tcPr>
          <w:p w:rsidR="0096530A" w:rsidRDefault="0096530A" w:rsidP="00E654BA">
            <w:pPr>
              <w:widowControl w:val="0"/>
              <w:autoSpaceDE w:val="0"/>
              <w:autoSpaceDN w:val="0"/>
              <w:adjustRightInd w:val="0"/>
              <w:jc w:val="right"/>
              <w:outlineLvl w:val="1"/>
              <w:rPr>
                <w:b/>
                <w:bCs/>
                <w:szCs w:val="24"/>
              </w:rPr>
            </w:pPr>
            <w:r>
              <w:rPr>
                <w:bCs/>
                <w:szCs w:val="24"/>
              </w:rPr>
              <w:t>Приложение 2</w:t>
            </w:r>
          </w:p>
          <w:p w:rsidR="0096530A" w:rsidRPr="00331EFE" w:rsidRDefault="00331EFE" w:rsidP="00E654BA">
            <w:pPr>
              <w:widowControl w:val="0"/>
              <w:autoSpaceDE w:val="0"/>
              <w:autoSpaceDN w:val="0"/>
              <w:adjustRightInd w:val="0"/>
              <w:rPr>
                <w:bCs/>
                <w:szCs w:val="24"/>
              </w:rPr>
            </w:pPr>
            <w:r w:rsidRPr="00331EFE">
              <w:rPr>
                <w:bCs/>
                <w:szCs w:val="24"/>
              </w:rPr>
              <w:t xml:space="preserve">к Порядку сообщения лицами, замещающими муниципальные должности </w:t>
            </w:r>
            <w:proofErr w:type="spellStart"/>
            <w:r w:rsidRPr="00331EFE">
              <w:rPr>
                <w:bCs/>
                <w:szCs w:val="24"/>
              </w:rPr>
              <w:t>Середняковского</w:t>
            </w:r>
            <w:proofErr w:type="spellEnd"/>
            <w:r w:rsidRPr="00331EFE">
              <w:rPr>
                <w:bCs/>
                <w:szCs w:val="24"/>
              </w:rPr>
              <w:t xml:space="preserve"> сельского поселения, муниципальными служащими  администрации </w:t>
            </w:r>
            <w:proofErr w:type="spellStart"/>
            <w:r w:rsidRPr="00331EFE">
              <w:rPr>
                <w:bCs/>
                <w:szCs w:val="24"/>
              </w:rPr>
              <w:t>Середняковского</w:t>
            </w:r>
            <w:proofErr w:type="spellEnd"/>
            <w:r w:rsidRPr="00331EFE">
              <w:rPr>
                <w:bCs/>
                <w:szCs w:val="24"/>
              </w:rPr>
              <w:t xml:space="preserve"> сельского поселения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96530A" w:rsidRDefault="0096530A" w:rsidP="00E654BA">
            <w:pPr>
              <w:widowControl w:val="0"/>
              <w:autoSpaceDE w:val="0"/>
              <w:autoSpaceDN w:val="0"/>
              <w:adjustRightInd w:val="0"/>
              <w:rPr>
                <w:b/>
                <w:bCs/>
                <w:szCs w:val="24"/>
              </w:rPr>
            </w:pPr>
            <w:r>
              <w:rPr>
                <w:bCs/>
                <w:szCs w:val="24"/>
              </w:rPr>
              <w:t>ФОРМА</w:t>
            </w:r>
          </w:p>
          <w:p w:rsidR="0096530A" w:rsidRDefault="0096530A" w:rsidP="00E654BA">
            <w:pPr>
              <w:widowControl w:val="0"/>
              <w:autoSpaceDE w:val="0"/>
              <w:autoSpaceDN w:val="0"/>
              <w:adjustRightInd w:val="0"/>
              <w:rPr>
                <w:b/>
                <w:bCs/>
                <w:szCs w:val="24"/>
              </w:rPr>
            </w:pPr>
            <w:r>
              <w:rPr>
                <w:bCs/>
                <w:szCs w:val="24"/>
              </w:rPr>
              <w:t>журнала регистрации уведомлений лиц, замещающих муниципальные должности, и муниципальных служащих о получении подарка в связи с должностным положением или исполнением ими служебных (должностных) обязанностей</w:t>
            </w:r>
          </w:p>
        </w:tc>
      </w:tr>
    </w:tbl>
    <w:p w:rsidR="0096530A" w:rsidRDefault="0096530A" w:rsidP="0096530A">
      <w:pPr>
        <w:widowControl w:val="0"/>
        <w:autoSpaceDE w:val="0"/>
        <w:autoSpaceDN w:val="0"/>
        <w:adjustRightInd w:val="0"/>
        <w:jc w:val="right"/>
        <w:rPr>
          <w:b w:val="0"/>
          <w:bCs/>
          <w:szCs w:val="24"/>
        </w:rPr>
      </w:pPr>
    </w:p>
    <w:p w:rsidR="0096530A" w:rsidRDefault="0096530A" w:rsidP="0096530A">
      <w:pPr>
        <w:widowControl w:val="0"/>
        <w:autoSpaceDE w:val="0"/>
        <w:autoSpaceDN w:val="0"/>
        <w:adjustRightInd w:val="0"/>
        <w:jc w:val="right"/>
        <w:rPr>
          <w:b w:val="0"/>
          <w:bCs/>
          <w:szCs w:val="24"/>
        </w:rPr>
      </w:pPr>
      <w:bookmarkStart w:id="12" w:name="Par170"/>
      <w:bookmarkEnd w:id="12"/>
    </w:p>
    <w:p w:rsidR="0096530A" w:rsidRDefault="0096530A" w:rsidP="0096530A">
      <w:pPr>
        <w:widowControl w:val="0"/>
        <w:autoSpaceDE w:val="0"/>
        <w:autoSpaceDN w:val="0"/>
        <w:adjustRightInd w:val="0"/>
        <w:jc w:val="center"/>
        <w:rPr>
          <w:b w:val="0"/>
          <w:bCs/>
          <w:szCs w:val="24"/>
        </w:rPr>
      </w:pPr>
      <w:bookmarkStart w:id="13" w:name="Par184"/>
      <w:bookmarkEnd w:id="13"/>
    </w:p>
    <w:p w:rsidR="0096530A" w:rsidRDefault="0096530A" w:rsidP="0096530A">
      <w:pPr>
        <w:widowControl w:val="0"/>
        <w:autoSpaceDE w:val="0"/>
        <w:autoSpaceDN w:val="0"/>
        <w:adjustRightInd w:val="0"/>
        <w:jc w:val="center"/>
        <w:rPr>
          <w:b w:val="0"/>
          <w:bCs/>
          <w:szCs w:val="24"/>
        </w:rPr>
      </w:pPr>
      <w:r>
        <w:rPr>
          <w:b w:val="0"/>
          <w:bCs/>
          <w:szCs w:val="24"/>
        </w:rPr>
        <w:t>ЖУРНАЛ</w:t>
      </w:r>
    </w:p>
    <w:p w:rsidR="0096530A" w:rsidRDefault="0096530A" w:rsidP="0096530A">
      <w:pPr>
        <w:widowControl w:val="0"/>
        <w:autoSpaceDE w:val="0"/>
        <w:autoSpaceDN w:val="0"/>
        <w:adjustRightInd w:val="0"/>
        <w:jc w:val="center"/>
        <w:rPr>
          <w:b w:val="0"/>
          <w:bCs/>
          <w:szCs w:val="24"/>
        </w:rPr>
      </w:pPr>
      <w:r>
        <w:rPr>
          <w:b w:val="0"/>
          <w:bCs/>
          <w:szCs w:val="24"/>
        </w:rPr>
        <w:t>регистрации уведомлений лиц, замещающих муниципальные</w:t>
      </w:r>
    </w:p>
    <w:p w:rsidR="0096530A" w:rsidRDefault="0096530A" w:rsidP="0096530A">
      <w:pPr>
        <w:widowControl w:val="0"/>
        <w:autoSpaceDE w:val="0"/>
        <w:autoSpaceDN w:val="0"/>
        <w:adjustRightInd w:val="0"/>
        <w:jc w:val="center"/>
        <w:rPr>
          <w:b w:val="0"/>
          <w:bCs/>
          <w:szCs w:val="24"/>
        </w:rPr>
      </w:pPr>
      <w:r>
        <w:rPr>
          <w:b w:val="0"/>
          <w:bCs/>
          <w:szCs w:val="24"/>
        </w:rPr>
        <w:t>должности, и муниципальных служащих</w:t>
      </w:r>
    </w:p>
    <w:p w:rsidR="0096530A" w:rsidRDefault="0096530A" w:rsidP="0096530A">
      <w:pPr>
        <w:widowControl w:val="0"/>
        <w:autoSpaceDE w:val="0"/>
        <w:autoSpaceDN w:val="0"/>
        <w:adjustRightInd w:val="0"/>
        <w:jc w:val="center"/>
        <w:rPr>
          <w:b w:val="0"/>
          <w:bCs/>
          <w:szCs w:val="24"/>
        </w:rPr>
      </w:pPr>
      <w:r>
        <w:rPr>
          <w:b w:val="0"/>
          <w:bCs/>
          <w:szCs w:val="24"/>
        </w:rPr>
        <w:t>__________________________________________________________</w:t>
      </w:r>
    </w:p>
    <w:p w:rsidR="0096530A" w:rsidRDefault="0096530A" w:rsidP="0096530A">
      <w:pPr>
        <w:widowControl w:val="0"/>
        <w:autoSpaceDE w:val="0"/>
        <w:autoSpaceDN w:val="0"/>
        <w:adjustRightInd w:val="0"/>
        <w:jc w:val="center"/>
        <w:rPr>
          <w:b w:val="0"/>
          <w:bCs/>
          <w:szCs w:val="24"/>
        </w:rPr>
      </w:pPr>
      <w:r>
        <w:rPr>
          <w:b w:val="0"/>
          <w:bCs/>
          <w:szCs w:val="24"/>
        </w:rPr>
        <w:t>(наименование органа местного самоуправления)</w:t>
      </w:r>
    </w:p>
    <w:p w:rsidR="0096530A" w:rsidRDefault="0096530A" w:rsidP="0096530A">
      <w:pPr>
        <w:widowControl w:val="0"/>
        <w:autoSpaceDE w:val="0"/>
        <w:autoSpaceDN w:val="0"/>
        <w:adjustRightInd w:val="0"/>
        <w:jc w:val="center"/>
        <w:rPr>
          <w:b w:val="0"/>
          <w:bCs/>
          <w:szCs w:val="24"/>
        </w:rPr>
      </w:pPr>
      <w:r>
        <w:rPr>
          <w:b w:val="0"/>
          <w:bCs/>
          <w:szCs w:val="24"/>
        </w:rPr>
        <w:t>о получении подарка в связи с должностным положением</w:t>
      </w:r>
    </w:p>
    <w:p w:rsidR="0096530A" w:rsidRDefault="0096530A" w:rsidP="0096530A">
      <w:pPr>
        <w:widowControl w:val="0"/>
        <w:autoSpaceDE w:val="0"/>
        <w:autoSpaceDN w:val="0"/>
        <w:adjustRightInd w:val="0"/>
        <w:jc w:val="center"/>
        <w:rPr>
          <w:b w:val="0"/>
          <w:bCs/>
          <w:szCs w:val="24"/>
        </w:rPr>
      </w:pPr>
      <w:r>
        <w:rPr>
          <w:b w:val="0"/>
          <w:bCs/>
          <w:szCs w:val="24"/>
        </w:rPr>
        <w:t>или исполнением ими служебных (должностных) обязанностей</w:t>
      </w:r>
    </w:p>
    <w:tbl>
      <w:tblPr>
        <w:tblpPr w:leftFromText="180" w:rightFromText="180" w:vertAnchor="text" w:horzAnchor="margin" w:tblpXSpec="center" w:tblpY="169"/>
        <w:tblW w:w="10812" w:type="dxa"/>
        <w:tblLayout w:type="fixed"/>
        <w:tblCellMar>
          <w:top w:w="75" w:type="dxa"/>
          <w:left w:w="0" w:type="dxa"/>
          <w:bottom w:w="75" w:type="dxa"/>
          <w:right w:w="0" w:type="dxa"/>
        </w:tblCellMar>
        <w:tblLook w:val="0000" w:firstRow="0" w:lastRow="0" w:firstColumn="0" w:lastColumn="0" w:noHBand="0" w:noVBand="0"/>
      </w:tblPr>
      <w:tblGrid>
        <w:gridCol w:w="417"/>
        <w:gridCol w:w="926"/>
        <w:gridCol w:w="1019"/>
        <w:gridCol w:w="833"/>
        <w:gridCol w:w="741"/>
        <w:gridCol w:w="1111"/>
        <w:gridCol w:w="1111"/>
        <w:gridCol w:w="827"/>
        <w:gridCol w:w="992"/>
        <w:gridCol w:w="1701"/>
        <w:gridCol w:w="1134"/>
      </w:tblGrid>
      <w:tr w:rsidR="0096530A" w:rsidTr="00E654BA">
        <w:trPr>
          <w:trHeight w:val="2254"/>
        </w:trPr>
        <w:tc>
          <w:tcPr>
            <w:tcW w:w="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r>
              <w:rPr>
                <w:b w:val="0"/>
                <w:bCs/>
                <w:szCs w:val="24"/>
              </w:rPr>
              <w:t>N п/п</w:t>
            </w:r>
          </w:p>
        </w:tc>
        <w:tc>
          <w:tcPr>
            <w:tcW w:w="9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r>
              <w:rPr>
                <w:b w:val="0"/>
                <w:bCs/>
                <w:szCs w:val="24"/>
              </w:rPr>
              <w:t>Дата уведомления о получении подарка</w:t>
            </w:r>
          </w:p>
        </w:tc>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r>
              <w:rPr>
                <w:b w:val="0"/>
                <w:bCs/>
                <w:szCs w:val="24"/>
              </w:rPr>
              <w:t>Ф.И.О., наименование должности лица, получившего подарок</w:t>
            </w:r>
          </w:p>
        </w:tc>
        <w:tc>
          <w:tcPr>
            <w:tcW w:w="8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r>
              <w:rPr>
                <w:b w:val="0"/>
                <w:bCs/>
                <w:szCs w:val="24"/>
              </w:rPr>
              <w:t>Наименование подарка</w:t>
            </w:r>
          </w:p>
        </w:tc>
        <w:tc>
          <w:tcPr>
            <w:tcW w:w="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r>
              <w:rPr>
                <w:b w:val="0"/>
                <w:bCs/>
                <w:szCs w:val="24"/>
              </w:rPr>
              <w:t>Количество предметов</w:t>
            </w:r>
          </w:p>
        </w:tc>
        <w:tc>
          <w:tcPr>
            <w:tcW w:w="1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r>
              <w:rPr>
                <w:b w:val="0"/>
                <w:bCs/>
                <w:szCs w:val="24"/>
              </w:rPr>
              <w:t>Реквизиты документов, подтверждающих его стоимость в рублях</w:t>
            </w:r>
            <w:hyperlink w:anchor="Par234" w:history="1">
              <w:r>
                <w:rPr>
                  <w:b w:val="0"/>
                  <w:bCs/>
                  <w:color w:val="0000FF"/>
                  <w:szCs w:val="24"/>
                </w:rPr>
                <w:t>&lt;*&gt;</w:t>
              </w:r>
            </w:hyperlink>
          </w:p>
        </w:tc>
        <w:tc>
          <w:tcPr>
            <w:tcW w:w="1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r>
              <w:rPr>
                <w:b w:val="0"/>
                <w:bCs/>
                <w:szCs w:val="24"/>
              </w:rPr>
              <w:t>Реквизиты акта приема-передачи подарка</w:t>
            </w:r>
            <w:hyperlink w:anchor="Par235" w:history="1">
              <w:r>
                <w:rPr>
                  <w:b w:val="0"/>
                  <w:bCs/>
                  <w:color w:val="0000FF"/>
                  <w:szCs w:val="24"/>
                </w:rPr>
                <w:t>&lt;**&gt;</w:t>
              </w:r>
            </w:hyperlink>
          </w:p>
        </w:tc>
        <w:tc>
          <w:tcPr>
            <w:tcW w:w="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r>
              <w:rPr>
                <w:b w:val="0"/>
                <w:bCs/>
                <w:szCs w:val="24"/>
              </w:rPr>
              <w:t>Дата оценки</w:t>
            </w:r>
            <w:hyperlink w:anchor="Par235" w:history="1">
              <w:r>
                <w:rPr>
                  <w:b w:val="0"/>
                  <w:bCs/>
                  <w:color w:val="0000FF"/>
                  <w:szCs w:val="24"/>
                </w:rPr>
                <w:t>&lt;**&gt;</w:t>
              </w:r>
            </w:hyperlink>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r>
              <w:rPr>
                <w:b w:val="0"/>
                <w:bCs/>
                <w:szCs w:val="24"/>
              </w:rPr>
              <w:t>Стоимость подарка в рублях</w:t>
            </w:r>
            <w:hyperlink w:anchor="Par235" w:history="1">
              <w:r>
                <w:rPr>
                  <w:b w:val="0"/>
                  <w:bCs/>
                  <w:color w:val="0000FF"/>
                  <w:szCs w:val="24"/>
                </w:rPr>
                <w:t>&lt;**&gt;</w:t>
              </w:r>
            </w:hyperlink>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r>
              <w:rPr>
                <w:b w:val="0"/>
                <w:bCs/>
                <w:szCs w:val="24"/>
              </w:rPr>
              <w:t>Номер и дата документа, подтверждающего передачу подарка в собственность Костромского муниципального района (или акта возврата подарка)</w:t>
            </w:r>
            <w:hyperlink w:anchor="Par235" w:history="1">
              <w:r>
                <w:rPr>
                  <w:b w:val="0"/>
                  <w:bCs/>
                  <w:color w:val="0000FF"/>
                  <w:szCs w:val="24"/>
                </w:rPr>
                <w:t>&lt;**&gt;</w:t>
              </w:r>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r>
              <w:rPr>
                <w:b w:val="0"/>
                <w:bCs/>
                <w:szCs w:val="24"/>
              </w:rPr>
              <w:t>Подписи сторон</w:t>
            </w:r>
          </w:p>
        </w:tc>
      </w:tr>
      <w:tr w:rsidR="0096530A" w:rsidTr="00E654BA">
        <w:trPr>
          <w:trHeight w:val="291"/>
        </w:trPr>
        <w:tc>
          <w:tcPr>
            <w:tcW w:w="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r>
              <w:rPr>
                <w:b w:val="0"/>
                <w:bCs/>
                <w:szCs w:val="24"/>
              </w:rPr>
              <w:t>1</w:t>
            </w:r>
          </w:p>
        </w:tc>
        <w:tc>
          <w:tcPr>
            <w:tcW w:w="9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r>
              <w:rPr>
                <w:b w:val="0"/>
                <w:bCs/>
                <w:szCs w:val="24"/>
              </w:rPr>
              <w:t>2</w:t>
            </w:r>
          </w:p>
        </w:tc>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r>
              <w:rPr>
                <w:b w:val="0"/>
                <w:bCs/>
                <w:szCs w:val="24"/>
              </w:rPr>
              <w:t>3</w:t>
            </w:r>
          </w:p>
        </w:tc>
        <w:tc>
          <w:tcPr>
            <w:tcW w:w="8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r>
              <w:rPr>
                <w:b w:val="0"/>
                <w:bCs/>
                <w:szCs w:val="24"/>
              </w:rPr>
              <w:t>4</w:t>
            </w:r>
          </w:p>
        </w:tc>
        <w:tc>
          <w:tcPr>
            <w:tcW w:w="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r>
              <w:rPr>
                <w:b w:val="0"/>
                <w:bCs/>
                <w:szCs w:val="24"/>
              </w:rPr>
              <w:t>5</w:t>
            </w:r>
          </w:p>
        </w:tc>
        <w:tc>
          <w:tcPr>
            <w:tcW w:w="1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r>
              <w:rPr>
                <w:b w:val="0"/>
                <w:bCs/>
                <w:szCs w:val="24"/>
              </w:rPr>
              <w:t>6</w:t>
            </w:r>
          </w:p>
        </w:tc>
        <w:tc>
          <w:tcPr>
            <w:tcW w:w="1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r>
              <w:rPr>
                <w:b w:val="0"/>
                <w:bCs/>
                <w:szCs w:val="24"/>
              </w:rPr>
              <w:t>7</w:t>
            </w:r>
          </w:p>
        </w:tc>
        <w:tc>
          <w:tcPr>
            <w:tcW w:w="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r>
              <w:rPr>
                <w:b w:val="0"/>
                <w:bCs/>
                <w:szCs w:val="24"/>
              </w:rPr>
              <w:t>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r>
              <w:rPr>
                <w:b w:val="0"/>
                <w:bCs/>
                <w:szCs w:val="24"/>
              </w:rPr>
              <w:t>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r>
              <w:rPr>
                <w:b w:val="0"/>
                <w:bCs/>
                <w:szCs w:val="24"/>
              </w:rPr>
              <w:t>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r>
              <w:rPr>
                <w:b w:val="0"/>
                <w:bCs/>
                <w:szCs w:val="24"/>
              </w:rPr>
              <w:t>11</w:t>
            </w:r>
          </w:p>
        </w:tc>
      </w:tr>
      <w:tr w:rsidR="0096530A" w:rsidTr="00E654BA">
        <w:trPr>
          <w:trHeight w:val="276"/>
        </w:trPr>
        <w:tc>
          <w:tcPr>
            <w:tcW w:w="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p>
        </w:tc>
        <w:tc>
          <w:tcPr>
            <w:tcW w:w="9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p>
        </w:tc>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p>
        </w:tc>
        <w:tc>
          <w:tcPr>
            <w:tcW w:w="8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p>
        </w:tc>
        <w:tc>
          <w:tcPr>
            <w:tcW w:w="7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p>
        </w:tc>
        <w:tc>
          <w:tcPr>
            <w:tcW w:w="1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p>
        </w:tc>
        <w:tc>
          <w:tcPr>
            <w:tcW w:w="1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p>
        </w:tc>
        <w:tc>
          <w:tcPr>
            <w:tcW w:w="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p>
        </w:tc>
      </w:tr>
    </w:tbl>
    <w:p w:rsidR="0096530A" w:rsidRDefault="0096530A" w:rsidP="0096530A">
      <w:pPr>
        <w:widowControl w:val="0"/>
        <w:autoSpaceDE w:val="0"/>
        <w:autoSpaceDN w:val="0"/>
        <w:adjustRightInd w:val="0"/>
        <w:jc w:val="center"/>
        <w:rPr>
          <w:b w:val="0"/>
          <w:bCs/>
          <w:szCs w:val="24"/>
        </w:rPr>
      </w:pPr>
    </w:p>
    <w:p w:rsidR="0096530A" w:rsidRDefault="0096530A" w:rsidP="0096530A">
      <w:pPr>
        <w:widowControl w:val="0"/>
        <w:autoSpaceDE w:val="0"/>
        <w:autoSpaceDN w:val="0"/>
        <w:adjustRightInd w:val="0"/>
        <w:ind w:firstLine="540"/>
        <w:rPr>
          <w:b w:val="0"/>
          <w:bCs/>
          <w:szCs w:val="24"/>
        </w:rPr>
      </w:pPr>
      <w:r>
        <w:rPr>
          <w:b w:val="0"/>
          <w:bCs/>
          <w:szCs w:val="24"/>
        </w:rPr>
        <w:t>--------------------------------</w:t>
      </w:r>
    </w:p>
    <w:p w:rsidR="0096530A" w:rsidRDefault="0096530A" w:rsidP="0096530A">
      <w:pPr>
        <w:widowControl w:val="0"/>
        <w:autoSpaceDE w:val="0"/>
        <w:autoSpaceDN w:val="0"/>
        <w:adjustRightInd w:val="0"/>
        <w:ind w:firstLine="540"/>
        <w:rPr>
          <w:b w:val="0"/>
          <w:bCs/>
          <w:szCs w:val="24"/>
        </w:rPr>
      </w:pPr>
      <w:bookmarkStart w:id="14" w:name="Par234"/>
      <w:bookmarkEnd w:id="14"/>
      <w:r>
        <w:rPr>
          <w:b w:val="0"/>
          <w:bCs/>
          <w:szCs w:val="24"/>
        </w:rPr>
        <w:t>&lt;*&gt; - заполняется при наличии документов, подтверждающих стоимость подарка;</w:t>
      </w:r>
    </w:p>
    <w:p w:rsidR="0096530A" w:rsidRDefault="0096530A" w:rsidP="0096530A">
      <w:pPr>
        <w:widowControl w:val="0"/>
        <w:autoSpaceDE w:val="0"/>
        <w:autoSpaceDN w:val="0"/>
        <w:adjustRightInd w:val="0"/>
        <w:ind w:firstLine="540"/>
        <w:rPr>
          <w:b w:val="0"/>
          <w:bCs/>
          <w:szCs w:val="24"/>
        </w:rPr>
      </w:pPr>
      <w:bookmarkStart w:id="15" w:name="Par235"/>
      <w:bookmarkEnd w:id="15"/>
      <w:r>
        <w:rPr>
          <w:b w:val="0"/>
          <w:bCs/>
          <w:szCs w:val="24"/>
        </w:rPr>
        <w:t>&lt;**&gt; - заполняется после поступления соответствующег</w:t>
      </w:r>
      <w:proofErr w:type="gramStart"/>
      <w:r>
        <w:rPr>
          <w:b w:val="0"/>
          <w:bCs/>
          <w:szCs w:val="24"/>
        </w:rPr>
        <w:t>о(</w:t>
      </w:r>
      <w:proofErr w:type="gramEnd"/>
      <w:r>
        <w:rPr>
          <w:b w:val="0"/>
          <w:bCs/>
          <w:szCs w:val="24"/>
        </w:rPr>
        <w:t>их) документа(</w:t>
      </w:r>
      <w:proofErr w:type="spellStart"/>
      <w:r>
        <w:rPr>
          <w:b w:val="0"/>
          <w:bCs/>
          <w:szCs w:val="24"/>
        </w:rPr>
        <w:t>ов</w:t>
      </w:r>
      <w:proofErr w:type="spellEnd"/>
      <w:r>
        <w:rPr>
          <w:b w:val="0"/>
          <w:bCs/>
          <w:szCs w:val="24"/>
        </w:rPr>
        <w:t>) (совершения соответствующего(их) действия(</w:t>
      </w:r>
      <w:proofErr w:type="spellStart"/>
      <w:r>
        <w:rPr>
          <w:b w:val="0"/>
          <w:bCs/>
          <w:szCs w:val="24"/>
        </w:rPr>
        <w:t>ий</w:t>
      </w:r>
      <w:proofErr w:type="spellEnd"/>
      <w:r>
        <w:rPr>
          <w:b w:val="0"/>
          <w:bCs/>
          <w:szCs w:val="24"/>
        </w:rPr>
        <w:t>).</w:t>
      </w:r>
    </w:p>
    <w:p w:rsidR="0096530A" w:rsidRDefault="0096530A" w:rsidP="0096530A">
      <w:pPr>
        <w:widowControl w:val="0"/>
        <w:autoSpaceDE w:val="0"/>
        <w:autoSpaceDN w:val="0"/>
        <w:adjustRightInd w:val="0"/>
        <w:ind w:firstLine="540"/>
        <w:rPr>
          <w:b w:val="0"/>
          <w:bCs/>
          <w:szCs w:val="24"/>
        </w:rPr>
      </w:pPr>
    </w:p>
    <w:p w:rsidR="0096530A" w:rsidRDefault="0096530A" w:rsidP="0096530A">
      <w:pPr>
        <w:widowControl w:val="0"/>
        <w:autoSpaceDE w:val="0"/>
        <w:autoSpaceDN w:val="0"/>
        <w:adjustRightInd w:val="0"/>
        <w:ind w:firstLine="540"/>
        <w:rPr>
          <w:b w:val="0"/>
          <w:bCs/>
          <w:szCs w:val="24"/>
        </w:rPr>
      </w:pPr>
    </w:p>
    <w:p w:rsidR="0096530A" w:rsidRDefault="0096530A" w:rsidP="0096530A">
      <w:pPr>
        <w:widowControl w:val="0"/>
        <w:autoSpaceDE w:val="0"/>
        <w:autoSpaceDN w:val="0"/>
        <w:adjustRightInd w:val="0"/>
        <w:ind w:firstLine="540"/>
        <w:rPr>
          <w:b w:val="0"/>
          <w:bCs/>
          <w:szCs w:val="24"/>
        </w:rPr>
      </w:pPr>
    </w:p>
    <w:p w:rsidR="0096530A" w:rsidRDefault="0096530A" w:rsidP="0096530A">
      <w:pPr>
        <w:widowControl w:val="0"/>
        <w:autoSpaceDE w:val="0"/>
        <w:autoSpaceDN w:val="0"/>
        <w:adjustRightInd w:val="0"/>
        <w:ind w:firstLine="540"/>
        <w:rPr>
          <w:b w:val="0"/>
          <w:bCs/>
          <w:szCs w:val="24"/>
        </w:rPr>
      </w:pPr>
    </w:p>
    <w:tbl>
      <w:tblPr>
        <w:tblStyle w:val="a3"/>
        <w:tblW w:w="4962"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96530A" w:rsidTr="00E654BA">
        <w:tc>
          <w:tcPr>
            <w:tcW w:w="4962" w:type="dxa"/>
          </w:tcPr>
          <w:p w:rsidR="00F86F24" w:rsidRDefault="00F86F24" w:rsidP="00E654BA">
            <w:pPr>
              <w:widowControl w:val="0"/>
              <w:autoSpaceDE w:val="0"/>
              <w:autoSpaceDN w:val="0"/>
              <w:adjustRightInd w:val="0"/>
              <w:jc w:val="right"/>
              <w:outlineLvl w:val="1"/>
              <w:rPr>
                <w:bCs/>
                <w:szCs w:val="24"/>
              </w:rPr>
            </w:pPr>
          </w:p>
          <w:p w:rsidR="0096530A" w:rsidRDefault="0096530A" w:rsidP="00E654BA">
            <w:pPr>
              <w:widowControl w:val="0"/>
              <w:autoSpaceDE w:val="0"/>
              <w:autoSpaceDN w:val="0"/>
              <w:adjustRightInd w:val="0"/>
              <w:jc w:val="right"/>
              <w:outlineLvl w:val="1"/>
              <w:rPr>
                <w:b/>
                <w:bCs/>
                <w:szCs w:val="24"/>
              </w:rPr>
            </w:pPr>
            <w:r>
              <w:rPr>
                <w:bCs/>
                <w:szCs w:val="24"/>
              </w:rPr>
              <w:lastRenderedPageBreak/>
              <w:t xml:space="preserve">Приложение </w:t>
            </w:r>
            <w:r w:rsidR="00F86F24">
              <w:rPr>
                <w:bCs/>
                <w:szCs w:val="24"/>
              </w:rPr>
              <w:t>3</w:t>
            </w:r>
          </w:p>
          <w:p w:rsidR="0096530A" w:rsidRPr="00331EFE" w:rsidRDefault="00331EFE" w:rsidP="00E654BA">
            <w:pPr>
              <w:widowControl w:val="0"/>
              <w:autoSpaceDE w:val="0"/>
              <w:autoSpaceDN w:val="0"/>
              <w:adjustRightInd w:val="0"/>
              <w:rPr>
                <w:bCs/>
                <w:szCs w:val="24"/>
              </w:rPr>
            </w:pPr>
            <w:r w:rsidRPr="00331EFE">
              <w:rPr>
                <w:bCs/>
                <w:szCs w:val="24"/>
              </w:rPr>
              <w:t xml:space="preserve">к Порядку сообщения лицами, замещающими муниципальные должности </w:t>
            </w:r>
            <w:proofErr w:type="spellStart"/>
            <w:r w:rsidRPr="00331EFE">
              <w:rPr>
                <w:bCs/>
                <w:szCs w:val="24"/>
              </w:rPr>
              <w:t>Середняковского</w:t>
            </w:r>
            <w:proofErr w:type="spellEnd"/>
            <w:r w:rsidRPr="00331EFE">
              <w:rPr>
                <w:bCs/>
                <w:szCs w:val="24"/>
              </w:rPr>
              <w:t xml:space="preserve"> сельского поселения, муниципальными служащими  администрации </w:t>
            </w:r>
            <w:proofErr w:type="spellStart"/>
            <w:r w:rsidRPr="00331EFE">
              <w:rPr>
                <w:bCs/>
                <w:szCs w:val="24"/>
              </w:rPr>
              <w:t>Середняковского</w:t>
            </w:r>
            <w:proofErr w:type="spellEnd"/>
            <w:r w:rsidRPr="00331EFE">
              <w:rPr>
                <w:bCs/>
                <w:szCs w:val="24"/>
              </w:rPr>
              <w:t xml:space="preserve"> сельского поселения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96530A" w:rsidRDefault="0096530A" w:rsidP="00E654BA">
            <w:pPr>
              <w:widowControl w:val="0"/>
              <w:autoSpaceDE w:val="0"/>
              <w:autoSpaceDN w:val="0"/>
              <w:adjustRightInd w:val="0"/>
              <w:rPr>
                <w:b/>
                <w:bCs/>
                <w:szCs w:val="24"/>
              </w:rPr>
            </w:pPr>
            <w:r>
              <w:rPr>
                <w:bCs/>
                <w:szCs w:val="24"/>
              </w:rPr>
              <w:t>ФОРМА</w:t>
            </w:r>
          </w:p>
          <w:p w:rsidR="0096530A" w:rsidRDefault="0096530A" w:rsidP="00E654BA">
            <w:pPr>
              <w:widowControl w:val="0"/>
              <w:autoSpaceDE w:val="0"/>
              <w:autoSpaceDN w:val="0"/>
              <w:adjustRightInd w:val="0"/>
              <w:rPr>
                <w:b/>
                <w:bCs/>
                <w:szCs w:val="24"/>
              </w:rPr>
            </w:pPr>
            <w:r>
              <w:rPr>
                <w:bCs/>
                <w:szCs w:val="24"/>
              </w:rPr>
              <w:t>акта приема-передачи подарка, полученного лицом, замещающим муниципальную должность, муниципальным служащим о получении подарка в связи с должностным положением или исполнением им служебных (должностных) обязанностей</w:t>
            </w:r>
          </w:p>
          <w:p w:rsidR="0096530A" w:rsidRDefault="0096530A" w:rsidP="00E654BA">
            <w:pPr>
              <w:widowControl w:val="0"/>
              <w:autoSpaceDE w:val="0"/>
              <w:autoSpaceDN w:val="0"/>
              <w:adjustRightInd w:val="0"/>
              <w:rPr>
                <w:b/>
                <w:bCs/>
                <w:szCs w:val="24"/>
              </w:rPr>
            </w:pPr>
          </w:p>
        </w:tc>
      </w:tr>
    </w:tbl>
    <w:p w:rsidR="0096530A" w:rsidRDefault="0096530A" w:rsidP="0096530A">
      <w:pPr>
        <w:widowControl w:val="0"/>
        <w:autoSpaceDE w:val="0"/>
        <w:autoSpaceDN w:val="0"/>
        <w:adjustRightInd w:val="0"/>
        <w:jc w:val="right"/>
        <w:rPr>
          <w:b w:val="0"/>
          <w:bCs/>
          <w:szCs w:val="24"/>
        </w:rPr>
      </w:pPr>
      <w:bookmarkStart w:id="16" w:name="Par241"/>
      <w:bookmarkEnd w:id="16"/>
    </w:p>
    <w:p w:rsidR="0096530A" w:rsidRPr="001E7310" w:rsidRDefault="0096530A" w:rsidP="0096530A">
      <w:pPr>
        <w:pStyle w:val="ConsPlusNonformat"/>
        <w:jc w:val="center"/>
        <w:rPr>
          <w:rFonts w:ascii="Times New Roman" w:hAnsi="Times New Roman" w:cs="Times New Roman"/>
          <w:sz w:val="24"/>
          <w:szCs w:val="24"/>
        </w:rPr>
      </w:pPr>
      <w:bookmarkStart w:id="17" w:name="Par255"/>
      <w:bookmarkEnd w:id="17"/>
      <w:r>
        <w:rPr>
          <w:rFonts w:ascii="Times New Roman" w:hAnsi="Times New Roman" w:cs="Times New Roman"/>
          <w:sz w:val="24"/>
          <w:szCs w:val="24"/>
        </w:rPr>
        <w:t>АКТ №</w:t>
      </w:r>
      <w:r w:rsidRPr="001E7310">
        <w:rPr>
          <w:rFonts w:ascii="Times New Roman" w:hAnsi="Times New Roman" w:cs="Times New Roman"/>
          <w:sz w:val="24"/>
          <w:szCs w:val="24"/>
        </w:rPr>
        <w:t xml:space="preserve"> _____</w:t>
      </w:r>
    </w:p>
    <w:p w:rsidR="0096530A" w:rsidRPr="001E7310" w:rsidRDefault="0096530A" w:rsidP="0096530A">
      <w:pPr>
        <w:pStyle w:val="ConsPlusNonformat"/>
        <w:jc w:val="center"/>
        <w:rPr>
          <w:rFonts w:ascii="Times New Roman" w:hAnsi="Times New Roman" w:cs="Times New Roman"/>
          <w:sz w:val="24"/>
          <w:szCs w:val="24"/>
        </w:rPr>
      </w:pPr>
      <w:r w:rsidRPr="001E7310">
        <w:rPr>
          <w:rFonts w:ascii="Times New Roman" w:hAnsi="Times New Roman" w:cs="Times New Roman"/>
          <w:sz w:val="24"/>
          <w:szCs w:val="24"/>
        </w:rPr>
        <w:t>приема-передачи подарка, полученного лицом, замещающим</w:t>
      </w:r>
    </w:p>
    <w:p w:rsidR="0096530A" w:rsidRPr="001E7310" w:rsidRDefault="0096530A" w:rsidP="0096530A">
      <w:pPr>
        <w:pStyle w:val="ConsPlusNonformat"/>
        <w:jc w:val="center"/>
        <w:rPr>
          <w:rFonts w:ascii="Times New Roman" w:hAnsi="Times New Roman" w:cs="Times New Roman"/>
          <w:sz w:val="24"/>
          <w:szCs w:val="24"/>
        </w:rPr>
      </w:pPr>
      <w:r w:rsidRPr="001E7310">
        <w:rPr>
          <w:rFonts w:ascii="Times New Roman" w:hAnsi="Times New Roman" w:cs="Times New Roman"/>
          <w:sz w:val="24"/>
          <w:szCs w:val="24"/>
        </w:rPr>
        <w:t>муниципальную должность, муниципальным служащим</w:t>
      </w:r>
    </w:p>
    <w:p w:rsidR="0096530A" w:rsidRPr="001E7310" w:rsidRDefault="0096530A" w:rsidP="0096530A">
      <w:pPr>
        <w:pStyle w:val="ConsPlusNonformat"/>
        <w:jc w:val="center"/>
        <w:rPr>
          <w:rFonts w:ascii="Times New Roman" w:hAnsi="Times New Roman" w:cs="Times New Roman"/>
          <w:sz w:val="24"/>
          <w:szCs w:val="24"/>
        </w:rPr>
      </w:pPr>
      <w:r w:rsidRPr="001E7310">
        <w:rPr>
          <w:rFonts w:ascii="Times New Roman" w:hAnsi="Times New Roman" w:cs="Times New Roman"/>
          <w:sz w:val="24"/>
          <w:szCs w:val="24"/>
        </w:rPr>
        <w:t>___________________________________________________________</w:t>
      </w:r>
    </w:p>
    <w:p w:rsidR="0096530A" w:rsidRPr="001E7310" w:rsidRDefault="0096530A" w:rsidP="0096530A">
      <w:pPr>
        <w:pStyle w:val="ConsPlusNonformat"/>
        <w:jc w:val="center"/>
        <w:rPr>
          <w:rFonts w:ascii="Times New Roman" w:hAnsi="Times New Roman" w:cs="Times New Roman"/>
          <w:sz w:val="24"/>
          <w:szCs w:val="24"/>
        </w:rPr>
      </w:pPr>
      <w:r w:rsidRPr="001E7310">
        <w:rPr>
          <w:rFonts w:ascii="Times New Roman" w:hAnsi="Times New Roman" w:cs="Times New Roman"/>
          <w:sz w:val="24"/>
          <w:szCs w:val="24"/>
        </w:rPr>
        <w:t>(наименование органа местного самоуправления)</w:t>
      </w:r>
    </w:p>
    <w:p w:rsidR="0096530A" w:rsidRPr="001E7310" w:rsidRDefault="0096530A" w:rsidP="0096530A">
      <w:pPr>
        <w:pStyle w:val="ConsPlusNonformat"/>
        <w:jc w:val="center"/>
        <w:rPr>
          <w:rFonts w:ascii="Times New Roman" w:hAnsi="Times New Roman" w:cs="Times New Roman"/>
          <w:sz w:val="24"/>
          <w:szCs w:val="24"/>
        </w:rPr>
      </w:pPr>
      <w:r w:rsidRPr="001E7310">
        <w:rPr>
          <w:rFonts w:ascii="Times New Roman" w:hAnsi="Times New Roman" w:cs="Times New Roman"/>
          <w:sz w:val="24"/>
          <w:szCs w:val="24"/>
        </w:rPr>
        <w:t>в связи с должностным положением или исполнением им</w:t>
      </w:r>
    </w:p>
    <w:p w:rsidR="0096530A" w:rsidRPr="001E7310" w:rsidRDefault="0096530A" w:rsidP="0096530A">
      <w:pPr>
        <w:pStyle w:val="ConsPlusNonformat"/>
        <w:jc w:val="center"/>
        <w:rPr>
          <w:rFonts w:ascii="Times New Roman" w:hAnsi="Times New Roman" w:cs="Times New Roman"/>
          <w:sz w:val="24"/>
          <w:szCs w:val="24"/>
        </w:rPr>
      </w:pPr>
      <w:r w:rsidRPr="001E7310">
        <w:rPr>
          <w:rFonts w:ascii="Times New Roman" w:hAnsi="Times New Roman" w:cs="Times New Roman"/>
          <w:sz w:val="24"/>
          <w:szCs w:val="24"/>
        </w:rPr>
        <w:t>служебных (должностных) обязанностей</w:t>
      </w:r>
    </w:p>
    <w:p w:rsidR="0096530A" w:rsidRPr="001E7310" w:rsidRDefault="0096530A" w:rsidP="0096530A">
      <w:pPr>
        <w:pStyle w:val="ConsPlusNonformat"/>
        <w:rPr>
          <w:rFonts w:ascii="Times New Roman" w:hAnsi="Times New Roman" w:cs="Times New Roman"/>
          <w:sz w:val="24"/>
          <w:szCs w:val="24"/>
        </w:rPr>
      </w:pPr>
    </w:p>
    <w:p w:rsidR="0096530A" w:rsidRPr="001E7310" w:rsidRDefault="0096530A" w:rsidP="0096530A">
      <w:pPr>
        <w:pStyle w:val="ConsPlusNonformat"/>
        <w:rPr>
          <w:rFonts w:ascii="Times New Roman" w:hAnsi="Times New Roman" w:cs="Times New Roman"/>
          <w:sz w:val="24"/>
          <w:szCs w:val="24"/>
        </w:rPr>
      </w:pPr>
      <w:r w:rsidRPr="001E7310">
        <w:rPr>
          <w:rFonts w:ascii="Times New Roman" w:hAnsi="Times New Roman" w:cs="Times New Roman"/>
          <w:sz w:val="24"/>
          <w:szCs w:val="24"/>
        </w:rPr>
        <w:t xml:space="preserve">г. Кострома                                 </w:t>
      </w:r>
      <w:r>
        <w:rPr>
          <w:rFonts w:ascii="Times New Roman" w:hAnsi="Times New Roman" w:cs="Times New Roman"/>
          <w:sz w:val="24"/>
          <w:szCs w:val="24"/>
        </w:rPr>
        <w:t xml:space="preserve">                                                  </w:t>
      </w:r>
      <w:r w:rsidRPr="001E7310">
        <w:rPr>
          <w:rFonts w:ascii="Times New Roman" w:hAnsi="Times New Roman" w:cs="Times New Roman"/>
          <w:sz w:val="24"/>
          <w:szCs w:val="24"/>
        </w:rPr>
        <w:t xml:space="preserve">   "___" _____________ 20__ г.</w:t>
      </w:r>
    </w:p>
    <w:p w:rsidR="0096530A" w:rsidRPr="001E7310" w:rsidRDefault="0096530A" w:rsidP="0096530A">
      <w:pPr>
        <w:pStyle w:val="ConsPlusNonformat"/>
        <w:rPr>
          <w:rFonts w:ascii="Times New Roman" w:hAnsi="Times New Roman" w:cs="Times New Roman"/>
          <w:sz w:val="24"/>
          <w:szCs w:val="24"/>
        </w:rPr>
      </w:pPr>
    </w:p>
    <w:p w:rsidR="0096530A" w:rsidRPr="001E7310" w:rsidRDefault="0096530A" w:rsidP="0096530A">
      <w:pPr>
        <w:pStyle w:val="ConsPlusNonformat"/>
        <w:rPr>
          <w:rFonts w:ascii="Times New Roman" w:hAnsi="Times New Roman" w:cs="Times New Roman"/>
          <w:sz w:val="24"/>
          <w:szCs w:val="24"/>
        </w:rPr>
      </w:pPr>
      <w:r w:rsidRPr="001E7310">
        <w:rPr>
          <w:rFonts w:ascii="Times New Roman" w:hAnsi="Times New Roman" w:cs="Times New Roman"/>
          <w:sz w:val="24"/>
          <w:szCs w:val="24"/>
        </w:rPr>
        <w:t xml:space="preserve">    Мы, нижеподписавшиеся, составили настоящий акт о том, что ____________</w:t>
      </w:r>
      <w:r>
        <w:rPr>
          <w:rFonts w:ascii="Times New Roman" w:hAnsi="Times New Roman" w:cs="Times New Roman"/>
          <w:sz w:val="24"/>
          <w:szCs w:val="24"/>
        </w:rPr>
        <w:t>_________</w:t>
      </w:r>
    </w:p>
    <w:p w:rsidR="0096530A" w:rsidRPr="001E7310" w:rsidRDefault="0096530A" w:rsidP="0096530A">
      <w:pPr>
        <w:pStyle w:val="ConsPlusNonformat"/>
        <w:rPr>
          <w:rFonts w:ascii="Times New Roman" w:hAnsi="Times New Roman" w:cs="Times New Roman"/>
          <w:sz w:val="24"/>
          <w:szCs w:val="24"/>
        </w:rPr>
      </w:pPr>
      <w:r w:rsidRPr="001E7310">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p>
    <w:p w:rsidR="0096530A" w:rsidRPr="001E7310" w:rsidRDefault="0096530A" w:rsidP="0096530A">
      <w:pPr>
        <w:pStyle w:val="ConsPlusNonformat"/>
        <w:rPr>
          <w:rFonts w:ascii="Times New Roman" w:hAnsi="Times New Roman" w:cs="Times New Roman"/>
          <w:sz w:val="24"/>
          <w:szCs w:val="24"/>
        </w:rPr>
      </w:pPr>
      <w:r w:rsidRPr="001E73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7310">
        <w:rPr>
          <w:rFonts w:ascii="Times New Roman" w:hAnsi="Times New Roman" w:cs="Times New Roman"/>
          <w:sz w:val="24"/>
          <w:szCs w:val="24"/>
        </w:rPr>
        <w:t xml:space="preserve"> (Ф.И.О., наименование должности лица, передающего подарок)</w:t>
      </w:r>
    </w:p>
    <w:p w:rsidR="0096530A" w:rsidRPr="001E7310" w:rsidRDefault="0096530A" w:rsidP="0096530A">
      <w:pPr>
        <w:pStyle w:val="ConsPlusNonformat"/>
        <w:rPr>
          <w:rFonts w:ascii="Times New Roman" w:hAnsi="Times New Roman" w:cs="Times New Roman"/>
          <w:sz w:val="24"/>
          <w:szCs w:val="24"/>
        </w:rPr>
      </w:pPr>
      <w:r w:rsidRPr="001E7310">
        <w:rPr>
          <w:rFonts w:ascii="Times New Roman" w:hAnsi="Times New Roman" w:cs="Times New Roman"/>
          <w:sz w:val="24"/>
          <w:szCs w:val="24"/>
        </w:rPr>
        <w:t>сда</w:t>
      </w:r>
      <w:proofErr w:type="gramStart"/>
      <w:r w:rsidRPr="001E7310">
        <w:rPr>
          <w:rFonts w:ascii="Times New Roman" w:hAnsi="Times New Roman" w:cs="Times New Roman"/>
          <w:sz w:val="24"/>
          <w:szCs w:val="24"/>
        </w:rPr>
        <w:t>л(</w:t>
      </w:r>
      <w:proofErr w:type="gramEnd"/>
      <w:r w:rsidRPr="001E7310">
        <w:rPr>
          <w:rFonts w:ascii="Times New Roman" w:hAnsi="Times New Roman" w:cs="Times New Roman"/>
          <w:sz w:val="24"/>
          <w:szCs w:val="24"/>
        </w:rPr>
        <w:t>а) _________________________________________________________________</w:t>
      </w:r>
      <w:r>
        <w:rPr>
          <w:rFonts w:ascii="Times New Roman" w:hAnsi="Times New Roman" w:cs="Times New Roman"/>
          <w:sz w:val="24"/>
          <w:szCs w:val="24"/>
        </w:rPr>
        <w:t>_____</w:t>
      </w:r>
      <w:r w:rsidRPr="001E7310">
        <w:rPr>
          <w:rFonts w:ascii="Times New Roman" w:hAnsi="Times New Roman" w:cs="Times New Roman"/>
          <w:sz w:val="24"/>
          <w:szCs w:val="24"/>
        </w:rPr>
        <w:t>,</w:t>
      </w:r>
    </w:p>
    <w:p w:rsidR="0096530A" w:rsidRPr="001E7310" w:rsidRDefault="0096530A" w:rsidP="0096530A">
      <w:pPr>
        <w:pStyle w:val="ConsPlusNonformat"/>
        <w:rPr>
          <w:rFonts w:ascii="Times New Roman" w:hAnsi="Times New Roman" w:cs="Times New Roman"/>
          <w:sz w:val="24"/>
          <w:szCs w:val="24"/>
        </w:rPr>
      </w:pPr>
      <w:r w:rsidRPr="001E73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7310">
        <w:rPr>
          <w:rFonts w:ascii="Times New Roman" w:hAnsi="Times New Roman" w:cs="Times New Roman"/>
          <w:sz w:val="24"/>
          <w:szCs w:val="24"/>
        </w:rPr>
        <w:t>(Ф.И.О., наименование должности материально ответственного лица)</w:t>
      </w:r>
    </w:p>
    <w:p w:rsidR="0096530A" w:rsidRPr="001E7310" w:rsidRDefault="0096530A" w:rsidP="0096530A">
      <w:pPr>
        <w:pStyle w:val="ConsPlusNonformat"/>
        <w:rPr>
          <w:rFonts w:ascii="Times New Roman" w:hAnsi="Times New Roman" w:cs="Times New Roman"/>
          <w:sz w:val="24"/>
          <w:szCs w:val="24"/>
        </w:rPr>
      </w:pPr>
      <w:r w:rsidRPr="001E7310">
        <w:rPr>
          <w:rFonts w:ascii="Times New Roman" w:hAnsi="Times New Roman" w:cs="Times New Roman"/>
          <w:sz w:val="24"/>
          <w:szCs w:val="24"/>
        </w:rPr>
        <w:t>принявшем</w:t>
      </w:r>
      <w:proofErr w:type="gramStart"/>
      <w:r w:rsidRPr="001E7310">
        <w:rPr>
          <w:rFonts w:ascii="Times New Roman" w:hAnsi="Times New Roman" w:cs="Times New Roman"/>
          <w:sz w:val="24"/>
          <w:szCs w:val="24"/>
        </w:rPr>
        <w:t>у(</w:t>
      </w:r>
      <w:proofErr w:type="gramEnd"/>
      <w:r w:rsidRPr="001E7310">
        <w:rPr>
          <w:rFonts w:ascii="Times New Roman" w:hAnsi="Times New Roman" w:cs="Times New Roman"/>
          <w:sz w:val="24"/>
          <w:szCs w:val="24"/>
        </w:rPr>
        <w:t>ей) на ответственное хранение, следующие подарки:</w:t>
      </w:r>
    </w:p>
    <w:p w:rsidR="0096530A" w:rsidRDefault="0096530A" w:rsidP="0096530A">
      <w:pPr>
        <w:widowControl w:val="0"/>
        <w:autoSpaceDE w:val="0"/>
        <w:autoSpaceDN w:val="0"/>
        <w:adjustRightInd w:val="0"/>
        <w:ind w:firstLine="540"/>
        <w:rPr>
          <w:b w:val="0"/>
          <w:bCs/>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50"/>
        <w:gridCol w:w="2665"/>
        <w:gridCol w:w="1827"/>
        <w:gridCol w:w="2663"/>
        <w:gridCol w:w="1800"/>
      </w:tblGrid>
      <w:tr w:rsidR="0096530A" w:rsidTr="00E654BA">
        <w:tc>
          <w:tcPr>
            <w:tcW w:w="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r>
              <w:rPr>
                <w:b w:val="0"/>
                <w:bCs/>
                <w:szCs w:val="24"/>
              </w:rPr>
              <w:t>N п/п</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r>
              <w:rPr>
                <w:b w:val="0"/>
                <w:bCs/>
                <w:szCs w:val="24"/>
              </w:rPr>
              <w:t>Наименование подарка, его характеристики и описание</w:t>
            </w:r>
          </w:p>
        </w:tc>
        <w:tc>
          <w:tcPr>
            <w:tcW w:w="1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r>
              <w:rPr>
                <w:b w:val="0"/>
                <w:bCs/>
                <w:szCs w:val="24"/>
              </w:rPr>
              <w:t>Количество предметов</w:t>
            </w:r>
          </w:p>
        </w:tc>
        <w:tc>
          <w:tcPr>
            <w:tcW w:w="2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r>
              <w:rPr>
                <w:b w:val="0"/>
                <w:bCs/>
                <w:szCs w:val="24"/>
              </w:rPr>
              <w:t>Реквизиты документа, подтверждающего стоимость</w:t>
            </w:r>
            <w:hyperlink w:anchor="Par307" w:history="1">
              <w:r>
                <w:rPr>
                  <w:b w:val="0"/>
                  <w:bCs/>
                  <w:color w:val="0000FF"/>
                  <w:szCs w:val="24"/>
                </w:rPr>
                <w:t>&lt;*&gt;</w:t>
              </w:r>
            </w:hyperlink>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r>
              <w:rPr>
                <w:b w:val="0"/>
                <w:bCs/>
                <w:szCs w:val="24"/>
              </w:rPr>
              <w:t>Стоимость в рублях</w:t>
            </w:r>
            <w:hyperlink w:anchor="Par307" w:history="1">
              <w:r>
                <w:rPr>
                  <w:b w:val="0"/>
                  <w:bCs/>
                  <w:color w:val="0000FF"/>
                  <w:szCs w:val="24"/>
                </w:rPr>
                <w:t>&lt;*&gt;</w:t>
              </w:r>
            </w:hyperlink>
          </w:p>
        </w:tc>
      </w:tr>
      <w:tr w:rsidR="0096530A" w:rsidTr="00E654BA">
        <w:tc>
          <w:tcPr>
            <w:tcW w:w="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r>
              <w:rPr>
                <w:b w:val="0"/>
                <w:bCs/>
                <w:szCs w:val="24"/>
              </w:rPr>
              <w:t>1.</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p>
        </w:tc>
        <w:tc>
          <w:tcPr>
            <w:tcW w:w="1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p>
        </w:tc>
        <w:tc>
          <w:tcPr>
            <w:tcW w:w="2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p>
        </w:tc>
      </w:tr>
      <w:tr w:rsidR="0096530A" w:rsidTr="00E654BA">
        <w:tc>
          <w:tcPr>
            <w:tcW w:w="33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r>
              <w:rPr>
                <w:b w:val="0"/>
                <w:bCs/>
                <w:szCs w:val="24"/>
              </w:rPr>
              <w:t>Итого</w:t>
            </w:r>
          </w:p>
        </w:tc>
        <w:tc>
          <w:tcPr>
            <w:tcW w:w="1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p>
        </w:tc>
        <w:tc>
          <w:tcPr>
            <w:tcW w:w="26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r>
              <w:rPr>
                <w:b w:val="0"/>
                <w:bCs/>
                <w:szCs w:val="24"/>
              </w:rPr>
              <w:t>Итог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30A" w:rsidRDefault="0096530A" w:rsidP="00E654BA">
            <w:pPr>
              <w:widowControl w:val="0"/>
              <w:autoSpaceDE w:val="0"/>
              <w:autoSpaceDN w:val="0"/>
              <w:adjustRightInd w:val="0"/>
              <w:jc w:val="center"/>
              <w:rPr>
                <w:b w:val="0"/>
                <w:bCs/>
                <w:szCs w:val="24"/>
              </w:rPr>
            </w:pPr>
          </w:p>
        </w:tc>
      </w:tr>
    </w:tbl>
    <w:p w:rsidR="0096530A" w:rsidRDefault="0096530A" w:rsidP="0096530A">
      <w:pPr>
        <w:widowControl w:val="0"/>
        <w:autoSpaceDE w:val="0"/>
        <w:autoSpaceDN w:val="0"/>
        <w:adjustRightInd w:val="0"/>
        <w:ind w:firstLine="540"/>
        <w:rPr>
          <w:b w:val="0"/>
          <w:bCs/>
          <w:szCs w:val="24"/>
        </w:rPr>
      </w:pPr>
    </w:p>
    <w:p w:rsidR="0096530A" w:rsidRPr="001E7310" w:rsidRDefault="0096530A" w:rsidP="0096530A">
      <w:pPr>
        <w:pStyle w:val="ConsPlusNonformat"/>
        <w:rPr>
          <w:rFonts w:ascii="Times New Roman" w:hAnsi="Times New Roman" w:cs="Times New Roman"/>
          <w:sz w:val="24"/>
          <w:szCs w:val="24"/>
        </w:rPr>
      </w:pPr>
      <w:r w:rsidRPr="001E7310">
        <w:rPr>
          <w:rFonts w:ascii="Times New Roman" w:hAnsi="Times New Roman" w:cs="Times New Roman"/>
          <w:sz w:val="24"/>
          <w:szCs w:val="24"/>
        </w:rPr>
        <w:t xml:space="preserve">Принял на ответственное хранение:       </w:t>
      </w:r>
      <w:r>
        <w:rPr>
          <w:rFonts w:ascii="Times New Roman" w:hAnsi="Times New Roman" w:cs="Times New Roman"/>
          <w:sz w:val="24"/>
          <w:szCs w:val="24"/>
        </w:rPr>
        <w:t xml:space="preserve">                    </w:t>
      </w:r>
      <w:r w:rsidRPr="001E7310">
        <w:rPr>
          <w:rFonts w:ascii="Times New Roman" w:hAnsi="Times New Roman" w:cs="Times New Roman"/>
          <w:sz w:val="24"/>
          <w:szCs w:val="24"/>
        </w:rPr>
        <w:t xml:space="preserve"> Сдал:</w:t>
      </w:r>
    </w:p>
    <w:p w:rsidR="0096530A" w:rsidRPr="001E7310" w:rsidRDefault="0096530A" w:rsidP="0096530A">
      <w:pPr>
        <w:pStyle w:val="ConsPlusNonformat"/>
        <w:rPr>
          <w:rFonts w:ascii="Times New Roman" w:hAnsi="Times New Roman" w:cs="Times New Roman"/>
          <w:sz w:val="24"/>
          <w:szCs w:val="24"/>
        </w:rPr>
      </w:pPr>
      <w:r w:rsidRPr="001E7310">
        <w:rPr>
          <w:rFonts w:ascii="Times New Roman" w:hAnsi="Times New Roman" w:cs="Times New Roman"/>
          <w:sz w:val="24"/>
          <w:szCs w:val="24"/>
        </w:rPr>
        <w:t xml:space="preserve">___________ _____________________      </w:t>
      </w:r>
      <w:r>
        <w:rPr>
          <w:rFonts w:ascii="Times New Roman" w:hAnsi="Times New Roman" w:cs="Times New Roman"/>
          <w:sz w:val="24"/>
          <w:szCs w:val="24"/>
        </w:rPr>
        <w:t xml:space="preserve">                 </w:t>
      </w:r>
      <w:r w:rsidRPr="001E7310">
        <w:rPr>
          <w:rFonts w:ascii="Times New Roman" w:hAnsi="Times New Roman" w:cs="Times New Roman"/>
          <w:sz w:val="24"/>
          <w:szCs w:val="24"/>
        </w:rPr>
        <w:t xml:space="preserve">  ___________ _____________________</w:t>
      </w:r>
    </w:p>
    <w:p w:rsidR="0096530A" w:rsidRPr="001E7310" w:rsidRDefault="0096530A" w:rsidP="0096530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1E7310">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1E7310">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1E7310">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1E7310">
        <w:rPr>
          <w:rFonts w:ascii="Times New Roman" w:hAnsi="Times New Roman" w:cs="Times New Roman"/>
          <w:sz w:val="24"/>
          <w:szCs w:val="24"/>
        </w:rPr>
        <w:t>(расшифровка подписи)</w:t>
      </w:r>
    </w:p>
    <w:p w:rsidR="0096530A" w:rsidRPr="001E7310" w:rsidRDefault="0096530A" w:rsidP="0096530A">
      <w:pPr>
        <w:pStyle w:val="ConsPlusNonformat"/>
        <w:rPr>
          <w:rFonts w:ascii="Times New Roman" w:hAnsi="Times New Roman" w:cs="Times New Roman"/>
          <w:sz w:val="24"/>
          <w:szCs w:val="24"/>
        </w:rPr>
      </w:pPr>
      <w:r w:rsidRPr="001E7310">
        <w:rPr>
          <w:rFonts w:ascii="Times New Roman" w:hAnsi="Times New Roman" w:cs="Times New Roman"/>
          <w:sz w:val="24"/>
          <w:szCs w:val="24"/>
        </w:rPr>
        <w:t xml:space="preserve">"___" ___________ 20__ г.                </w:t>
      </w:r>
      <w:r>
        <w:rPr>
          <w:rFonts w:ascii="Times New Roman" w:hAnsi="Times New Roman" w:cs="Times New Roman"/>
          <w:sz w:val="24"/>
          <w:szCs w:val="24"/>
        </w:rPr>
        <w:t xml:space="preserve">                                          </w:t>
      </w:r>
      <w:r w:rsidRPr="001E7310">
        <w:rPr>
          <w:rFonts w:ascii="Times New Roman" w:hAnsi="Times New Roman" w:cs="Times New Roman"/>
          <w:sz w:val="24"/>
          <w:szCs w:val="24"/>
        </w:rPr>
        <w:t>"___" _____________ 20__ г.</w:t>
      </w:r>
    </w:p>
    <w:p w:rsidR="0096530A" w:rsidRPr="001E7310" w:rsidRDefault="0096530A" w:rsidP="0096530A">
      <w:pPr>
        <w:widowControl w:val="0"/>
        <w:autoSpaceDE w:val="0"/>
        <w:autoSpaceDN w:val="0"/>
        <w:adjustRightInd w:val="0"/>
        <w:ind w:firstLine="540"/>
        <w:rPr>
          <w:b w:val="0"/>
          <w:bCs/>
          <w:szCs w:val="24"/>
        </w:rPr>
      </w:pPr>
    </w:p>
    <w:p w:rsidR="0096530A" w:rsidRDefault="0096530A" w:rsidP="0096530A">
      <w:pPr>
        <w:widowControl w:val="0"/>
        <w:autoSpaceDE w:val="0"/>
        <w:autoSpaceDN w:val="0"/>
        <w:adjustRightInd w:val="0"/>
        <w:ind w:firstLine="540"/>
        <w:rPr>
          <w:b w:val="0"/>
          <w:bCs/>
          <w:szCs w:val="24"/>
        </w:rPr>
      </w:pPr>
      <w:r>
        <w:rPr>
          <w:b w:val="0"/>
          <w:bCs/>
          <w:szCs w:val="24"/>
        </w:rPr>
        <w:t>--------------------------------</w:t>
      </w:r>
    </w:p>
    <w:p w:rsidR="0096530A" w:rsidRDefault="0096530A" w:rsidP="0096530A">
      <w:pPr>
        <w:widowControl w:val="0"/>
        <w:autoSpaceDE w:val="0"/>
        <w:autoSpaceDN w:val="0"/>
        <w:adjustRightInd w:val="0"/>
        <w:ind w:firstLine="540"/>
        <w:rPr>
          <w:b w:val="0"/>
          <w:bCs/>
          <w:szCs w:val="24"/>
        </w:rPr>
      </w:pPr>
      <w:bookmarkStart w:id="18" w:name="Par307"/>
      <w:bookmarkEnd w:id="18"/>
      <w:r>
        <w:rPr>
          <w:b w:val="0"/>
          <w:bCs/>
          <w:szCs w:val="24"/>
        </w:rPr>
        <w:t>&lt;*&gt; Заполняется при наличии документов, подтверждающих стоимость подарка.</w:t>
      </w:r>
    </w:p>
    <w:p w:rsidR="0096530A" w:rsidRDefault="0096530A" w:rsidP="0096530A">
      <w:pPr>
        <w:widowControl w:val="0"/>
        <w:autoSpaceDE w:val="0"/>
        <w:autoSpaceDN w:val="0"/>
        <w:adjustRightInd w:val="0"/>
        <w:ind w:firstLine="540"/>
        <w:rPr>
          <w:b w:val="0"/>
          <w:bCs/>
          <w:szCs w:val="24"/>
        </w:rPr>
      </w:pPr>
    </w:p>
    <w:p w:rsidR="0096530A" w:rsidRDefault="0096530A" w:rsidP="0096530A">
      <w:pPr>
        <w:widowControl w:val="0"/>
        <w:autoSpaceDE w:val="0"/>
        <w:autoSpaceDN w:val="0"/>
        <w:adjustRightInd w:val="0"/>
        <w:jc w:val="right"/>
        <w:rPr>
          <w:b w:val="0"/>
          <w:bCs/>
          <w:szCs w:val="24"/>
        </w:rPr>
      </w:pPr>
    </w:p>
    <w:tbl>
      <w:tblPr>
        <w:tblStyle w:val="a3"/>
        <w:tblW w:w="4962"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96530A" w:rsidTr="00E654BA">
        <w:tc>
          <w:tcPr>
            <w:tcW w:w="4962" w:type="dxa"/>
          </w:tcPr>
          <w:p w:rsidR="00F86F24" w:rsidRDefault="00F86F24" w:rsidP="00E654BA">
            <w:pPr>
              <w:widowControl w:val="0"/>
              <w:autoSpaceDE w:val="0"/>
              <w:autoSpaceDN w:val="0"/>
              <w:adjustRightInd w:val="0"/>
              <w:jc w:val="right"/>
              <w:outlineLvl w:val="1"/>
              <w:rPr>
                <w:bCs/>
                <w:szCs w:val="24"/>
              </w:rPr>
            </w:pPr>
          </w:p>
          <w:p w:rsidR="00F86F24" w:rsidRDefault="00F86F24" w:rsidP="00E654BA">
            <w:pPr>
              <w:widowControl w:val="0"/>
              <w:autoSpaceDE w:val="0"/>
              <w:autoSpaceDN w:val="0"/>
              <w:adjustRightInd w:val="0"/>
              <w:jc w:val="right"/>
              <w:outlineLvl w:val="1"/>
              <w:rPr>
                <w:bCs/>
                <w:szCs w:val="24"/>
              </w:rPr>
            </w:pPr>
          </w:p>
          <w:p w:rsidR="00F86F24" w:rsidRDefault="00F86F24" w:rsidP="00E654BA">
            <w:pPr>
              <w:widowControl w:val="0"/>
              <w:autoSpaceDE w:val="0"/>
              <w:autoSpaceDN w:val="0"/>
              <w:adjustRightInd w:val="0"/>
              <w:jc w:val="right"/>
              <w:outlineLvl w:val="1"/>
              <w:rPr>
                <w:bCs/>
                <w:szCs w:val="24"/>
              </w:rPr>
            </w:pPr>
          </w:p>
          <w:p w:rsidR="0096530A" w:rsidRDefault="0096530A" w:rsidP="00E654BA">
            <w:pPr>
              <w:widowControl w:val="0"/>
              <w:autoSpaceDE w:val="0"/>
              <w:autoSpaceDN w:val="0"/>
              <w:adjustRightInd w:val="0"/>
              <w:jc w:val="right"/>
              <w:outlineLvl w:val="1"/>
              <w:rPr>
                <w:b/>
                <w:bCs/>
                <w:szCs w:val="24"/>
              </w:rPr>
            </w:pPr>
            <w:r>
              <w:rPr>
                <w:bCs/>
                <w:szCs w:val="24"/>
              </w:rPr>
              <w:t>Приложение 4</w:t>
            </w:r>
          </w:p>
          <w:p w:rsidR="0096530A" w:rsidRPr="00331EFE" w:rsidRDefault="00331EFE" w:rsidP="00E654BA">
            <w:pPr>
              <w:widowControl w:val="0"/>
              <w:autoSpaceDE w:val="0"/>
              <w:autoSpaceDN w:val="0"/>
              <w:adjustRightInd w:val="0"/>
              <w:rPr>
                <w:bCs/>
                <w:szCs w:val="24"/>
              </w:rPr>
            </w:pPr>
            <w:r w:rsidRPr="00331EFE">
              <w:rPr>
                <w:bCs/>
                <w:szCs w:val="24"/>
              </w:rPr>
              <w:t xml:space="preserve">к Порядку сообщения лицами, замещающими муниципальные должности </w:t>
            </w:r>
            <w:proofErr w:type="spellStart"/>
            <w:r w:rsidRPr="00331EFE">
              <w:rPr>
                <w:bCs/>
                <w:szCs w:val="24"/>
              </w:rPr>
              <w:t>Середняковского</w:t>
            </w:r>
            <w:proofErr w:type="spellEnd"/>
            <w:r w:rsidRPr="00331EFE">
              <w:rPr>
                <w:bCs/>
                <w:szCs w:val="24"/>
              </w:rPr>
              <w:t xml:space="preserve"> сельского поселения, муниципальными служащими  администрации </w:t>
            </w:r>
            <w:proofErr w:type="spellStart"/>
            <w:r w:rsidRPr="00331EFE">
              <w:rPr>
                <w:bCs/>
                <w:szCs w:val="24"/>
              </w:rPr>
              <w:t>Середняковского</w:t>
            </w:r>
            <w:proofErr w:type="spellEnd"/>
            <w:r w:rsidRPr="00331EFE">
              <w:rPr>
                <w:bCs/>
                <w:szCs w:val="24"/>
              </w:rPr>
              <w:t xml:space="preserve"> сельского поселения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96530A" w:rsidRDefault="0096530A" w:rsidP="00E654BA">
            <w:pPr>
              <w:widowControl w:val="0"/>
              <w:autoSpaceDE w:val="0"/>
              <w:autoSpaceDN w:val="0"/>
              <w:adjustRightInd w:val="0"/>
              <w:rPr>
                <w:b/>
                <w:bCs/>
                <w:szCs w:val="24"/>
              </w:rPr>
            </w:pPr>
            <w:r>
              <w:rPr>
                <w:bCs/>
                <w:szCs w:val="24"/>
              </w:rPr>
              <w:t>ФОРМА</w:t>
            </w:r>
          </w:p>
          <w:p w:rsidR="0096530A" w:rsidRDefault="0096530A" w:rsidP="00E654BA">
            <w:pPr>
              <w:widowControl w:val="0"/>
              <w:autoSpaceDE w:val="0"/>
              <w:autoSpaceDN w:val="0"/>
              <w:adjustRightInd w:val="0"/>
              <w:rPr>
                <w:b/>
                <w:bCs/>
                <w:szCs w:val="24"/>
              </w:rPr>
            </w:pPr>
            <w:r>
              <w:rPr>
                <w:bCs/>
                <w:szCs w:val="24"/>
              </w:rPr>
              <w:t>акта возврата подарка, полученного лицом, замещающим муниципальную должность, муниципальным служащим в связи с должностным положением или исполнением им служебных (должностных) обязанностей</w:t>
            </w:r>
          </w:p>
        </w:tc>
      </w:tr>
    </w:tbl>
    <w:p w:rsidR="0096530A" w:rsidRPr="001E7310" w:rsidRDefault="0096530A" w:rsidP="0096530A">
      <w:pPr>
        <w:widowControl w:val="0"/>
        <w:autoSpaceDE w:val="0"/>
        <w:autoSpaceDN w:val="0"/>
        <w:adjustRightInd w:val="0"/>
        <w:jc w:val="right"/>
        <w:rPr>
          <w:b w:val="0"/>
          <w:bCs/>
          <w:szCs w:val="24"/>
        </w:rPr>
      </w:pPr>
      <w:bookmarkStart w:id="19" w:name="Par313"/>
      <w:bookmarkEnd w:id="19"/>
    </w:p>
    <w:p w:rsidR="0096530A" w:rsidRPr="001E7310" w:rsidRDefault="0096530A" w:rsidP="0096530A">
      <w:pPr>
        <w:pStyle w:val="ConsPlusNonformat"/>
        <w:jc w:val="center"/>
        <w:rPr>
          <w:rFonts w:ascii="Times New Roman" w:hAnsi="Times New Roman" w:cs="Times New Roman"/>
          <w:sz w:val="24"/>
          <w:szCs w:val="24"/>
        </w:rPr>
      </w:pPr>
      <w:bookmarkStart w:id="20" w:name="Par327"/>
      <w:bookmarkEnd w:id="20"/>
      <w:r w:rsidRPr="001E7310">
        <w:rPr>
          <w:rFonts w:ascii="Times New Roman" w:hAnsi="Times New Roman" w:cs="Times New Roman"/>
          <w:sz w:val="24"/>
          <w:szCs w:val="24"/>
        </w:rPr>
        <w:t>АКТ N _______</w:t>
      </w:r>
    </w:p>
    <w:p w:rsidR="0096530A" w:rsidRPr="001E7310" w:rsidRDefault="0096530A" w:rsidP="0096530A">
      <w:pPr>
        <w:pStyle w:val="ConsPlusNonformat"/>
        <w:jc w:val="center"/>
        <w:rPr>
          <w:rFonts w:ascii="Times New Roman" w:hAnsi="Times New Roman" w:cs="Times New Roman"/>
          <w:sz w:val="24"/>
          <w:szCs w:val="24"/>
        </w:rPr>
      </w:pPr>
      <w:r w:rsidRPr="001E7310">
        <w:rPr>
          <w:rFonts w:ascii="Times New Roman" w:hAnsi="Times New Roman" w:cs="Times New Roman"/>
          <w:sz w:val="24"/>
          <w:szCs w:val="24"/>
        </w:rPr>
        <w:t>возврата подарка, полученного лицом, замещающим</w:t>
      </w:r>
    </w:p>
    <w:p w:rsidR="0096530A" w:rsidRPr="001E7310" w:rsidRDefault="0096530A" w:rsidP="0096530A">
      <w:pPr>
        <w:pStyle w:val="ConsPlusNonformat"/>
        <w:jc w:val="center"/>
        <w:rPr>
          <w:rFonts w:ascii="Times New Roman" w:hAnsi="Times New Roman" w:cs="Times New Roman"/>
          <w:sz w:val="24"/>
          <w:szCs w:val="24"/>
        </w:rPr>
      </w:pPr>
      <w:r w:rsidRPr="001E7310">
        <w:rPr>
          <w:rFonts w:ascii="Times New Roman" w:hAnsi="Times New Roman" w:cs="Times New Roman"/>
          <w:sz w:val="24"/>
          <w:szCs w:val="24"/>
        </w:rPr>
        <w:t>муниципальную должность, муниципальным служащим</w:t>
      </w:r>
    </w:p>
    <w:p w:rsidR="0096530A" w:rsidRPr="001E7310" w:rsidRDefault="0096530A" w:rsidP="0096530A">
      <w:pPr>
        <w:pStyle w:val="ConsPlusNonformat"/>
        <w:jc w:val="center"/>
        <w:rPr>
          <w:rFonts w:ascii="Times New Roman" w:hAnsi="Times New Roman" w:cs="Times New Roman"/>
          <w:sz w:val="24"/>
          <w:szCs w:val="24"/>
        </w:rPr>
      </w:pPr>
      <w:r w:rsidRPr="001E7310">
        <w:rPr>
          <w:rFonts w:ascii="Times New Roman" w:hAnsi="Times New Roman" w:cs="Times New Roman"/>
          <w:sz w:val="24"/>
          <w:szCs w:val="24"/>
        </w:rPr>
        <w:t>__________________________________________________________</w:t>
      </w:r>
    </w:p>
    <w:p w:rsidR="0096530A" w:rsidRPr="001E7310" w:rsidRDefault="0096530A" w:rsidP="0096530A">
      <w:pPr>
        <w:pStyle w:val="ConsPlusNonformat"/>
        <w:jc w:val="center"/>
        <w:rPr>
          <w:rFonts w:ascii="Times New Roman" w:hAnsi="Times New Roman" w:cs="Times New Roman"/>
          <w:sz w:val="24"/>
          <w:szCs w:val="24"/>
        </w:rPr>
      </w:pPr>
      <w:r w:rsidRPr="001E7310">
        <w:rPr>
          <w:rFonts w:ascii="Times New Roman" w:hAnsi="Times New Roman" w:cs="Times New Roman"/>
          <w:sz w:val="24"/>
          <w:szCs w:val="24"/>
        </w:rPr>
        <w:t>(наименование органа местного самоуправления)</w:t>
      </w:r>
    </w:p>
    <w:p w:rsidR="0096530A" w:rsidRPr="001E7310" w:rsidRDefault="0096530A" w:rsidP="0096530A">
      <w:pPr>
        <w:pStyle w:val="ConsPlusNonformat"/>
        <w:jc w:val="center"/>
        <w:rPr>
          <w:rFonts w:ascii="Times New Roman" w:hAnsi="Times New Roman" w:cs="Times New Roman"/>
          <w:sz w:val="24"/>
          <w:szCs w:val="24"/>
        </w:rPr>
      </w:pPr>
      <w:r w:rsidRPr="001E7310">
        <w:rPr>
          <w:rFonts w:ascii="Times New Roman" w:hAnsi="Times New Roman" w:cs="Times New Roman"/>
          <w:sz w:val="24"/>
          <w:szCs w:val="24"/>
        </w:rPr>
        <w:t>в связи с должностным положением или исполнением им</w:t>
      </w:r>
    </w:p>
    <w:p w:rsidR="0096530A" w:rsidRPr="001E7310" w:rsidRDefault="0096530A" w:rsidP="0096530A">
      <w:pPr>
        <w:pStyle w:val="ConsPlusNonformat"/>
        <w:jc w:val="center"/>
        <w:rPr>
          <w:rFonts w:ascii="Times New Roman" w:hAnsi="Times New Roman" w:cs="Times New Roman"/>
          <w:sz w:val="24"/>
          <w:szCs w:val="24"/>
        </w:rPr>
      </w:pPr>
      <w:r w:rsidRPr="001E7310">
        <w:rPr>
          <w:rFonts w:ascii="Times New Roman" w:hAnsi="Times New Roman" w:cs="Times New Roman"/>
          <w:sz w:val="24"/>
          <w:szCs w:val="24"/>
        </w:rPr>
        <w:t>служебных (должностных) обязанностей</w:t>
      </w:r>
    </w:p>
    <w:p w:rsidR="0096530A" w:rsidRPr="001E7310" w:rsidRDefault="0096530A" w:rsidP="0096530A">
      <w:pPr>
        <w:pStyle w:val="ConsPlusNonformat"/>
        <w:rPr>
          <w:rFonts w:ascii="Times New Roman" w:hAnsi="Times New Roman" w:cs="Times New Roman"/>
          <w:sz w:val="24"/>
          <w:szCs w:val="24"/>
        </w:rPr>
      </w:pPr>
    </w:p>
    <w:p w:rsidR="0096530A" w:rsidRPr="001E7310" w:rsidRDefault="0096530A" w:rsidP="0096530A">
      <w:pPr>
        <w:pStyle w:val="ConsPlusNonformat"/>
        <w:rPr>
          <w:rFonts w:ascii="Times New Roman" w:hAnsi="Times New Roman" w:cs="Times New Roman"/>
          <w:sz w:val="24"/>
          <w:szCs w:val="24"/>
        </w:rPr>
      </w:pPr>
      <w:r w:rsidRPr="001E7310">
        <w:rPr>
          <w:rFonts w:ascii="Times New Roman" w:hAnsi="Times New Roman" w:cs="Times New Roman"/>
          <w:sz w:val="24"/>
          <w:szCs w:val="24"/>
        </w:rPr>
        <w:t xml:space="preserve">г. Кострома                                 </w:t>
      </w:r>
      <w:r>
        <w:rPr>
          <w:rFonts w:ascii="Times New Roman" w:hAnsi="Times New Roman" w:cs="Times New Roman"/>
          <w:sz w:val="24"/>
          <w:szCs w:val="24"/>
        </w:rPr>
        <w:t xml:space="preserve">                                                  </w:t>
      </w:r>
      <w:r w:rsidRPr="001E7310">
        <w:rPr>
          <w:rFonts w:ascii="Times New Roman" w:hAnsi="Times New Roman" w:cs="Times New Roman"/>
          <w:sz w:val="24"/>
          <w:szCs w:val="24"/>
        </w:rPr>
        <w:t xml:space="preserve">   "___" _____________ 20__ г.</w:t>
      </w:r>
    </w:p>
    <w:p w:rsidR="0096530A" w:rsidRPr="001E7310" w:rsidRDefault="0096530A" w:rsidP="0096530A">
      <w:pPr>
        <w:pStyle w:val="ConsPlusNonformat"/>
        <w:rPr>
          <w:rFonts w:ascii="Times New Roman" w:hAnsi="Times New Roman" w:cs="Times New Roman"/>
          <w:sz w:val="24"/>
          <w:szCs w:val="24"/>
        </w:rPr>
      </w:pPr>
    </w:p>
    <w:p w:rsidR="0096530A" w:rsidRPr="001E7310" w:rsidRDefault="0096530A" w:rsidP="0096530A">
      <w:pPr>
        <w:pStyle w:val="ConsPlusNonformat"/>
        <w:rPr>
          <w:rFonts w:ascii="Times New Roman" w:hAnsi="Times New Roman" w:cs="Times New Roman"/>
          <w:sz w:val="24"/>
          <w:szCs w:val="24"/>
        </w:rPr>
      </w:pPr>
      <w:r w:rsidRPr="001E7310">
        <w:rPr>
          <w:rFonts w:ascii="Times New Roman" w:hAnsi="Times New Roman" w:cs="Times New Roman"/>
          <w:sz w:val="24"/>
          <w:szCs w:val="24"/>
        </w:rPr>
        <w:t xml:space="preserve">    Ответственное лицо ___________________________________________________</w:t>
      </w:r>
      <w:r>
        <w:rPr>
          <w:rFonts w:ascii="Times New Roman" w:hAnsi="Times New Roman" w:cs="Times New Roman"/>
          <w:sz w:val="24"/>
          <w:szCs w:val="24"/>
        </w:rPr>
        <w:t>___________</w:t>
      </w:r>
    </w:p>
    <w:p w:rsidR="0096530A" w:rsidRPr="001E7310" w:rsidRDefault="0096530A" w:rsidP="0096530A">
      <w:pPr>
        <w:pStyle w:val="ConsPlusNonformat"/>
        <w:rPr>
          <w:rFonts w:ascii="Times New Roman" w:hAnsi="Times New Roman" w:cs="Times New Roman"/>
          <w:sz w:val="24"/>
          <w:szCs w:val="24"/>
        </w:rPr>
      </w:pPr>
      <w:r w:rsidRPr="001E7310">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w:t>
      </w:r>
    </w:p>
    <w:p w:rsidR="0096530A" w:rsidRPr="001E7310" w:rsidRDefault="0096530A" w:rsidP="0096530A">
      <w:pPr>
        <w:pStyle w:val="ConsPlusNonformat"/>
        <w:rPr>
          <w:rFonts w:ascii="Times New Roman" w:hAnsi="Times New Roman" w:cs="Times New Roman"/>
          <w:sz w:val="24"/>
          <w:szCs w:val="24"/>
        </w:rPr>
      </w:pPr>
      <w:r w:rsidRPr="001E7310">
        <w:rPr>
          <w:rFonts w:ascii="Times New Roman" w:hAnsi="Times New Roman" w:cs="Times New Roman"/>
          <w:sz w:val="24"/>
          <w:szCs w:val="24"/>
        </w:rPr>
        <w:t xml:space="preserve">           (должность, Ф.И.О. материально ответственного лица)</w:t>
      </w:r>
    </w:p>
    <w:p w:rsidR="0096530A" w:rsidRPr="001E7310" w:rsidRDefault="0096530A" w:rsidP="0096530A">
      <w:pPr>
        <w:pStyle w:val="ConsPlusNonformat"/>
        <w:jc w:val="both"/>
        <w:rPr>
          <w:rFonts w:ascii="Times New Roman" w:hAnsi="Times New Roman" w:cs="Times New Roman"/>
          <w:sz w:val="24"/>
          <w:szCs w:val="24"/>
        </w:rPr>
      </w:pPr>
      <w:r w:rsidRPr="001E7310">
        <w:rPr>
          <w:rFonts w:ascii="Times New Roman" w:hAnsi="Times New Roman" w:cs="Times New Roman"/>
          <w:sz w:val="24"/>
          <w:szCs w:val="24"/>
        </w:rPr>
        <w:t xml:space="preserve">в соответствии  с  Гражданским  </w:t>
      </w:r>
      <w:hyperlink r:id="rId10" w:history="1">
        <w:r w:rsidRPr="001E7310">
          <w:rPr>
            <w:rFonts w:ascii="Times New Roman" w:hAnsi="Times New Roman" w:cs="Times New Roman"/>
            <w:color w:val="0000FF"/>
            <w:sz w:val="24"/>
            <w:szCs w:val="24"/>
          </w:rPr>
          <w:t>кодексом</w:t>
        </w:r>
      </w:hyperlink>
      <w:r w:rsidRPr="001E7310">
        <w:rPr>
          <w:rFonts w:ascii="Times New Roman" w:hAnsi="Times New Roman" w:cs="Times New Roman"/>
          <w:sz w:val="24"/>
          <w:szCs w:val="24"/>
        </w:rPr>
        <w:t xml:space="preserve"> Российской Федерации, Федеральным</w:t>
      </w:r>
      <w:r>
        <w:rPr>
          <w:rFonts w:ascii="Times New Roman" w:hAnsi="Times New Roman" w:cs="Times New Roman"/>
          <w:sz w:val="24"/>
          <w:szCs w:val="24"/>
        </w:rPr>
        <w:t xml:space="preserve"> </w:t>
      </w:r>
      <w:hyperlink r:id="rId11" w:history="1">
        <w:r w:rsidRPr="001E7310">
          <w:rPr>
            <w:rFonts w:ascii="Times New Roman" w:hAnsi="Times New Roman" w:cs="Times New Roman"/>
            <w:color w:val="0000FF"/>
            <w:sz w:val="24"/>
            <w:szCs w:val="24"/>
          </w:rPr>
          <w:t>законом</w:t>
        </w:r>
      </w:hyperlink>
      <w:r w:rsidRPr="001E7310">
        <w:rPr>
          <w:rFonts w:ascii="Times New Roman" w:hAnsi="Times New Roman" w:cs="Times New Roman"/>
          <w:sz w:val="24"/>
          <w:szCs w:val="24"/>
        </w:rPr>
        <w:t xml:space="preserve"> от 25.12.2008 N 273-ФЗ "О противодействии коррупции", а  также  на</w:t>
      </w:r>
      <w:r>
        <w:rPr>
          <w:rFonts w:ascii="Times New Roman" w:hAnsi="Times New Roman" w:cs="Times New Roman"/>
          <w:sz w:val="24"/>
          <w:szCs w:val="24"/>
        </w:rPr>
        <w:t xml:space="preserve"> </w:t>
      </w:r>
      <w:r w:rsidRPr="001E7310">
        <w:rPr>
          <w:rFonts w:ascii="Times New Roman" w:hAnsi="Times New Roman" w:cs="Times New Roman"/>
          <w:sz w:val="24"/>
          <w:szCs w:val="24"/>
        </w:rPr>
        <w:t>основании решения ________________________________________________________</w:t>
      </w:r>
      <w:r>
        <w:rPr>
          <w:rFonts w:ascii="Times New Roman" w:hAnsi="Times New Roman" w:cs="Times New Roman"/>
          <w:sz w:val="24"/>
          <w:szCs w:val="24"/>
        </w:rPr>
        <w:t>__________________________</w:t>
      </w:r>
    </w:p>
    <w:p w:rsidR="0096530A" w:rsidRPr="001E7310" w:rsidRDefault="0096530A" w:rsidP="0096530A">
      <w:pPr>
        <w:pStyle w:val="ConsPlusNonformat"/>
        <w:jc w:val="both"/>
        <w:rPr>
          <w:rFonts w:ascii="Times New Roman" w:hAnsi="Times New Roman" w:cs="Times New Roman"/>
          <w:sz w:val="24"/>
          <w:szCs w:val="24"/>
        </w:rPr>
      </w:pPr>
      <w:r w:rsidRPr="001E7310">
        <w:rPr>
          <w:rFonts w:ascii="Times New Roman" w:hAnsi="Times New Roman" w:cs="Times New Roman"/>
          <w:sz w:val="24"/>
          <w:szCs w:val="24"/>
        </w:rPr>
        <w:t xml:space="preserve"> (наименование Комиссии при органе местного самоуправления по определению стоимости подарка,</w:t>
      </w:r>
      <w:r>
        <w:rPr>
          <w:rFonts w:ascii="Times New Roman" w:hAnsi="Times New Roman" w:cs="Times New Roman"/>
          <w:sz w:val="24"/>
          <w:szCs w:val="24"/>
        </w:rPr>
        <w:t xml:space="preserve"> </w:t>
      </w:r>
      <w:r w:rsidRPr="001E7310">
        <w:rPr>
          <w:rFonts w:ascii="Times New Roman" w:hAnsi="Times New Roman" w:cs="Times New Roman"/>
          <w:sz w:val="24"/>
          <w:szCs w:val="24"/>
        </w:rPr>
        <w:t>полученного лицом, замещающим муниципальную должность,</w:t>
      </w:r>
      <w:r>
        <w:rPr>
          <w:rFonts w:ascii="Times New Roman" w:hAnsi="Times New Roman" w:cs="Times New Roman"/>
          <w:sz w:val="24"/>
          <w:szCs w:val="24"/>
        </w:rPr>
        <w:t xml:space="preserve"> </w:t>
      </w:r>
      <w:r w:rsidRPr="001E7310">
        <w:rPr>
          <w:rFonts w:ascii="Times New Roman" w:hAnsi="Times New Roman" w:cs="Times New Roman"/>
          <w:sz w:val="24"/>
          <w:szCs w:val="24"/>
        </w:rPr>
        <w:t>и (или) муниципальным служащим органа местного самоуправления,</w:t>
      </w:r>
      <w:r>
        <w:rPr>
          <w:rFonts w:ascii="Times New Roman" w:hAnsi="Times New Roman" w:cs="Times New Roman"/>
          <w:sz w:val="24"/>
          <w:szCs w:val="24"/>
        </w:rPr>
        <w:t xml:space="preserve"> </w:t>
      </w:r>
      <w:r w:rsidRPr="001E7310">
        <w:rPr>
          <w:rFonts w:ascii="Times New Roman" w:hAnsi="Times New Roman" w:cs="Times New Roman"/>
          <w:sz w:val="24"/>
          <w:szCs w:val="24"/>
        </w:rPr>
        <w:t xml:space="preserve"> избирательной комиссии, в связи с протокольными мероприятиями,</w:t>
      </w:r>
      <w:r>
        <w:rPr>
          <w:rFonts w:ascii="Times New Roman" w:hAnsi="Times New Roman" w:cs="Times New Roman"/>
          <w:sz w:val="24"/>
          <w:szCs w:val="24"/>
        </w:rPr>
        <w:t xml:space="preserve"> с</w:t>
      </w:r>
      <w:r w:rsidRPr="001E7310">
        <w:rPr>
          <w:rFonts w:ascii="Times New Roman" w:hAnsi="Times New Roman" w:cs="Times New Roman"/>
          <w:sz w:val="24"/>
          <w:szCs w:val="24"/>
        </w:rPr>
        <w:t>лужебными командировками и другими официальными мероприятиями)</w:t>
      </w:r>
    </w:p>
    <w:p w:rsidR="0096530A" w:rsidRPr="001E7310" w:rsidRDefault="0096530A" w:rsidP="0096530A">
      <w:pPr>
        <w:pStyle w:val="ConsPlusNonformat"/>
        <w:jc w:val="both"/>
        <w:rPr>
          <w:rFonts w:ascii="Times New Roman" w:hAnsi="Times New Roman" w:cs="Times New Roman"/>
          <w:sz w:val="24"/>
          <w:szCs w:val="24"/>
        </w:rPr>
      </w:pPr>
      <w:r w:rsidRPr="001E7310">
        <w:rPr>
          <w:rFonts w:ascii="Times New Roman" w:hAnsi="Times New Roman" w:cs="Times New Roman"/>
          <w:sz w:val="24"/>
          <w:szCs w:val="24"/>
        </w:rPr>
        <w:t>от "___" ____________ 20__ г. N _____ возв</w:t>
      </w:r>
      <w:r>
        <w:rPr>
          <w:rFonts w:ascii="Times New Roman" w:hAnsi="Times New Roman" w:cs="Times New Roman"/>
          <w:sz w:val="24"/>
          <w:szCs w:val="24"/>
        </w:rPr>
        <w:t>ращает ______________________________________</w:t>
      </w:r>
    </w:p>
    <w:p w:rsidR="0096530A" w:rsidRPr="001E7310" w:rsidRDefault="0096530A" w:rsidP="0096530A">
      <w:pPr>
        <w:pStyle w:val="ConsPlusNonformat"/>
        <w:jc w:val="both"/>
        <w:rPr>
          <w:rFonts w:ascii="Times New Roman" w:hAnsi="Times New Roman" w:cs="Times New Roman"/>
          <w:sz w:val="24"/>
          <w:szCs w:val="24"/>
        </w:rPr>
      </w:pPr>
      <w:r w:rsidRPr="001E7310">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w:t>
      </w:r>
      <w:r w:rsidRPr="001E7310">
        <w:rPr>
          <w:rFonts w:ascii="Times New Roman" w:hAnsi="Times New Roman" w:cs="Times New Roman"/>
          <w:sz w:val="24"/>
          <w:szCs w:val="24"/>
        </w:rPr>
        <w:t>_______</w:t>
      </w:r>
    </w:p>
    <w:p w:rsidR="0096530A" w:rsidRPr="001E7310" w:rsidRDefault="0096530A" w:rsidP="0096530A">
      <w:pPr>
        <w:pStyle w:val="ConsPlusNonformat"/>
        <w:jc w:val="both"/>
        <w:rPr>
          <w:rFonts w:ascii="Times New Roman" w:hAnsi="Times New Roman" w:cs="Times New Roman"/>
          <w:sz w:val="24"/>
          <w:szCs w:val="24"/>
        </w:rPr>
      </w:pPr>
      <w:r w:rsidRPr="001E73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7310">
        <w:rPr>
          <w:rFonts w:ascii="Times New Roman" w:hAnsi="Times New Roman" w:cs="Times New Roman"/>
          <w:sz w:val="24"/>
          <w:szCs w:val="24"/>
        </w:rPr>
        <w:t xml:space="preserve"> (Ф.И.О., наименование должности)</w:t>
      </w:r>
    </w:p>
    <w:p w:rsidR="0096530A" w:rsidRPr="001E7310" w:rsidRDefault="0096530A" w:rsidP="0096530A">
      <w:pPr>
        <w:pStyle w:val="ConsPlusNonformat"/>
        <w:jc w:val="both"/>
        <w:rPr>
          <w:rFonts w:ascii="Times New Roman" w:hAnsi="Times New Roman" w:cs="Times New Roman"/>
          <w:sz w:val="24"/>
          <w:szCs w:val="24"/>
        </w:rPr>
      </w:pPr>
      <w:r w:rsidRPr="001E7310">
        <w:rPr>
          <w:rFonts w:ascii="Times New Roman" w:hAnsi="Times New Roman" w:cs="Times New Roman"/>
          <w:sz w:val="24"/>
          <w:szCs w:val="24"/>
        </w:rPr>
        <w:t>подарок _______________________________________________________</w:t>
      </w:r>
      <w:r>
        <w:rPr>
          <w:rFonts w:ascii="Times New Roman" w:hAnsi="Times New Roman" w:cs="Times New Roman"/>
          <w:sz w:val="24"/>
          <w:szCs w:val="24"/>
        </w:rPr>
        <w:t>____</w:t>
      </w:r>
      <w:r w:rsidRPr="001E7310">
        <w:rPr>
          <w:rFonts w:ascii="Times New Roman" w:hAnsi="Times New Roman" w:cs="Times New Roman"/>
          <w:sz w:val="24"/>
          <w:szCs w:val="24"/>
        </w:rPr>
        <w:t>_____</w:t>
      </w:r>
      <w:r>
        <w:rPr>
          <w:rFonts w:ascii="Times New Roman" w:hAnsi="Times New Roman" w:cs="Times New Roman"/>
          <w:sz w:val="24"/>
          <w:szCs w:val="24"/>
        </w:rPr>
        <w:t>_____</w:t>
      </w:r>
      <w:r w:rsidRPr="001E7310">
        <w:rPr>
          <w:rFonts w:ascii="Times New Roman" w:hAnsi="Times New Roman" w:cs="Times New Roman"/>
          <w:sz w:val="24"/>
          <w:szCs w:val="24"/>
        </w:rPr>
        <w:t>_____,</w:t>
      </w:r>
    </w:p>
    <w:p w:rsidR="0096530A" w:rsidRPr="001E7310" w:rsidRDefault="0096530A" w:rsidP="0096530A">
      <w:pPr>
        <w:pStyle w:val="ConsPlusNonformat"/>
        <w:jc w:val="both"/>
        <w:rPr>
          <w:rFonts w:ascii="Times New Roman" w:hAnsi="Times New Roman" w:cs="Times New Roman"/>
          <w:sz w:val="24"/>
          <w:szCs w:val="24"/>
        </w:rPr>
      </w:pPr>
      <w:r w:rsidRPr="001E73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7310">
        <w:rPr>
          <w:rFonts w:ascii="Times New Roman" w:hAnsi="Times New Roman" w:cs="Times New Roman"/>
          <w:sz w:val="24"/>
          <w:szCs w:val="24"/>
        </w:rPr>
        <w:t xml:space="preserve"> (наименование подарка)</w:t>
      </w:r>
    </w:p>
    <w:p w:rsidR="0096530A" w:rsidRPr="001E7310" w:rsidRDefault="0096530A" w:rsidP="0096530A">
      <w:pPr>
        <w:pStyle w:val="ConsPlusNonformat"/>
        <w:jc w:val="both"/>
        <w:rPr>
          <w:rFonts w:ascii="Times New Roman" w:hAnsi="Times New Roman" w:cs="Times New Roman"/>
          <w:sz w:val="24"/>
          <w:szCs w:val="24"/>
        </w:rPr>
      </w:pPr>
      <w:r w:rsidRPr="001E7310">
        <w:rPr>
          <w:rFonts w:ascii="Times New Roman" w:hAnsi="Times New Roman" w:cs="Times New Roman"/>
          <w:sz w:val="24"/>
          <w:szCs w:val="24"/>
        </w:rPr>
        <w:t>принятый на хранение по акту приема-передачи N ___ от "___" _____ 20__ г.,</w:t>
      </w:r>
      <w:r>
        <w:rPr>
          <w:rFonts w:ascii="Times New Roman" w:hAnsi="Times New Roman" w:cs="Times New Roman"/>
          <w:sz w:val="24"/>
          <w:szCs w:val="24"/>
        </w:rPr>
        <w:t xml:space="preserve"> </w:t>
      </w:r>
      <w:r w:rsidRPr="001E7310">
        <w:rPr>
          <w:rFonts w:ascii="Times New Roman" w:hAnsi="Times New Roman" w:cs="Times New Roman"/>
          <w:sz w:val="24"/>
          <w:szCs w:val="24"/>
        </w:rPr>
        <w:t>полученный  лицом,  замещающим  муниципальную должность, или муниципальным</w:t>
      </w:r>
      <w:r>
        <w:rPr>
          <w:rFonts w:ascii="Times New Roman" w:hAnsi="Times New Roman" w:cs="Times New Roman"/>
          <w:sz w:val="24"/>
          <w:szCs w:val="24"/>
        </w:rPr>
        <w:t xml:space="preserve"> </w:t>
      </w:r>
      <w:r w:rsidRPr="001E7310">
        <w:rPr>
          <w:rFonts w:ascii="Times New Roman" w:hAnsi="Times New Roman" w:cs="Times New Roman"/>
          <w:sz w:val="24"/>
          <w:szCs w:val="24"/>
        </w:rPr>
        <w:t>служащим _________________________________________________________________</w:t>
      </w:r>
      <w:r>
        <w:rPr>
          <w:rFonts w:ascii="Times New Roman" w:hAnsi="Times New Roman" w:cs="Times New Roman"/>
          <w:sz w:val="24"/>
          <w:szCs w:val="24"/>
        </w:rPr>
        <w:t>____________</w:t>
      </w:r>
    </w:p>
    <w:p w:rsidR="0096530A" w:rsidRPr="001E7310" w:rsidRDefault="0096530A" w:rsidP="0096530A">
      <w:pPr>
        <w:pStyle w:val="ConsPlusNonformat"/>
        <w:jc w:val="both"/>
        <w:rPr>
          <w:rFonts w:ascii="Times New Roman" w:hAnsi="Times New Roman" w:cs="Times New Roman"/>
          <w:sz w:val="24"/>
          <w:szCs w:val="24"/>
        </w:rPr>
      </w:pPr>
      <w:r w:rsidRPr="001E73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7310">
        <w:rPr>
          <w:rFonts w:ascii="Times New Roman" w:hAnsi="Times New Roman" w:cs="Times New Roman"/>
          <w:sz w:val="24"/>
          <w:szCs w:val="24"/>
        </w:rPr>
        <w:t>(наименование органа местного самоуправления)</w:t>
      </w:r>
    </w:p>
    <w:p w:rsidR="0096530A" w:rsidRPr="001E7310" w:rsidRDefault="0096530A" w:rsidP="0096530A">
      <w:pPr>
        <w:pStyle w:val="ConsPlusNonformat"/>
        <w:jc w:val="both"/>
        <w:rPr>
          <w:rFonts w:ascii="Times New Roman" w:hAnsi="Times New Roman" w:cs="Times New Roman"/>
          <w:sz w:val="24"/>
          <w:szCs w:val="24"/>
        </w:rPr>
      </w:pPr>
      <w:r w:rsidRPr="001E7310">
        <w:rPr>
          <w:rFonts w:ascii="Times New Roman" w:hAnsi="Times New Roman" w:cs="Times New Roman"/>
          <w:sz w:val="24"/>
          <w:szCs w:val="24"/>
        </w:rPr>
        <w:t>в   связи   с   должностным   положением  или  исполнением  ими  служебных</w:t>
      </w:r>
      <w:r>
        <w:rPr>
          <w:rFonts w:ascii="Times New Roman" w:hAnsi="Times New Roman" w:cs="Times New Roman"/>
          <w:sz w:val="24"/>
          <w:szCs w:val="24"/>
        </w:rPr>
        <w:t xml:space="preserve"> </w:t>
      </w:r>
      <w:r w:rsidRPr="001E7310">
        <w:rPr>
          <w:rFonts w:ascii="Times New Roman" w:hAnsi="Times New Roman" w:cs="Times New Roman"/>
          <w:sz w:val="24"/>
          <w:szCs w:val="24"/>
        </w:rPr>
        <w:t>(должностных) обязанностей.</w:t>
      </w:r>
    </w:p>
    <w:p w:rsidR="0096530A" w:rsidRPr="001E7310" w:rsidRDefault="0096530A" w:rsidP="0096530A">
      <w:pPr>
        <w:pStyle w:val="ConsPlusNonformat"/>
        <w:rPr>
          <w:rFonts w:ascii="Times New Roman" w:hAnsi="Times New Roman" w:cs="Times New Roman"/>
          <w:sz w:val="24"/>
          <w:szCs w:val="24"/>
        </w:rPr>
      </w:pPr>
      <w:r w:rsidRPr="001E7310">
        <w:rPr>
          <w:rFonts w:ascii="Times New Roman" w:hAnsi="Times New Roman" w:cs="Times New Roman"/>
          <w:sz w:val="24"/>
          <w:szCs w:val="24"/>
        </w:rPr>
        <w:t xml:space="preserve">Выдал:                                 </w:t>
      </w:r>
      <w:r>
        <w:rPr>
          <w:rFonts w:ascii="Times New Roman" w:hAnsi="Times New Roman" w:cs="Times New Roman"/>
          <w:sz w:val="24"/>
          <w:szCs w:val="24"/>
        </w:rPr>
        <w:t xml:space="preserve">                                     </w:t>
      </w:r>
      <w:r w:rsidRPr="001E7310">
        <w:rPr>
          <w:rFonts w:ascii="Times New Roman" w:hAnsi="Times New Roman" w:cs="Times New Roman"/>
          <w:sz w:val="24"/>
          <w:szCs w:val="24"/>
        </w:rPr>
        <w:t xml:space="preserve"> Принял:</w:t>
      </w:r>
    </w:p>
    <w:p w:rsidR="0096530A" w:rsidRPr="001E7310" w:rsidRDefault="0096530A" w:rsidP="0096530A">
      <w:pPr>
        <w:pStyle w:val="ConsPlusNonformat"/>
        <w:rPr>
          <w:rFonts w:ascii="Times New Roman" w:hAnsi="Times New Roman" w:cs="Times New Roman"/>
          <w:sz w:val="24"/>
          <w:szCs w:val="24"/>
        </w:rPr>
      </w:pPr>
      <w:r w:rsidRPr="001E7310">
        <w:rPr>
          <w:rFonts w:ascii="Times New Roman" w:hAnsi="Times New Roman" w:cs="Times New Roman"/>
          <w:sz w:val="24"/>
          <w:szCs w:val="24"/>
        </w:rPr>
        <w:t xml:space="preserve">___________ _____________________      </w:t>
      </w:r>
      <w:r>
        <w:rPr>
          <w:rFonts w:ascii="Times New Roman" w:hAnsi="Times New Roman" w:cs="Times New Roman"/>
          <w:sz w:val="24"/>
          <w:szCs w:val="24"/>
        </w:rPr>
        <w:t xml:space="preserve">            </w:t>
      </w:r>
      <w:r w:rsidRPr="001E7310">
        <w:rPr>
          <w:rFonts w:ascii="Times New Roman" w:hAnsi="Times New Roman" w:cs="Times New Roman"/>
          <w:sz w:val="24"/>
          <w:szCs w:val="24"/>
        </w:rPr>
        <w:t xml:space="preserve"> ___________ ______________________</w:t>
      </w:r>
    </w:p>
    <w:p w:rsidR="0096530A" w:rsidRPr="001E7310" w:rsidRDefault="0096530A" w:rsidP="0096530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1E7310">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1E7310">
        <w:rPr>
          <w:rFonts w:ascii="Times New Roman" w:hAnsi="Times New Roman" w:cs="Times New Roman"/>
          <w:sz w:val="24"/>
          <w:szCs w:val="24"/>
        </w:rPr>
        <w:t xml:space="preserve">(расшифровка подписи)      </w:t>
      </w:r>
      <w:r>
        <w:rPr>
          <w:rFonts w:ascii="Times New Roman" w:hAnsi="Times New Roman" w:cs="Times New Roman"/>
          <w:sz w:val="24"/>
          <w:szCs w:val="24"/>
        </w:rPr>
        <w:t xml:space="preserve">               </w:t>
      </w:r>
      <w:r w:rsidRPr="001E7310">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1E7310">
        <w:rPr>
          <w:rFonts w:ascii="Times New Roman" w:hAnsi="Times New Roman" w:cs="Times New Roman"/>
          <w:sz w:val="24"/>
          <w:szCs w:val="24"/>
        </w:rPr>
        <w:t>(расшифровка подписи)</w:t>
      </w:r>
    </w:p>
    <w:p w:rsidR="001F059F" w:rsidRPr="00832635" w:rsidRDefault="0096530A" w:rsidP="0096530A">
      <w:pPr>
        <w:rPr>
          <w:b w:val="0"/>
        </w:rPr>
      </w:pPr>
      <w:r w:rsidRPr="00832635">
        <w:rPr>
          <w:b w:val="0"/>
          <w:szCs w:val="24"/>
        </w:rPr>
        <w:t>"___" _____________ 20__ г.                                   "___" _________</w:t>
      </w:r>
    </w:p>
    <w:sectPr w:rsidR="001F059F" w:rsidRPr="00832635" w:rsidSect="009D0235">
      <w:pgSz w:w="11906" w:h="16838"/>
      <w:pgMar w:top="426" w:right="566"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30A"/>
    <w:rsid w:val="00001366"/>
    <w:rsid w:val="000017F7"/>
    <w:rsid w:val="0000189E"/>
    <w:rsid w:val="00001AD7"/>
    <w:rsid w:val="00001B1D"/>
    <w:rsid w:val="00001C94"/>
    <w:rsid w:val="00001CEE"/>
    <w:rsid w:val="00001ED0"/>
    <w:rsid w:val="000020DA"/>
    <w:rsid w:val="000029DD"/>
    <w:rsid w:val="00002E23"/>
    <w:rsid w:val="000032B9"/>
    <w:rsid w:val="00003770"/>
    <w:rsid w:val="000037E3"/>
    <w:rsid w:val="00003902"/>
    <w:rsid w:val="00003F96"/>
    <w:rsid w:val="000042EA"/>
    <w:rsid w:val="0000435B"/>
    <w:rsid w:val="00004B4A"/>
    <w:rsid w:val="0000524C"/>
    <w:rsid w:val="000056C5"/>
    <w:rsid w:val="00005CFE"/>
    <w:rsid w:val="000063E3"/>
    <w:rsid w:val="0000712F"/>
    <w:rsid w:val="00007140"/>
    <w:rsid w:val="00007BC6"/>
    <w:rsid w:val="000101C1"/>
    <w:rsid w:val="00011173"/>
    <w:rsid w:val="00012076"/>
    <w:rsid w:val="00012117"/>
    <w:rsid w:val="000121EE"/>
    <w:rsid w:val="0001221B"/>
    <w:rsid w:val="00012CED"/>
    <w:rsid w:val="00013605"/>
    <w:rsid w:val="00013852"/>
    <w:rsid w:val="00013952"/>
    <w:rsid w:val="00013AFE"/>
    <w:rsid w:val="00013D09"/>
    <w:rsid w:val="00013EF9"/>
    <w:rsid w:val="000148F6"/>
    <w:rsid w:val="00015643"/>
    <w:rsid w:val="00016A74"/>
    <w:rsid w:val="00017154"/>
    <w:rsid w:val="00020091"/>
    <w:rsid w:val="00020EB3"/>
    <w:rsid w:val="00020FAF"/>
    <w:rsid w:val="0002112A"/>
    <w:rsid w:val="00022F0C"/>
    <w:rsid w:val="00023EF9"/>
    <w:rsid w:val="00024662"/>
    <w:rsid w:val="00024AD5"/>
    <w:rsid w:val="00024F51"/>
    <w:rsid w:val="00025893"/>
    <w:rsid w:val="00025B4D"/>
    <w:rsid w:val="00026632"/>
    <w:rsid w:val="00027BD7"/>
    <w:rsid w:val="00027BF0"/>
    <w:rsid w:val="00030022"/>
    <w:rsid w:val="0003005A"/>
    <w:rsid w:val="000302E3"/>
    <w:rsid w:val="00030E33"/>
    <w:rsid w:val="00030E5B"/>
    <w:rsid w:val="000316D4"/>
    <w:rsid w:val="00031792"/>
    <w:rsid w:val="00031860"/>
    <w:rsid w:val="00031B22"/>
    <w:rsid w:val="000324A2"/>
    <w:rsid w:val="00032664"/>
    <w:rsid w:val="0003284C"/>
    <w:rsid w:val="00032B47"/>
    <w:rsid w:val="00032E54"/>
    <w:rsid w:val="00032F96"/>
    <w:rsid w:val="00032FFC"/>
    <w:rsid w:val="000331F8"/>
    <w:rsid w:val="00033B18"/>
    <w:rsid w:val="00033FBA"/>
    <w:rsid w:val="000347D8"/>
    <w:rsid w:val="000356D9"/>
    <w:rsid w:val="00035935"/>
    <w:rsid w:val="00035D4B"/>
    <w:rsid w:val="00035DD4"/>
    <w:rsid w:val="0003646B"/>
    <w:rsid w:val="00036931"/>
    <w:rsid w:val="00036AD9"/>
    <w:rsid w:val="00036EF2"/>
    <w:rsid w:val="00037251"/>
    <w:rsid w:val="000372EE"/>
    <w:rsid w:val="000418CB"/>
    <w:rsid w:val="0004211C"/>
    <w:rsid w:val="0004253B"/>
    <w:rsid w:val="00042CDF"/>
    <w:rsid w:val="00043E78"/>
    <w:rsid w:val="00043FCE"/>
    <w:rsid w:val="00044BCC"/>
    <w:rsid w:val="00045FA7"/>
    <w:rsid w:val="0004619A"/>
    <w:rsid w:val="000469B2"/>
    <w:rsid w:val="00046D15"/>
    <w:rsid w:val="00046EC0"/>
    <w:rsid w:val="0004799C"/>
    <w:rsid w:val="000479E4"/>
    <w:rsid w:val="00047BC7"/>
    <w:rsid w:val="00050BB1"/>
    <w:rsid w:val="00050FD5"/>
    <w:rsid w:val="00051A42"/>
    <w:rsid w:val="00051AC5"/>
    <w:rsid w:val="00051B0D"/>
    <w:rsid w:val="000520A7"/>
    <w:rsid w:val="000523C8"/>
    <w:rsid w:val="000524E9"/>
    <w:rsid w:val="00052E6A"/>
    <w:rsid w:val="00053BAE"/>
    <w:rsid w:val="00054122"/>
    <w:rsid w:val="000545B7"/>
    <w:rsid w:val="00054777"/>
    <w:rsid w:val="00054CC1"/>
    <w:rsid w:val="00054CF0"/>
    <w:rsid w:val="00055883"/>
    <w:rsid w:val="00055BF3"/>
    <w:rsid w:val="000560C5"/>
    <w:rsid w:val="00056377"/>
    <w:rsid w:val="0005641B"/>
    <w:rsid w:val="000568A9"/>
    <w:rsid w:val="00056A2D"/>
    <w:rsid w:val="00057D75"/>
    <w:rsid w:val="00060727"/>
    <w:rsid w:val="00061D97"/>
    <w:rsid w:val="00062069"/>
    <w:rsid w:val="00062349"/>
    <w:rsid w:val="000627D0"/>
    <w:rsid w:val="00063486"/>
    <w:rsid w:val="0006365B"/>
    <w:rsid w:val="00063FEC"/>
    <w:rsid w:val="00064145"/>
    <w:rsid w:val="000646CE"/>
    <w:rsid w:val="00064AFB"/>
    <w:rsid w:val="00064FF5"/>
    <w:rsid w:val="000653CE"/>
    <w:rsid w:val="00066568"/>
    <w:rsid w:val="000673BC"/>
    <w:rsid w:val="00067557"/>
    <w:rsid w:val="00071135"/>
    <w:rsid w:val="0007168D"/>
    <w:rsid w:val="0007212B"/>
    <w:rsid w:val="00072DB2"/>
    <w:rsid w:val="0007493C"/>
    <w:rsid w:val="000749C9"/>
    <w:rsid w:val="000749E8"/>
    <w:rsid w:val="000752AF"/>
    <w:rsid w:val="00075465"/>
    <w:rsid w:val="00076809"/>
    <w:rsid w:val="00076872"/>
    <w:rsid w:val="000768D2"/>
    <w:rsid w:val="00076E83"/>
    <w:rsid w:val="0007701E"/>
    <w:rsid w:val="00077471"/>
    <w:rsid w:val="00077B8F"/>
    <w:rsid w:val="00081080"/>
    <w:rsid w:val="00081373"/>
    <w:rsid w:val="00081DE1"/>
    <w:rsid w:val="00083CF1"/>
    <w:rsid w:val="00084846"/>
    <w:rsid w:val="00085517"/>
    <w:rsid w:val="00085D47"/>
    <w:rsid w:val="00086B2C"/>
    <w:rsid w:val="00086F12"/>
    <w:rsid w:val="00090FF6"/>
    <w:rsid w:val="0009116F"/>
    <w:rsid w:val="00091669"/>
    <w:rsid w:val="000918F6"/>
    <w:rsid w:val="00091F4F"/>
    <w:rsid w:val="000920E6"/>
    <w:rsid w:val="00092E49"/>
    <w:rsid w:val="0009304E"/>
    <w:rsid w:val="000931DB"/>
    <w:rsid w:val="0009331D"/>
    <w:rsid w:val="00093374"/>
    <w:rsid w:val="00093812"/>
    <w:rsid w:val="00093D1F"/>
    <w:rsid w:val="00093DA5"/>
    <w:rsid w:val="000950CE"/>
    <w:rsid w:val="00095739"/>
    <w:rsid w:val="00095B6D"/>
    <w:rsid w:val="00096FB5"/>
    <w:rsid w:val="000978A1"/>
    <w:rsid w:val="0009795B"/>
    <w:rsid w:val="000A0392"/>
    <w:rsid w:val="000A0556"/>
    <w:rsid w:val="000A100B"/>
    <w:rsid w:val="000A173B"/>
    <w:rsid w:val="000A26E2"/>
    <w:rsid w:val="000A2843"/>
    <w:rsid w:val="000A2ACB"/>
    <w:rsid w:val="000A32B0"/>
    <w:rsid w:val="000A3F41"/>
    <w:rsid w:val="000A461C"/>
    <w:rsid w:val="000A4F54"/>
    <w:rsid w:val="000A5251"/>
    <w:rsid w:val="000A52EE"/>
    <w:rsid w:val="000A5BA0"/>
    <w:rsid w:val="000A666E"/>
    <w:rsid w:val="000A6819"/>
    <w:rsid w:val="000A6F7A"/>
    <w:rsid w:val="000A7080"/>
    <w:rsid w:val="000A70D8"/>
    <w:rsid w:val="000B0640"/>
    <w:rsid w:val="000B098B"/>
    <w:rsid w:val="000B0D72"/>
    <w:rsid w:val="000B0F46"/>
    <w:rsid w:val="000B1254"/>
    <w:rsid w:val="000B1EAF"/>
    <w:rsid w:val="000B1F05"/>
    <w:rsid w:val="000B2522"/>
    <w:rsid w:val="000B2C3F"/>
    <w:rsid w:val="000B2E5C"/>
    <w:rsid w:val="000B3510"/>
    <w:rsid w:val="000B3516"/>
    <w:rsid w:val="000B358E"/>
    <w:rsid w:val="000B41F8"/>
    <w:rsid w:val="000B4281"/>
    <w:rsid w:val="000B4A5D"/>
    <w:rsid w:val="000B4D42"/>
    <w:rsid w:val="000B510C"/>
    <w:rsid w:val="000B5B17"/>
    <w:rsid w:val="000B5BCE"/>
    <w:rsid w:val="000B5DE5"/>
    <w:rsid w:val="000B6711"/>
    <w:rsid w:val="000B6F0E"/>
    <w:rsid w:val="000C0844"/>
    <w:rsid w:val="000C166E"/>
    <w:rsid w:val="000C177B"/>
    <w:rsid w:val="000C25C3"/>
    <w:rsid w:val="000C2822"/>
    <w:rsid w:val="000C2DFD"/>
    <w:rsid w:val="000C335C"/>
    <w:rsid w:val="000C3BA8"/>
    <w:rsid w:val="000C42B4"/>
    <w:rsid w:val="000C65DC"/>
    <w:rsid w:val="000C746A"/>
    <w:rsid w:val="000D0225"/>
    <w:rsid w:val="000D1386"/>
    <w:rsid w:val="000D16BB"/>
    <w:rsid w:val="000D1708"/>
    <w:rsid w:val="000D18C3"/>
    <w:rsid w:val="000D2736"/>
    <w:rsid w:val="000D2833"/>
    <w:rsid w:val="000D3175"/>
    <w:rsid w:val="000D412F"/>
    <w:rsid w:val="000D4E62"/>
    <w:rsid w:val="000D5FEF"/>
    <w:rsid w:val="000D66BF"/>
    <w:rsid w:val="000D6D49"/>
    <w:rsid w:val="000D7565"/>
    <w:rsid w:val="000D765B"/>
    <w:rsid w:val="000E0793"/>
    <w:rsid w:val="000E084A"/>
    <w:rsid w:val="000E1297"/>
    <w:rsid w:val="000E1350"/>
    <w:rsid w:val="000E1869"/>
    <w:rsid w:val="000E1E0F"/>
    <w:rsid w:val="000E2E88"/>
    <w:rsid w:val="000E34A3"/>
    <w:rsid w:val="000E360C"/>
    <w:rsid w:val="000E3695"/>
    <w:rsid w:val="000E3ABD"/>
    <w:rsid w:val="000E3BC0"/>
    <w:rsid w:val="000E3CC8"/>
    <w:rsid w:val="000E3D5B"/>
    <w:rsid w:val="000E5D0F"/>
    <w:rsid w:val="000E73B9"/>
    <w:rsid w:val="000E7C47"/>
    <w:rsid w:val="000F017B"/>
    <w:rsid w:val="000F0468"/>
    <w:rsid w:val="000F0C9D"/>
    <w:rsid w:val="000F10F4"/>
    <w:rsid w:val="000F1794"/>
    <w:rsid w:val="000F19D2"/>
    <w:rsid w:val="000F1C5E"/>
    <w:rsid w:val="000F2614"/>
    <w:rsid w:val="000F26FC"/>
    <w:rsid w:val="000F311E"/>
    <w:rsid w:val="000F326C"/>
    <w:rsid w:val="000F3AFE"/>
    <w:rsid w:val="000F4BA0"/>
    <w:rsid w:val="000F4E1D"/>
    <w:rsid w:val="000F63E9"/>
    <w:rsid w:val="000F6E5F"/>
    <w:rsid w:val="000F7FBA"/>
    <w:rsid w:val="000F7FFD"/>
    <w:rsid w:val="00100178"/>
    <w:rsid w:val="0010052B"/>
    <w:rsid w:val="001005CB"/>
    <w:rsid w:val="00100A6F"/>
    <w:rsid w:val="00100C61"/>
    <w:rsid w:val="001011B4"/>
    <w:rsid w:val="0010145C"/>
    <w:rsid w:val="001015A4"/>
    <w:rsid w:val="001018E4"/>
    <w:rsid w:val="00102003"/>
    <w:rsid w:val="00102018"/>
    <w:rsid w:val="001022EA"/>
    <w:rsid w:val="0010299E"/>
    <w:rsid w:val="00102D51"/>
    <w:rsid w:val="001035E9"/>
    <w:rsid w:val="00103761"/>
    <w:rsid w:val="00103FE2"/>
    <w:rsid w:val="0010493B"/>
    <w:rsid w:val="00104DBA"/>
    <w:rsid w:val="00104E8E"/>
    <w:rsid w:val="0010527A"/>
    <w:rsid w:val="001063F0"/>
    <w:rsid w:val="001068D6"/>
    <w:rsid w:val="00106EBD"/>
    <w:rsid w:val="0010701B"/>
    <w:rsid w:val="00107329"/>
    <w:rsid w:val="001076BD"/>
    <w:rsid w:val="00107E60"/>
    <w:rsid w:val="00110316"/>
    <w:rsid w:val="00110387"/>
    <w:rsid w:val="001106BF"/>
    <w:rsid w:val="001119E8"/>
    <w:rsid w:val="00111EEC"/>
    <w:rsid w:val="001137C9"/>
    <w:rsid w:val="00113B36"/>
    <w:rsid w:val="00113C27"/>
    <w:rsid w:val="001143A5"/>
    <w:rsid w:val="0011506A"/>
    <w:rsid w:val="00115B2F"/>
    <w:rsid w:val="001160AD"/>
    <w:rsid w:val="00116634"/>
    <w:rsid w:val="00117E1C"/>
    <w:rsid w:val="0012012A"/>
    <w:rsid w:val="001207F6"/>
    <w:rsid w:val="00122757"/>
    <w:rsid w:val="00122913"/>
    <w:rsid w:val="0012300D"/>
    <w:rsid w:val="0012367F"/>
    <w:rsid w:val="001242AE"/>
    <w:rsid w:val="001242B7"/>
    <w:rsid w:val="00124B6A"/>
    <w:rsid w:val="001250A1"/>
    <w:rsid w:val="001255B7"/>
    <w:rsid w:val="00125C10"/>
    <w:rsid w:val="00125EBA"/>
    <w:rsid w:val="00126AAD"/>
    <w:rsid w:val="00126E03"/>
    <w:rsid w:val="00126F5B"/>
    <w:rsid w:val="001307ED"/>
    <w:rsid w:val="00130EF1"/>
    <w:rsid w:val="00130F13"/>
    <w:rsid w:val="00131419"/>
    <w:rsid w:val="001314A7"/>
    <w:rsid w:val="00131569"/>
    <w:rsid w:val="00131ECB"/>
    <w:rsid w:val="00132D29"/>
    <w:rsid w:val="001335DC"/>
    <w:rsid w:val="00134515"/>
    <w:rsid w:val="0013451E"/>
    <w:rsid w:val="0014065E"/>
    <w:rsid w:val="00141124"/>
    <w:rsid w:val="00141399"/>
    <w:rsid w:val="00141ABA"/>
    <w:rsid w:val="00141ACF"/>
    <w:rsid w:val="0014218D"/>
    <w:rsid w:val="00142A53"/>
    <w:rsid w:val="0014375A"/>
    <w:rsid w:val="001438AC"/>
    <w:rsid w:val="00143943"/>
    <w:rsid w:val="00143D1E"/>
    <w:rsid w:val="0014477F"/>
    <w:rsid w:val="00146FC8"/>
    <w:rsid w:val="0014772E"/>
    <w:rsid w:val="00147DE8"/>
    <w:rsid w:val="001507E1"/>
    <w:rsid w:val="00150B99"/>
    <w:rsid w:val="00151207"/>
    <w:rsid w:val="0015164D"/>
    <w:rsid w:val="00151C2C"/>
    <w:rsid w:val="00152C2F"/>
    <w:rsid w:val="001536F1"/>
    <w:rsid w:val="00154681"/>
    <w:rsid w:val="001546C3"/>
    <w:rsid w:val="00154B8A"/>
    <w:rsid w:val="0015557B"/>
    <w:rsid w:val="00155F75"/>
    <w:rsid w:val="00156182"/>
    <w:rsid w:val="001578E2"/>
    <w:rsid w:val="00161434"/>
    <w:rsid w:val="00161EAF"/>
    <w:rsid w:val="00161FE6"/>
    <w:rsid w:val="00162E72"/>
    <w:rsid w:val="001638AF"/>
    <w:rsid w:val="00165DEB"/>
    <w:rsid w:val="001664EC"/>
    <w:rsid w:val="00166EAC"/>
    <w:rsid w:val="00167075"/>
    <w:rsid w:val="00167B34"/>
    <w:rsid w:val="0017035B"/>
    <w:rsid w:val="001703E0"/>
    <w:rsid w:val="00170F80"/>
    <w:rsid w:val="00171567"/>
    <w:rsid w:val="00171BA3"/>
    <w:rsid w:val="00172DB5"/>
    <w:rsid w:val="001730DD"/>
    <w:rsid w:val="00173C95"/>
    <w:rsid w:val="00174918"/>
    <w:rsid w:val="00175490"/>
    <w:rsid w:val="001758BD"/>
    <w:rsid w:val="00176A91"/>
    <w:rsid w:val="00177212"/>
    <w:rsid w:val="0017757D"/>
    <w:rsid w:val="00177BA6"/>
    <w:rsid w:val="00180432"/>
    <w:rsid w:val="001804F8"/>
    <w:rsid w:val="0018109D"/>
    <w:rsid w:val="0018140A"/>
    <w:rsid w:val="0018173B"/>
    <w:rsid w:val="001819BC"/>
    <w:rsid w:val="001819FA"/>
    <w:rsid w:val="00181D3A"/>
    <w:rsid w:val="001831EA"/>
    <w:rsid w:val="00183618"/>
    <w:rsid w:val="0018412C"/>
    <w:rsid w:val="00184FE2"/>
    <w:rsid w:val="00185756"/>
    <w:rsid w:val="00185BEA"/>
    <w:rsid w:val="00186331"/>
    <w:rsid w:val="00186E06"/>
    <w:rsid w:val="00187355"/>
    <w:rsid w:val="00190247"/>
    <w:rsid w:val="001907E6"/>
    <w:rsid w:val="00190F00"/>
    <w:rsid w:val="00191883"/>
    <w:rsid w:val="00193105"/>
    <w:rsid w:val="00194A6B"/>
    <w:rsid w:val="0019650F"/>
    <w:rsid w:val="00196EF4"/>
    <w:rsid w:val="0019723A"/>
    <w:rsid w:val="0019776E"/>
    <w:rsid w:val="00197A48"/>
    <w:rsid w:val="001A105E"/>
    <w:rsid w:val="001A1D02"/>
    <w:rsid w:val="001A1D4B"/>
    <w:rsid w:val="001A2338"/>
    <w:rsid w:val="001A31BA"/>
    <w:rsid w:val="001A34D1"/>
    <w:rsid w:val="001A38E0"/>
    <w:rsid w:val="001A3B28"/>
    <w:rsid w:val="001A3C23"/>
    <w:rsid w:val="001A3CFA"/>
    <w:rsid w:val="001A4374"/>
    <w:rsid w:val="001A4465"/>
    <w:rsid w:val="001A54FB"/>
    <w:rsid w:val="001A57B2"/>
    <w:rsid w:val="001A5A65"/>
    <w:rsid w:val="001A6B7D"/>
    <w:rsid w:val="001A6DBA"/>
    <w:rsid w:val="001A734C"/>
    <w:rsid w:val="001A7562"/>
    <w:rsid w:val="001A775E"/>
    <w:rsid w:val="001A77F1"/>
    <w:rsid w:val="001A7A22"/>
    <w:rsid w:val="001B03B0"/>
    <w:rsid w:val="001B2C8E"/>
    <w:rsid w:val="001B43AF"/>
    <w:rsid w:val="001B46A0"/>
    <w:rsid w:val="001B47C8"/>
    <w:rsid w:val="001B4923"/>
    <w:rsid w:val="001B4B13"/>
    <w:rsid w:val="001B4B1F"/>
    <w:rsid w:val="001B5335"/>
    <w:rsid w:val="001B55EB"/>
    <w:rsid w:val="001B57E8"/>
    <w:rsid w:val="001B5C9E"/>
    <w:rsid w:val="001B63C0"/>
    <w:rsid w:val="001B6710"/>
    <w:rsid w:val="001B6B5C"/>
    <w:rsid w:val="001B7324"/>
    <w:rsid w:val="001B76F6"/>
    <w:rsid w:val="001B79A3"/>
    <w:rsid w:val="001B7F32"/>
    <w:rsid w:val="001C1625"/>
    <w:rsid w:val="001C1C58"/>
    <w:rsid w:val="001C234A"/>
    <w:rsid w:val="001C2607"/>
    <w:rsid w:val="001C2B0F"/>
    <w:rsid w:val="001C2C41"/>
    <w:rsid w:val="001C337A"/>
    <w:rsid w:val="001C3702"/>
    <w:rsid w:val="001C3F04"/>
    <w:rsid w:val="001C40C8"/>
    <w:rsid w:val="001C4D5A"/>
    <w:rsid w:val="001C4EAE"/>
    <w:rsid w:val="001C5C34"/>
    <w:rsid w:val="001C5C6D"/>
    <w:rsid w:val="001C60A9"/>
    <w:rsid w:val="001C7931"/>
    <w:rsid w:val="001C7A12"/>
    <w:rsid w:val="001C7CC0"/>
    <w:rsid w:val="001C7D81"/>
    <w:rsid w:val="001D0D14"/>
    <w:rsid w:val="001D15B9"/>
    <w:rsid w:val="001D1868"/>
    <w:rsid w:val="001D2973"/>
    <w:rsid w:val="001D2BBE"/>
    <w:rsid w:val="001D317A"/>
    <w:rsid w:val="001D3E7A"/>
    <w:rsid w:val="001D4257"/>
    <w:rsid w:val="001D42E8"/>
    <w:rsid w:val="001D46F1"/>
    <w:rsid w:val="001D6298"/>
    <w:rsid w:val="001D667C"/>
    <w:rsid w:val="001D6B1D"/>
    <w:rsid w:val="001D701F"/>
    <w:rsid w:val="001D7803"/>
    <w:rsid w:val="001E00C3"/>
    <w:rsid w:val="001E0905"/>
    <w:rsid w:val="001E0F3C"/>
    <w:rsid w:val="001E1C6D"/>
    <w:rsid w:val="001E1DC4"/>
    <w:rsid w:val="001E29BC"/>
    <w:rsid w:val="001E2DBB"/>
    <w:rsid w:val="001E35E0"/>
    <w:rsid w:val="001E3964"/>
    <w:rsid w:val="001E3C5B"/>
    <w:rsid w:val="001E4C46"/>
    <w:rsid w:val="001E65BC"/>
    <w:rsid w:val="001E6983"/>
    <w:rsid w:val="001E6D17"/>
    <w:rsid w:val="001E6E37"/>
    <w:rsid w:val="001E7485"/>
    <w:rsid w:val="001E7776"/>
    <w:rsid w:val="001E788D"/>
    <w:rsid w:val="001F014E"/>
    <w:rsid w:val="001F059F"/>
    <w:rsid w:val="001F0A53"/>
    <w:rsid w:val="001F0B18"/>
    <w:rsid w:val="001F0DE7"/>
    <w:rsid w:val="001F13EA"/>
    <w:rsid w:val="001F2415"/>
    <w:rsid w:val="001F3698"/>
    <w:rsid w:val="001F3DA4"/>
    <w:rsid w:val="001F3FF9"/>
    <w:rsid w:val="001F580B"/>
    <w:rsid w:val="001F5F69"/>
    <w:rsid w:val="001F6308"/>
    <w:rsid w:val="001F64F9"/>
    <w:rsid w:val="001F6AC8"/>
    <w:rsid w:val="001F6DCC"/>
    <w:rsid w:val="001F727F"/>
    <w:rsid w:val="001F75F8"/>
    <w:rsid w:val="001F7933"/>
    <w:rsid w:val="002006E8"/>
    <w:rsid w:val="00200BE4"/>
    <w:rsid w:val="0020119A"/>
    <w:rsid w:val="002012B6"/>
    <w:rsid w:val="00202A67"/>
    <w:rsid w:val="00202EA2"/>
    <w:rsid w:val="00203E3F"/>
    <w:rsid w:val="002048EC"/>
    <w:rsid w:val="002055BA"/>
    <w:rsid w:val="002057BA"/>
    <w:rsid w:val="00205A2F"/>
    <w:rsid w:val="00205D95"/>
    <w:rsid w:val="00205F53"/>
    <w:rsid w:val="002060F6"/>
    <w:rsid w:val="00206174"/>
    <w:rsid w:val="00206686"/>
    <w:rsid w:val="00207BBA"/>
    <w:rsid w:val="00207BE2"/>
    <w:rsid w:val="00210087"/>
    <w:rsid w:val="0021039B"/>
    <w:rsid w:val="00210A28"/>
    <w:rsid w:val="00210D21"/>
    <w:rsid w:val="002110ED"/>
    <w:rsid w:val="00211566"/>
    <w:rsid w:val="00211945"/>
    <w:rsid w:val="00212269"/>
    <w:rsid w:val="002124F5"/>
    <w:rsid w:val="00212993"/>
    <w:rsid w:val="00213413"/>
    <w:rsid w:val="00213AFD"/>
    <w:rsid w:val="00213DD0"/>
    <w:rsid w:val="00216567"/>
    <w:rsid w:val="00217115"/>
    <w:rsid w:val="0021715C"/>
    <w:rsid w:val="0022075C"/>
    <w:rsid w:val="00220766"/>
    <w:rsid w:val="00220F87"/>
    <w:rsid w:val="002210D0"/>
    <w:rsid w:val="002222E3"/>
    <w:rsid w:val="0022253B"/>
    <w:rsid w:val="0022268A"/>
    <w:rsid w:val="00222725"/>
    <w:rsid w:val="002236A6"/>
    <w:rsid w:val="00223A78"/>
    <w:rsid w:val="00224742"/>
    <w:rsid w:val="00225713"/>
    <w:rsid w:val="0022593B"/>
    <w:rsid w:val="0022650F"/>
    <w:rsid w:val="00226B52"/>
    <w:rsid w:val="002271CD"/>
    <w:rsid w:val="0022739A"/>
    <w:rsid w:val="0023062F"/>
    <w:rsid w:val="00231FA3"/>
    <w:rsid w:val="002325D9"/>
    <w:rsid w:val="00232812"/>
    <w:rsid w:val="002329AB"/>
    <w:rsid w:val="00233282"/>
    <w:rsid w:val="002340FA"/>
    <w:rsid w:val="00234816"/>
    <w:rsid w:val="00234BF3"/>
    <w:rsid w:val="0023563A"/>
    <w:rsid w:val="002359DE"/>
    <w:rsid w:val="002360DA"/>
    <w:rsid w:val="00236386"/>
    <w:rsid w:val="00236E3E"/>
    <w:rsid w:val="00237263"/>
    <w:rsid w:val="0024023E"/>
    <w:rsid w:val="0024024D"/>
    <w:rsid w:val="002411B6"/>
    <w:rsid w:val="00241B34"/>
    <w:rsid w:val="00241D7C"/>
    <w:rsid w:val="00242040"/>
    <w:rsid w:val="0024269E"/>
    <w:rsid w:val="00242F1D"/>
    <w:rsid w:val="0024315A"/>
    <w:rsid w:val="00245271"/>
    <w:rsid w:val="00246092"/>
    <w:rsid w:val="002462F9"/>
    <w:rsid w:val="002463D1"/>
    <w:rsid w:val="002464CF"/>
    <w:rsid w:val="002475B9"/>
    <w:rsid w:val="00247713"/>
    <w:rsid w:val="00250C7E"/>
    <w:rsid w:val="00251631"/>
    <w:rsid w:val="002519D1"/>
    <w:rsid w:val="00251F76"/>
    <w:rsid w:val="00252AD2"/>
    <w:rsid w:val="00253683"/>
    <w:rsid w:val="00253B67"/>
    <w:rsid w:val="0025467A"/>
    <w:rsid w:val="00254997"/>
    <w:rsid w:val="00254B14"/>
    <w:rsid w:val="0025514A"/>
    <w:rsid w:val="00255639"/>
    <w:rsid w:val="00255BE0"/>
    <w:rsid w:val="002565B3"/>
    <w:rsid w:val="00256815"/>
    <w:rsid w:val="00257363"/>
    <w:rsid w:val="002574FE"/>
    <w:rsid w:val="002601E5"/>
    <w:rsid w:val="002616A0"/>
    <w:rsid w:val="00261EB5"/>
    <w:rsid w:val="002625A9"/>
    <w:rsid w:val="00262F82"/>
    <w:rsid w:val="002632AD"/>
    <w:rsid w:val="0026388D"/>
    <w:rsid w:val="0026522A"/>
    <w:rsid w:val="00265477"/>
    <w:rsid w:val="00266B72"/>
    <w:rsid w:val="00266D2A"/>
    <w:rsid w:val="00266E3B"/>
    <w:rsid w:val="00267372"/>
    <w:rsid w:val="00270EA9"/>
    <w:rsid w:val="00271392"/>
    <w:rsid w:val="0027353D"/>
    <w:rsid w:val="00273A21"/>
    <w:rsid w:val="00273AF2"/>
    <w:rsid w:val="0027483D"/>
    <w:rsid w:val="002748FB"/>
    <w:rsid w:val="00274F26"/>
    <w:rsid w:val="0027596A"/>
    <w:rsid w:val="00276156"/>
    <w:rsid w:val="00276626"/>
    <w:rsid w:val="00277012"/>
    <w:rsid w:val="0027726F"/>
    <w:rsid w:val="0027772B"/>
    <w:rsid w:val="00277889"/>
    <w:rsid w:val="00277BAF"/>
    <w:rsid w:val="00280302"/>
    <w:rsid w:val="002811EB"/>
    <w:rsid w:val="0028134E"/>
    <w:rsid w:val="00281EA0"/>
    <w:rsid w:val="00281EBB"/>
    <w:rsid w:val="0028269C"/>
    <w:rsid w:val="002826C1"/>
    <w:rsid w:val="00282939"/>
    <w:rsid w:val="002829C7"/>
    <w:rsid w:val="00282BC0"/>
    <w:rsid w:val="00282C96"/>
    <w:rsid w:val="00282D30"/>
    <w:rsid w:val="00283DAB"/>
    <w:rsid w:val="0028430D"/>
    <w:rsid w:val="00284409"/>
    <w:rsid w:val="00284677"/>
    <w:rsid w:val="00284BB9"/>
    <w:rsid w:val="00285960"/>
    <w:rsid w:val="00285CB2"/>
    <w:rsid w:val="002864C9"/>
    <w:rsid w:val="002865B3"/>
    <w:rsid w:val="00286DC7"/>
    <w:rsid w:val="00287297"/>
    <w:rsid w:val="00287373"/>
    <w:rsid w:val="00287557"/>
    <w:rsid w:val="00290027"/>
    <w:rsid w:val="00290383"/>
    <w:rsid w:val="002903F9"/>
    <w:rsid w:val="002906E8"/>
    <w:rsid w:val="00291771"/>
    <w:rsid w:val="00291817"/>
    <w:rsid w:val="00291BF5"/>
    <w:rsid w:val="00291CCD"/>
    <w:rsid w:val="00293006"/>
    <w:rsid w:val="0029336A"/>
    <w:rsid w:val="002934D7"/>
    <w:rsid w:val="002936FB"/>
    <w:rsid w:val="002943E8"/>
    <w:rsid w:val="00294A3B"/>
    <w:rsid w:val="00295FED"/>
    <w:rsid w:val="0029683A"/>
    <w:rsid w:val="002968A0"/>
    <w:rsid w:val="00296E2C"/>
    <w:rsid w:val="00296F91"/>
    <w:rsid w:val="00297CCA"/>
    <w:rsid w:val="002A0590"/>
    <w:rsid w:val="002A0A94"/>
    <w:rsid w:val="002A12B0"/>
    <w:rsid w:val="002A1A9D"/>
    <w:rsid w:val="002A1B43"/>
    <w:rsid w:val="002A29E6"/>
    <w:rsid w:val="002A35B7"/>
    <w:rsid w:val="002A3CD3"/>
    <w:rsid w:val="002A4382"/>
    <w:rsid w:val="002A43CD"/>
    <w:rsid w:val="002A67C0"/>
    <w:rsid w:val="002A6842"/>
    <w:rsid w:val="002B01EE"/>
    <w:rsid w:val="002B0229"/>
    <w:rsid w:val="002B0F08"/>
    <w:rsid w:val="002B122C"/>
    <w:rsid w:val="002B1C6E"/>
    <w:rsid w:val="002B1FD3"/>
    <w:rsid w:val="002B3219"/>
    <w:rsid w:val="002B403A"/>
    <w:rsid w:val="002B43C9"/>
    <w:rsid w:val="002B4C2E"/>
    <w:rsid w:val="002B50DB"/>
    <w:rsid w:val="002B57A4"/>
    <w:rsid w:val="002B58F1"/>
    <w:rsid w:val="002B5C94"/>
    <w:rsid w:val="002B64B6"/>
    <w:rsid w:val="002B755D"/>
    <w:rsid w:val="002B7EC9"/>
    <w:rsid w:val="002C1938"/>
    <w:rsid w:val="002C2426"/>
    <w:rsid w:val="002C2508"/>
    <w:rsid w:val="002C2643"/>
    <w:rsid w:val="002C272E"/>
    <w:rsid w:val="002C3818"/>
    <w:rsid w:val="002C398D"/>
    <w:rsid w:val="002C3BBE"/>
    <w:rsid w:val="002C440E"/>
    <w:rsid w:val="002C5F86"/>
    <w:rsid w:val="002C6A12"/>
    <w:rsid w:val="002C6C6C"/>
    <w:rsid w:val="002C729E"/>
    <w:rsid w:val="002C7A21"/>
    <w:rsid w:val="002C7D44"/>
    <w:rsid w:val="002D1567"/>
    <w:rsid w:val="002D247E"/>
    <w:rsid w:val="002D2B1C"/>
    <w:rsid w:val="002D362F"/>
    <w:rsid w:val="002D366D"/>
    <w:rsid w:val="002D42C6"/>
    <w:rsid w:val="002D4B69"/>
    <w:rsid w:val="002D5434"/>
    <w:rsid w:val="002D5834"/>
    <w:rsid w:val="002D5EE8"/>
    <w:rsid w:val="002D6048"/>
    <w:rsid w:val="002D6EB6"/>
    <w:rsid w:val="002D7042"/>
    <w:rsid w:val="002D7F40"/>
    <w:rsid w:val="002E0E95"/>
    <w:rsid w:val="002E20B3"/>
    <w:rsid w:val="002E34E3"/>
    <w:rsid w:val="002E3925"/>
    <w:rsid w:val="002E394B"/>
    <w:rsid w:val="002E3C80"/>
    <w:rsid w:val="002E3FE4"/>
    <w:rsid w:val="002E408C"/>
    <w:rsid w:val="002E4826"/>
    <w:rsid w:val="002E49F1"/>
    <w:rsid w:val="002E4BC0"/>
    <w:rsid w:val="002E4D3A"/>
    <w:rsid w:val="002E57F1"/>
    <w:rsid w:val="002E5A8E"/>
    <w:rsid w:val="002E5D0D"/>
    <w:rsid w:val="002E660B"/>
    <w:rsid w:val="002E66EF"/>
    <w:rsid w:val="002E69C7"/>
    <w:rsid w:val="002E76EC"/>
    <w:rsid w:val="002E7D60"/>
    <w:rsid w:val="002F0A5A"/>
    <w:rsid w:val="002F1824"/>
    <w:rsid w:val="002F2956"/>
    <w:rsid w:val="002F383B"/>
    <w:rsid w:val="002F4A41"/>
    <w:rsid w:val="002F5236"/>
    <w:rsid w:val="002F584E"/>
    <w:rsid w:val="002F6055"/>
    <w:rsid w:val="002F63FC"/>
    <w:rsid w:val="002F6853"/>
    <w:rsid w:val="002F6AD0"/>
    <w:rsid w:val="002F742E"/>
    <w:rsid w:val="002F7A02"/>
    <w:rsid w:val="002F7B75"/>
    <w:rsid w:val="002F7EE4"/>
    <w:rsid w:val="003010F4"/>
    <w:rsid w:val="00301C45"/>
    <w:rsid w:val="003021C5"/>
    <w:rsid w:val="00303151"/>
    <w:rsid w:val="003031A1"/>
    <w:rsid w:val="00303E1A"/>
    <w:rsid w:val="00303E3B"/>
    <w:rsid w:val="00303E49"/>
    <w:rsid w:val="0030406F"/>
    <w:rsid w:val="00304544"/>
    <w:rsid w:val="003048A6"/>
    <w:rsid w:val="00304952"/>
    <w:rsid w:val="00306344"/>
    <w:rsid w:val="00306487"/>
    <w:rsid w:val="003064A7"/>
    <w:rsid w:val="00306AF3"/>
    <w:rsid w:val="00307672"/>
    <w:rsid w:val="00307DA4"/>
    <w:rsid w:val="0031005D"/>
    <w:rsid w:val="00310629"/>
    <w:rsid w:val="00310CB8"/>
    <w:rsid w:val="0031142A"/>
    <w:rsid w:val="003118F8"/>
    <w:rsid w:val="00311E39"/>
    <w:rsid w:val="003130CB"/>
    <w:rsid w:val="0031376D"/>
    <w:rsid w:val="00313EF8"/>
    <w:rsid w:val="00315A6F"/>
    <w:rsid w:val="003167F2"/>
    <w:rsid w:val="003204AE"/>
    <w:rsid w:val="003204B5"/>
    <w:rsid w:val="00320B4C"/>
    <w:rsid w:val="00321358"/>
    <w:rsid w:val="003219CC"/>
    <w:rsid w:val="00321E92"/>
    <w:rsid w:val="00322E59"/>
    <w:rsid w:val="00323EBF"/>
    <w:rsid w:val="00324E66"/>
    <w:rsid w:val="00325A08"/>
    <w:rsid w:val="003261E4"/>
    <w:rsid w:val="00326641"/>
    <w:rsid w:val="003266E0"/>
    <w:rsid w:val="003268C6"/>
    <w:rsid w:val="00326A5A"/>
    <w:rsid w:val="00326D89"/>
    <w:rsid w:val="003304DE"/>
    <w:rsid w:val="0033103D"/>
    <w:rsid w:val="00331874"/>
    <w:rsid w:val="00331EFE"/>
    <w:rsid w:val="00331FA5"/>
    <w:rsid w:val="00332276"/>
    <w:rsid w:val="0033232D"/>
    <w:rsid w:val="003327E5"/>
    <w:rsid w:val="003328E2"/>
    <w:rsid w:val="00333485"/>
    <w:rsid w:val="003335E1"/>
    <w:rsid w:val="00333645"/>
    <w:rsid w:val="00333C3B"/>
    <w:rsid w:val="003341A1"/>
    <w:rsid w:val="0033571C"/>
    <w:rsid w:val="00336E34"/>
    <w:rsid w:val="00337082"/>
    <w:rsid w:val="003378B4"/>
    <w:rsid w:val="00337BF6"/>
    <w:rsid w:val="00337C27"/>
    <w:rsid w:val="0034020B"/>
    <w:rsid w:val="0034062B"/>
    <w:rsid w:val="00340AED"/>
    <w:rsid w:val="00340E2E"/>
    <w:rsid w:val="0034130C"/>
    <w:rsid w:val="003414EB"/>
    <w:rsid w:val="00343308"/>
    <w:rsid w:val="003435DA"/>
    <w:rsid w:val="0034379F"/>
    <w:rsid w:val="00343833"/>
    <w:rsid w:val="00343867"/>
    <w:rsid w:val="00343C4D"/>
    <w:rsid w:val="00343CE0"/>
    <w:rsid w:val="00344062"/>
    <w:rsid w:val="003441BB"/>
    <w:rsid w:val="003455C5"/>
    <w:rsid w:val="00345716"/>
    <w:rsid w:val="0034576D"/>
    <w:rsid w:val="00347184"/>
    <w:rsid w:val="0034773D"/>
    <w:rsid w:val="0035077E"/>
    <w:rsid w:val="003513CB"/>
    <w:rsid w:val="00352085"/>
    <w:rsid w:val="0035210F"/>
    <w:rsid w:val="00352280"/>
    <w:rsid w:val="0035244E"/>
    <w:rsid w:val="0035268B"/>
    <w:rsid w:val="00352ABA"/>
    <w:rsid w:val="00353066"/>
    <w:rsid w:val="003530E6"/>
    <w:rsid w:val="00354082"/>
    <w:rsid w:val="00354390"/>
    <w:rsid w:val="00354A99"/>
    <w:rsid w:val="00355056"/>
    <w:rsid w:val="00355B20"/>
    <w:rsid w:val="00355B98"/>
    <w:rsid w:val="00356797"/>
    <w:rsid w:val="00357E4B"/>
    <w:rsid w:val="00357F05"/>
    <w:rsid w:val="00360026"/>
    <w:rsid w:val="00360334"/>
    <w:rsid w:val="003605E2"/>
    <w:rsid w:val="003607A8"/>
    <w:rsid w:val="0036122A"/>
    <w:rsid w:val="00362531"/>
    <w:rsid w:val="0036253F"/>
    <w:rsid w:val="00362691"/>
    <w:rsid w:val="0036341E"/>
    <w:rsid w:val="00363858"/>
    <w:rsid w:val="003640E8"/>
    <w:rsid w:val="00364958"/>
    <w:rsid w:val="00364C1B"/>
    <w:rsid w:val="00364E86"/>
    <w:rsid w:val="00365D41"/>
    <w:rsid w:val="0036694E"/>
    <w:rsid w:val="003703E4"/>
    <w:rsid w:val="00370619"/>
    <w:rsid w:val="00371789"/>
    <w:rsid w:val="00371BC0"/>
    <w:rsid w:val="0037223C"/>
    <w:rsid w:val="00372D40"/>
    <w:rsid w:val="00372D6F"/>
    <w:rsid w:val="00373330"/>
    <w:rsid w:val="0037334F"/>
    <w:rsid w:val="00374ADB"/>
    <w:rsid w:val="00374E1A"/>
    <w:rsid w:val="00374E57"/>
    <w:rsid w:val="0037517D"/>
    <w:rsid w:val="00375B65"/>
    <w:rsid w:val="003762F4"/>
    <w:rsid w:val="0037665F"/>
    <w:rsid w:val="003835E2"/>
    <w:rsid w:val="003858B7"/>
    <w:rsid w:val="00386C72"/>
    <w:rsid w:val="00386ED9"/>
    <w:rsid w:val="00387738"/>
    <w:rsid w:val="003878D0"/>
    <w:rsid w:val="0039079C"/>
    <w:rsid w:val="00391D87"/>
    <w:rsid w:val="003922FA"/>
    <w:rsid w:val="0039238D"/>
    <w:rsid w:val="003928B6"/>
    <w:rsid w:val="00392A4F"/>
    <w:rsid w:val="00393F0F"/>
    <w:rsid w:val="003942F9"/>
    <w:rsid w:val="00394B10"/>
    <w:rsid w:val="00394E68"/>
    <w:rsid w:val="003962E7"/>
    <w:rsid w:val="0039661A"/>
    <w:rsid w:val="00396D46"/>
    <w:rsid w:val="003976E4"/>
    <w:rsid w:val="003A0083"/>
    <w:rsid w:val="003A0A18"/>
    <w:rsid w:val="003A2A7E"/>
    <w:rsid w:val="003A2FC4"/>
    <w:rsid w:val="003A368E"/>
    <w:rsid w:val="003A441C"/>
    <w:rsid w:val="003A5181"/>
    <w:rsid w:val="003A5226"/>
    <w:rsid w:val="003A5261"/>
    <w:rsid w:val="003A5466"/>
    <w:rsid w:val="003A6C3A"/>
    <w:rsid w:val="003A79CD"/>
    <w:rsid w:val="003A7B68"/>
    <w:rsid w:val="003B03D7"/>
    <w:rsid w:val="003B19B1"/>
    <w:rsid w:val="003B1AD3"/>
    <w:rsid w:val="003B213A"/>
    <w:rsid w:val="003B4161"/>
    <w:rsid w:val="003B4FA1"/>
    <w:rsid w:val="003B50B8"/>
    <w:rsid w:val="003B51F8"/>
    <w:rsid w:val="003B7304"/>
    <w:rsid w:val="003B74B1"/>
    <w:rsid w:val="003C0A0C"/>
    <w:rsid w:val="003C11AD"/>
    <w:rsid w:val="003C2432"/>
    <w:rsid w:val="003C2C9F"/>
    <w:rsid w:val="003C356F"/>
    <w:rsid w:val="003C377C"/>
    <w:rsid w:val="003C4042"/>
    <w:rsid w:val="003C4566"/>
    <w:rsid w:val="003C4688"/>
    <w:rsid w:val="003C68CD"/>
    <w:rsid w:val="003C7090"/>
    <w:rsid w:val="003C71F5"/>
    <w:rsid w:val="003C7606"/>
    <w:rsid w:val="003D04D5"/>
    <w:rsid w:val="003D051C"/>
    <w:rsid w:val="003D0BA0"/>
    <w:rsid w:val="003D1C9C"/>
    <w:rsid w:val="003D1CF5"/>
    <w:rsid w:val="003D2E66"/>
    <w:rsid w:val="003D2EB8"/>
    <w:rsid w:val="003D49F8"/>
    <w:rsid w:val="003D4FE8"/>
    <w:rsid w:val="003D5472"/>
    <w:rsid w:val="003D5AB8"/>
    <w:rsid w:val="003D5B27"/>
    <w:rsid w:val="003D61F5"/>
    <w:rsid w:val="003D6207"/>
    <w:rsid w:val="003D6688"/>
    <w:rsid w:val="003D6B98"/>
    <w:rsid w:val="003D6B9A"/>
    <w:rsid w:val="003D742C"/>
    <w:rsid w:val="003D77A8"/>
    <w:rsid w:val="003D7EEB"/>
    <w:rsid w:val="003D7FB6"/>
    <w:rsid w:val="003E015E"/>
    <w:rsid w:val="003E111F"/>
    <w:rsid w:val="003E13AD"/>
    <w:rsid w:val="003E166C"/>
    <w:rsid w:val="003E181F"/>
    <w:rsid w:val="003E2138"/>
    <w:rsid w:val="003E21C6"/>
    <w:rsid w:val="003E2D95"/>
    <w:rsid w:val="003E3A9B"/>
    <w:rsid w:val="003E3ADA"/>
    <w:rsid w:val="003E4C87"/>
    <w:rsid w:val="003E4EB8"/>
    <w:rsid w:val="003E535B"/>
    <w:rsid w:val="003E593E"/>
    <w:rsid w:val="003E5D57"/>
    <w:rsid w:val="003E6E89"/>
    <w:rsid w:val="003E74B1"/>
    <w:rsid w:val="003E7AEA"/>
    <w:rsid w:val="003E7C0D"/>
    <w:rsid w:val="003F01FA"/>
    <w:rsid w:val="003F07C0"/>
    <w:rsid w:val="003F0A3B"/>
    <w:rsid w:val="003F0D7B"/>
    <w:rsid w:val="003F0F2F"/>
    <w:rsid w:val="003F11B4"/>
    <w:rsid w:val="003F3DF6"/>
    <w:rsid w:val="003F4F81"/>
    <w:rsid w:val="003F51E7"/>
    <w:rsid w:val="003F5950"/>
    <w:rsid w:val="003F5C0D"/>
    <w:rsid w:val="003F5F28"/>
    <w:rsid w:val="003F6103"/>
    <w:rsid w:val="003F62F5"/>
    <w:rsid w:val="003F6F3C"/>
    <w:rsid w:val="003F7397"/>
    <w:rsid w:val="00400670"/>
    <w:rsid w:val="00400768"/>
    <w:rsid w:val="00400D3D"/>
    <w:rsid w:val="0040100B"/>
    <w:rsid w:val="00401247"/>
    <w:rsid w:val="0040189D"/>
    <w:rsid w:val="00402E6E"/>
    <w:rsid w:val="00403A75"/>
    <w:rsid w:val="00403B1D"/>
    <w:rsid w:val="00403B25"/>
    <w:rsid w:val="004044E6"/>
    <w:rsid w:val="0040533F"/>
    <w:rsid w:val="0040654D"/>
    <w:rsid w:val="0040660E"/>
    <w:rsid w:val="0040733E"/>
    <w:rsid w:val="0041039F"/>
    <w:rsid w:val="004106B2"/>
    <w:rsid w:val="00410AAA"/>
    <w:rsid w:val="00410D0D"/>
    <w:rsid w:val="004110A3"/>
    <w:rsid w:val="00411274"/>
    <w:rsid w:val="004113C9"/>
    <w:rsid w:val="004114B7"/>
    <w:rsid w:val="00411980"/>
    <w:rsid w:val="00412465"/>
    <w:rsid w:val="0041291B"/>
    <w:rsid w:val="00413DE4"/>
    <w:rsid w:val="0041443C"/>
    <w:rsid w:val="004148BC"/>
    <w:rsid w:val="0041493C"/>
    <w:rsid w:val="00414E29"/>
    <w:rsid w:val="004161CE"/>
    <w:rsid w:val="0041631E"/>
    <w:rsid w:val="00416496"/>
    <w:rsid w:val="00416A94"/>
    <w:rsid w:val="004170F4"/>
    <w:rsid w:val="00417381"/>
    <w:rsid w:val="00417552"/>
    <w:rsid w:val="00417C93"/>
    <w:rsid w:val="00421C4D"/>
    <w:rsid w:val="0042274E"/>
    <w:rsid w:val="00422B6A"/>
    <w:rsid w:val="00423712"/>
    <w:rsid w:val="00423CBD"/>
    <w:rsid w:val="00423DDD"/>
    <w:rsid w:val="004243F1"/>
    <w:rsid w:val="0042465B"/>
    <w:rsid w:val="0042483E"/>
    <w:rsid w:val="00424AB5"/>
    <w:rsid w:val="00424F12"/>
    <w:rsid w:val="00424F7B"/>
    <w:rsid w:val="00425540"/>
    <w:rsid w:val="00426525"/>
    <w:rsid w:val="004270ED"/>
    <w:rsid w:val="00427A3D"/>
    <w:rsid w:val="00427A6B"/>
    <w:rsid w:val="00430716"/>
    <w:rsid w:val="004310EE"/>
    <w:rsid w:val="004317F2"/>
    <w:rsid w:val="00431A45"/>
    <w:rsid w:val="00431A6C"/>
    <w:rsid w:val="00431D15"/>
    <w:rsid w:val="00432869"/>
    <w:rsid w:val="00432ADA"/>
    <w:rsid w:val="00433137"/>
    <w:rsid w:val="004333D4"/>
    <w:rsid w:val="00433CAF"/>
    <w:rsid w:val="0043420F"/>
    <w:rsid w:val="00434AAB"/>
    <w:rsid w:val="00434CB9"/>
    <w:rsid w:val="004350F1"/>
    <w:rsid w:val="00435CB5"/>
    <w:rsid w:val="00436AE2"/>
    <w:rsid w:val="00437F8A"/>
    <w:rsid w:val="00440B8B"/>
    <w:rsid w:val="004417E1"/>
    <w:rsid w:val="004418F4"/>
    <w:rsid w:val="00442FB0"/>
    <w:rsid w:val="00442FC5"/>
    <w:rsid w:val="00443BA8"/>
    <w:rsid w:val="00445068"/>
    <w:rsid w:val="004452E0"/>
    <w:rsid w:val="0044663F"/>
    <w:rsid w:val="00446901"/>
    <w:rsid w:val="004469A5"/>
    <w:rsid w:val="00447BD7"/>
    <w:rsid w:val="004500E5"/>
    <w:rsid w:val="004508C6"/>
    <w:rsid w:val="00451947"/>
    <w:rsid w:val="00452C2D"/>
    <w:rsid w:val="00453061"/>
    <w:rsid w:val="00453642"/>
    <w:rsid w:val="00454303"/>
    <w:rsid w:val="004548C4"/>
    <w:rsid w:val="00454A6C"/>
    <w:rsid w:val="00454C23"/>
    <w:rsid w:val="00454FAD"/>
    <w:rsid w:val="00455423"/>
    <w:rsid w:val="004557CC"/>
    <w:rsid w:val="00455A14"/>
    <w:rsid w:val="00456439"/>
    <w:rsid w:val="004569E9"/>
    <w:rsid w:val="00456D03"/>
    <w:rsid w:val="00456DD5"/>
    <w:rsid w:val="00457624"/>
    <w:rsid w:val="004578CD"/>
    <w:rsid w:val="004605BB"/>
    <w:rsid w:val="00460BF3"/>
    <w:rsid w:val="00461313"/>
    <w:rsid w:val="0046139C"/>
    <w:rsid w:val="004626C4"/>
    <w:rsid w:val="0046295A"/>
    <w:rsid w:val="00462A82"/>
    <w:rsid w:val="00462AED"/>
    <w:rsid w:val="00462C1F"/>
    <w:rsid w:val="004636D5"/>
    <w:rsid w:val="00463704"/>
    <w:rsid w:val="00463B73"/>
    <w:rsid w:val="00463E2F"/>
    <w:rsid w:val="0046418F"/>
    <w:rsid w:val="004659AF"/>
    <w:rsid w:val="00466C25"/>
    <w:rsid w:val="004675A6"/>
    <w:rsid w:val="00467F48"/>
    <w:rsid w:val="00470754"/>
    <w:rsid w:val="0047140D"/>
    <w:rsid w:val="004739B1"/>
    <w:rsid w:val="0047435B"/>
    <w:rsid w:val="00474562"/>
    <w:rsid w:val="00474650"/>
    <w:rsid w:val="004747FC"/>
    <w:rsid w:val="00474979"/>
    <w:rsid w:val="00475DCA"/>
    <w:rsid w:val="004761E4"/>
    <w:rsid w:val="00476A02"/>
    <w:rsid w:val="0047739A"/>
    <w:rsid w:val="0047742C"/>
    <w:rsid w:val="00480180"/>
    <w:rsid w:val="0048103B"/>
    <w:rsid w:val="0048107E"/>
    <w:rsid w:val="00481DAC"/>
    <w:rsid w:val="00482485"/>
    <w:rsid w:val="0048289B"/>
    <w:rsid w:val="00482E48"/>
    <w:rsid w:val="004830DE"/>
    <w:rsid w:val="004837A4"/>
    <w:rsid w:val="00483F96"/>
    <w:rsid w:val="00484B28"/>
    <w:rsid w:val="00485B63"/>
    <w:rsid w:val="00485CCD"/>
    <w:rsid w:val="00487251"/>
    <w:rsid w:val="00487A04"/>
    <w:rsid w:val="00487A8F"/>
    <w:rsid w:val="004900E4"/>
    <w:rsid w:val="004910BA"/>
    <w:rsid w:val="004922FB"/>
    <w:rsid w:val="0049297C"/>
    <w:rsid w:val="00492D12"/>
    <w:rsid w:val="004933D0"/>
    <w:rsid w:val="0049370C"/>
    <w:rsid w:val="00494DB7"/>
    <w:rsid w:val="0049565E"/>
    <w:rsid w:val="00495A1E"/>
    <w:rsid w:val="00495FC0"/>
    <w:rsid w:val="00497459"/>
    <w:rsid w:val="004979D7"/>
    <w:rsid w:val="00497D0D"/>
    <w:rsid w:val="00497E93"/>
    <w:rsid w:val="00497EA0"/>
    <w:rsid w:val="004A0141"/>
    <w:rsid w:val="004A06D6"/>
    <w:rsid w:val="004A07B9"/>
    <w:rsid w:val="004A2248"/>
    <w:rsid w:val="004A29E9"/>
    <w:rsid w:val="004A2DBF"/>
    <w:rsid w:val="004A2EE8"/>
    <w:rsid w:val="004A3734"/>
    <w:rsid w:val="004A386C"/>
    <w:rsid w:val="004A3987"/>
    <w:rsid w:val="004A3A93"/>
    <w:rsid w:val="004A3F8D"/>
    <w:rsid w:val="004A44BB"/>
    <w:rsid w:val="004A5053"/>
    <w:rsid w:val="004A540B"/>
    <w:rsid w:val="004A586F"/>
    <w:rsid w:val="004A5965"/>
    <w:rsid w:val="004A6161"/>
    <w:rsid w:val="004A6D2D"/>
    <w:rsid w:val="004A6D60"/>
    <w:rsid w:val="004A7787"/>
    <w:rsid w:val="004A79D7"/>
    <w:rsid w:val="004A7FAB"/>
    <w:rsid w:val="004B02E8"/>
    <w:rsid w:val="004B064A"/>
    <w:rsid w:val="004B0AA0"/>
    <w:rsid w:val="004B242F"/>
    <w:rsid w:val="004B277B"/>
    <w:rsid w:val="004B3495"/>
    <w:rsid w:val="004B3E9B"/>
    <w:rsid w:val="004B48BC"/>
    <w:rsid w:val="004B4AE9"/>
    <w:rsid w:val="004B5D49"/>
    <w:rsid w:val="004B66B5"/>
    <w:rsid w:val="004B6BDE"/>
    <w:rsid w:val="004B6E77"/>
    <w:rsid w:val="004B76B4"/>
    <w:rsid w:val="004C05A5"/>
    <w:rsid w:val="004C0D6A"/>
    <w:rsid w:val="004C17B5"/>
    <w:rsid w:val="004C1987"/>
    <w:rsid w:val="004C1CAB"/>
    <w:rsid w:val="004C2533"/>
    <w:rsid w:val="004C383C"/>
    <w:rsid w:val="004C3A25"/>
    <w:rsid w:val="004C5516"/>
    <w:rsid w:val="004C58B9"/>
    <w:rsid w:val="004C5C11"/>
    <w:rsid w:val="004C6002"/>
    <w:rsid w:val="004C63F1"/>
    <w:rsid w:val="004C71DF"/>
    <w:rsid w:val="004C72E5"/>
    <w:rsid w:val="004D018F"/>
    <w:rsid w:val="004D0834"/>
    <w:rsid w:val="004D1550"/>
    <w:rsid w:val="004D16CD"/>
    <w:rsid w:val="004D25F2"/>
    <w:rsid w:val="004D3096"/>
    <w:rsid w:val="004D3B18"/>
    <w:rsid w:val="004D3F25"/>
    <w:rsid w:val="004D48B5"/>
    <w:rsid w:val="004D518E"/>
    <w:rsid w:val="004D72C8"/>
    <w:rsid w:val="004D77B7"/>
    <w:rsid w:val="004D797B"/>
    <w:rsid w:val="004D7A92"/>
    <w:rsid w:val="004D7D25"/>
    <w:rsid w:val="004E006B"/>
    <w:rsid w:val="004E014B"/>
    <w:rsid w:val="004E0AB4"/>
    <w:rsid w:val="004E11CE"/>
    <w:rsid w:val="004E18F1"/>
    <w:rsid w:val="004E1A45"/>
    <w:rsid w:val="004E1CC8"/>
    <w:rsid w:val="004E1FC8"/>
    <w:rsid w:val="004E204D"/>
    <w:rsid w:val="004E21F1"/>
    <w:rsid w:val="004E27F5"/>
    <w:rsid w:val="004E42A5"/>
    <w:rsid w:val="004E507B"/>
    <w:rsid w:val="004E5E84"/>
    <w:rsid w:val="004E6A0C"/>
    <w:rsid w:val="004F00E2"/>
    <w:rsid w:val="004F0880"/>
    <w:rsid w:val="004F0E40"/>
    <w:rsid w:val="004F149D"/>
    <w:rsid w:val="004F1732"/>
    <w:rsid w:val="004F2906"/>
    <w:rsid w:val="004F3621"/>
    <w:rsid w:val="004F387F"/>
    <w:rsid w:val="004F3CA8"/>
    <w:rsid w:val="004F42BA"/>
    <w:rsid w:val="004F4756"/>
    <w:rsid w:val="004F49ED"/>
    <w:rsid w:val="004F6443"/>
    <w:rsid w:val="004F6AD7"/>
    <w:rsid w:val="004F71DA"/>
    <w:rsid w:val="0050033E"/>
    <w:rsid w:val="0050078C"/>
    <w:rsid w:val="00500E4D"/>
    <w:rsid w:val="00501058"/>
    <w:rsid w:val="00501757"/>
    <w:rsid w:val="00502028"/>
    <w:rsid w:val="005024F8"/>
    <w:rsid w:val="00502601"/>
    <w:rsid w:val="00502BF7"/>
    <w:rsid w:val="0050378B"/>
    <w:rsid w:val="0050408D"/>
    <w:rsid w:val="005042B3"/>
    <w:rsid w:val="00504ABD"/>
    <w:rsid w:val="00505847"/>
    <w:rsid w:val="005061CF"/>
    <w:rsid w:val="0050641D"/>
    <w:rsid w:val="00506D8E"/>
    <w:rsid w:val="00507691"/>
    <w:rsid w:val="00507996"/>
    <w:rsid w:val="00507BAE"/>
    <w:rsid w:val="00510BD4"/>
    <w:rsid w:val="00511153"/>
    <w:rsid w:val="0051169F"/>
    <w:rsid w:val="00511F64"/>
    <w:rsid w:val="0051218F"/>
    <w:rsid w:val="00513E6B"/>
    <w:rsid w:val="0051429C"/>
    <w:rsid w:val="0051436B"/>
    <w:rsid w:val="0051456A"/>
    <w:rsid w:val="00514B79"/>
    <w:rsid w:val="00515659"/>
    <w:rsid w:val="005162AA"/>
    <w:rsid w:val="00516305"/>
    <w:rsid w:val="005173D8"/>
    <w:rsid w:val="005178C3"/>
    <w:rsid w:val="00517BBA"/>
    <w:rsid w:val="005200A0"/>
    <w:rsid w:val="00520243"/>
    <w:rsid w:val="00520DAF"/>
    <w:rsid w:val="0052103E"/>
    <w:rsid w:val="005215AB"/>
    <w:rsid w:val="00521B99"/>
    <w:rsid w:val="00522FBD"/>
    <w:rsid w:val="0052328C"/>
    <w:rsid w:val="005232F9"/>
    <w:rsid w:val="00523A69"/>
    <w:rsid w:val="00524CCB"/>
    <w:rsid w:val="00526A5D"/>
    <w:rsid w:val="00527469"/>
    <w:rsid w:val="00527478"/>
    <w:rsid w:val="005279BB"/>
    <w:rsid w:val="00527C6D"/>
    <w:rsid w:val="00527DBA"/>
    <w:rsid w:val="00530221"/>
    <w:rsid w:val="00530353"/>
    <w:rsid w:val="00530650"/>
    <w:rsid w:val="005320A4"/>
    <w:rsid w:val="00532490"/>
    <w:rsid w:val="00532925"/>
    <w:rsid w:val="00532A43"/>
    <w:rsid w:val="00532D01"/>
    <w:rsid w:val="00533BEF"/>
    <w:rsid w:val="00534060"/>
    <w:rsid w:val="00534178"/>
    <w:rsid w:val="00534B5B"/>
    <w:rsid w:val="00535AE9"/>
    <w:rsid w:val="00535CEC"/>
    <w:rsid w:val="00537514"/>
    <w:rsid w:val="00540A18"/>
    <w:rsid w:val="00541835"/>
    <w:rsid w:val="00542138"/>
    <w:rsid w:val="00542CEF"/>
    <w:rsid w:val="00543FB6"/>
    <w:rsid w:val="00544D31"/>
    <w:rsid w:val="005453F7"/>
    <w:rsid w:val="00545473"/>
    <w:rsid w:val="005454EC"/>
    <w:rsid w:val="00545B18"/>
    <w:rsid w:val="00545F66"/>
    <w:rsid w:val="005462C9"/>
    <w:rsid w:val="00546D6C"/>
    <w:rsid w:val="00547078"/>
    <w:rsid w:val="0054718E"/>
    <w:rsid w:val="00547ED8"/>
    <w:rsid w:val="00550478"/>
    <w:rsid w:val="005505D8"/>
    <w:rsid w:val="005506D9"/>
    <w:rsid w:val="00550C4B"/>
    <w:rsid w:val="00550C75"/>
    <w:rsid w:val="00550E1A"/>
    <w:rsid w:val="0055132F"/>
    <w:rsid w:val="00551BF0"/>
    <w:rsid w:val="005521C3"/>
    <w:rsid w:val="005523F5"/>
    <w:rsid w:val="005526E1"/>
    <w:rsid w:val="00552777"/>
    <w:rsid w:val="00552A74"/>
    <w:rsid w:val="00552D05"/>
    <w:rsid w:val="0055302C"/>
    <w:rsid w:val="00553D72"/>
    <w:rsid w:val="00553D99"/>
    <w:rsid w:val="0055463D"/>
    <w:rsid w:val="00555255"/>
    <w:rsid w:val="0055536C"/>
    <w:rsid w:val="0055546F"/>
    <w:rsid w:val="0055586A"/>
    <w:rsid w:val="00555F54"/>
    <w:rsid w:val="005564A1"/>
    <w:rsid w:val="00557036"/>
    <w:rsid w:val="00557451"/>
    <w:rsid w:val="0056116D"/>
    <w:rsid w:val="00562BF0"/>
    <w:rsid w:val="00562CAC"/>
    <w:rsid w:val="00563055"/>
    <w:rsid w:val="00564A10"/>
    <w:rsid w:val="00564D99"/>
    <w:rsid w:val="00564E90"/>
    <w:rsid w:val="00565128"/>
    <w:rsid w:val="005663F1"/>
    <w:rsid w:val="00566A4A"/>
    <w:rsid w:val="00566BC1"/>
    <w:rsid w:val="00566D85"/>
    <w:rsid w:val="00567149"/>
    <w:rsid w:val="005675A1"/>
    <w:rsid w:val="00567B2E"/>
    <w:rsid w:val="005704E3"/>
    <w:rsid w:val="005705A2"/>
    <w:rsid w:val="00570AD2"/>
    <w:rsid w:val="00570C2B"/>
    <w:rsid w:val="00571781"/>
    <w:rsid w:val="00571883"/>
    <w:rsid w:val="00571E29"/>
    <w:rsid w:val="00572B1D"/>
    <w:rsid w:val="00573DA7"/>
    <w:rsid w:val="00573FD3"/>
    <w:rsid w:val="0057406B"/>
    <w:rsid w:val="005746A0"/>
    <w:rsid w:val="0057614F"/>
    <w:rsid w:val="00576DB1"/>
    <w:rsid w:val="00577AA9"/>
    <w:rsid w:val="005804E6"/>
    <w:rsid w:val="00581861"/>
    <w:rsid w:val="00582122"/>
    <w:rsid w:val="00582126"/>
    <w:rsid w:val="005822AC"/>
    <w:rsid w:val="00582468"/>
    <w:rsid w:val="00582BBD"/>
    <w:rsid w:val="00582D01"/>
    <w:rsid w:val="005831D4"/>
    <w:rsid w:val="00583204"/>
    <w:rsid w:val="00583F2A"/>
    <w:rsid w:val="00584441"/>
    <w:rsid w:val="00584876"/>
    <w:rsid w:val="00584B51"/>
    <w:rsid w:val="00584F28"/>
    <w:rsid w:val="0058508D"/>
    <w:rsid w:val="00585128"/>
    <w:rsid w:val="00586B72"/>
    <w:rsid w:val="0058744D"/>
    <w:rsid w:val="005902AD"/>
    <w:rsid w:val="00590688"/>
    <w:rsid w:val="00590747"/>
    <w:rsid w:val="00590C95"/>
    <w:rsid w:val="005914FC"/>
    <w:rsid w:val="00591BDA"/>
    <w:rsid w:val="00591C5D"/>
    <w:rsid w:val="00592B99"/>
    <w:rsid w:val="00593275"/>
    <w:rsid w:val="00593BEC"/>
    <w:rsid w:val="00594208"/>
    <w:rsid w:val="00594247"/>
    <w:rsid w:val="0059438F"/>
    <w:rsid w:val="00595837"/>
    <w:rsid w:val="005960CD"/>
    <w:rsid w:val="00596A2E"/>
    <w:rsid w:val="005A00C7"/>
    <w:rsid w:val="005A0322"/>
    <w:rsid w:val="005A093C"/>
    <w:rsid w:val="005A0E82"/>
    <w:rsid w:val="005A13F4"/>
    <w:rsid w:val="005A17D5"/>
    <w:rsid w:val="005A20AE"/>
    <w:rsid w:val="005A2942"/>
    <w:rsid w:val="005A2C1C"/>
    <w:rsid w:val="005A3153"/>
    <w:rsid w:val="005A3274"/>
    <w:rsid w:val="005A5765"/>
    <w:rsid w:val="005A57AB"/>
    <w:rsid w:val="005A5957"/>
    <w:rsid w:val="005A5E2A"/>
    <w:rsid w:val="005A5F3C"/>
    <w:rsid w:val="005A6943"/>
    <w:rsid w:val="005A6D87"/>
    <w:rsid w:val="005A724E"/>
    <w:rsid w:val="005B04E9"/>
    <w:rsid w:val="005B083D"/>
    <w:rsid w:val="005B097F"/>
    <w:rsid w:val="005B0C6E"/>
    <w:rsid w:val="005B1398"/>
    <w:rsid w:val="005B15AA"/>
    <w:rsid w:val="005B1A77"/>
    <w:rsid w:val="005B1DE8"/>
    <w:rsid w:val="005B27FB"/>
    <w:rsid w:val="005B2E2C"/>
    <w:rsid w:val="005B43C5"/>
    <w:rsid w:val="005B57CA"/>
    <w:rsid w:val="005B5E11"/>
    <w:rsid w:val="005B637A"/>
    <w:rsid w:val="005B64EB"/>
    <w:rsid w:val="005B653E"/>
    <w:rsid w:val="005B7D32"/>
    <w:rsid w:val="005C0A24"/>
    <w:rsid w:val="005C0ED1"/>
    <w:rsid w:val="005C188F"/>
    <w:rsid w:val="005C1920"/>
    <w:rsid w:val="005C2F0B"/>
    <w:rsid w:val="005C36F7"/>
    <w:rsid w:val="005C37C2"/>
    <w:rsid w:val="005C386A"/>
    <w:rsid w:val="005C3FDE"/>
    <w:rsid w:val="005C4315"/>
    <w:rsid w:val="005C4433"/>
    <w:rsid w:val="005C4D89"/>
    <w:rsid w:val="005C4DB5"/>
    <w:rsid w:val="005C50FC"/>
    <w:rsid w:val="005C61F4"/>
    <w:rsid w:val="005C6E80"/>
    <w:rsid w:val="005C70D7"/>
    <w:rsid w:val="005D0273"/>
    <w:rsid w:val="005D053B"/>
    <w:rsid w:val="005D0BCB"/>
    <w:rsid w:val="005D0F71"/>
    <w:rsid w:val="005D1111"/>
    <w:rsid w:val="005D1538"/>
    <w:rsid w:val="005D1A01"/>
    <w:rsid w:val="005D1B38"/>
    <w:rsid w:val="005D2137"/>
    <w:rsid w:val="005D3614"/>
    <w:rsid w:val="005D39E2"/>
    <w:rsid w:val="005D3E77"/>
    <w:rsid w:val="005D43E8"/>
    <w:rsid w:val="005D4468"/>
    <w:rsid w:val="005D507D"/>
    <w:rsid w:val="005D54CC"/>
    <w:rsid w:val="005D7AAB"/>
    <w:rsid w:val="005E07E7"/>
    <w:rsid w:val="005E0E79"/>
    <w:rsid w:val="005E12E2"/>
    <w:rsid w:val="005E1531"/>
    <w:rsid w:val="005E2299"/>
    <w:rsid w:val="005E2572"/>
    <w:rsid w:val="005E3C60"/>
    <w:rsid w:val="005E3ECC"/>
    <w:rsid w:val="005E5230"/>
    <w:rsid w:val="005E585C"/>
    <w:rsid w:val="005E5BB3"/>
    <w:rsid w:val="005E66A2"/>
    <w:rsid w:val="005E68A3"/>
    <w:rsid w:val="005E76BD"/>
    <w:rsid w:val="005E7B94"/>
    <w:rsid w:val="005E7F17"/>
    <w:rsid w:val="005F06E0"/>
    <w:rsid w:val="005F087A"/>
    <w:rsid w:val="005F0DE7"/>
    <w:rsid w:val="005F1789"/>
    <w:rsid w:val="005F23DF"/>
    <w:rsid w:val="005F258B"/>
    <w:rsid w:val="005F2C74"/>
    <w:rsid w:val="005F30FE"/>
    <w:rsid w:val="005F339F"/>
    <w:rsid w:val="005F372D"/>
    <w:rsid w:val="005F3A45"/>
    <w:rsid w:val="005F3D4C"/>
    <w:rsid w:val="005F3E8E"/>
    <w:rsid w:val="005F3E93"/>
    <w:rsid w:val="005F5201"/>
    <w:rsid w:val="005F5767"/>
    <w:rsid w:val="005F6363"/>
    <w:rsid w:val="005F6F24"/>
    <w:rsid w:val="005F6F48"/>
    <w:rsid w:val="005F7787"/>
    <w:rsid w:val="006009BF"/>
    <w:rsid w:val="0060121E"/>
    <w:rsid w:val="006016DF"/>
    <w:rsid w:val="00602AEE"/>
    <w:rsid w:val="006030F3"/>
    <w:rsid w:val="006036D4"/>
    <w:rsid w:val="0060397F"/>
    <w:rsid w:val="00603E14"/>
    <w:rsid w:val="00603E59"/>
    <w:rsid w:val="00604F5D"/>
    <w:rsid w:val="00605D0C"/>
    <w:rsid w:val="00606567"/>
    <w:rsid w:val="00607355"/>
    <w:rsid w:val="0060791A"/>
    <w:rsid w:val="00611024"/>
    <w:rsid w:val="006111E8"/>
    <w:rsid w:val="0061249D"/>
    <w:rsid w:val="00612FA7"/>
    <w:rsid w:val="00613175"/>
    <w:rsid w:val="00613C25"/>
    <w:rsid w:val="00615112"/>
    <w:rsid w:val="0061518A"/>
    <w:rsid w:val="00615693"/>
    <w:rsid w:val="0061628C"/>
    <w:rsid w:val="00616512"/>
    <w:rsid w:val="00616B2E"/>
    <w:rsid w:val="0061760E"/>
    <w:rsid w:val="006202BA"/>
    <w:rsid w:val="00620DC2"/>
    <w:rsid w:val="00620FCB"/>
    <w:rsid w:val="00621163"/>
    <w:rsid w:val="00622022"/>
    <w:rsid w:val="0062240D"/>
    <w:rsid w:val="006230D2"/>
    <w:rsid w:val="00623269"/>
    <w:rsid w:val="00623652"/>
    <w:rsid w:val="006237C3"/>
    <w:rsid w:val="006248AD"/>
    <w:rsid w:val="00624F3B"/>
    <w:rsid w:val="00624FE2"/>
    <w:rsid w:val="00625504"/>
    <w:rsid w:val="00625D7E"/>
    <w:rsid w:val="006262CE"/>
    <w:rsid w:val="006263D1"/>
    <w:rsid w:val="006264B6"/>
    <w:rsid w:val="00626C61"/>
    <w:rsid w:val="0062703D"/>
    <w:rsid w:val="006303B5"/>
    <w:rsid w:val="006305F7"/>
    <w:rsid w:val="00631A04"/>
    <w:rsid w:val="00631DBB"/>
    <w:rsid w:val="00633331"/>
    <w:rsid w:val="006333C1"/>
    <w:rsid w:val="00633CF2"/>
    <w:rsid w:val="006344EC"/>
    <w:rsid w:val="00634CBA"/>
    <w:rsid w:val="00634F71"/>
    <w:rsid w:val="00634F84"/>
    <w:rsid w:val="006350ED"/>
    <w:rsid w:val="00635F51"/>
    <w:rsid w:val="00636107"/>
    <w:rsid w:val="006366C4"/>
    <w:rsid w:val="00637666"/>
    <w:rsid w:val="00637A4C"/>
    <w:rsid w:val="006413F1"/>
    <w:rsid w:val="00641BEB"/>
    <w:rsid w:val="0064215D"/>
    <w:rsid w:val="006422DC"/>
    <w:rsid w:val="006430F9"/>
    <w:rsid w:val="00644650"/>
    <w:rsid w:val="00644D23"/>
    <w:rsid w:val="00645077"/>
    <w:rsid w:val="0064540A"/>
    <w:rsid w:val="00645B5A"/>
    <w:rsid w:val="006460B5"/>
    <w:rsid w:val="006461AD"/>
    <w:rsid w:val="00647C9E"/>
    <w:rsid w:val="006503E9"/>
    <w:rsid w:val="00650952"/>
    <w:rsid w:val="006514AF"/>
    <w:rsid w:val="00652C1B"/>
    <w:rsid w:val="00652E06"/>
    <w:rsid w:val="00653A27"/>
    <w:rsid w:val="00653ABD"/>
    <w:rsid w:val="00653BFC"/>
    <w:rsid w:val="006546E7"/>
    <w:rsid w:val="0065478F"/>
    <w:rsid w:val="00654849"/>
    <w:rsid w:val="006549D8"/>
    <w:rsid w:val="00654F52"/>
    <w:rsid w:val="00655137"/>
    <w:rsid w:val="00655BE0"/>
    <w:rsid w:val="00655DD9"/>
    <w:rsid w:val="0065637C"/>
    <w:rsid w:val="00656F84"/>
    <w:rsid w:val="006572B7"/>
    <w:rsid w:val="00660278"/>
    <w:rsid w:val="00660AB3"/>
    <w:rsid w:val="00661FA9"/>
    <w:rsid w:val="006620ED"/>
    <w:rsid w:val="00662552"/>
    <w:rsid w:val="00662BBE"/>
    <w:rsid w:val="00662E7C"/>
    <w:rsid w:val="00663498"/>
    <w:rsid w:val="00663EBB"/>
    <w:rsid w:val="0066451B"/>
    <w:rsid w:val="006645BB"/>
    <w:rsid w:val="006648EA"/>
    <w:rsid w:val="00664ED2"/>
    <w:rsid w:val="00664F75"/>
    <w:rsid w:val="0066647E"/>
    <w:rsid w:val="00666656"/>
    <w:rsid w:val="006666E4"/>
    <w:rsid w:val="006666E9"/>
    <w:rsid w:val="00666B33"/>
    <w:rsid w:val="0066716B"/>
    <w:rsid w:val="00667332"/>
    <w:rsid w:val="00670CCE"/>
    <w:rsid w:val="00670CD4"/>
    <w:rsid w:val="00671797"/>
    <w:rsid w:val="00671B43"/>
    <w:rsid w:val="0067276E"/>
    <w:rsid w:val="00673144"/>
    <w:rsid w:val="00673C70"/>
    <w:rsid w:val="00675114"/>
    <w:rsid w:val="006763D7"/>
    <w:rsid w:val="00676413"/>
    <w:rsid w:val="00676F50"/>
    <w:rsid w:val="006776A9"/>
    <w:rsid w:val="00681AC4"/>
    <w:rsid w:val="00681BCF"/>
    <w:rsid w:val="00682107"/>
    <w:rsid w:val="00682FDC"/>
    <w:rsid w:val="006850A0"/>
    <w:rsid w:val="00685856"/>
    <w:rsid w:val="00685F12"/>
    <w:rsid w:val="006863AA"/>
    <w:rsid w:val="006867FE"/>
    <w:rsid w:val="00686D3B"/>
    <w:rsid w:val="00687FE5"/>
    <w:rsid w:val="006912FD"/>
    <w:rsid w:val="00691416"/>
    <w:rsid w:val="00691538"/>
    <w:rsid w:val="00691548"/>
    <w:rsid w:val="00692B93"/>
    <w:rsid w:val="006933EB"/>
    <w:rsid w:val="00693875"/>
    <w:rsid w:val="00694129"/>
    <w:rsid w:val="00694B98"/>
    <w:rsid w:val="00694D93"/>
    <w:rsid w:val="006950E4"/>
    <w:rsid w:val="006954F1"/>
    <w:rsid w:val="00695F38"/>
    <w:rsid w:val="00696625"/>
    <w:rsid w:val="00696826"/>
    <w:rsid w:val="00696EDE"/>
    <w:rsid w:val="00697469"/>
    <w:rsid w:val="00697D13"/>
    <w:rsid w:val="006A0D40"/>
    <w:rsid w:val="006A2317"/>
    <w:rsid w:val="006A2906"/>
    <w:rsid w:val="006A2E1A"/>
    <w:rsid w:val="006A332E"/>
    <w:rsid w:val="006A3783"/>
    <w:rsid w:val="006A417F"/>
    <w:rsid w:val="006A4A8C"/>
    <w:rsid w:val="006A4FEE"/>
    <w:rsid w:val="006A5220"/>
    <w:rsid w:val="006A55DE"/>
    <w:rsid w:val="006A5EC2"/>
    <w:rsid w:val="006A5F29"/>
    <w:rsid w:val="006A5F3E"/>
    <w:rsid w:val="006A72B2"/>
    <w:rsid w:val="006A743E"/>
    <w:rsid w:val="006A7A8E"/>
    <w:rsid w:val="006B0104"/>
    <w:rsid w:val="006B1002"/>
    <w:rsid w:val="006B18D8"/>
    <w:rsid w:val="006B20E1"/>
    <w:rsid w:val="006B23F7"/>
    <w:rsid w:val="006B2620"/>
    <w:rsid w:val="006B2B9B"/>
    <w:rsid w:val="006B2C7A"/>
    <w:rsid w:val="006B2D09"/>
    <w:rsid w:val="006B2D8F"/>
    <w:rsid w:val="006B2DE4"/>
    <w:rsid w:val="006B4843"/>
    <w:rsid w:val="006B4AB8"/>
    <w:rsid w:val="006B4B08"/>
    <w:rsid w:val="006B4B50"/>
    <w:rsid w:val="006B512D"/>
    <w:rsid w:val="006B5BD2"/>
    <w:rsid w:val="006B63A7"/>
    <w:rsid w:val="006B663B"/>
    <w:rsid w:val="006B681C"/>
    <w:rsid w:val="006B6ADE"/>
    <w:rsid w:val="006B6DE2"/>
    <w:rsid w:val="006B6F31"/>
    <w:rsid w:val="006B75C5"/>
    <w:rsid w:val="006B76A0"/>
    <w:rsid w:val="006B7827"/>
    <w:rsid w:val="006C014B"/>
    <w:rsid w:val="006C18B0"/>
    <w:rsid w:val="006C1BCD"/>
    <w:rsid w:val="006C33D2"/>
    <w:rsid w:val="006C3903"/>
    <w:rsid w:val="006C3A1F"/>
    <w:rsid w:val="006C45AC"/>
    <w:rsid w:val="006C4B84"/>
    <w:rsid w:val="006C4EA5"/>
    <w:rsid w:val="006C5C70"/>
    <w:rsid w:val="006C69D7"/>
    <w:rsid w:val="006D07B4"/>
    <w:rsid w:val="006D08F8"/>
    <w:rsid w:val="006D0EA6"/>
    <w:rsid w:val="006D1942"/>
    <w:rsid w:val="006D1F07"/>
    <w:rsid w:val="006D2390"/>
    <w:rsid w:val="006D3334"/>
    <w:rsid w:val="006D3E4E"/>
    <w:rsid w:val="006D4058"/>
    <w:rsid w:val="006D4E46"/>
    <w:rsid w:val="006D56F3"/>
    <w:rsid w:val="006E03CC"/>
    <w:rsid w:val="006E1714"/>
    <w:rsid w:val="006E1CD9"/>
    <w:rsid w:val="006E2047"/>
    <w:rsid w:val="006E21DB"/>
    <w:rsid w:val="006E2806"/>
    <w:rsid w:val="006E35E7"/>
    <w:rsid w:val="006E3881"/>
    <w:rsid w:val="006E3B34"/>
    <w:rsid w:val="006E3D8B"/>
    <w:rsid w:val="006E474E"/>
    <w:rsid w:val="006E547E"/>
    <w:rsid w:val="006E593B"/>
    <w:rsid w:val="006E5D1F"/>
    <w:rsid w:val="006E5F4F"/>
    <w:rsid w:val="006E72FB"/>
    <w:rsid w:val="006E750D"/>
    <w:rsid w:val="006E798C"/>
    <w:rsid w:val="006E7F3C"/>
    <w:rsid w:val="006F0DAE"/>
    <w:rsid w:val="006F107B"/>
    <w:rsid w:val="006F1AB5"/>
    <w:rsid w:val="006F1B7A"/>
    <w:rsid w:val="006F1F22"/>
    <w:rsid w:val="006F31A6"/>
    <w:rsid w:val="006F31AD"/>
    <w:rsid w:val="006F3C4E"/>
    <w:rsid w:val="006F4097"/>
    <w:rsid w:val="006F493A"/>
    <w:rsid w:val="006F4CEB"/>
    <w:rsid w:val="006F4DE0"/>
    <w:rsid w:val="006F5874"/>
    <w:rsid w:val="006F5A7D"/>
    <w:rsid w:val="006F6347"/>
    <w:rsid w:val="006F650D"/>
    <w:rsid w:val="006F68CC"/>
    <w:rsid w:val="006F6CDE"/>
    <w:rsid w:val="006F7A64"/>
    <w:rsid w:val="006F7C96"/>
    <w:rsid w:val="007004DD"/>
    <w:rsid w:val="00700983"/>
    <w:rsid w:val="0070118A"/>
    <w:rsid w:val="00702706"/>
    <w:rsid w:val="00703103"/>
    <w:rsid w:val="00703300"/>
    <w:rsid w:val="007037A8"/>
    <w:rsid w:val="007041AB"/>
    <w:rsid w:val="0070422B"/>
    <w:rsid w:val="007046D3"/>
    <w:rsid w:val="00704C20"/>
    <w:rsid w:val="0070528B"/>
    <w:rsid w:val="00705569"/>
    <w:rsid w:val="00705DDB"/>
    <w:rsid w:val="0070658C"/>
    <w:rsid w:val="00706B43"/>
    <w:rsid w:val="00706EAE"/>
    <w:rsid w:val="00707CB3"/>
    <w:rsid w:val="00707E57"/>
    <w:rsid w:val="007108BE"/>
    <w:rsid w:val="00711234"/>
    <w:rsid w:val="00711835"/>
    <w:rsid w:val="007128E3"/>
    <w:rsid w:val="00713076"/>
    <w:rsid w:val="00713FD0"/>
    <w:rsid w:val="00714199"/>
    <w:rsid w:val="00714EA7"/>
    <w:rsid w:val="007150D3"/>
    <w:rsid w:val="00716028"/>
    <w:rsid w:val="0071634D"/>
    <w:rsid w:val="0071661B"/>
    <w:rsid w:val="007166A1"/>
    <w:rsid w:val="00717120"/>
    <w:rsid w:val="00720320"/>
    <w:rsid w:val="0072040A"/>
    <w:rsid w:val="00720849"/>
    <w:rsid w:val="00720888"/>
    <w:rsid w:val="00721958"/>
    <w:rsid w:val="00721BDB"/>
    <w:rsid w:val="0072202C"/>
    <w:rsid w:val="0072233C"/>
    <w:rsid w:val="00722D6A"/>
    <w:rsid w:val="0072304B"/>
    <w:rsid w:val="00723CEF"/>
    <w:rsid w:val="0072400B"/>
    <w:rsid w:val="00724C30"/>
    <w:rsid w:val="007256A3"/>
    <w:rsid w:val="00725711"/>
    <w:rsid w:val="0072622E"/>
    <w:rsid w:val="007313A9"/>
    <w:rsid w:val="00733019"/>
    <w:rsid w:val="007335EE"/>
    <w:rsid w:val="007340D5"/>
    <w:rsid w:val="0073457B"/>
    <w:rsid w:val="0073496B"/>
    <w:rsid w:val="00735060"/>
    <w:rsid w:val="00735202"/>
    <w:rsid w:val="007366CF"/>
    <w:rsid w:val="00736DF8"/>
    <w:rsid w:val="00736F1C"/>
    <w:rsid w:val="007370AE"/>
    <w:rsid w:val="00737378"/>
    <w:rsid w:val="007378D4"/>
    <w:rsid w:val="0073798F"/>
    <w:rsid w:val="00737B2E"/>
    <w:rsid w:val="00737B51"/>
    <w:rsid w:val="00737F6F"/>
    <w:rsid w:val="0074054E"/>
    <w:rsid w:val="00740A22"/>
    <w:rsid w:val="00740C7B"/>
    <w:rsid w:val="00740FC3"/>
    <w:rsid w:val="00741928"/>
    <w:rsid w:val="00741F1F"/>
    <w:rsid w:val="00742260"/>
    <w:rsid w:val="00743065"/>
    <w:rsid w:val="0074335E"/>
    <w:rsid w:val="00743B8D"/>
    <w:rsid w:val="00744ACC"/>
    <w:rsid w:val="00746478"/>
    <w:rsid w:val="00746DCB"/>
    <w:rsid w:val="00746E72"/>
    <w:rsid w:val="007508F7"/>
    <w:rsid w:val="00750D30"/>
    <w:rsid w:val="00750F53"/>
    <w:rsid w:val="007517F1"/>
    <w:rsid w:val="0075298B"/>
    <w:rsid w:val="007538D9"/>
    <w:rsid w:val="00753B1B"/>
    <w:rsid w:val="007540B6"/>
    <w:rsid w:val="00754AC0"/>
    <w:rsid w:val="00754B4C"/>
    <w:rsid w:val="00754B76"/>
    <w:rsid w:val="00755C27"/>
    <w:rsid w:val="0075671D"/>
    <w:rsid w:val="0075673E"/>
    <w:rsid w:val="00756F23"/>
    <w:rsid w:val="00757037"/>
    <w:rsid w:val="00757491"/>
    <w:rsid w:val="00760718"/>
    <w:rsid w:val="00760EB3"/>
    <w:rsid w:val="00761C46"/>
    <w:rsid w:val="00761CE4"/>
    <w:rsid w:val="00762142"/>
    <w:rsid w:val="007625E0"/>
    <w:rsid w:val="00762755"/>
    <w:rsid w:val="007628E2"/>
    <w:rsid w:val="00762BC0"/>
    <w:rsid w:val="0076373F"/>
    <w:rsid w:val="00763897"/>
    <w:rsid w:val="0076392D"/>
    <w:rsid w:val="007640C7"/>
    <w:rsid w:val="007645D7"/>
    <w:rsid w:val="007645EC"/>
    <w:rsid w:val="00765392"/>
    <w:rsid w:val="00766156"/>
    <w:rsid w:val="007668DE"/>
    <w:rsid w:val="00766D76"/>
    <w:rsid w:val="00766DE0"/>
    <w:rsid w:val="0076719F"/>
    <w:rsid w:val="00767C00"/>
    <w:rsid w:val="00770413"/>
    <w:rsid w:val="00770A2E"/>
    <w:rsid w:val="00771024"/>
    <w:rsid w:val="00771C82"/>
    <w:rsid w:val="00772174"/>
    <w:rsid w:val="007722E8"/>
    <w:rsid w:val="00773917"/>
    <w:rsid w:val="00773B54"/>
    <w:rsid w:val="00773DD7"/>
    <w:rsid w:val="00773E2A"/>
    <w:rsid w:val="007749CB"/>
    <w:rsid w:val="0077524F"/>
    <w:rsid w:val="0077549A"/>
    <w:rsid w:val="00775765"/>
    <w:rsid w:val="00775A1A"/>
    <w:rsid w:val="00775AEF"/>
    <w:rsid w:val="00776BF6"/>
    <w:rsid w:val="00776EC7"/>
    <w:rsid w:val="00777290"/>
    <w:rsid w:val="00780161"/>
    <w:rsid w:val="0078086B"/>
    <w:rsid w:val="00780B8A"/>
    <w:rsid w:val="00780CE0"/>
    <w:rsid w:val="00780DA0"/>
    <w:rsid w:val="007818F0"/>
    <w:rsid w:val="00781A49"/>
    <w:rsid w:val="00781AF0"/>
    <w:rsid w:val="007822FB"/>
    <w:rsid w:val="0078239D"/>
    <w:rsid w:val="00782C1A"/>
    <w:rsid w:val="007835C3"/>
    <w:rsid w:val="00783B45"/>
    <w:rsid w:val="00783C61"/>
    <w:rsid w:val="00783C7B"/>
    <w:rsid w:val="00783C87"/>
    <w:rsid w:val="00784542"/>
    <w:rsid w:val="007849BF"/>
    <w:rsid w:val="00784A2D"/>
    <w:rsid w:val="00784DBF"/>
    <w:rsid w:val="00785AD9"/>
    <w:rsid w:val="007866A0"/>
    <w:rsid w:val="00786B0F"/>
    <w:rsid w:val="00786BCD"/>
    <w:rsid w:val="00787790"/>
    <w:rsid w:val="007877D6"/>
    <w:rsid w:val="00787B79"/>
    <w:rsid w:val="00787D06"/>
    <w:rsid w:val="00790856"/>
    <w:rsid w:val="00790C43"/>
    <w:rsid w:val="00791044"/>
    <w:rsid w:val="00792160"/>
    <w:rsid w:val="00792218"/>
    <w:rsid w:val="00792A3E"/>
    <w:rsid w:val="00792C18"/>
    <w:rsid w:val="00792F35"/>
    <w:rsid w:val="007936F8"/>
    <w:rsid w:val="007938FA"/>
    <w:rsid w:val="00794A8C"/>
    <w:rsid w:val="00794AB6"/>
    <w:rsid w:val="007951B6"/>
    <w:rsid w:val="00795253"/>
    <w:rsid w:val="00795C26"/>
    <w:rsid w:val="00796481"/>
    <w:rsid w:val="0079663E"/>
    <w:rsid w:val="007972C0"/>
    <w:rsid w:val="007974D5"/>
    <w:rsid w:val="007A08C3"/>
    <w:rsid w:val="007A1678"/>
    <w:rsid w:val="007A1785"/>
    <w:rsid w:val="007A1971"/>
    <w:rsid w:val="007A1B71"/>
    <w:rsid w:val="007A1FC8"/>
    <w:rsid w:val="007A25D1"/>
    <w:rsid w:val="007A373B"/>
    <w:rsid w:val="007A4A15"/>
    <w:rsid w:val="007A53DA"/>
    <w:rsid w:val="007A563B"/>
    <w:rsid w:val="007A63F7"/>
    <w:rsid w:val="007A665A"/>
    <w:rsid w:val="007A6BF1"/>
    <w:rsid w:val="007A6DC7"/>
    <w:rsid w:val="007A7FDE"/>
    <w:rsid w:val="007B04B8"/>
    <w:rsid w:val="007B05AE"/>
    <w:rsid w:val="007B05B4"/>
    <w:rsid w:val="007B06EB"/>
    <w:rsid w:val="007B086A"/>
    <w:rsid w:val="007B08E2"/>
    <w:rsid w:val="007B2275"/>
    <w:rsid w:val="007B22A8"/>
    <w:rsid w:val="007B25A4"/>
    <w:rsid w:val="007B3BDF"/>
    <w:rsid w:val="007B4EA6"/>
    <w:rsid w:val="007B5029"/>
    <w:rsid w:val="007B72D3"/>
    <w:rsid w:val="007B7DD6"/>
    <w:rsid w:val="007C042E"/>
    <w:rsid w:val="007C0572"/>
    <w:rsid w:val="007C0832"/>
    <w:rsid w:val="007C227F"/>
    <w:rsid w:val="007C2881"/>
    <w:rsid w:val="007C37CF"/>
    <w:rsid w:val="007C3F39"/>
    <w:rsid w:val="007C4A8E"/>
    <w:rsid w:val="007C4B82"/>
    <w:rsid w:val="007C5165"/>
    <w:rsid w:val="007C57A8"/>
    <w:rsid w:val="007C5894"/>
    <w:rsid w:val="007C597E"/>
    <w:rsid w:val="007C6724"/>
    <w:rsid w:val="007C6A6D"/>
    <w:rsid w:val="007C73CD"/>
    <w:rsid w:val="007C7B36"/>
    <w:rsid w:val="007C7BDD"/>
    <w:rsid w:val="007D06E1"/>
    <w:rsid w:val="007D0D4E"/>
    <w:rsid w:val="007D0EBA"/>
    <w:rsid w:val="007D195B"/>
    <w:rsid w:val="007D1AC5"/>
    <w:rsid w:val="007D1C71"/>
    <w:rsid w:val="007D2494"/>
    <w:rsid w:val="007D2BF7"/>
    <w:rsid w:val="007D3AB3"/>
    <w:rsid w:val="007D3FE5"/>
    <w:rsid w:val="007D4280"/>
    <w:rsid w:val="007D449B"/>
    <w:rsid w:val="007D45F1"/>
    <w:rsid w:val="007D4B87"/>
    <w:rsid w:val="007D584A"/>
    <w:rsid w:val="007D5871"/>
    <w:rsid w:val="007D5D6B"/>
    <w:rsid w:val="007D696E"/>
    <w:rsid w:val="007D72AA"/>
    <w:rsid w:val="007E12E7"/>
    <w:rsid w:val="007E1478"/>
    <w:rsid w:val="007E16D7"/>
    <w:rsid w:val="007E1C18"/>
    <w:rsid w:val="007E23E5"/>
    <w:rsid w:val="007E32A1"/>
    <w:rsid w:val="007E3872"/>
    <w:rsid w:val="007E3B9C"/>
    <w:rsid w:val="007E44C4"/>
    <w:rsid w:val="007E53E3"/>
    <w:rsid w:val="007E56B7"/>
    <w:rsid w:val="007E61E4"/>
    <w:rsid w:val="007E6EBB"/>
    <w:rsid w:val="007E7773"/>
    <w:rsid w:val="007E7E4B"/>
    <w:rsid w:val="007F029A"/>
    <w:rsid w:val="007F19B8"/>
    <w:rsid w:val="007F1E85"/>
    <w:rsid w:val="007F23C9"/>
    <w:rsid w:val="007F24E1"/>
    <w:rsid w:val="007F281B"/>
    <w:rsid w:val="007F319E"/>
    <w:rsid w:val="007F4583"/>
    <w:rsid w:val="007F5397"/>
    <w:rsid w:val="007F53FB"/>
    <w:rsid w:val="007F60AB"/>
    <w:rsid w:val="007F6B29"/>
    <w:rsid w:val="007F6CE6"/>
    <w:rsid w:val="007F6CE9"/>
    <w:rsid w:val="007F7008"/>
    <w:rsid w:val="007F7170"/>
    <w:rsid w:val="007F71FA"/>
    <w:rsid w:val="007F7291"/>
    <w:rsid w:val="007F7CAB"/>
    <w:rsid w:val="008001A5"/>
    <w:rsid w:val="00800469"/>
    <w:rsid w:val="008007C5"/>
    <w:rsid w:val="00801756"/>
    <w:rsid w:val="00801DA4"/>
    <w:rsid w:val="0080226B"/>
    <w:rsid w:val="0080232B"/>
    <w:rsid w:val="0080270B"/>
    <w:rsid w:val="00802BF9"/>
    <w:rsid w:val="00803A64"/>
    <w:rsid w:val="00803F66"/>
    <w:rsid w:val="00804A49"/>
    <w:rsid w:val="00804CF4"/>
    <w:rsid w:val="0080530F"/>
    <w:rsid w:val="00805D24"/>
    <w:rsid w:val="00806735"/>
    <w:rsid w:val="00806A0E"/>
    <w:rsid w:val="00807002"/>
    <w:rsid w:val="008078F9"/>
    <w:rsid w:val="00807D17"/>
    <w:rsid w:val="00810137"/>
    <w:rsid w:val="008106DC"/>
    <w:rsid w:val="008106F8"/>
    <w:rsid w:val="00811337"/>
    <w:rsid w:val="0081479B"/>
    <w:rsid w:val="00815327"/>
    <w:rsid w:val="00815BE0"/>
    <w:rsid w:val="00815C04"/>
    <w:rsid w:val="00815D02"/>
    <w:rsid w:val="00815D20"/>
    <w:rsid w:val="008164FB"/>
    <w:rsid w:val="008169BC"/>
    <w:rsid w:val="008177DF"/>
    <w:rsid w:val="00817832"/>
    <w:rsid w:val="00817CCF"/>
    <w:rsid w:val="00820793"/>
    <w:rsid w:val="00820969"/>
    <w:rsid w:val="00820AC1"/>
    <w:rsid w:val="00822151"/>
    <w:rsid w:val="00822781"/>
    <w:rsid w:val="00823756"/>
    <w:rsid w:val="00825087"/>
    <w:rsid w:val="0082522F"/>
    <w:rsid w:val="008253AA"/>
    <w:rsid w:val="0082588E"/>
    <w:rsid w:val="00825AFA"/>
    <w:rsid w:val="00825E80"/>
    <w:rsid w:val="008260F4"/>
    <w:rsid w:val="00826D35"/>
    <w:rsid w:val="008270A0"/>
    <w:rsid w:val="00827674"/>
    <w:rsid w:val="00827743"/>
    <w:rsid w:val="00827B70"/>
    <w:rsid w:val="00827B77"/>
    <w:rsid w:val="00827CE3"/>
    <w:rsid w:val="0083020B"/>
    <w:rsid w:val="0083055B"/>
    <w:rsid w:val="00830E19"/>
    <w:rsid w:val="0083102E"/>
    <w:rsid w:val="00831216"/>
    <w:rsid w:val="008313A2"/>
    <w:rsid w:val="008323DB"/>
    <w:rsid w:val="008325C1"/>
    <w:rsid w:val="00832635"/>
    <w:rsid w:val="00832805"/>
    <w:rsid w:val="00832AEB"/>
    <w:rsid w:val="00832BCB"/>
    <w:rsid w:val="00833638"/>
    <w:rsid w:val="00833E65"/>
    <w:rsid w:val="00834A8A"/>
    <w:rsid w:val="00834F80"/>
    <w:rsid w:val="008351C3"/>
    <w:rsid w:val="0083539C"/>
    <w:rsid w:val="008363EE"/>
    <w:rsid w:val="00836662"/>
    <w:rsid w:val="0083703C"/>
    <w:rsid w:val="00840035"/>
    <w:rsid w:val="008405BE"/>
    <w:rsid w:val="00840D40"/>
    <w:rsid w:val="00841048"/>
    <w:rsid w:val="0084104C"/>
    <w:rsid w:val="008421EA"/>
    <w:rsid w:val="00842BDF"/>
    <w:rsid w:val="00843600"/>
    <w:rsid w:val="0084383D"/>
    <w:rsid w:val="008439C2"/>
    <w:rsid w:val="00843EFF"/>
    <w:rsid w:val="0084436E"/>
    <w:rsid w:val="008443EC"/>
    <w:rsid w:val="0084493B"/>
    <w:rsid w:val="00844E84"/>
    <w:rsid w:val="00845541"/>
    <w:rsid w:val="0084607F"/>
    <w:rsid w:val="008504E0"/>
    <w:rsid w:val="00850591"/>
    <w:rsid w:val="0085072A"/>
    <w:rsid w:val="00850919"/>
    <w:rsid w:val="00850D93"/>
    <w:rsid w:val="00851840"/>
    <w:rsid w:val="00851B0E"/>
    <w:rsid w:val="008528FA"/>
    <w:rsid w:val="00852C9B"/>
    <w:rsid w:val="008533C8"/>
    <w:rsid w:val="0085356F"/>
    <w:rsid w:val="00854294"/>
    <w:rsid w:val="008549EA"/>
    <w:rsid w:val="00854D2D"/>
    <w:rsid w:val="00855129"/>
    <w:rsid w:val="00855330"/>
    <w:rsid w:val="008555E8"/>
    <w:rsid w:val="00856B87"/>
    <w:rsid w:val="0085747B"/>
    <w:rsid w:val="00860309"/>
    <w:rsid w:val="00860DB6"/>
    <w:rsid w:val="00860FAF"/>
    <w:rsid w:val="00861E55"/>
    <w:rsid w:val="008623B7"/>
    <w:rsid w:val="00862F06"/>
    <w:rsid w:val="00863041"/>
    <w:rsid w:val="0086321B"/>
    <w:rsid w:val="008633C0"/>
    <w:rsid w:val="008639E0"/>
    <w:rsid w:val="0086416D"/>
    <w:rsid w:val="008649D3"/>
    <w:rsid w:val="008650F7"/>
    <w:rsid w:val="0086587A"/>
    <w:rsid w:val="00865AFF"/>
    <w:rsid w:val="008672E6"/>
    <w:rsid w:val="00867421"/>
    <w:rsid w:val="00867E20"/>
    <w:rsid w:val="00867F6E"/>
    <w:rsid w:val="008704D3"/>
    <w:rsid w:val="00870652"/>
    <w:rsid w:val="00870B94"/>
    <w:rsid w:val="008718F6"/>
    <w:rsid w:val="00871D73"/>
    <w:rsid w:val="0087246C"/>
    <w:rsid w:val="00872900"/>
    <w:rsid w:val="00873A16"/>
    <w:rsid w:val="008744D8"/>
    <w:rsid w:val="00874BFA"/>
    <w:rsid w:val="008756BC"/>
    <w:rsid w:val="00875917"/>
    <w:rsid w:val="00875DFD"/>
    <w:rsid w:val="00875E70"/>
    <w:rsid w:val="00876376"/>
    <w:rsid w:val="00876737"/>
    <w:rsid w:val="0087750E"/>
    <w:rsid w:val="00877A7D"/>
    <w:rsid w:val="008802EA"/>
    <w:rsid w:val="0088145B"/>
    <w:rsid w:val="00882614"/>
    <w:rsid w:val="008849DD"/>
    <w:rsid w:val="00884FDE"/>
    <w:rsid w:val="00885B37"/>
    <w:rsid w:val="00886277"/>
    <w:rsid w:val="00887C49"/>
    <w:rsid w:val="00890C04"/>
    <w:rsid w:val="00890C93"/>
    <w:rsid w:val="00890D31"/>
    <w:rsid w:val="00891845"/>
    <w:rsid w:val="00892234"/>
    <w:rsid w:val="008924C2"/>
    <w:rsid w:val="008927CC"/>
    <w:rsid w:val="008933A3"/>
    <w:rsid w:val="008935ED"/>
    <w:rsid w:val="00894061"/>
    <w:rsid w:val="00895EE2"/>
    <w:rsid w:val="00895F46"/>
    <w:rsid w:val="0089653A"/>
    <w:rsid w:val="00896F9C"/>
    <w:rsid w:val="00897116"/>
    <w:rsid w:val="00897130"/>
    <w:rsid w:val="00897A65"/>
    <w:rsid w:val="008A0090"/>
    <w:rsid w:val="008A0333"/>
    <w:rsid w:val="008A074E"/>
    <w:rsid w:val="008A0834"/>
    <w:rsid w:val="008A17FD"/>
    <w:rsid w:val="008A1FCC"/>
    <w:rsid w:val="008A20D3"/>
    <w:rsid w:val="008A2D6B"/>
    <w:rsid w:val="008A42A0"/>
    <w:rsid w:val="008A4502"/>
    <w:rsid w:val="008A489B"/>
    <w:rsid w:val="008A522A"/>
    <w:rsid w:val="008A5B2D"/>
    <w:rsid w:val="008A62CF"/>
    <w:rsid w:val="008A65AF"/>
    <w:rsid w:val="008A7CF7"/>
    <w:rsid w:val="008A7E86"/>
    <w:rsid w:val="008B16F7"/>
    <w:rsid w:val="008B2527"/>
    <w:rsid w:val="008B3AE4"/>
    <w:rsid w:val="008B41A6"/>
    <w:rsid w:val="008B49D8"/>
    <w:rsid w:val="008B5160"/>
    <w:rsid w:val="008B5DA1"/>
    <w:rsid w:val="008B5EEF"/>
    <w:rsid w:val="008B6156"/>
    <w:rsid w:val="008B6417"/>
    <w:rsid w:val="008B65FE"/>
    <w:rsid w:val="008B6B48"/>
    <w:rsid w:val="008B6ECF"/>
    <w:rsid w:val="008B6FB3"/>
    <w:rsid w:val="008B7DB5"/>
    <w:rsid w:val="008C0001"/>
    <w:rsid w:val="008C05B9"/>
    <w:rsid w:val="008C0891"/>
    <w:rsid w:val="008C0D07"/>
    <w:rsid w:val="008C1DBA"/>
    <w:rsid w:val="008C2446"/>
    <w:rsid w:val="008C4421"/>
    <w:rsid w:val="008C46D7"/>
    <w:rsid w:val="008C5227"/>
    <w:rsid w:val="008C5311"/>
    <w:rsid w:val="008C659D"/>
    <w:rsid w:val="008C7268"/>
    <w:rsid w:val="008D0E0B"/>
    <w:rsid w:val="008D2BFA"/>
    <w:rsid w:val="008D3F74"/>
    <w:rsid w:val="008D4438"/>
    <w:rsid w:val="008D4BF1"/>
    <w:rsid w:val="008D4F4C"/>
    <w:rsid w:val="008D516A"/>
    <w:rsid w:val="008D5B59"/>
    <w:rsid w:val="008D60F1"/>
    <w:rsid w:val="008D68BC"/>
    <w:rsid w:val="008D7D02"/>
    <w:rsid w:val="008E0C5A"/>
    <w:rsid w:val="008E1014"/>
    <w:rsid w:val="008E1B3E"/>
    <w:rsid w:val="008E1BED"/>
    <w:rsid w:val="008E379C"/>
    <w:rsid w:val="008E37A5"/>
    <w:rsid w:val="008E429C"/>
    <w:rsid w:val="008E48E8"/>
    <w:rsid w:val="008E49AA"/>
    <w:rsid w:val="008E5088"/>
    <w:rsid w:val="008E543C"/>
    <w:rsid w:val="008E5926"/>
    <w:rsid w:val="008E74DD"/>
    <w:rsid w:val="008E79B4"/>
    <w:rsid w:val="008E7AE5"/>
    <w:rsid w:val="008F1CA5"/>
    <w:rsid w:val="008F231D"/>
    <w:rsid w:val="008F255D"/>
    <w:rsid w:val="008F280A"/>
    <w:rsid w:val="008F30CB"/>
    <w:rsid w:val="008F3453"/>
    <w:rsid w:val="008F34A8"/>
    <w:rsid w:val="008F368C"/>
    <w:rsid w:val="008F38ED"/>
    <w:rsid w:val="008F39B5"/>
    <w:rsid w:val="008F4224"/>
    <w:rsid w:val="008F60ED"/>
    <w:rsid w:val="008F63E1"/>
    <w:rsid w:val="008F64B4"/>
    <w:rsid w:val="008F69CB"/>
    <w:rsid w:val="008F7154"/>
    <w:rsid w:val="009000BA"/>
    <w:rsid w:val="0090030D"/>
    <w:rsid w:val="0090055B"/>
    <w:rsid w:val="00900A85"/>
    <w:rsid w:val="00900BE8"/>
    <w:rsid w:val="00900EAE"/>
    <w:rsid w:val="00900F0C"/>
    <w:rsid w:val="0090164B"/>
    <w:rsid w:val="00901876"/>
    <w:rsid w:val="00902A6A"/>
    <w:rsid w:val="00902ABC"/>
    <w:rsid w:val="00902C64"/>
    <w:rsid w:val="0090371D"/>
    <w:rsid w:val="00903F80"/>
    <w:rsid w:val="009045CF"/>
    <w:rsid w:val="0090517F"/>
    <w:rsid w:val="00905AD1"/>
    <w:rsid w:val="00906703"/>
    <w:rsid w:val="0090683C"/>
    <w:rsid w:val="00906A57"/>
    <w:rsid w:val="00907F69"/>
    <w:rsid w:val="009104E7"/>
    <w:rsid w:val="009108A7"/>
    <w:rsid w:val="00910A83"/>
    <w:rsid w:val="00910F38"/>
    <w:rsid w:val="00911021"/>
    <w:rsid w:val="0091166D"/>
    <w:rsid w:val="0091230F"/>
    <w:rsid w:val="00912C02"/>
    <w:rsid w:val="00912ECF"/>
    <w:rsid w:val="00913637"/>
    <w:rsid w:val="0091482A"/>
    <w:rsid w:val="00914963"/>
    <w:rsid w:val="00914D92"/>
    <w:rsid w:val="00914E19"/>
    <w:rsid w:val="00915A80"/>
    <w:rsid w:val="009163CE"/>
    <w:rsid w:val="00916844"/>
    <w:rsid w:val="00916C2D"/>
    <w:rsid w:val="00917FEB"/>
    <w:rsid w:val="0092042F"/>
    <w:rsid w:val="00920793"/>
    <w:rsid w:val="009214BE"/>
    <w:rsid w:val="009215FB"/>
    <w:rsid w:val="009217CA"/>
    <w:rsid w:val="0092182C"/>
    <w:rsid w:val="0092205C"/>
    <w:rsid w:val="00922DF7"/>
    <w:rsid w:val="0092391E"/>
    <w:rsid w:val="009241ED"/>
    <w:rsid w:val="00924577"/>
    <w:rsid w:val="00924B9F"/>
    <w:rsid w:val="00924F55"/>
    <w:rsid w:val="0092528B"/>
    <w:rsid w:val="009252C3"/>
    <w:rsid w:val="009258C9"/>
    <w:rsid w:val="00925C8C"/>
    <w:rsid w:val="00925D06"/>
    <w:rsid w:val="00925E35"/>
    <w:rsid w:val="00926059"/>
    <w:rsid w:val="00926208"/>
    <w:rsid w:val="009269A9"/>
    <w:rsid w:val="00927662"/>
    <w:rsid w:val="0093005A"/>
    <w:rsid w:val="009307CC"/>
    <w:rsid w:val="009311CA"/>
    <w:rsid w:val="00932429"/>
    <w:rsid w:val="00932E0F"/>
    <w:rsid w:val="00933E34"/>
    <w:rsid w:val="0093406E"/>
    <w:rsid w:val="009367AE"/>
    <w:rsid w:val="009367DC"/>
    <w:rsid w:val="00936DE7"/>
    <w:rsid w:val="00937165"/>
    <w:rsid w:val="00940E80"/>
    <w:rsid w:val="00941098"/>
    <w:rsid w:val="00941186"/>
    <w:rsid w:val="0094151D"/>
    <w:rsid w:val="009415BE"/>
    <w:rsid w:val="0094306D"/>
    <w:rsid w:val="00943AFF"/>
    <w:rsid w:val="00944CC5"/>
    <w:rsid w:val="0094562F"/>
    <w:rsid w:val="00945839"/>
    <w:rsid w:val="00945F7D"/>
    <w:rsid w:val="009462CD"/>
    <w:rsid w:val="00946417"/>
    <w:rsid w:val="00946D05"/>
    <w:rsid w:val="00947688"/>
    <w:rsid w:val="0094780C"/>
    <w:rsid w:val="00950977"/>
    <w:rsid w:val="0095183C"/>
    <w:rsid w:val="00952420"/>
    <w:rsid w:val="009535C5"/>
    <w:rsid w:val="00953F12"/>
    <w:rsid w:val="00954B71"/>
    <w:rsid w:val="00955B90"/>
    <w:rsid w:val="009572BD"/>
    <w:rsid w:val="0096088D"/>
    <w:rsid w:val="0096097F"/>
    <w:rsid w:val="009622CB"/>
    <w:rsid w:val="009626CF"/>
    <w:rsid w:val="00962757"/>
    <w:rsid w:val="009634EC"/>
    <w:rsid w:val="00964E51"/>
    <w:rsid w:val="0096530A"/>
    <w:rsid w:val="00966944"/>
    <w:rsid w:val="00966FCF"/>
    <w:rsid w:val="00967266"/>
    <w:rsid w:val="0097001D"/>
    <w:rsid w:val="00970049"/>
    <w:rsid w:val="0097024B"/>
    <w:rsid w:val="00970789"/>
    <w:rsid w:val="00972F3B"/>
    <w:rsid w:val="00972FE8"/>
    <w:rsid w:val="00973786"/>
    <w:rsid w:val="00973BC6"/>
    <w:rsid w:val="0097409D"/>
    <w:rsid w:val="009746BD"/>
    <w:rsid w:val="00974756"/>
    <w:rsid w:val="009747C4"/>
    <w:rsid w:val="00974F47"/>
    <w:rsid w:val="00975127"/>
    <w:rsid w:val="00975511"/>
    <w:rsid w:val="0097577A"/>
    <w:rsid w:val="00975FBD"/>
    <w:rsid w:val="00976050"/>
    <w:rsid w:val="0097628F"/>
    <w:rsid w:val="009805D6"/>
    <w:rsid w:val="00980C27"/>
    <w:rsid w:val="00980E87"/>
    <w:rsid w:val="009811A7"/>
    <w:rsid w:val="009819B7"/>
    <w:rsid w:val="00983A3F"/>
    <w:rsid w:val="00984922"/>
    <w:rsid w:val="009853C4"/>
    <w:rsid w:val="00986913"/>
    <w:rsid w:val="00986997"/>
    <w:rsid w:val="00986C2E"/>
    <w:rsid w:val="00987311"/>
    <w:rsid w:val="00987EC7"/>
    <w:rsid w:val="0099162A"/>
    <w:rsid w:val="00991F84"/>
    <w:rsid w:val="009924B2"/>
    <w:rsid w:val="00992BA0"/>
    <w:rsid w:val="009937FC"/>
    <w:rsid w:val="00994143"/>
    <w:rsid w:val="00994550"/>
    <w:rsid w:val="00994B47"/>
    <w:rsid w:val="0099515B"/>
    <w:rsid w:val="00995387"/>
    <w:rsid w:val="00996810"/>
    <w:rsid w:val="00996A16"/>
    <w:rsid w:val="00997DED"/>
    <w:rsid w:val="009A0362"/>
    <w:rsid w:val="009A1022"/>
    <w:rsid w:val="009A28E5"/>
    <w:rsid w:val="009A2D43"/>
    <w:rsid w:val="009A3863"/>
    <w:rsid w:val="009A3FDE"/>
    <w:rsid w:val="009A4BE9"/>
    <w:rsid w:val="009A5464"/>
    <w:rsid w:val="009A54D8"/>
    <w:rsid w:val="009A591F"/>
    <w:rsid w:val="009A681E"/>
    <w:rsid w:val="009A6A51"/>
    <w:rsid w:val="009A6D2D"/>
    <w:rsid w:val="009A7577"/>
    <w:rsid w:val="009B001D"/>
    <w:rsid w:val="009B0326"/>
    <w:rsid w:val="009B184B"/>
    <w:rsid w:val="009B2D0B"/>
    <w:rsid w:val="009B2DBE"/>
    <w:rsid w:val="009B37F5"/>
    <w:rsid w:val="009B3B60"/>
    <w:rsid w:val="009B3E2C"/>
    <w:rsid w:val="009B3EF1"/>
    <w:rsid w:val="009B50FB"/>
    <w:rsid w:val="009B5A84"/>
    <w:rsid w:val="009B5B14"/>
    <w:rsid w:val="009B5B77"/>
    <w:rsid w:val="009B6AEC"/>
    <w:rsid w:val="009B73FE"/>
    <w:rsid w:val="009B74AF"/>
    <w:rsid w:val="009C0829"/>
    <w:rsid w:val="009C0D02"/>
    <w:rsid w:val="009C1EBD"/>
    <w:rsid w:val="009C2A43"/>
    <w:rsid w:val="009C3F4D"/>
    <w:rsid w:val="009C4449"/>
    <w:rsid w:val="009C45FA"/>
    <w:rsid w:val="009C4602"/>
    <w:rsid w:val="009C4664"/>
    <w:rsid w:val="009C4C5C"/>
    <w:rsid w:val="009C4CB4"/>
    <w:rsid w:val="009C4FAA"/>
    <w:rsid w:val="009C5A86"/>
    <w:rsid w:val="009C6CCC"/>
    <w:rsid w:val="009C6F2A"/>
    <w:rsid w:val="009D0070"/>
    <w:rsid w:val="009D0235"/>
    <w:rsid w:val="009D0670"/>
    <w:rsid w:val="009D0941"/>
    <w:rsid w:val="009D2450"/>
    <w:rsid w:val="009D37D1"/>
    <w:rsid w:val="009D4E51"/>
    <w:rsid w:val="009D5295"/>
    <w:rsid w:val="009D54CF"/>
    <w:rsid w:val="009D5ACC"/>
    <w:rsid w:val="009D63F0"/>
    <w:rsid w:val="009D68D8"/>
    <w:rsid w:val="009D6AB9"/>
    <w:rsid w:val="009D7180"/>
    <w:rsid w:val="009D79C1"/>
    <w:rsid w:val="009E1BB1"/>
    <w:rsid w:val="009E22ED"/>
    <w:rsid w:val="009E3A03"/>
    <w:rsid w:val="009E43C3"/>
    <w:rsid w:val="009E4822"/>
    <w:rsid w:val="009E57F6"/>
    <w:rsid w:val="009E5DFD"/>
    <w:rsid w:val="009E6C3C"/>
    <w:rsid w:val="009F0BE7"/>
    <w:rsid w:val="009F1278"/>
    <w:rsid w:val="009F1A8D"/>
    <w:rsid w:val="009F2306"/>
    <w:rsid w:val="009F3477"/>
    <w:rsid w:val="009F42DF"/>
    <w:rsid w:val="009F46E9"/>
    <w:rsid w:val="009F4701"/>
    <w:rsid w:val="009F5364"/>
    <w:rsid w:val="009F5E64"/>
    <w:rsid w:val="009F5F8B"/>
    <w:rsid w:val="009F629F"/>
    <w:rsid w:val="009F6A63"/>
    <w:rsid w:val="009F72BA"/>
    <w:rsid w:val="00A003E4"/>
    <w:rsid w:val="00A00CC0"/>
    <w:rsid w:val="00A010A3"/>
    <w:rsid w:val="00A015CC"/>
    <w:rsid w:val="00A01FC6"/>
    <w:rsid w:val="00A02336"/>
    <w:rsid w:val="00A029AC"/>
    <w:rsid w:val="00A02E9F"/>
    <w:rsid w:val="00A03012"/>
    <w:rsid w:val="00A04436"/>
    <w:rsid w:val="00A0460E"/>
    <w:rsid w:val="00A05277"/>
    <w:rsid w:val="00A0576E"/>
    <w:rsid w:val="00A05D32"/>
    <w:rsid w:val="00A0722D"/>
    <w:rsid w:val="00A07A69"/>
    <w:rsid w:val="00A1047B"/>
    <w:rsid w:val="00A10D6E"/>
    <w:rsid w:val="00A10EB4"/>
    <w:rsid w:val="00A1101E"/>
    <w:rsid w:val="00A12182"/>
    <w:rsid w:val="00A12D4E"/>
    <w:rsid w:val="00A12E62"/>
    <w:rsid w:val="00A138D1"/>
    <w:rsid w:val="00A1401B"/>
    <w:rsid w:val="00A1488D"/>
    <w:rsid w:val="00A160F8"/>
    <w:rsid w:val="00A1635B"/>
    <w:rsid w:val="00A16796"/>
    <w:rsid w:val="00A1742B"/>
    <w:rsid w:val="00A17BE2"/>
    <w:rsid w:val="00A20B0F"/>
    <w:rsid w:val="00A21C59"/>
    <w:rsid w:val="00A2203E"/>
    <w:rsid w:val="00A22A05"/>
    <w:rsid w:val="00A23717"/>
    <w:rsid w:val="00A237F8"/>
    <w:rsid w:val="00A24DC6"/>
    <w:rsid w:val="00A2573E"/>
    <w:rsid w:val="00A25BDA"/>
    <w:rsid w:val="00A25EEF"/>
    <w:rsid w:val="00A26404"/>
    <w:rsid w:val="00A302CC"/>
    <w:rsid w:val="00A3075A"/>
    <w:rsid w:val="00A30D51"/>
    <w:rsid w:val="00A3190F"/>
    <w:rsid w:val="00A31F21"/>
    <w:rsid w:val="00A33948"/>
    <w:rsid w:val="00A33FAD"/>
    <w:rsid w:val="00A34429"/>
    <w:rsid w:val="00A34CDD"/>
    <w:rsid w:val="00A35512"/>
    <w:rsid w:val="00A365FC"/>
    <w:rsid w:val="00A36EAA"/>
    <w:rsid w:val="00A37C94"/>
    <w:rsid w:val="00A40D65"/>
    <w:rsid w:val="00A41636"/>
    <w:rsid w:val="00A418B7"/>
    <w:rsid w:val="00A418B8"/>
    <w:rsid w:val="00A41BD5"/>
    <w:rsid w:val="00A41D76"/>
    <w:rsid w:val="00A4212F"/>
    <w:rsid w:val="00A447B8"/>
    <w:rsid w:val="00A44865"/>
    <w:rsid w:val="00A44D98"/>
    <w:rsid w:val="00A453DE"/>
    <w:rsid w:val="00A500AD"/>
    <w:rsid w:val="00A50E96"/>
    <w:rsid w:val="00A51CCA"/>
    <w:rsid w:val="00A5234C"/>
    <w:rsid w:val="00A52BBC"/>
    <w:rsid w:val="00A52CBA"/>
    <w:rsid w:val="00A531C5"/>
    <w:rsid w:val="00A53AC5"/>
    <w:rsid w:val="00A5462A"/>
    <w:rsid w:val="00A55077"/>
    <w:rsid w:val="00A55A45"/>
    <w:rsid w:val="00A56B8D"/>
    <w:rsid w:val="00A579DC"/>
    <w:rsid w:val="00A60757"/>
    <w:rsid w:val="00A60998"/>
    <w:rsid w:val="00A60F41"/>
    <w:rsid w:val="00A61A51"/>
    <w:rsid w:val="00A620E1"/>
    <w:rsid w:val="00A62B7C"/>
    <w:rsid w:val="00A62C84"/>
    <w:rsid w:val="00A62EBB"/>
    <w:rsid w:val="00A63C1F"/>
    <w:rsid w:val="00A6442F"/>
    <w:rsid w:val="00A64678"/>
    <w:rsid w:val="00A64848"/>
    <w:rsid w:val="00A652F3"/>
    <w:rsid w:val="00A660A8"/>
    <w:rsid w:val="00A6634F"/>
    <w:rsid w:val="00A6688D"/>
    <w:rsid w:val="00A66C92"/>
    <w:rsid w:val="00A66E1A"/>
    <w:rsid w:val="00A675E6"/>
    <w:rsid w:val="00A67A17"/>
    <w:rsid w:val="00A67F38"/>
    <w:rsid w:val="00A71A3A"/>
    <w:rsid w:val="00A71B3F"/>
    <w:rsid w:val="00A72765"/>
    <w:rsid w:val="00A72E23"/>
    <w:rsid w:val="00A738F4"/>
    <w:rsid w:val="00A73E5B"/>
    <w:rsid w:val="00A74DC7"/>
    <w:rsid w:val="00A7514F"/>
    <w:rsid w:val="00A75256"/>
    <w:rsid w:val="00A753F5"/>
    <w:rsid w:val="00A75D06"/>
    <w:rsid w:val="00A75EDC"/>
    <w:rsid w:val="00A75F41"/>
    <w:rsid w:val="00A76B99"/>
    <w:rsid w:val="00A76D4F"/>
    <w:rsid w:val="00A7713D"/>
    <w:rsid w:val="00A77CF2"/>
    <w:rsid w:val="00A8105B"/>
    <w:rsid w:val="00A817CC"/>
    <w:rsid w:val="00A82746"/>
    <w:rsid w:val="00A82EE1"/>
    <w:rsid w:val="00A830CF"/>
    <w:rsid w:val="00A8388E"/>
    <w:rsid w:val="00A83AFD"/>
    <w:rsid w:val="00A83CF9"/>
    <w:rsid w:val="00A842E9"/>
    <w:rsid w:val="00A843D3"/>
    <w:rsid w:val="00A854D2"/>
    <w:rsid w:val="00A85620"/>
    <w:rsid w:val="00A85914"/>
    <w:rsid w:val="00A85C56"/>
    <w:rsid w:val="00A85F9D"/>
    <w:rsid w:val="00A86209"/>
    <w:rsid w:val="00A871FF"/>
    <w:rsid w:val="00A872B6"/>
    <w:rsid w:val="00A874C3"/>
    <w:rsid w:val="00A913D2"/>
    <w:rsid w:val="00A91839"/>
    <w:rsid w:val="00A92A5F"/>
    <w:rsid w:val="00A92B12"/>
    <w:rsid w:val="00A92FE0"/>
    <w:rsid w:val="00A93DDB"/>
    <w:rsid w:val="00A9467F"/>
    <w:rsid w:val="00A95001"/>
    <w:rsid w:val="00A9506D"/>
    <w:rsid w:val="00A958D2"/>
    <w:rsid w:val="00A95BB9"/>
    <w:rsid w:val="00A960BE"/>
    <w:rsid w:val="00A960EC"/>
    <w:rsid w:val="00A96171"/>
    <w:rsid w:val="00A9660C"/>
    <w:rsid w:val="00A96EB3"/>
    <w:rsid w:val="00A971B4"/>
    <w:rsid w:val="00A97350"/>
    <w:rsid w:val="00A97817"/>
    <w:rsid w:val="00A9797A"/>
    <w:rsid w:val="00A97DDD"/>
    <w:rsid w:val="00AA1AB1"/>
    <w:rsid w:val="00AA1B89"/>
    <w:rsid w:val="00AA1E8F"/>
    <w:rsid w:val="00AA2D01"/>
    <w:rsid w:val="00AA4091"/>
    <w:rsid w:val="00AA4A13"/>
    <w:rsid w:val="00AA4C8D"/>
    <w:rsid w:val="00AA4EA2"/>
    <w:rsid w:val="00AA4EB4"/>
    <w:rsid w:val="00AA6186"/>
    <w:rsid w:val="00AA6CC1"/>
    <w:rsid w:val="00AA7D51"/>
    <w:rsid w:val="00AB1728"/>
    <w:rsid w:val="00AB1BE9"/>
    <w:rsid w:val="00AB40CE"/>
    <w:rsid w:val="00AB4172"/>
    <w:rsid w:val="00AB459A"/>
    <w:rsid w:val="00AB523B"/>
    <w:rsid w:val="00AB61DC"/>
    <w:rsid w:val="00AB67B0"/>
    <w:rsid w:val="00AB68A3"/>
    <w:rsid w:val="00AB6A6B"/>
    <w:rsid w:val="00AB7E95"/>
    <w:rsid w:val="00AB7EF3"/>
    <w:rsid w:val="00AC0065"/>
    <w:rsid w:val="00AC0530"/>
    <w:rsid w:val="00AC15FC"/>
    <w:rsid w:val="00AC1A34"/>
    <w:rsid w:val="00AC212A"/>
    <w:rsid w:val="00AC2F63"/>
    <w:rsid w:val="00AC3025"/>
    <w:rsid w:val="00AC3951"/>
    <w:rsid w:val="00AC399C"/>
    <w:rsid w:val="00AC5395"/>
    <w:rsid w:val="00AC55E2"/>
    <w:rsid w:val="00AC5A72"/>
    <w:rsid w:val="00AC5C0F"/>
    <w:rsid w:val="00AC694A"/>
    <w:rsid w:val="00AC6B84"/>
    <w:rsid w:val="00AC740C"/>
    <w:rsid w:val="00AC7A95"/>
    <w:rsid w:val="00AD0102"/>
    <w:rsid w:val="00AD02A0"/>
    <w:rsid w:val="00AD0406"/>
    <w:rsid w:val="00AD0C9B"/>
    <w:rsid w:val="00AD0EDB"/>
    <w:rsid w:val="00AD10BB"/>
    <w:rsid w:val="00AD1D68"/>
    <w:rsid w:val="00AD22A9"/>
    <w:rsid w:val="00AD2C30"/>
    <w:rsid w:val="00AD3127"/>
    <w:rsid w:val="00AD3386"/>
    <w:rsid w:val="00AD369A"/>
    <w:rsid w:val="00AD40B0"/>
    <w:rsid w:val="00AD4AC5"/>
    <w:rsid w:val="00AD4B54"/>
    <w:rsid w:val="00AD5063"/>
    <w:rsid w:val="00AD66DE"/>
    <w:rsid w:val="00AD71DB"/>
    <w:rsid w:val="00AD72AF"/>
    <w:rsid w:val="00AD76C9"/>
    <w:rsid w:val="00AE0558"/>
    <w:rsid w:val="00AE08D7"/>
    <w:rsid w:val="00AE0FB6"/>
    <w:rsid w:val="00AE15C4"/>
    <w:rsid w:val="00AE19AE"/>
    <w:rsid w:val="00AE1B6A"/>
    <w:rsid w:val="00AE1C44"/>
    <w:rsid w:val="00AE2459"/>
    <w:rsid w:val="00AE251F"/>
    <w:rsid w:val="00AE2CC0"/>
    <w:rsid w:val="00AE2EA8"/>
    <w:rsid w:val="00AE2ED3"/>
    <w:rsid w:val="00AE2F44"/>
    <w:rsid w:val="00AE351F"/>
    <w:rsid w:val="00AE41EA"/>
    <w:rsid w:val="00AE43E1"/>
    <w:rsid w:val="00AE5BFE"/>
    <w:rsid w:val="00AE62E6"/>
    <w:rsid w:val="00AE6808"/>
    <w:rsid w:val="00AE68AE"/>
    <w:rsid w:val="00AE7193"/>
    <w:rsid w:val="00AE7365"/>
    <w:rsid w:val="00AF0D66"/>
    <w:rsid w:val="00AF13CB"/>
    <w:rsid w:val="00AF1493"/>
    <w:rsid w:val="00AF1588"/>
    <w:rsid w:val="00AF1F2F"/>
    <w:rsid w:val="00AF22B1"/>
    <w:rsid w:val="00AF288F"/>
    <w:rsid w:val="00AF2AC8"/>
    <w:rsid w:val="00AF4491"/>
    <w:rsid w:val="00AF507F"/>
    <w:rsid w:val="00AF55B9"/>
    <w:rsid w:val="00AF5D5A"/>
    <w:rsid w:val="00AF6165"/>
    <w:rsid w:val="00AF6C8E"/>
    <w:rsid w:val="00AF7A6C"/>
    <w:rsid w:val="00AF7D51"/>
    <w:rsid w:val="00B00F78"/>
    <w:rsid w:val="00B011D0"/>
    <w:rsid w:val="00B0181F"/>
    <w:rsid w:val="00B01FC3"/>
    <w:rsid w:val="00B02A91"/>
    <w:rsid w:val="00B02E4D"/>
    <w:rsid w:val="00B03736"/>
    <w:rsid w:val="00B03C06"/>
    <w:rsid w:val="00B03F59"/>
    <w:rsid w:val="00B04222"/>
    <w:rsid w:val="00B0428E"/>
    <w:rsid w:val="00B04614"/>
    <w:rsid w:val="00B04E03"/>
    <w:rsid w:val="00B0754D"/>
    <w:rsid w:val="00B077FC"/>
    <w:rsid w:val="00B07C9E"/>
    <w:rsid w:val="00B1031E"/>
    <w:rsid w:val="00B1092C"/>
    <w:rsid w:val="00B10955"/>
    <w:rsid w:val="00B10B6E"/>
    <w:rsid w:val="00B112CD"/>
    <w:rsid w:val="00B11908"/>
    <w:rsid w:val="00B12CEE"/>
    <w:rsid w:val="00B12ED4"/>
    <w:rsid w:val="00B12FB0"/>
    <w:rsid w:val="00B1334C"/>
    <w:rsid w:val="00B14401"/>
    <w:rsid w:val="00B1486E"/>
    <w:rsid w:val="00B14B0C"/>
    <w:rsid w:val="00B155EC"/>
    <w:rsid w:val="00B156E7"/>
    <w:rsid w:val="00B157E8"/>
    <w:rsid w:val="00B15F4E"/>
    <w:rsid w:val="00B176DE"/>
    <w:rsid w:val="00B208A4"/>
    <w:rsid w:val="00B20CD5"/>
    <w:rsid w:val="00B2170E"/>
    <w:rsid w:val="00B229EF"/>
    <w:rsid w:val="00B22E3E"/>
    <w:rsid w:val="00B23527"/>
    <w:rsid w:val="00B23A6F"/>
    <w:rsid w:val="00B241E5"/>
    <w:rsid w:val="00B24321"/>
    <w:rsid w:val="00B24570"/>
    <w:rsid w:val="00B249E0"/>
    <w:rsid w:val="00B24FCB"/>
    <w:rsid w:val="00B25446"/>
    <w:rsid w:val="00B268F0"/>
    <w:rsid w:val="00B26E3E"/>
    <w:rsid w:val="00B275CC"/>
    <w:rsid w:val="00B27EE7"/>
    <w:rsid w:val="00B30DD0"/>
    <w:rsid w:val="00B31293"/>
    <w:rsid w:val="00B31BC5"/>
    <w:rsid w:val="00B31CFD"/>
    <w:rsid w:val="00B32221"/>
    <w:rsid w:val="00B32286"/>
    <w:rsid w:val="00B3229E"/>
    <w:rsid w:val="00B32839"/>
    <w:rsid w:val="00B33D78"/>
    <w:rsid w:val="00B3436C"/>
    <w:rsid w:val="00B34DFA"/>
    <w:rsid w:val="00B3511D"/>
    <w:rsid w:val="00B359B2"/>
    <w:rsid w:val="00B35E70"/>
    <w:rsid w:val="00B3611E"/>
    <w:rsid w:val="00B36838"/>
    <w:rsid w:val="00B373DF"/>
    <w:rsid w:val="00B402FB"/>
    <w:rsid w:val="00B40508"/>
    <w:rsid w:val="00B4054B"/>
    <w:rsid w:val="00B40A98"/>
    <w:rsid w:val="00B4151D"/>
    <w:rsid w:val="00B420F3"/>
    <w:rsid w:val="00B4268A"/>
    <w:rsid w:val="00B43014"/>
    <w:rsid w:val="00B43EBB"/>
    <w:rsid w:val="00B45D7A"/>
    <w:rsid w:val="00B460DF"/>
    <w:rsid w:val="00B47162"/>
    <w:rsid w:val="00B50385"/>
    <w:rsid w:val="00B503BE"/>
    <w:rsid w:val="00B50915"/>
    <w:rsid w:val="00B50945"/>
    <w:rsid w:val="00B50ED2"/>
    <w:rsid w:val="00B5134B"/>
    <w:rsid w:val="00B5161F"/>
    <w:rsid w:val="00B52A7D"/>
    <w:rsid w:val="00B53B56"/>
    <w:rsid w:val="00B54D29"/>
    <w:rsid w:val="00B5541C"/>
    <w:rsid w:val="00B55616"/>
    <w:rsid w:val="00B55704"/>
    <w:rsid w:val="00B55840"/>
    <w:rsid w:val="00B559BC"/>
    <w:rsid w:val="00B564D0"/>
    <w:rsid w:val="00B56623"/>
    <w:rsid w:val="00B568A8"/>
    <w:rsid w:val="00B56F64"/>
    <w:rsid w:val="00B570B3"/>
    <w:rsid w:val="00B57A10"/>
    <w:rsid w:val="00B6076B"/>
    <w:rsid w:val="00B60793"/>
    <w:rsid w:val="00B60932"/>
    <w:rsid w:val="00B6096F"/>
    <w:rsid w:val="00B6118B"/>
    <w:rsid w:val="00B619BE"/>
    <w:rsid w:val="00B629D9"/>
    <w:rsid w:val="00B6432F"/>
    <w:rsid w:val="00B64ED4"/>
    <w:rsid w:val="00B65063"/>
    <w:rsid w:val="00B658B1"/>
    <w:rsid w:val="00B65E45"/>
    <w:rsid w:val="00B66100"/>
    <w:rsid w:val="00B6638C"/>
    <w:rsid w:val="00B67014"/>
    <w:rsid w:val="00B674C3"/>
    <w:rsid w:val="00B67C9A"/>
    <w:rsid w:val="00B67E8A"/>
    <w:rsid w:val="00B7016F"/>
    <w:rsid w:val="00B70531"/>
    <w:rsid w:val="00B70876"/>
    <w:rsid w:val="00B70AA5"/>
    <w:rsid w:val="00B70FA8"/>
    <w:rsid w:val="00B71E1C"/>
    <w:rsid w:val="00B71F35"/>
    <w:rsid w:val="00B722A9"/>
    <w:rsid w:val="00B728F1"/>
    <w:rsid w:val="00B730BE"/>
    <w:rsid w:val="00B734CB"/>
    <w:rsid w:val="00B736C4"/>
    <w:rsid w:val="00B742EA"/>
    <w:rsid w:val="00B74B69"/>
    <w:rsid w:val="00B74D9A"/>
    <w:rsid w:val="00B750C3"/>
    <w:rsid w:val="00B76AAC"/>
    <w:rsid w:val="00B76D1A"/>
    <w:rsid w:val="00B77F4C"/>
    <w:rsid w:val="00B80827"/>
    <w:rsid w:val="00B80C6E"/>
    <w:rsid w:val="00B81726"/>
    <w:rsid w:val="00B8217A"/>
    <w:rsid w:val="00B8217F"/>
    <w:rsid w:val="00B830AB"/>
    <w:rsid w:val="00B830C5"/>
    <w:rsid w:val="00B83B12"/>
    <w:rsid w:val="00B83E0F"/>
    <w:rsid w:val="00B841AA"/>
    <w:rsid w:val="00B84A01"/>
    <w:rsid w:val="00B84F96"/>
    <w:rsid w:val="00B861EC"/>
    <w:rsid w:val="00B86803"/>
    <w:rsid w:val="00B87300"/>
    <w:rsid w:val="00B87BA4"/>
    <w:rsid w:val="00B87FB6"/>
    <w:rsid w:val="00B90144"/>
    <w:rsid w:val="00B90418"/>
    <w:rsid w:val="00B90707"/>
    <w:rsid w:val="00B91FC1"/>
    <w:rsid w:val="00B921EE"/>
    <w:rsid w:val="00B93EC7"/>
    <w:rsid w:val="00B942FA"/>
    <w:rsid w:val="00B94621"/>
    <w:rsid w:val="00B95260"/>
    <w:rsid w:val="00B952EB"/>
    <w:rsid w:val="00B9649F"/>
    <w:rsid w:val="00B96AB2"/>
    <w:rsid w:val="00B96CD7"/>
    <w:rsid w:val="00B97175"/>
    <w:rsid w:val="00B97496"/>
    <w:rsid w:val="00B977F1"/>
    <w:rsid w:val="00B97ECF"/>
    <w:rsid w:val="00B97FAC"/>
    <w:rsid w:val="00BA0947"/>
    <w:rsid w:val="00BA0FE5"/>
    <w:rsid w:val="00BA19AE"/>
    <w:rsid w:val="00BA2231"/>
    <w:rsid w:val="00BA2E05"/>
    <w:rsid w:val="00BA453E"/>
    <w:rsid w:val="00BA4940"/>
    <w:rsid w:val="00BA49EB"/>
    <w:rsid w:val="00BA4DF0"/>
    <w:rsid w:val="00BA606F"/>
    <w:rsid w:val="00BA657F"/>
    <w:rsid w:val="00BA6ADB"/>
    <w:rsid w:val="00BA718A"/>
    <w:rsid w:val="00BA75F0"/>
    <w:rsid w:val="00BA7BCF"/>
    <w:rsid w:val="00BB03F9"/>
    <w:rsid w:val="00BB0521"/>
    <w:rsid w:val="00BB1313"/>
    <w:rsid w:val="00BB17D9"/>
    <w:rsid w:val="00BB1ADC"/>
    <w:rsid w:val="00BB2B2F"/>
    <w:rsid w:val="00BB4BA3"/>
    <w:rsid w:val="00BB4CA0"/>
    <w:rsid w:val="00BB53D6"/>
    <w:rsid w:val="00BB55F2"/>
    <w:rsid w:val="00BB56FB"/>
    <w:rsid w:val="00BB5CB7"/>
    <w:rsid w:val="00BB5FC7"/>
    <w:rsid w:val="00BB69F3"/>
    <w:rsid w:val="00BB7358"/>
    <w:rsid w:val="00BB7520"/>
    <w:rsid w:val="00BC1843"/>
    <w:rsid w:val="00BC20B7"/>
    <w:rsid w:val="00BC49A6"/>
    <w:rsid w:val="00BC66D0"/>
    <w:rsid w:val="00BC7D6E"/>
    <w:rsid w:val="00BD07A2"/>
    <w:rsid w:val="00BD1634"/>
    <w:rsid w:val="00BD1FD8"/>
    <w:rsid w:val="00BD206B"/>
    <w:rsid w:val="00BD306F"/>
    <w:rsid w:val="00BD389C"/>
    <w:rsid w:val="00BD4556"/>
    <w:rsid w:val="00BD466E"/>
    <w:rsid w:val="00BD48E7"/>
    <w:rsid w:val="00BD48F9"/>
    <w:rsid w:val="00BD4BD9"/>
    <w:rsid w:val="00BD5263"/>
    <w:rsid w:val="00BD54BE"/>
    <w:rsid w:val="00BD5C1B"/>
    <w:rsid w:val="00BD7022"/>
    <w:rsid w:val="00BD7917"/>
    <w:rsid w:val="00BD7C6F"/>
    <w:rsid w:val="00BE035D"/>
    <w:rsid w:val="00BE0704"/>
    <w:rsid w:val="00BE07F4"/>
    <w:rsid w:val="00BE0AA0"/>
    <w:rsid w:val="00BE0BA8"/>
    <w:rsid w:val="00BE0F2A"/>
    <w:rsid w:val="00BE128F"/>
    <w:rsid w:val="00BE190C"/>
    <w:rsid w:val="00BE1AF6"/>
    <w:rsid w:val="00BE234F"/>
    <w:rsid w:val="00BE29B6"/>
    <w:rsid w:val="00BE2CE1"/>
    <w:rsid w:val="00BE391A"/>
    <w:rsid w:val="00BE3D25"/>
    <w:rsid w:val="00BE48D5"/>
    <w:rsid w:val="00BE61B4"/>
    <w:rsid w:val="00BE6305"/>
    <w:rsid w:val="00BE676D"/>
    <w:rsid w:val="00BE7B75"/>
    <w:rsid w:val="00BE7CB0"/>
    <w:rsid w:val="00BF0576"/>
    <w:rsid w:val="00BF16DF"/>
    <w:rsid w:val="00BF16FD"/>
    <w:rsid w:val="00BF1B3B"/>
    <w:rsid w:val="00BF279F"/>
    <w:rsid w:val="00BF2B5E"/>
    <w:rsid w:val="00BF31EE"/>
    <w:rsid w:val="00BF31F6"/>
    <w:rsid w:val="00BF3898"/>
    <w:rsid w:val="00BF3A79"/>
    <w:rsid w:val="00BF4831"/>
    <w:rsid w:val="00BF4B0A"/>
    <w:rsid w:val="00BF4C0A"/>
    <w:rsid w:val="00BF4D5D"/>
    <w:rsid w:val="00BF4DC1"/>
    <w:rsid w:val="00BF5227"/>
    <w:rsid w:val="00BF53D1"/>
    <w:rsid w:val="00BF5531"/>
    <w:rsid w:val="00BF622E"/>
    <w:rsid w:val="00BF74AD"/>
    <w:rsid w:val="00BF75FD"/>
    <w:rsid w:val="00C006E9"/>
    <w:rsid w:val="00C009A7"/>
    <w:rsid w:val="00C017AD"/>
    <w:rsid w:val="00C01902"/>
    <w:rsid w:val="00C01954"/>
    <w:rsid w:val="00C02EB1"/>
    <w:rsid w:val="00C03356"/>
    <w:rsid w:val="00C03B2B"/>
    <w:rsid w:val="00C051F7"/>
    <w:rsid w:val="00C05E16"/>
    <w:rsid w:val="00C069CA"/>
    <w:rsid w:val="00C06D83"/>
    <w:rsid w:val="00C07A11"/>
    <w:rsid w:val="00C101D0"/>
    <w:rsid w:val="00C107F1"/>
    <w:rsid w:val="00C10EE2"/>
    <w:rsid w:val="00C10F4A"/>
    <w:rsid w:val="00C11063"/>
    <w:rsid w:val="00C1136B"/>
    <w:rsid w:val="00C12048"/>
    <w:rsid w:val="00C12236"/>
    <w:rsid w:val="00C13002"/>
    <w:rsid w:val="00C1369A"/>
    <w:rsid w:val="00C138A4"/>
    <w:rsid w:val="00C13C4B"/>
    <w:rsid w:val="00C14311"/>
    <w:rsid w:val="00C147DE"/>
    <w:rsid w:val="00C14D97"/>
    <w:rsid w:val="00C15427"/>
    <w:rsid w:val="00C15783"/>
    <w:rsid w:val="00C15B6D"/>
    <w:rsid w:val="00C16404"/>
    <w:rsid w:val="00C1650B"/>
    <w:rsid w:val="00C16861"/>
    <w:rsid w:val="00C16DC9"/>
    <w:rsid w:val="00C16FE6"/>
    <w:rsid w:val="00C170D3"/>
    <w:rsid w:val="00C17C22"/>
    <w:rsid w:val="00C20B90"/>
    <w:rsid w:val="00C21028"/>
    <w:rsid w:val="00C21515"/>
    <w:rsid w:val="00C225F7"/>
    <w:rsid w:val="00C23228"/>
    <w:rsid w:val="00C23A8A"/>
    <w:rsid w:val="00C23AF7"/>
    <w:rsid w:val="00C23BFE"/>
    <w:rsid w:val="00C25439"/>
    <w:rsid w:val="00C2553B"/>
    <w:rsid w:val="00C258CF"/>
    <w:rsid w:val="00C25D53"/>
    <w:rsid w:val="00C263D6"/>
    <w:rsid w:val="00C26511"/>
    <w:rsid w:val="00C2667E"/>
    <w:rsid w:val="00C267EB"/>
    <w:rsid w:val="00C26841"/>
    <w:rsid w:val="00C26ED1"/>
    <w:rsid w:val="00C27260"/>
    <w:rsid w:val="00C27773"/>
    <w:rsid w:val="00C2783E"/>
    <w:rsid w:val="00C27891"/>
    <w:rsid w:val="00C3010A"/>
    <w:rsid w:val="00C31A4A"/>
    <w:rsid w:val="00C31C88"/>
    <w:rsid w:val="00C32080"/>
    <w:rsid w:val="00C3227E"/>
    <w:rsid w:val="00C32B7A"/>
    <w:rsid w:val="00C32CCD"/>
    <w:rsid w:val="00C33014"/>
    <w:rsid w:val="00C33022"/>
    <w:rsid w:val="00C337D3"/>
    <w:rsid w:val="00C33803"/>
    <w:rsid w:val="00C33A66"/>
    <w:rsid w:val="00C33F42"/>
    <w:rsid w:val="00C34584"/>
    <w:rsid w:val="00C35229"/>
    <w:rsid w:val="00C35378"/>
    <w:rsid w:val="00C362E7"/>
    <w:rsid w:val="00C36644"/>
    <w:rsid w:val="00C3681C"/>
    <w:rsid w:val="00C36DE4"/>
    <w:rsid w:val="00C37608"/>
    <w:rsid w:val="00C40785"/>
    <w:rsid w:val="00C40C6F"/>
    <w:rsid w:val="00C41AB9"/>
    <w:rsid w:val="00C41B97"/>
    <w:rsid w:val="00C41C5B"/>
    <w:rsid w:val="00C425BE"/>
    <w:rsid w:val="00C4383F"/>
    <w:rsid w:val="00C4418B"/>
    <w:rsid w:val="00C44BF4"/>
    <w:rsid w:val="00C4518A"/>
    <w:rsid w:val="00C45D68"/>
    <w:rsid w:val="00C461B7"/>
    <w:rsid w:val="00C46514"/>
    <w:rsid w:val="00C46DDB"/>
    <w:rsid w:val="00C47A4B"/>
    <w:rsid w:val="00C50895"/>
    <w:rsid w:val="00C5093A"/>
    <w:rsid w:val="00C50D10"/>
    <w:rsid w:val="00C5122C"/>
    <w:rsid w:val="00C513B4"/>
    <w:rsid w:val="00C51AC2"/>
    <w:rsid w:val="00C52016"/>
    <w:rsid w:val="00C526A5"/>
    <w:rsid w:val="00C52C9E"/>
    <w:rsid w:val="00C530C1"/>
    <w:rsid w:val="00C53554"/>
    <w:rsid w:val="00C53EFB"/>
    <w:rsid w:val="00C540BE"/>
    <w:rsid w:val="00C544C4"/>
    <w:rsid w:val="00C546DE"/>
    <w:rsid w:val="00C552B5"/>
    <w:rsid w:val="00C55F7D"/>
    <w:rsid w:val="00C56245"/>
    <w:rsid w:val="00C5632E"/>
    <w:rsid w:val="00C563A5"/>
    <w:rsid w:val="00C57136"/>
    <w:rsid w:val="00C57406"/>
    <w:rsid w:val="00C57498"/>
    <w:rsid w:val="00C57F5B"/>
    <w:rsid w:val="00C60794"/>
    <w:rsid w:val="00C6079C"/>
    <w:rsid w:val="00C60F2D"/>
    <w:rsid w:val="00C61DD8"/>
    <w:rsid w:val="00C627F3"/>
    <w:rsid w:val="00C62B98"/>
    <w:rsid w:val="00C632BB"/>
    <w:rsid w:val="00C64078"/>
    <w:rsid w:val="00C64207"/>
    <w:rsid w:val="00C64709"/>
    <w:rsid w:val="00C6482F"/>
    <w:rsid w:val="00C648B6"/>
    <w:rsid w:val="00C6543C"/>
    <w:rsid w:val="00C658D1"/>
    <w:rsid w:val="00C66363"/>
    <w:rsid w:val="00C66AAC"/>
    <w:rsid w:val="00C6765F"/>
    <w:rsid w:val="00C67B12"/>
    <w:rsid w:val="00C709B2"/>
    <w:rsid w:val="00C713A8"/>
    <w:rsid w:val="00C7230C"/>
    <w:rsid w:val="00C72C85"/>
    <w:rsid w:val="00C73F4C"/>
    <w:rsid w:val="00C744AB"/>
    <w:rsid w:val="00C74DE5"/>
    <w:rsid w:val="00C75C07"/>
    <w:rsid w:val="00C7625B"/>
    <w:rsid w:val="00C76C84"/>
    <w:rsid w:val="00C77687"/>
    <w:rsid w:val="00C7787A"/>
    <w:rsid w:val="00C77BA8"/>
    <w:rsid w:val="00C80133"/>
    <w:rsid w:val="00C80534"/>
    <w:rsid w:val="00C808BC"/>
    <w:rsid w:val="00C815FC"/>
    <w:rsid w:val="00C82BE8"/>
    <w:rsid w:val="00C82F15"/>
    <w:rsid w:val="00C831ED"/>
    <w:rsid w:val="00C83439"/>
    <w:rsid w:val="00C842B8"/>
    <w:rsid w:val="00C843E7"/>
    <w:rsid w:val="00C85220"/>
    <w:rsid w:val="00C8593C"/>
    <w:rsid w:val="00C85C5B"/>
    <w:rsid w:val="00C85FC7"/>
    <w:rsid w:val="00C86093"/>
    <w:rsid w:val="00C86525"/>
    <w:rsid w:val="00C86946"/>
    <w:rsid w:val="00C871B1"/>
    <w:rsid w:val="00C8760A"/>
    <w:rsid w:val="00C87D0E"/>
    <w:rsid w:val="00C87D6E"/>
    <w:rsid w:val="00C87FB6"/>
    <w:rsid w:val="00C87FBB"/>
    <w:rsid w:val="00C914A0"/>
    <w:rsid w:val="00C91C5F"/>
    <w:rsid w:val="00C92843"/>
    <w:rsid w:val="00C9286C"/>
    <w:rsid w:val="00C9299E"/>
    <w:rsid w:val="00C93D15"/>
    <w:rsid w:val="00C9414C"/>
    <w:rsid w:val="00C945D8"/>
    <w:rsid w:val="00C947CE"/>
    <w:rsid w:val="00C95286"/>
    <w:rsid w:val="00C956FF"/>
    <w:rsid w:val="00C95BE3"/>
    <w:rsid w:val="00C95E03"/>
    <w:rsid w:val="00C95F99"/>
    <w:rsid w:val="00C9637C"/>
    <w:rsid w:val="00C96FF7"/>
    <w:rsid w:val="00C97059"/>
    <w:rsid w:val="00C97F19"/>
    <w:rsid w:val="00CA06B7"/>
    <w:rsid w:val="00CA1381"/>
    <w:rsid w:val="00CA19EC"/>
    <w:rsid w:val="00CA4149"/>
    <w:rsid w:val="00CA480E"/>
    <w:rsid w:val="00CA4F0C"/>
    <w:rsid w:val="00CA5461"/>
    <w:rsid w:val="00CA5519"/>
    <w:rsid w:val="00CA56F2"/>
    <w:rsid w:val="00CA676F"/>
    <w:rsid w:val="00CA7265"/>
    <w:rsid w:val="00CA7370"/>
    <w:rsid w:val="00CB08EC"/>
    <w:rsid w:val="00CB0B95"/>
    <w:rsid w:val="00CB1894"/>
    <w:rsid w:val="00CB1DA9"/>
    <w:rsid w:val="00CB2A70"/>
    <w:rsid w:val="00CB458E"/>
    <w:rsid w:val="00CB4F49"/>
    <w:rsid w:val="00CB6302"/>
    <w:rsid w:val="00CB6677"/>
    <w:rsid w:val="00CB6B99"/>
    <w:rsid w:val="00CB6D10"/>
    <w:rsid w:val="00CB7092"/>
    <w:rsid w:val="00CB7664"/>
    <w:rsid w:val="00CB7A3C"/>
    <w:rsid w:val="00CB7AF6"/>
    <w:rsid w:val="00CB7C23"/>
    <w:rsid w:val="00CC0CE9"/>
    <w:rsid w:val="00CC116E"/>
    <w:rsid w:val="00CC11B7"/>
    <w:rsid w:val="00CC134D"/>
    <w:rsid w:val="00CC156A"/>
    <w:rsid w:val="00CC1903"/>
    <w:rsid w:val="00CC1D9A"/>
    <w:rsid w:val="00CC1DEA"/>
    <w:rsid w:val="00CC1EBE"/>
    <w:rsid w:val="00CC2CCD"/>
    <w:rsid w:val="00CC5842"/>
    <w:rsid w:val="00CC58F6"/>
    <w:rsid w:val="00CC5CAE"/>
    <w:rsid w:val="00CC5D9D"/>
    <w:rsid w:val="00CC65F5"/>
    <w:rsid w:val="00CC69E5"/>
    <w:rsid w:val="00CC6BC5"/>
    <w:rsid w:val="00CC7832"/>
    <w:rsid w:val="00CC7E5F"/>
    <w:rsid w:val="00CD1F66"/>
    <w:rsid w:val="00CD21AA"/>
    <w:rsid w:val="00CD266F"/>
    <w:rsid w:val="00CD28BC"/>
    <w:rsid w:val="00CD2B48"/>
    <w:rsid w:val="00CD3C43"/>
    <w:rsid w:val="00CD44FC"/>
    <w:rsid w:val="00CD4A69"/>
    <w:rsid w:val="00CD5A9E"/>
    <w:rsid w:val="00CD61EE"/>
    <w:rsid w:val="00CD6D73"/>
    <w:rsid w:val="00CD70E5"/>
    <w:rsid w:val="00CD7297"/>
    <w:rsid w:val="00CD74AA"/>
    <w:rsid w:val="00CD7E27"/>
    <w:rsid w:val="00CE0BEF"/>
    <w:rsid w:val="00CE0F43"/>
    <w:rsid w:val="00CE1B49"/>
    <w:rsid w:val="00CE2BB5"/>
    <w:rsid w:val="00CE2EC7"/>
    <w:rsid w:val="00CE2F92"/>
    <w:rsid w:val="00CE3457"/>
    <w:rsid w:val="00CE3A89"/>
    <w:rsid w:val="00CE43E9"/>
    <w:rsid w:val="00CE453A"/>
    <w:rsid w:val="00CE633C"/>
    <w:rsid w:val="00CE638A"/>
    <w:rsid w:val="00CE706D"/>
    <w:rsid w:val="00CE70DE"/>
    <w:rsid w:val="00CE7F66"/>
    <w:rsid w:val="00CF0166"/>
    <w:rsid w:val="00CF1B62"/>
    <w:rsid w:val="00CF23B9"/>
    <w:rsid w:val="00CF2C06"/>
    <w:rsid w:val="00CF2CDA"/>
    <w:rsid w:val="00CF326D"/>
    <w:rsid w:val="00CF35DA"/>
    <w:rsid w:val="00CF39F5"/>
    <w:rsid w:val="00CF49B3"/>
    <w:rsid w:val="00CF4D7B"/>
    <w:rsid w:val="00CF4E9A"/>
    <w:rsid w:val="00CF50AB"/>
    <w:rsid w:val="00CF7E57"/>
    <w:rsid w:val="00D019D7"/>
    <w:rsid w:val="00D01C05"/>
    <w:rsid w:val="00D02017"/>
    <w:rsid w:val="00D02233"/>
    <w:rsid w:val="00D02800"/>
    <w:rsid w:val="00D029BE"/>
    <w:rsid w:val="00D02A72"/>
    <w:rsid w:val="00D02AD6"/>
    <w:rsid w:val="00D031D4"/>
    <w:rsid w:val="00D043CC"/>
    <w:rsid w:val="00D0440A"/>
    <w:rsid w:val="00D05897"/>
    <w:rsid w:val="00D05E58"/>
    <w:rsid w:val="00D062CA"/>
    <w:rsid w:val="00D067FE"/>
    <w:rsid w:val="00D076F6"/>
    <w:rsid w:val="00D07CCE"/>
    <w:rsid w:val="00D1179F"/>
    <w:rsid w:val="00D11A83"/>
    <w:rsid w:val="00D1364C"/>
    <w:rsid w:val="00D14BC1"/>
    <w:rsid w:val="00D14D9D"/>
    <w:rsid w:val="00D155DF"/>
    <w:rsid w:val="00D16B06"/>
    <w:rsid w:val="00D16D7F"/>
    <w:rsid w:val="00D1703F"/>
    <w:rsid w:val="00D17A49"/>
    <w:rsid w:val="00D204FB"/>
    <w:rsid w:val="00D20C35"/>
    <w:rsid w:val="00D23A37"/>
    <w:rsid w:val="00D23B69"/>
    <w:rsid w:val="00D23C7B"/>
    <w:rsid w:val="00D23C89"/>
    <w:rsid w:val="00D23E20"/>
    <w:rsid w:val="00D24200"/>
    <w:rsid w:val="00D25B6E"/>
    <w:rsid w:val="00D2631C"/>
    <w:rsid w:val="00D26EA7"/>
    <w:rsid w:val="00D270B3"/>
    <w:rsid w:val="00D27A4C"/>
    <w:rsid w:val="00D27D51"/>
    <w:rsid w:val="00D27DBF"/>
    <w:rsid w:val="00D3129B"/>
    <w:rsid w:val="00D316DE"/>
    <w:rsid w:val="00D31D84"/>
    <w:rsid w:val="00D3232B"/>
    <w:rsid w:val="00D32478"/>
    <w:rsid w:val="00D329A4"/>
    <w:rsid w:val="00D32C73"/>
    <w:rsid w:val="00D3342A"/>
    <w:rsid w:val="00D33727"/>
    <w:rsid w:val="00D34098"/>
    <w:rsid w:val="00D342D6"/>
    <w:rsid w:val="00D3468F"/>
    <w:rsid w:val="00D34CA9"/>
    <w:rsid w:val="00D35BB7"/>
    <w:rsid w:val="00D36BAE"/>
    <w:rsid w:val="00D370E9"/>
    <w:rsid w:val="00D37624"/>
    <w:rsid w:val="00D37C86"/>
    <w:rsid w:val="00D40A3D"/>
    <w:rsid w:val="00D40C3E"/>
    <w:rsid w:val="00D40F6A"/>
    <w:rsid w:val="00D41386"/>
    <w:rsid w:val="00D41396"/>
    <w:rsid w:val="00D41E4D"/>
    <w:rsid w:val="00D426CB"/>
    <w:rsid w:val="00D42FE6"/>
    <w:rsid w:val="00D43470"/>
    <w:rsid w:val="00D43E6E"/>
    <w:rsid w:val="00D43F9B"/>
    <w:rsid w:val="00D44116"/>
    <w:rsid w:val="00D44415"/>
    <w:rsid w:val="00D4503F"/>
    <w:rsid w:val="00D46381"/>
    <w:rsid w:val="00D46A5F"/>
    <w:rsid w:val="00D473C5"/>
    <w:rsid w:val="00D47939"/>
    <w:rsid w:val="00D47D7D"/>
    <w:rsid w:val="00D501DB"/>
    <w:rsid w:val="00D50C2A"/>
    <w:rsid w:val="00D51748"/>
    <w:rsid w:val="00D52441"/>
    <w:rsid w:val="00D52C14"/>
    <w:rsid w:val="00D52C23"/>
    <w:rsid w:val="00D52FF4"/>
    <w:rsid w:val="00D531E0"/>
    <w:rsid w:val="00D532CC"/>
    <w:rsid w:val="00D53385"/>
    <w:rsid w:val="00D54DE9"/>
    <w:rsid w:val="00D54EA9"/>
    <w:rsid w:val="00D55370"/>
    <w:rsid w:val="00D55609"/>
    <w:rsid w:val="00D56628"/>
    <w:rsid w:val="00D568A5"/>
    <w:rsid w:val="00D56AF0"/>
    <w:rsid w:val="00D57BB0"/>
    <w:rsid w:val="00D600C8"/>
    <w:rsid w:val="00D61523"/>
    <w:rsid w:val="00D62384"/>
    <w:rsid w:val="00D6388C"/>
    <w:rsid w:val="00D63DEF"/>
    <w:rsid w:val="00D659FA"/>
    <w:rsid w:val="00D66A40"/>
    <w:rsid w:val="00D67317"/>
    <w:rsid w:val="00D700AA"/>
    <w:rsid w:val="00D704E8"/>
    <w:rsid w:val="00D70634"/>
    <w:rsid w:val="00D706C4"/>
    <w:rsid w:val="00D70A91"/>
    <w:rsid w:val="00D711F1"/>
    <w:rsid w:val="00D71237"/>
    <w:rsid w:val="00D71D95"/>
    <w:rsid w:val="00D724E3"/>
    <w:rsid w:val="00D7289B"/>
    <w:rsid w:val="00D728FC"/>
    <w:rsid w:val="00D72FFA"/>
    <w:rsid w:val="00D7318E"/>
    <w:rsid w:val="00D73D40"/>
    <w:rsid w:val="00D7459B"/>
    <w:rsid w:val="00D74C5B"/>
    <w:rsid w:val="00D75269"/>
    <w:rsid w:val="00D7587A"/>
    <w:rsid w:val="00D758DB"/>
    <w:rsid w:val="00D762C8"/>
    <w:rsid w:val="00D762CD"/>
    <w:rsid w:val="00D76BD2"/>
    <w:rsid w:val="00D77304"/>
    <w:rsid w:val="00D777B5"/>
    <w:rsid w:val="00D81D72"/>
    <w:rsid w:val="00D825F4"/>
    <w:rsid w:val="00D82CB1"/>
    <w:rsid w:val="00D85271"/>
    <w:rsid w:val="00D85AD5"/>
    <w:rsid w:val="00D86118"/>
    <w:rsid w:val="00D864BB"/>
    <w:rsid w:val="00D87734"/>
    <w:rsid w:val="00D90209"/>
    <w:rsid w:val="00D9051F"/>
    <w:rsid w:val="00D905FF"/>
    <w:rsid w:val="00D90621"/>
    <w:rsid w:val="00D90ECB"/>
    <w:rsid w:val="00D91243"/>
    <w:rsid w:val="00D914F6"/>
    <w:rsid w:val="00D91693"/>
    <w:rsid w:val="00D917B2"/>
    <w:rsid w:val="00D91904"/>
    <w:rsid w:val="00D91B69"/>
    <w:rsid w:val="00D92093"/>
    <w:rsid w:val="00D92CFF"/>
    <w:rsid w:val="00D93DCB"/>
    <w:rsid w:val="00D94284"/>
    <w:rsid w:val="00D94B71"/>
    <w:rsid w:val="00D9535C"/>
    <w:rsid w:val="00D9616C"/>
    <w:rsid w:val="00D96355"/>
    <w:rsid w:val="00D9664E"/>
    <w:rsid w:val="00D97051"/>
    <w:rsid w:val="00D97306"/>
    <w:rsid w:val="00D97C8D"/>
    <w:rsid w:val="00D97EDF"/>
    <w:rsid w:val="00D97F06"/>
    <w:rsid w:val="00DA12AE"/>
    <w:rsid w:val="00DA2166"/>
    <w:rsid w:val="00DA2AC3"/>
    <w:rsid w:val="00DA4757"/>
    <w:rsid w:val="00DA4892"/>
    <w:rsid w:val="00DA492E"/>
    <w:rsid w:val="00DA49AB"/>
    <w:rsid w:val="00DA4BC8"/>
    <w:rsid w:val="00DA4CA2"/>
    <w:rsid w:val="00DA55E1"/>
    <w:rsid w:val="00DB011D"/>
    <w:rsid w:val="00DB0B20"/>
    <w:rsid w:val="00DB18B5"/>
    <w:rsid w:val="00DB1C3F"/>
    <w:rsid w:val="00DB1DB0"/>
    <w:rsid w:val="00DB3037"/>
    <w:rsid w:val="00DB3137"/>
    <w:rsid w:val="00DB318E"/>
    <w:rsid w:val="00DB3219"/>
    <w:rsid w:val="00DB401C"/>
    <w:rsid w:val="00DB451D"/>
    <w:rsid w:val="00DB477B"/>
    <w:rsid w:val="00DB47E6"/>
    <w:rsid w:val="00DB5C98"/>
    <w:rsid w:val="00DB6D29"/>
    <w:rsid w:val="00DC00EB"/>
    <w:rsid w:val="00DC02C2"/>
    <w:rsid w:val="00DC032D"/>
    <w:rsid w:val="00DC04F1"/>
    <w:rsid w:val="00DC0AFB"/>
    <w:rsid w:val="00DC1000"/>
    <w:rsid w:val="00DC104B"/>
    <w:rsid w:val="00DC1284"/>
    <w:rsid w:val="00DC17C7"/>
    <w:rsid w:val="00DC1B44"/>
    <w:rsid w:val="00DC27C3"/>
    <w:rsid w:val="00DC29E5"/>
    <w:rsid w:val="00DC2A41"/>
    <w:rsid w:val="00DC34C4"/>
    <w:rsid w:val="00DC4CCF"/>
    <w:rsid w:val="00DC4F74"/>
    <w:rsid w:val="00DC58A4"/>
    <w:rsid w:val="00DC5DC8"/>
    <w:rsid w:val="00DC5F8C"/>
    <w:rsid w:val="00DC61FF"/>
    <w:rsid w:val="00DC70DC"/>
    <w:rsid w:val="00DC72CA"/>
    <w:rsid w:val="00DC73B1"/>
    <w:rsid w:val="00DC7681"/>
    <w:rsid w:val="00DC77B7"/>
    <w:rsid w:val="00DC793F"/>
    <w:rsid w:val="00DC7FE7"/>
    <w:rsid w:val="00DD041D"/>
    <w:rsid w:val="00DD0FD9"/>
    <w:rsid w:val="00DD1122"/>
    <w:rsid w:val="00DD163E"/>
    <w:rsid w:val="00DD185B"/>
    <w:rsid w:val="00DD18D4"/>
    <w:rsid w:val="00DD19D1"/>
    <w:rsid w:val="00DD2851"/>
    <w:rsid w:val="00DD2A74"/>
    <w:rsid w:val="00DD313C"/>
    <w:rsid w:val="00DD3EB4"/>
    <w:rsid w:val="00DD40A1"/>
    <w:rsid w:val="00DD53C3"/>
    <w:rsid w:val="00DD5BFA"/>
    <w:rsid w:val="00DD5FC8"/>
    <w:rsid w:val="00DD6133"/>
    <w:rsid w:val="00DD797D"/>
    <w:rsid w:val="00DD7DA4"/>
    <w:rsid w:val="00DD7E9B"/>
    <w:rsid w:val="00DE00F5"/>
    <w:rsid w:val="00DE0758"/>
    <w:rsid w:val="00DE0D8A"/>
    <w:rsid w:val="00DE1032"/>
    <w:rsid w:val="00DE128F"/>
    <w:rsid w:val="00DE17DC"/>
    <w:rsid w:val="00DE2A23"/>
    <w:rsid w:val="00DE36D2"/>
    <w:rsid w:val="00DE397B"/>
    <w:rsid w:val="00DE4AC4"/>
    <w:rsid w:val="00DE4E04"/>
    <w:rsid w:val="00DE572A"/>
    <w:rsid w:val="00DE5BC3"/>
    <w:rsid w:val="00DE5D0A"/>
    <w:rsid w:val="00DE6596"/>
    <w:rsid w:val="00DE6971"/>
    <w:rsid w:val="00DE6C10"/>
    <w:rsid w:val="00DE7B0A"/>
    <w:rsid w:val="00DF10BE"/>
    <w:rsid w:val="00DF1372"/>
    <w:rsid w:val="00DF22B1"/>
    <w:rsid w:val="00DF2598"/>
    <w:rsid w:val="00DF36DC"/>
    <w:rsid w:val="00DF3AD3"/>
    <w:rsid w:val="00DF3FEA"/>
    <w:rsid w:val="00DF412B"/>
    <w:rsid w:val="00DF45E2"/>
    <w:rsid w:val="00DF4885"/>
    <w:rsid w:val="00DF4F94"/>
    <w:rsid w:val="00DF52DC"/>
    <w:rsid w:val="00DF5A2D"/>
    <w:rsid w:val="00DF5D26"/>
    <w:rsid w:val="00DF66F9"/>
    <w:rsid w:val="00DF6B11"/>
    <w:rsid w:val="00E00ADD"/>
    <w:rsid w:val="00E011F4"/>
    <w:rsid w:val="00E0150F"/>
    <w:rsid w:val="00E0189E"/>
    <w:rsid w:val="00E02213"/>
    <w:rsid w:val="00E0224D"/>
    <w:rsid w:val="00E024C7"/>
    <w:rsid w:val="00E029A8"/>
    <w:rsid w:val="00E03629"/>
    <w:rsid w:val="00E03769"/>
    <w:rsid w:val="00E03F15"/>
    <w:rsid w:val="00E049FE"/>
    <w:rsid w:val="00E04AA9"/>
    <w:rsid w:val="00E04BD7"/>
    <w:rsid w:val="00E04DB9"/>
    <w:rsid w:val="00E04F6C"/>
    <w:rsid w:val="00E05C63"/>
    <w:rsid w:val="00E066CF"/>
    <w:rsid w:val="00E0718F"/>
    <w:rsid w:val="00E07327"/>
    <w:rsid w:val="00E07383"/>
    <w:rsid w:val="00E07808"/>
    <w:rsid w:val="00E100D8"/>
    <w:rsid w:val="00E10657"/>
    <w:rsid w:val="00E108FC"/>
    <w:rsid w:val="00E112F8"/>
    <w:rsid w:val="00E118F7"/>
    <w:rsid w:val="00E1196D"/>
    <w:rsid w:val="00E1252C"/>
    <w:rsid w:val="00E12884"/>
    <w:rsid w:val="00E12FE4"/>
    <w:rsid w:val="00E133A5"/>
    <w:rsid w:val="00E13502"/>
    <w:rsid w:val="00E13FB7"/>
    <w:rsid w:val="00E14634"/>
    <w:rsid w:val="00E153DA"/>
    <w:rsid w:val="00E15697"/>
    <w:rsid w:val="00E158C7"/>
    <w:rsid w:val="00E16D3F"/>
    <w:rsid w:val="00E17BDE"/>
    <w:rsid w:val="00E17F73"/>
    <w:rsid w:val="00E17FFE"/>
    <w:rsid w:val="00E20334"/>
    <w:rsid w:val="00E20846"/>
    <w:rsid w:val="00E20A20"/>
    <w:rsid w:val="00E20B5F"/>
    <w:rsid w:val="00E2214C"/>
    <w:rsid w:val="00E2336A"/>
    <w:rsid w:val="00E250C9"/>
    <w:rsid w:val="00E25494"/>
    <w:rsid w:val="00E25A0B"/>
    <w:rsid w:val="00E25FEF"/>
    <w:rsid w:val="00E265DA"/>
    <w:rsid w:val="00E279A0"/>
    <w:rsid w:val="00E30460"/>
    <w:rsid w:val="00E306F9"/>
    <w:rsid w:val="00E30E24"/>
    <w:rsid w:val="00E311F3"/>
    <w:rsid w:val="00E31277"/>
    <w:rsid w:val="00E31443"/>
    <w:rsid w:val="00E315C1"/>
    <w:rsid w:val="00E31D01"/>
    <w:rsid w:val="00E32163"/>
    <w:rsid w:val="00E333A8"/>
    <w:rsid w:val="00E33BF1"/>
    <w:rsid w:val="00E348F6"/>
    <w:rsid w:val="00E34F79"/>
    <w:rsid w:val="00E3545B"/>
    <w:rsid w:val="00E377A6"/>
    <w:rsid w:val="00E4037A"/>
    <w:rsid w:val="00E40CCB"/>
    <w:rsid w:val="00E413B5"/>
    <w:rsid w:val="00E41F66"/>
    <w:rsid w:val="00E422D9"/>
    <w:rsid w:val="00E42582"/>
    <w:rsid w:val="00E42B72"/>
    <w:rsid w:val="00E42F7C"/>
    <w:rsid w:val="00E43515"/>
    <w:rsid w:val="00E437F6"/>
    <w:rsid w:val="00E43E06"/>
    <w:rsid w:val="00E43FE5"/>
    <w:rsid w:val="00E445F6"/>
    <w:rsid w:val="00E44A7D"/>
    <w:rsid w:val="00E45AC5"/>
    <w:rsid w:val="00E46FD3"/>
    <w:rsid w:val="00E47200"/>
    <w:rsid w:val="00E4748E"/>
    <w:rsid w:val="00E47577"/>
    <w:rsid w:val="00E47FF2"/>
    <w:rsid w:val="00E50003"/>
    <w:rsid w:val="00E505C9"/>
    <w:rsid w:val="00E51377"/>
    <w:rsid w:val="00E517C9"/>
    <w:rsid w:val="00E5191D"/>
    <w:rsid w:val="00E51D25"/>
    <w:rsid w:val="00E534EF"/>
    <w:rsid w:val="00E542EC"/>
    <w:rsid w:val="00E54462"/>
    <w:rsid w:val="00E54967"/>
    <w:rsid w:val="00E54E49"/>
    <w:rsid w:val="00E54E83"/>
    <w:rsid w:val="00E55A41"/>
    <w:rsid w:val="00E55B06"/>
    <w:rsid w:val="00E55D43"/>
    <w:rsid w:val="00E56A98"/>
    <w:rsid w:val="00E56C15"/>
    <w:rsid w:val="00E56E09"/>
    <w:rsid w:val="00E57404"/>
    <w:rsid w:val="00E614A2"/>
    <w:rsid w:val="00E62BEA"/>
    <w:rsid w:val="00E6309B"/>
    <w:rsid w:val="00E6364D"/>
    <w:rsid w:val="00E641FA"/>
    <w:rsid w:val="00E653DF"/>
    <w:rsid w:val="00E65F6B"/>
    <w:rsid w:val="00E6699F"/>
    <w:rsid w:val="00E66A8F"/>
    <w:rsid w:val="00E670F2"/>
    <w:rsid w:val="00E676FA"/>
    <w:rsid w:val="00E67857"/>
    <w:rsid w:val="00E67E24"/>
    <w:rsid w:val="00E7049D"/>
    <w:rsid w:val="00E71D6A"/>
    <w:rsid w:val="00E7218E"/>
    <w:rsid w:val="00E72387"/>
    <w:rsid w:val="00E72B72"/>
    <w:rsid w:val="00E73327"/>
    <w:rsid w:val="00E735DC"/>
    <w:rsid w:val="00E73958"/>
    <w:rsid w:val="00E74B7B"/>
    <w:rsid w:val="00E75D54"/>
    <w:rsid w:val="00E76726"/>
    <w:rsid w:val="00E76DA9"/>
    <w:rsid w:val="00E77000"/>
    <w:rsid w:val="00E77BC8"/>
    <w:rsid w:val="00E77E7C"/>
    <w:rsid w:val="00E80337"/>
    <w:rsid w:val="00E81267"/>
    <w:rsid w:val="00E818E5"/>
    <w:rsid w:val="00E830C4"/>
    <w:rsid w:val="00E830DF"/>
    <w:rsid w:val="00E83C22"/>
    <w:rsid w:val="00E83F0A"/>
    <w:rsid w:val="00E842B5"/>
    <w:rsid w:val="00E8434A"/>
    <w:rsid w:val="00E84CE9"/>
    <w:rsid w:val="00E85C42"/>
    <w:rsid w:val="00E85F9B"/>
    <w:rsid w:val="00E86535"/>
    <w:rsid w:val="00E87418"/>
    <w:rsid w:val="00E87463"/>
    <w:rsid w:val="00E87D29"/>
    <w:rsid w:val="00E90986"/>
    <w:rsid w:val="00E90EC8"/>
    <w:rsid w:val="00E9105F"/>
    <w:rsid w:val="00E915A6"/>
    <w:rsid w:val="00E91BDA"/>
    <w:rsid w:val="00E9246B"/>
    <w:rsid w:val="00E924B9"/>
    <w:rsid w:val="00E92F98"/>
    <w:rsid w:val="00E93395"/>
    <w:rsid w:val="00E945E4"/>
    <w:rsid w:val="00E94D6D"/>
    <w:rsid w:val="00E94DCA"/>
    <w:rsid w:val="00E94F57"/>
    <w:rsid w:val="00E95726"/>
    <w:rsid w:val="00E96023"/>
    <w:rsid w:val="00E973BF"/>
    <w:rsid w:val="00E97679"/>
    <w:rsid w:val="00EA07CB"/>
    <w:rsid w:val="00EA0D8C"/>
    <w:rsid w:val="00EA25C5"/>
    <w:rsid w:val="00EA2999"/>
    <w:rsid w:val="00EA3796"/>
    <w:rsid w:val="00EA3929"/>
    <w:rsid w:val="00EA3EBF"/>
    <w:rsid w:val="00EA3F15"/>
    <w:rsid w:val="00EA50B0"/>
    <w:rsid w:val="00EA5514"/>
    <w:rsid w:val="00EA5666"/>
    <w:rsid w:val="00EA5C37"/>
    <w:rsid w:val="00EA6103"/>
    <w:rsid w:val="00EA62B7"/>
    <w:rsid w:val="00EA693A"/>
    <w:rsid w:val="00EA6FBD"/>
    <w:rsid w:val="00EA7722"/>
    <w:rsid w:val="00EB0B92"/>
    <w:rsid w:val="00EB1A7C"/>
    <w:rsid w:val="00EB1BC4"/>
    <w:rsid w:val="00EB1F90"/>
    <w:rsid w:val="00EB1FDC"/>
    <w:rsid w:val="00EB26C8"/>
    <w:rsid w:val="00EB27BC"/>
    <w:rsid w:val="00EB28A1"/>
    <w:rsid w:val="00EB2F53"/>
    <w:rsid w:val="00EB2F5F"/>
    <w:rsid w:val="00EB33AE"/>
    <w:rsid w:val="00EB378A"/>
    <w:rsid w:val="00EB4147"/>
    <w:rsid w:val="00EB41C8"/>
    <w:rsid w:val="00EB41E7"/>
    <w:rsid w:val="00EB6402"/>
    <w:rsid w:val="00EB6ADD"/>
    <w:rsid w:val="00EB6D9D"/>
    <w:rsid w:val="00EB7772"/>
    <w:rsid w:val="00EB79ED"/>
    <w:rsid w:val="00EB7C8D"/>
    <w:rsid w:val="00EC0138"/>
    <w:rsid w:val="00EC051E"/>
    <w:rsid w:val="00EC0BBB"/>
    <w:rsid w:val="00EC0C08"/>
    <w:rsid w:val="00EC134C"/>
    <w:rsid w:val="00EC1426"/>
    <w:rsid w:val="00EC1704"/>
    <w:rsid w:val="00EC19A3"/>
    <w:rsid w:val="00EC31F9"/>
    <w:rsid w:val="00EC3205"/>
    <w:rsid w:val="00EC4112"/>
    <w:rsid w:val="00EC494C"/>
    <w:rsid w:val="00EC4BA4"/>
    <w:rsid w:val="00EC4EB2"/>
    <w:rsid w:val="00EC5A5F"/>
    <w:rsid w:val="00EC5D99"/>
    <w:rsid w:val="00EC724E"/>
    <w:rsid w:val="00ED0A29"/>
    <w:rsid w:val="00ED0A76"/>
    <w:rsid w:val="00ED0D48"/>
    <w:rsid w:val="00ED0E3B"/>
    <w:rsid w:val="00ED28B1"/>
    <w:rsid w:val="00ED2AC4"/>
    <w:rsid w:val="00ED2E72"/>
    <w:rsid w:val="00ED30B2"/>
    <w:rsid w:val="00ED39A0"/>
    <w:rsid w:val="00ED4363"/>
    <w:rsid w:val="00ED477D"/>
    <w:rsid w:val="00ED4ED6"/>
    <w:rsid w:val="00ED57AC"/>
    <w:rsid w:val="00ED6493"/>
    <w:rsid w:val="00ED673E"/>
    <w:rsid w:val="00ED6752"/>
    <w:rsid w:val="00ED6FAA"/>
    <w:rsid w:val="00ED7F8C"/>
    <w:rsid w:val="00EE0D8D"/>
    <w:rsid w:val="00EE18DA"/>
    <w:rsid w:val="00EE1AE9"/>
    <w:rsid w:val="00EE3472"/>
    <w:rsid w:val="00EE3C21"/>
    <w:rsid w:val="00EE4071"/>
    <w:rsid w:val="00EE42BC"/>
    <w:rsid w:val="00EE44A1"/>
    <w:rsid w:val="00EE4D82"/>
    <w:rsid w:val="00EE69E8"/>
    <w:rsid w:val="00EE6C76"/>
    <w:rsid w:val="00EE74D9"/>
    <w:rsid w:val="00EE77DF"/>
    <w:rsid w:val="00EE79C0"/>
    <w:rsid w:val="00EF05E4"/>
    <w:rsid w:val="00EF0CE8"/>
    <w:rsid w:val="00EF1012"/>
    <w:rsid w:val="00EF122D"/>
    <w:rsid w:val="00EF151C"/>
    <w:rsid w:val="00EF1708"/>
    <w:rsid w:val="00EF2130"/>
    <w:rsid w:val="00EF26D8"/>
    <w:rsid w:val="00EF288E"/>
    <w:rsid w:val="00EF2FBB"/>
    <w:rsid w:val="00EF35A0"/>
    <w:rsid w:val="00EF37D1"/>
    <w:rsid w:val="00EF3A3B"/>
    <w:rsid w:val="00EF3ACE"/>
    <w:rsid w:val="00EF4D39"/>
    <w:rsid w:val="00EF5764"/>
    <w:rsid w:val="00EF59CA"/>
    <w:rsid w:val="00EF6472"/>
    <w:rsid w:val="00EF6539"/>
    <w:rsid w:val="00EF7219"/>
    <w:rsid w:val="00F00026"/>
    <w:rsid w:val="00F00D05"/>
    <w:rsid w:val="00F00E30"/>
    <w:rsid w:val="00F01094"/>
    <w:rsid w:val="00F011E8"/>
    <w:rsid w:val="00F01777"/>
    <w:rsid w:val="00F01FFB"/>
    <w:rsid w:val="00F022F6"/>
    <w:rsid w:val="00F02A2C"/>
    <w:rsid w:val="00F03666"/>
    <w:rsid w:val="00F03BA4"/>
    <w:rsid w:val="00F042EB"/>
    <w:rsid w:val="00F046F0"/>
    <w:rsid w:val="00F047AB"/>
    <w:rsid w:val="00F04F79"/>
    <w:rsid w:val="00F0502D"/>
    <w:rsid w:val="00F0579B"/>
    <w:rsid w:val="00F05951"/>
    <w:rsid w:val="00F05DE6"/>
    <w:rsid w:val="00F06193"/>
    <w:rsid w:val="00F06460"/>
    <w:rsid w:val="00F11BC3"/>
    <w:rsid w:val="00F11DE7"/>
    <w:rsid w:val="00F12137"/>
    <w:rsid w:val="00F12BBB"/>
    <w:rsid w:val="00F130EB"/>
    <w:rsid w:val="00F14D2D"/>
    <w:rsid w:val="00F1504A"/>
    <w:rsid w:val="00F159CF"/>
    <w:rsid w:val="00F16CF3"/>
    <w:rsid w:val="00F20226"/>
    <w:rsid w:val="00F2260B"/>
    <w:rsid w:val="00F22E09"/>
    <w:rsid w:val="00F2349C"/>
    <w:rsid w:val="00F244A2"/>
    <w:rsid w:val="00F246B5"/>
    <w:rsid w:val="00F2472A"/>
    <w:rsid w:val="00F2588D"/>
    <w:rsid w:val="00F25D41"/>
    <w:rsid w:val="00F26430"/>
    <w:rsid w:val="00F267E4"/>
    <w:rsid w:val="00F269E8"/>
    <w:rsid w:val="00F27199"/>
    <w:rsid w:val="00F27BAC"/>
    <w:rsid w:val="00F30A3A"/>
    <w:rsid w:val="00F30E31"/>
    <w:rsid w:val="00F31952"/>
    <w:rsid w:val="00F31FC5"/>
    <w:rsid w:val="00F3249B"/>
    <w:rsid w:val="00F3250D"/>
    <w:rsid w:val="00F32A58"/>
    <w:rsid w:val="00F330A5"/>
    <w:rsid w:val="00F332D8"/>
    <w:rsid w:val="00F338E6"/>
    <w:rsid w:val="00F345AF"/>
    <w:rsid w:val="00F34F4D"/>
    <w:rsid w:val="00F3639C"/>
    <w:rsid w:val="00F37C80"/>
    <w:rsid w:val="00F37D0D"/>
    <w:rsid w:val="00F400C3"/>
    <w:rsid w:val="00F40212"/>
    <w:rsid w:val="00F412AB"/>
    <w:rsid w:val="00F41748"/>
    <w:rsid w:val="00F417F8"/>
    <w:rsid w:val="00F4342E"/>
    <w:rsid w:val="00F436A4"/>
    <w:rsid w:val="00F436AD"/>
    <w:rsid w:val="00F44A2C"/>
    <w:rsid w:val="00F45301"/>
    <w:rsid w:val="00F45559"/>
    <w:rsid w:val="00F45B81"/>
    <w:rsid w:val="00F45C77"/>
    <w:rsid w:val="00F45E8E"/>
    <w:rsid w:val="00F45E9E"/>
    <w:rsid w:val="00F47061"/>
    <w:rsid w:val="00F47E30"/>
    <w:rsid w:val="00F5027D"/>
    <w:rsid w:val="00F5159A"/>
    <w:rsid w:val="00F51B99"/>
    <w:rsid w:val="00F526B7"/>
    <w:rsid w:val="00F53034"/>
    <w:rsid w:val="00F534E0"/>
    <w:rsid w:val="00F53859"/>
    <w:rsid w:val="00F538B6"/>
    <w:rsid w:val="00F539B8"/>
    <w:rsid w:val="00F53DE2"/>
    <w:rsid w:val="00F544F5"/>
    <w:rsid w:val="00F54776"/>
    <w:rsid w:val="00F55A1B"/>
    <w:rsid w:val="00F55DA0"/>
    <w:rsid w:val="00F56646"/>
    <w:rsid w:val="00F5768A"/>
    <w:rsid w:val="00F600F1"/>
    <w:rsid w:val="00F60224"/>
    <w:rsid w:val="00F603E8"/>
    <w:rsid w:val="00F607E9"/>
    <w:rsid w:val="00F61C19"/>
    <w:rsid w:val="00F61D34"/>
    <w:rsid w:val="00F623A7"/>
    <w:rsid w:val="00F6258B"/>
    <w:rsid w:val="00F62E2A"/>
    <w:rsid w:val="00F63A3E"/>
    <w:rsid w:val="00F63C34"/>
    <w:rsid w:val="00F63FEA"/>
    <w:rsid w:val="00F65087"/>
    <w:rsid w:val="00F65A49"/>
    <w:rsid w:val="00F66147"/>
    <w:rsid w:val="00F678F4"/>
    <w:rsid w:val="00F67AA2"/>
    <w:rsid w:val="00F67AEB"/>
    <w:rsid w:val="00F71099"/>
    <w:rsid w:val="00F7133A"/>
    <w:rsid w:val="00F71599"/>
    <w:rsid w:val="00F71BE7"/>
    <w:rsid w:val="00F73087"/>
    <w:rsid w:val="00F73277"/>
    <w:rsid w:val="00F73FC9"/>
    <w:rsid w:val="00F74385"/>
    <w:rsid w:val="00F74474"/>
    <w:rsid w:val="00F748B8"/>
    <w:rsid w:val="00F749DF"/>
    <w:rsid w:val="00F74B79"/>
    <w:rsid w:val="00F74E81"/>
    <w:rsid w:val="00F75046"/>
    <w:rsid w:val="00F75E16"/>
    <w:rsid w:val="00F771BC"/>
    <w:rsid w:val="00F77ED9"/>
    <w:rsid w:val="00F8040B"/>
    <w:rsid w:val="00F807E0"/>
    <w:rsid w:val="00F808C6"/>
    <w:rsid w:val="00F808F1"/>
    <w:rsid w:val="00F811B6"/>
    <w:rsid w:val="00F81B88"/>
    <w:rsid w:val="00F8255F"/>
    <w:rsid w:val="00F8419F"/>
    <w:rsid w:val="00F84E9C"/>
    <w:rsid w:val="00F85049"/>
    <w:rsid w:val="00F857C2"/>
    <w:rsid w:val="00F85F79"/>
    <w:rsid w:val="00F86019"/>
    <w:rsid w:val="00F86F02"/>
    <w:rsid w:val="00F86F24"/>
    <w:rsid w:val="00F873EC"/>
    <w:rsid w:val="00F8778F"/>
    <w:rsid w:val="00F87FD5"/>
    <w:rsid w:val="00F906A4"/>
    <w:rsid w:val="00F91482"/>
    <w:rsid w:val="00F91AA0"/>
    <w:rsid w:val="00F91BCA"/>
    <w:rsid w:val="00F91E27"/>
    <w:rsid w:val="00F9271C"/>
    <w:rsid w:val="00F92C6D"/>
    <w:rsid w:val="00F93101"/>
    <w:rsid w:val="00F95DB6"/>
    <w:rsid w:val="00F96369"/>
    <w:rsid w:val="00F9638E"/>
    <w:rsid w:val="00F96AFC"/>
    <w:rsid w:val="00F96DEA"/>
    <w:rsid w:val="00F9712B"/>
    <w:rsid w:val="00F97A89"/>
    <w:rsid w:val="00F97DAD"/>
    <w:rsid w:val="00FA0A07"/>
    <w:rsid w:val="00FA0E9D"/>
    <w:rsid w:val="00FA1428"/>
    <w:rsid w:val="00FA1496"/>
    <w:rsid w:val="00FA2037"/>
    <w:rsid w:val="00FA2398"/>
    <w:rsid w:val="00FA23E6"/>
    <w:rsid w:val="00FA316D"/>
    <w:rsid w:val="00FA3349"/>
    <w:rsid w:val="00FA33AA"/>
    <w:rsid w:val="00FA3EAF"/>
    <w:rsid w:val="00FA543F"/>
    <w:rsid w:val="00FA5C3B"/>
    <w:rsid w:val="00FA5CA6"/>
    <w:rsid w:val="00FA6352"/>
    <w:rsid w:val="00FA6447"/>
    <w:rsid w:val="00FA6AFD"/>
    <w:rsid w:val="00FA6C6C"/>
    <w:rsid w:val="00FA74DD"/>
    <w:rsid w:val="00FA750B"/>
    <w:rsid w:val="00FA7A11"/>
    <w:rsid w:val="00FA7E91"/>
    <w:rsid w:val="00FB0CE1"/>
    <w:rsid w:val="00FB182C"/>
    <w:rsid w:val="00FB193B"/>
    <w:rsid w:val="00FB1A28"/>
    <w:rsid w:val="00FB1AAC"/>
    <w:rsid w:val="00FB212C"/>
    <w:rsid w:val="00FB26CA"/>
    <w:rsid w:val="00FB279A"/>
    <w:rsid w:val="00FB3963"/>
    <w:rsid w:val="00FB4987"/>
    <w:rsid w:val="00FB5030"/>
    <w:rsid w:val="00FB5394"/>
    <w:rsid w:val="00FB5800"/>
    <w:rsid w:val="00FB5EF6"/>
    <w:rsid w:val="00FB7217"/>
    <w:rsid w:val="00FB7AC1"/>
    <w:rsid w:val="00FB7FFE"/>
    <w:rsid w:val="00FC0D81"/>
    <w:rsid w:val="00FC0E65"/>
    <w:rsid w:val="00FC1BEA"/>
    <w:rsid w:val="00FC1D53"/>
    <w:rsid w:val="00FC3149"/>
    <w:rsid w:val="00FC322C"/>
    <w:rsid w:val="00FC411A"/>
    <w:rsid w:val="00FC42B8"/>
    <w:rsid w:val="00FC4994"/>
    <w:rsid w:val="00FC4E75"/>
    <w:rsid w:val="00FC4EB1"/>
    <w:rsid w:val="00FC506F"/>
    <w:rsid w:val="00FC6490"/>
    <w:rsid w:val="00FC698A"/>
    <w:rsid w:val="00FC6EEF"/>
    <w:rsid w:val="00FC726E"/>
    <w:rsid w:val="00FC7507"/>
    <w:rsid w:val="00FC7FDC"/>
    <w:rsid w:val="00FD02F3"/>
    <w:rsid w:val="00FD032F"/>
    <w:rsid w:val="00FD098B"/>
    <w:rsid w:val="00FD129F"/>
    <w:rsid w:val="00FD14D3"/>
    <w:rsid w:val="00FD1C88"/>
    <w:rsid w:val="00FD265C"/>
    <w:rsid w:val="00FD265E"/>
    <w:rsid w:val="00FD2DCD"/>
    <w:rsid w:val="00FD2FCE"/>
    <w:rsid w:val="00FD3BEA"/>
    <w:rsid w:val="00FD5434"/>
    <w:rsid w:val="00FD5672"/>
    <w:rsid w:val="00FD58ED"/>
    <w:rsid w:val="00FD639C"/>
    <w:rsid w:val="00FD76EC"/>
    <w:rsid w:val="00FD7BA3"/>
    <w:rsid w:val="00FD7FD3"/>
    <w:rsid w:val="00FD7FD5"/>
    <w:rsid w:val="00FE0C3D"/>
    <w:rsid w:val="00FE1458"/>
    <w:rsid w:val="00FE1671"/>
    <w:rsid w:val="00FE2924"/>
    <w:rsid w:val="00FE2BFE"/>
    <w:rsid w:val="00FE2C4F"/>
    <w:rsid w:val="00FE2FA0"/>
    <w:rsid w:val="00FE344D"/>
    <w:rsid w:val="00FE39C4"/>
    <w:rsid w:val="00FE4725"/>
    <w:rsid w:val="00FE4BDD"/>
    <w:rsid w:val="00FE5EEB"/>
    <w:rsid w:val="00FE60C9"/>
    <w:rsid w:val="00FE6A1A"/>
    <w:rsid w:val="00FE6D89"/>
    <w:rsid w:val="00FE70AA"/>
    <w:rsid w:val="00FE7AC8"/>
    <w:rsid w:val="00FF06A1"/>
    <w:rsid w:val="00FF11E9"/>
    <w:rsid w:val="00FF1C13"/>
    <w:rsid w:val="00FF25EF"/>
    <w:rsid w:val="00FF2A78"/>
    <w:rsid w:val="00FF33D6"/>
    <w:rsid w:val="00FF3910"/>
    <w:rsid w:val="00FF3EC4"/>
    <w:rsid w:val="00FF4908"/>
    <w:rsid w:val="00FF49BE"/>
    <w:rsid w:val="00FF4EEF"/>
    <w:rsid w:val="00FF5C58"/>
    <w:rsid w:val="00FF5E4A"/>
    <w:rsid w:val="00FF7304"/>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30A"/>
    <w:pPr>
      <w:spacing w:after="0" w:line="240" w:lineRule="auto"/>
      <w:jc w:val="both"/>
    </w:pPr>
    <w:rPr>
      <w:rFonts w:ascii="Times New Roman" w:hAnsi="Times New Roman" w:cs="Times New Roman"/>
      <w:b/>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6530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96530A"/>
    <w:pPr>
      <w:spacing w:after="0" w:line="240" w:lineRule="auto"/>
      <w:jc w:val="both"/>
    </w:pPr>
    <w:rPr>
      <w:rFonts w:ascii="Times New Roman" w:hAnsi="Times New Roman" w:cs="Times New Roman"/>
      <w:b/>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96530A"/>
    <w:pPr>
      <w:widowControl w:val="0"/>
      <w:suppressAutoHyphens/>
      <w:spacing w:after="120"/>
      <w:ind w:left="283"/>
      <w:jc w:val="left"/>
    </w:pPr>
    <w:rPr>
      <w:rFonts w:eastAsia="Lucida Sans Unicode" w:cs="Tahoma"/>
      <w:b w:val="0"/>
      <w:color w:val="000000"/>
      <w:szCs w:val="24"/>
      <w:lang w:val="en-US" w:bidi="en-US"/>
    </w:rPr>
  </w:style>
  <w:style w:type="character" w:customStyle="1" w:styleId="a5">
    <w:name w:val="Основной текст с отступом Знак"/>
    <w:basedOn w:val="a0"/>
    <w:link w:val="a4"/>
    <w:rsid w:val="0096530A"/>
    <w:rPr>
      <w:rFonts w:ascii="Times New Roman" w:eastAsia="Lucida Sans Unicode" w:hAnsi="Times New Roman" w:cs="Tahoma"/>
      <w:color w:val="000000"/>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30A"/>
    <w:pPr>
      <w:spacing w:after="0" w:line="240" w:lineRule="auto"/>
      <w:jc w:val="both"/>
    </w:pPr>
    <w:rPr>
      <w:rFonts w:ascii="Times New Roman" w:hAnsi="Times New Roman" w:cs="Times New Roman"/>
      <w:b/>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6530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96530A"/>
    <w:pPr>
      <w:spacing w:after="0" w:line="240" w:lineRule="auto"/>
      <w:jc w:val="both"/>
    </w:pPr>
    <w:rPr>
      <w:rFonts w:ascii="Times New Roman" w:hAnsi="Times New Roman" w:cs="Times New Roman"/>
      <w:b/>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96530A"/>
    <w:pPr>
      <w:widowControl w:val="0"/>
      <w:suppressAutoHyphens/>
      <w:spacing w:after="120"/>
      <w:ind w:left="283"/>
      <w:jc w:val="left"/>
    </w:pPr>
    <w:rPr>
      <w:rFonts w:eastAsia="Lucida Sans Unicode" w:cs="Tahoma"/>
      <w:b w:val="0"/>
      <w:color w:val="000000"/>
      <w:szCs w:val="24"/>
      <w:lang w:val="en-US" w:bidi="en-US"/>
    </w:rPr>
  </w:style>
  <w:style w:type="character" w:customStyle="1" w:styleId="a5">
    <w:name w:val="Основной текст с отступом Знак"/>
    <w:basedOn w:val="a0"/>
    <w:link w:val="a4"/>
    <w:rsid w:val="0096530A"/>
    <w:rPr>
      <w:rFonts w:ascii="Times New Roman" w:eastAsia="Lucida Sans Unicode" w:hAnsi="Times New Roman" w:cs="Tahoma"/>
      <w:color w:val="000000"/>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67F038D7CA88FF10028BDE26CC44ADC1695402FD81606482DDCD03688445B843835C7293DCC454k9pE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9A67F038D7CA88FF10028BDE26CC44ADC1695A07FE8C606482DDCD03688445B843835C7293DCC555k9pB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A67F038D7CA88FF10028BDE26CC44ADC1695509FB8C606482DDCD03688445B843835C70k9p6N" TargetMode="External"/><Relationship Id="rId11" Type="http://schemas.openxmlformats.org/officeDocument/2006/relationships/hyperlink" Target="consultantplus://offline/ref=9A67F038D7CA88FF10028BDE26CC44ADC1695509FB8C606482DDCD0368k8p4N" TargetMode="External"/><Relationship Id="rId5" Type="http://schemas.openxmlformats.org/officeDocument/2006/relationships/webSettings" Target="webSettings.xml"/><Relationship Id="rId10" Type="http://schemas.openxmlformats.org/officeDocument/2006/relationships/hyperlink" Target="consultantplus://offline/ref=9A67F038D7CA88FF10028BDE26CC44ADC16A5301FB82606482DDCD03688445B843835C7293DDC35Ck9p7N" TargetMode="External"/><Relationship Id="rId4" Type="http://schemas.openxmlformats.org/officeDocument/2006/relationships/settings" Target="settings.xml"/><Relationship Id="rId9" Type="http://schemas.openxmlformats.org/officeDocument/2006/relationships/hyperlink" Target="consultantplus://offline/ref=9A67F038D7CA88FF10028BDE26CC44ADC1695402FD81606482DDCD03688445B843835C7293DCC454k9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C89BB-9275-44DF-921D-E183B7C3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703</Words>
  <Characters>2111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EST</cp:lastModifiedBy>
  <cp:revision>11</cp:revision>
  <dcterms:created xsi:type="dcterms:W3CDTF">2015-02-06T12:42:00Z</dcterms:created>
  <dcterms:modified xsi:type="dcterms:W3CDTF">2015-03-02T08:14:00Z</dcterms:modified>
</cp:coreProperties>
</file>